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21F59144" w:rsidR="00C24A5E" w:rsidRPr="00CF33DD" w:rsidRDefault="00ED238D" w:rsidP="00DB026A">
      <w:pPr>
        <w:pStyle w:val="Titel"/>
        <w:rPr>
          <w:rFonts w:asciiTheme="minorHAnsi" w:eastAsia="Arial Unicode MS" w:hAnsiTheme="minorHAnsi" w:cstheme="minorHAnsi"/>
          <w:bCs/>
          <w:sz w:val="40"/>
        </w:rPr>
      </w:pPr>
      <w:r w:rsidRPr="00CF33DD">
        <w:rPr>
          <w:rFonts w:asciiTheme="minorHAnsi" w:eastAsia="Arial Unicode MS" w:hAnsiTheme="minorHAnsi" w:cstheme="minorHAnsi"/>
          <w:bCs/>
          <w:sz w:val="40"/>
        </w:rPr>
        <w:t>Application Form</w:t>
      </w:r>
    </w:p>
    <w:p w14:paraId="232FB83A" w14:textId="1FB12472" w:rsidR="00373D27" w:rsidRPr="00CF33DD" w:rsidRDefault="00ED238D" w:rsidP="00DB026A">
      <w:pPr>
        <w:pStyle w:val="Titel"/>
        <w:rPr>
          <w:rFonts w:asciiTheme="minorHAnsi" w:hAnsiTheme="minorHAnsi" w:cstheme="minorHAnsi"/>
          <w:szCs w:val="24"/>
        </w:rPr>
      </w:pPr>
      <w:r w:rsidRPr="00CF33DD">
        <w:rPr>
          <w:rFonts w:asciiTheme="minorHAnsi" w:eastAsia="Arial Unicode MS" w:hAnsiTheme="minorHAnsi" w:cstheme="minorHAnsi"/>
          <w:bCs/>
        </w:rPr>
        <w:t xml:space="preserve">APPEAR </w:t>
      </w:r>
      <w:r w:rsidR="00B203CA" w:rsidRPr="00CF33DD">
        <w:rPr>
          <w:rFonts w:asciiTheme="minorHAnsi" w:eastAsia="Arial Unicode MS" w:hAnsiTheme="minorHAnsi" w:cstheme="minorHAnsi"/>
          <w:bCs/>
        </w:rPr>
        <w:t>Extended Impact Partnership</w:t>
      </w:r>
      <w:r w:rsidRPr="00CF33DD">
        <w:rPr>
          <w:rFonts w:asciiTheme="minorHAnsi" w:eastAsia="Arial Unicode MS" w:hAnsiTheme="minorHAnsi" w:cstheme="minorHAnsi"/>
          <w:bCs/>
        </w:rPr>
        <w:t xml:space="preserve"> </w:t>
      </w:r>
      <w:r w:rsidR="00972DD9" w:rsidRPr="00CF33DD">
        <w:rPr>
          <w:rFonts w:asciiTheme="minorHAnsi" w:hAnsiTheme="minorHAnsi" w:cstheme="minorHAnsi"/>
          <w:szCs w:val="24"/>
        </w:rPr>
        <w:t xml:space="preserve">| </w:t>
      </w:r>
      <w:r w:rsidR="003817BE">
        <w:rPr>
          <w:rFonts w:asciiTheme="minorHAnsi" w:hAnsiTheme="minorHAnsi" w:cstheme="minorHAnsi"/>
          <w:szCs w:val="24"/>
        </w:rPr>
        <w:t>1</w:t>
      </w:r>
      <w:r w:rsidR="00AE07A0">
        <w:rPr>
          <w:rFonts w:asciiTheme="minorHAnsi" w:hAnsiTheme="minorHAnsi" w:cstheme="minorHAnsi"/>
          <w:szCs w:val="24"/>
        </w:rPr>
        <w:t>1</w:t>
      </w:r>
      <w:r w:rsidRPr="00CF33DD">
        <w:rPr>
          <w:rFonts w:asciiTheme="minorHAnsi" w:hAnsiTheme="minorHAnsi" w:cstheme="minorHAnsi"/>
          <w:szCs w:val="24"/>
          <w:vertAlign w:val="superscript"/>
        </w:rPr>
        <w:t>th</w:t>
      </w:r>
      <w:r w:rsidRPr="00CF33DD">
        <w:rPr>
          <w:rFonts w:asciiTheme="minorHAnsi" w:hAnsiTheme="minorHAnsi" w:cstheme="minorHAnsi"/>
          <w:szCs w:val="24"/>
        </w:rPr>
        <w:t xml:space="preserve"> </w:t>
      </w:r>
      <w:r w:rsidR="005E19F8" w:rsidRPr="00CF33DD">
        <w:rPr>
          <w:rFonts w:asciiTheme="minorHAnsi" w:hAnsiTheme="minorHAnsi" w:cstheme="minorHAnsi"/>
          <w:szCs w:val="24"/>
        </w:rPr>
        <w:t>C</w:t>
      </w:r>
      <w:r w:rsidR="00972DD9" w:rsidRPr="00CF33DD">
        <w:rPr>
          <w:rFonts w:asciiTheme="minorHAnsi" w:hAnsiTheme="minorHAnsi" w:cstheme="minorHAnsi"/>
          <w:szCs w:val="24"/>
        </w:rPr>
        <w:t>all 202</w:t>
      </w:r>
      <w:r w:rsidR="00AE07A0">
        <w:rPr>
          <w:rFonts w:asciiTheme="minorHAnsi" w:hAnsiTheme="minorHAnsi" w:cstheme="minorHAnsi"/>
          <w:szCs w:val="24"/>
        </w:rPr>
        <w:t>4</w:t>
      </w:r>
    </w:p>
    <w:p w14:paraId="2FF2ECC9" w14:textId="77777777" w:rsidR="00D41B70" w:rsidRPr="00CF33DD" w:rsidRDefault="00D41B70" w:rsidP="00D41B70">
      <w:pPr>
        <w:pStyle w:val="Titel"/>
        <w:spacing w:after="120"/>
        <w:rPr>
          <w:rFonts w:asciiTheme="minorHAnsi" w:eastAsia="Arial Unicode MS"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D41B70" w:rsidRPr="00CF33DD" w14:paraId="6AAE4351" w14:textId="77777777" w:rsidTr="009650DE">
        <w:trPr>
          <w:trHeight w:val="991"/>
        </w:trPr>
        <w:tc>
          <w:tcPr>
            <w:tcW w:w="9060" w:type="dxa"/>
            <w:gridSpan w:val="5"/>
            <w:shd w:val="clear" w:color="auto" w:fill="D9D9D9" w:themeFill="background1" w:themeFillShade="D9"/>
          </w:tcPr>
          <w:p w14:paraId="1572A846" w14:textId="77777777" w:rsidR="00D41B70" w:rsidRPr="00CF33DD" w:rsidRDefault="00D41B70" w:rsidP="009650DE">
            <w:pPr>
              <w:pStyle w:val="berschrift1"/>
              <w:numPr>
                <w:ilvl w:val="0"/>
                <w:numId w:val="0"/>
              </w:numPr>
              <w:ind w:left="360"/>
            </w:pPr>
            <w:bookmarkStart w:id="0" w:name="_Toc65068581"/>
            <w:bookmarkStart w:id="1" w:name="_Toc128049892"/>
            <w:r w:rsidRPr="00CF33DD">
              <w:t>Project overview</w:t>
            </w:r>
            <w:bookmarkEnd w:id="0"/>
            <w:bookmarkEnd w:id="1"/>
          </w:p>
        </w:tc>
      </w:tr>
      <w:tr w:rsidR="00D41B70" w:rsidRPr="00CF33DD" w14:paraId="19B12452" w14:textId="77777777" w:rsidTr="009650DE">
        <w:tblPrEx>
          <w:shd w:val="clear" w:color="auto" w:fill="auto"/>
        </w:tblPrEx>
        <w:tc>
          <w:tcPr>
            <w:tcW w:w="2609" w:type="dxa"/>
            <w:shd w:val="clear" w:color="auto" w:fill="auto"/>
          </w:tcPr>
          <w:p w14:paraId="3A597BFA"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Project title</w:t>
            </w:r>
          </w:p>
        </w:tc>
        <w:tc>
          <w:tcPr>
            <w:tcW w:w="6451" w:type="dxa"/>
            <w:gridSpan w:val="4"/>
            <w:shd w:val="clear" w:color="auto" w:fill="auto"/>
          </w:tcPr>
          <w:p w14:paraId="15F601D6"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69DF6C5E" w14:textId="77777777" w:rsidTr="009650DE">
        <w:tblPrEx>
          <w:shd w:val="clear" w:color="auto" w:fill="auto"/>
        </w:tblPrEx>
        <w:tc>
          <w:tcPr>
            <w:tcW w:w="2609" w:type="dxa"/>
            <w:shd w:val="clear" w:color="auto" w:fill="auto"/>
          </w:tcPr>
          <w:p w14:paraId="3BCB0C65"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Acronym</w:t>
            </w:r>
          </w:p>
        </w:tc>
        <w:tc>
          <w:tcPr>
            <w:tcW w:w="6451" w:type="dxa"/>
            <w:gridSpan w:val="4"/>
            <w:shd w:val="clear" w:color="auto" w:fill="auto"/>
          </w:tcPr>
          <w:p w14:paraId="77A757C7"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7749E409" w14:textId="77777777" w:rsidTr="009650DE">
        <w:tblPrEx>
          <w:shd w:val="clear" w:color="auto" w:fill="auto"/>
        </w:tblPrEx>
        <w:tc>
          <w:tcPr>
            <w:tcW w:w="2609" w:type="dxa"/>
            <w:shd w:val="clear" w:color="auto" w:fill="auto"/>
          </w:tcPr>
          <w:p w14:paraId="3B4D54C0"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Cooperating countries</w:t>
            </w:r>
          </w:p>
        </w:tc>
        <w:tc>
          <w:tcPr>
            <w:tcW w:w="6451" w:type="dxa"/>
            <w:gridSpan w:val="4"/>
            <w:shd w:val="clear" w:color="auto" w:fill="auto"/>
          </w:tcPr>
          <w:p w14:paraId="20B9143B"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62F1ABFB" w14:textId="77777777" w:rsidTr="009650DE">
        <w:tblPrEx>
          <w:shd w:val="clear" w:color="auto" w:fill="auto"/>
        </w:tblPrEx>
        <w:tc>
          <w:tcPr>
            <w:tcW w:w="9060" w:type="dxa"/>
            <w:gridSpan w:val="5"/>
            <w:shd w:val="clear" w:color="auto" w:fill="auto"/>
          </w:tcPr>
          <w:p w14:paraId="68BE2DD8"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DB026A" w14:paraId="0CA75268" w14:textId="77777777" w:rsidTr="009650DE">
        <w:tblPrEx>
          <w:shd w:val="clear" w:color="auto" w:fill="auto"/>
        </w:tblPrEx>
        <w:tc>
          <w:tcPr>
            <w:tcW w:w="2609" w:type="dxa"/>
            <w:shd w:val="clear" w:color="auto" w:fill="auto"/>
          </w:tcPr>
          <w:p w14:paraId="6C5FA754" w14:textId="77777777" w:rsidR="00D41B70" w:rsidRPr="00DB026A" w:rsidRDefault="00D41B70" w:rsidP="009650DE">
            <w:pPr>
              <w:pStyle w:val="Titel"/>
              <w:jc w:val="right"/>
              <w:rPr>
                <w:rFonts w:asciiTheme="minorHAnsi" w:hAnsiTheme="minorHAnsi" w:cstheme="minorHAnsi"/>
                <w:sz w:val="22"/>
                <w:szCs w:val="22"/>
              </w:rPr>
            </w:pPr>
            <w:r w:rsidRPr="00DB026A">
              <w:rPr>
                <w:rFonts w:asciiTheme="minorHAnsi" w:hAnsiTheme="minorHAnsi" w:cstheme="minorHAnsi"/>
                <w:sz w:val="22"/>
                <w:szCs w:val="22"/>
              </w:rPr>
              <w:t>Coordinating institution</w:t>
            </w:r>
          </w:p>
        </w:tc>
        <w:tc>
          <w:tcPr>
            <w:tcW w:w="6451" w:type="dxa"/>
            <w:gridSpan w:val="4"/>
            <w:shd w:val="clear" w:color="auto" w:fill="auto"/>
          </w:tcPr>
          <w:p w14:paraId="2CA337FB" w14:textId="77777777" w:rsidR="00D41B70" w:rsidRPr="00DB026A" w:rsidRDefault="00D41B70" w:rsidP="009650DE">
            <w:pPr>
              <w:pStyle w:val="Titel"/>
              <w:jc w:val="left"/>
              <w:rPr>
                <w:rFonts w:asciiTheme="minorHAnsi" w:hAnsiTheme="minorHAnsi" w:cstheme="minorHAnsi"/>
                <w:b w:val="0"/>
                <w:sz w:val="22"/>
                <w:szCs w:val="22"/>
              </w:rPr>
            </w:pPr>
          </w:p>
        </w:tc>
      </w:tr>
      <w:tr w:rsidR="003817BE" w:rsidRPr="00DB026A" w14:paraId="65FEBADD" w14:textId="77777777" w:rsidTr="004F62DD">
        <w:tblPrEx>
          <w:shd w:val="clear" w:color="auto" w:fill="auto"/>
        </w:tblPrEx>
        <w:tc>
          <w:tcPr>
            <w:tcW w:w="2609" w:type="dxa"/>
            <w:shd w:val="clear" w:color="auto" w:fill="auto"/>
          </w:tcPr>
          <w:p w14:paraId="09BF1735" w14:textId="77777777" w:rsidR="003817BE" w:rsidRPr="00DB026A" w:rsidRDefault="003817BE" w:rsidP="004F62DD">
            <w:pPr>
              <w:pStyle w:val="Titel"/>
              <w:jc w:val="right"/>
              <w:rPr>
                <w:rFonts w:asciiTheme="minorHAnsi" w:hAnsiTheme="minorHAnsi" w:cstheme="minorHAnsi"/>
                <w:b w:val="0"/>
                <w:sz w:val="22"/>
                <w:szCs w:val="22"/>
              </w:rPr>
            </w:pPr>
            <w:r w:rsidRPr="00DB026A">
              <w:rPr>
                <w:rFonts w:asciiTheme="minorHAnsi" w:hAnsiTheme="minorHAnsi" w:cstheme="minorHAnsi"/>
                <w:b w:val="0"/>
                <w:sz w:val="22"/>
                <w:szCs w:val="22"/>
              </w:rPr>
              <w:t>Department / Institute</w:t>
            </w:r>
          </w:p>
        </w:tc>
        <w:tc>
          <w:tcPr>
            <w:tcW w:w="6451" w:type="dxa"/>
            <w:gridSpan w:val="4"/>
            <w:shd w:val="clear" w:color="auto" w:fill="auto"/>
          </w:tcPr>
          <w:p w14:paraId="02E9FF95" w14:textId="77777777" w:rsidR="003817BE" w:rsidRPr="00DB026A" w:rsidRDefault="003817BE" w:rsidP="004F62DD">
            <w:pPr>
              <w:pStyle w:val="Titel"/>
              <w:jc w:val="left"/>
              <w:rPr>
                <w:rFonts w:asciiTheme="minorHAnsi" w:hAnsiTheme="minorHAnsi" w:cstheme="minorHAnsi"/>
                <w:b w:val="0"/>
                <w:sz w:val="22"/>
                <w:szCs w:val="22"/>
              </w:rPr>
            </w:pPr>
          </w:p>
        </w:tc>
      </w:tr>
      <w:tr w:rsidR="003817BE" w:rsidRPr="00DB026A" w14:paraId="7A531CFF" w14:textId="77777777" w:rsidTr="004F62DD">
        <w:tblPrEx>
          <w:shd w:val="clear" w:color="auto" w:fill="auto"/>
        </w:tblPrEx>
        <w:tc>
          <w:tcPr>
            <w:tcW w:w="2609" w:type="dxa"/>
            <w:shd w:val="clear" w:color="auto" w:fill="auto"/>
          </w:tcPr>
          <w:p w14:paraId="785391EA" w14:textId="7687B0D7" w:rsidR="003817BE" w:rsidRPr="00DB026A" w:rsidRDefault="003817BE" w:rsidP="004F62DD">
            <w:pPr>
              <w:pStyle w:val="Titel"/>
              <w:jc w:val="right"/>
              <w:rPr>
                <w:rFonts w:asciiTheme="minorHAnsi" w:hAnsiTheme="minorHAnsi" w:cstheme="minorHAnsi"/>
                <w:b w:val="0"/>
                <w:sz w:val="22"/>
                <w:szCs w:val="22"/>
              </w:rPr>
            </w:pPr>
            <w:r w:rsidRPr="00DB026A">
              <w:rPr>
                <w:rFonts w:asciiTheme="minorHAnsi" w:hAnsiTheme="minorHAnsi" w:cstheme="minorHAnsi"/>
                <w:b w:val="0"/>
                <w:sz w:val="22"/>
                <w:szCs w:val="22"/>
              </w:rPr>
              <w:t xml:space="preserve">Project coordinator </w:t>
            </w:r>
            <w:r w:rsidR="004E2E4A" w:rsidRPr="00DB026A">
              <w:rPr>
                <w:rFonts w:asciiTheme="minorHAnsi" w:hAnsiTheme="minorHAnsi" w:cstheme="minorHAnsi"/>
                <w:b w:val="0"/>
                <w:i/>
                <w:iCs/>
                <w:sz w:val="18"/>
                <w:szCs w:val="18"/>
              </w:rPr>
              <w:t>including academic title and current position</w:t>
            </w:r>
          </w:p>
        </w:tc>
        <w:tc>
          <w:tcPr>
            <w:tcW w:w="6451" w:type="dxa"/>
            <w:gridSpan w:val="4"/>
            <w:shd w:val="clear" w:color="auto" w:fill="auto"/>
          </w:tcPr>
          <w:p w14:paraId="3911C8DA" w14:textId="77777777" w:rsidR="003817BE" w:rsidRPr="00DB026A" w:rsidRDefault="003817BE" w:rsidP="004F62DD">
            <w:pPr>
              <w:pStyle w:val="Titel"/>
              <w:jc w:val="left"/>
              <w:rPr>
                <w:rFonts w:asciiTheme="minorHAnsi" w:hAnsiTheme="minorHAnsi" w:cstheme="minorHAnsi"/>
                <w:b w:val="0"/>
                <w:sz w:val="22"/>
                <w:szCs w:val="22"/>
              </w:rPr>
            </w:pPr>
          </w:p>
        </w:tc>
      </w:tr>
      <w:tr w:rsidR="00D41B70" w:rsidRPr="00DB026A" w14:paraId="15BB49A7" w14:textId="77777777" w:rsidTr="009650DE">
        <w:tblPrEx>
          <w:shd w:val="clear" w:color="auto" w:fill="auto"/>
        </w:tblPrEx>
        <w:tc>
          <w:tcPr>
            <w:tcW w:w="2609" w:type="dxa"/>
            <w:shd w:val="clear" w:color="auto" w:fill="auto"/>
          </w:tcPr>
          <w:p w14:paraId="3A85C9E1" w14:textId="77777777" w:rsidR="00D41B70" w:rsidRPr="00DB026A" w:rsidRDefault="00D41B70" w:rsidP="009650DE">
            <w:pPr>
              <w:pStyle w:val="Titel"/>
              <w:jc w:val="right"/>
              <w:rPr>
                <w:rFonts w:asciiTheme="minorHAnsi" w:hAnsiTheme="minorHAnsi" w:cstheme="minorHAnsi"/>
                <w:b w:val="0"/>
                <w:sz w:val="22"/>
                <w:szCs w:val="22"/>
              </w:rPr>
            </w:pPr>
            <w:r w:rsidRPr="00DB026A">
              <w:rPr>
                <w:rFonts w:asciiTheme="minorHAnsi" w:hAnsiTheme="minorHAnsi" w:cstheme="minorHAnsi"/>
                <w:b w:val="0"/>
                <w:sz w:val="22"/>
                <w:szCs w:val="22"/>
              </w:rPr>
              <w:t xml:space="preserve">Email coordinator </w:t>
            </w:r>
          </w:p>
        </w:tc>
        <w:tc>
          <w:tcPr>
            <w:tcW w:w="6451" w:type="dxa"/>
            <w:gridSpan w:val="4"/>
            <w:shd w:val="clear" w:color="auto" w:fill="auto"/>
          </w:tcPr>
          <w:p w14:paraId="399EA20B" w14:textId="77777777" w:rsidR="00D41B70" w:rsidRPr="00DB026A" w:rsidRDefault="00D41B70" w:rsidP="009650DE">
            <w:pPr>
              <w:pStyle w:val="Titel"/>
              <w:jc w:val="left"/>
              <w:rPr>
                <w:rFonts w:asciiTheme="minorHAnsi" w:hAnsiTheme="minorHAnsi" w:cstheme="minorHAnsi"/>
                <w:b w:val="0"/>
                <w:sz w:val="22"/>
                <w:szCs w:val="22"/>
              </w:rPr>
            </w:pPr>
          </w:p>
        </w:tc>
      </w:tr>
      <w:tr w:rsidR="00D41B70" w:rsidRPr="00DB026A" w14:paraId="6081BB83" w14:textId="77777777" w:rsidTr="009650DE">
        <w:tblPrEx>
          <w:shd w:val="clear" w:color="auto" w:fill="auto"/>
        </w:tblPrEx>
        <w:tc>
          <w:tcPr>
            <w:tcW w:w="9060" w:type="dxa"/>
            <w:gridSpan w:val="5"/>
            <w:shd w:val="clear" w:color="auto" w:fill="auto"/>
          </w:tcPr>
          <w:p w14:paraId="4D055459" w14:textId="77777777" w:rsidR="00D41B70" w:rsidRPr="00DB026A" w:rsidRDefault="00D41B70" w:rsidP="009650DE">
            <w:pPr>
              <w:pStyle w:val="Titel"/>
              <w:jc w:val="left"/>
              <w:rPr>
                <w:rFonts w:asciiTheme="minorHAnsi" w:hAnsiTheme="minorHAnsi" w:cstheme="minorHAnsi"/>
                <w:b w:val="0"/>
                <w:sz w:val="22"/>
                <w:szCs w:val="22"/>
              </w:rPr>
            </w:pPr>
          </w:p>
        </w:tc>
      </w:tr>
      <w:tr w:rsidR="00D41B70" w:rsidRPr="00DB026A" w14:paraId="60F2D467" w14:textId="77777777" w:rsidTr="009650DE">
        <w:tblPrEx>
          <w:shd w:val="clear" w:color="auto" w:fill="auto"/>
        </w:tblPrEx>
        <w:tc>
          <w:tcPr>
            <w:tcW w:w="2609" w:type="dxa"/>
            <w:shd w:val="clear" w:color="auto" w:fill="auto"/>
          </w:tcPr>
          <w:p w14:paraId="6C0380FB" w14:textId="77777777" w:rsidR="00D41B70" w:rsidRPr="00DB026A" w:rsidRDefault="00D41B70" w:rsidP="009650DE">
            <w:pPr>
              <w:pStyle w:val="Titel"/>
              <w:jc w:val="right"/>
              <w:rPr>
                <w:rFonts w:asciiTheme="minorHAnsi" w:hAnsiTheme="minorHAnsi" w:cstheme="minorHAnsi"/>
                <w:sz w:val="22"/>
                <w:szCs w:val="22"/>
              </w:rPr>
            </w:pPr>
            <w:r w:rsidRPr="00DB026A">
              <w:rPr>
                <w:rFonts w:asciiTheme="minorHAnsi" w:hAnsiTheme="minorHAnsi" w:cstheme="minorHAnsi"/>
                <w:sz w:val="22"/>
                <w:szCs w:val="22"/>
              </w:rPr>
              <w:t>Partner institution 1</w:t>
            </w:r>
          </w:p>
        </w:tc>
        <w:tc>
          <w:tcPr>
            <w:tcW w:w="6451" w:type="dxa"/>
            <w:gridSpan w:val="4"/>
            <w:shd w:val="clear" w:color="auto" w:fill="auto"/>
          </w:tcPr>
          <w:p w14:paraId="5D7808B4" w14:textId="77777777" w:rsidR="00D41B70" w:rsidRPr="00DB026A" w:rsidRDefault="00D41B70" w:rsidP="009650DE">
            <w:pPr>
              <w:pStyle w:val="Titel"/>
              <w:jc w:val="left"/>
              <w:rPr>
                <w:rFonts w:asciiTheme="minorHAnsi" w:hAnsiTheme="minorHAnsi" w:cstheme="minorHAnsi"/>
                <w:b w:val="0"/>
                <w:sz w:val="22"/>
                <w:szCs w:val="22"/>
              </w:rPr>
            </w:pPr>
          </w:p>
        </w:tc>
      </w:tr>
      <w:tr w:rsidR="00D41B70" w:rsidRPr="00DB026A" w14:paraId="46FB3FE2" w14:textId="77777777" w:rsidTr="009650DE">
        <w:tblPrEx>
          <w:shd w:val="clear" w:color="auto" w:fill="auto"/>
        </w:tblPrEx>
        <w:tc>
          <w:tcPr>
            <w:tcW w:w="2609" w:type="dxa"/>
            <w:shd w:val="clear" w:color="auto" w:fill="auto"/>
          </w:tcPr>
          <w:p w14:paraId="5ECB6CA6" w14:textId="77777777" w:rsidR="00D41B70" w:rsidRPr="00DB026A" w:rsidRDefault="00D41B70" w:rsidP="009650DE">
            <w:pPr>
              <w:pStyle w:val="Titel"/>
              <w:jc w:val="right"/>
              <w:rPr>
                <w:rFonts w:asciiTheme="minorHAnsi" w:hAnsiTheme="minorHAnsi" w:cstheme="minorHAnsi"/>
                <w:b w:val="0"/>
                <w:sz w:val="22"/>
                <w:szCs w:val="22"/>
              </w:rPr>
            </w:pPr>
            <w:r w:rsidRPr="00DB026A">
              <w:rPr>
                <w:rFonts w:asciiTheme="minorHAnsi" w:hAnsiTheme="minorHAnsi" w:cstheme="minorHAnsi"/>
                <w:b w:val="0"/>
                <w:sz w:val="22"/>
                <w:szCs w:val="22"/>
              </w:rPr>
              <w:t xml:space="preserve">Contact person </w:t>
            </w:r>
          </w:p>
        </w:tc>
        <w:tc>
          <w:tcPr>
            <w:tcW w:w="6451" w:type="dxa"/>
            <w:gridSpan w:val="4"/>
            <w:shd w:val="clear" w:color="auto" w:fill="auto"/>
          </w:tcPr>
          <w:p w14:paraId="3D141876" w14:textId="77777777" w:rsidR="00D41B70" w:rsidRPr="00DB026A" w:rsidRDefault="00D41B70" w:rsidP="009650DE">
            <w:pPr>
              <w:pStyle w:val="Titel"/>
              <w:jc w:val="left"/>
              <w:rPr>
                <w:rFonts w:asciiTheme="minorHAnsi" w:hAnsiTheme="minorHAnsi" w:cstheme="minorHAnsi"/>
                <w:b w:val="0"/>
                <w:sz w:val="22"/>
                <w:szCs w:val="22"/>
              </w:rPr>
            </w:pPr>
          </w:p>
        </w:tc>
      </w:tr>
      <w:tr w:rsidR="00D41B70" w:rsidRPr="00DB026A" w14:paraId="308A74E8" w14:textId="77777777" w:rsidTr="009650DE">
        <w:tblPrEx>
          <w:shd w:val="clear" w:color="auto" w:fill="auto"/>
        </w:tblPrEx>
        <w:tc>
          <w:tcPr>
            <w:tcW w:w="2609" w:type="dxa"/>
            <w:shd w:val="clear" w:color="auto" w:fill="auto"/>
          </w:tcPr>
          <w:p w14:paraId="2FCE92DA" w14:textId="77777777" w:rsidR="00D41B70" w:rsidRPr="00DB026A" w:rsidRDefault="00D41B70" w:rsidP="009650DE">
            <w:pPr>
              <w:pStyle w:val="Titel"/>
              <w:jc w:val="right"/>
              <w:rPr>
                <w:rFonts w:asciiTheme="minorHAnsi" w:hAnsiTheme="minorHAnsi" w:cstheme="minorHAnsi"/>
                <w:b w:val="0"/>
                <w:sz w:val="22"/>
                <w:szCs w:val="22"/>
              </w:rPr>
            </w:pPr>
            <w:r w:rsidRPr="00DB026A">
              <w:rPr>
                <w:rFonts w:asciiTheme="minorHAnsi" w:hAnsiTheme="minorHAnsi" w:cstheme="minorHAnsi"/>
                <w:b w:val="0"/>
                <w:sz w:val="22"/>
                <w:szCs w:val="22"/>
              </w:rPr>
              <w:t>Email contact person</w:t>
            </w:r>
          </w:p>
        </w:tc>
        <w:tc>
          <w:tcPr>
            <w:tcW w:w="6451" w:type="dxa"/>
            <w:gridSpan w:val="4"/>
            <w:shd w:val="clear" w:color="auto" w:fill="auto"/>
          </w:tcPr>
          <w:p w14:paraId="22E46F31" w14:textId="77777777" w:rsidR="00D41B70" w:rsidRPr="00DB026A" w:rsidRDefault="00D41B70" w:rsidP="009650DE">
            <w:pPr>
              <w:pStyle w:val="Titel"/>
              <w:jc w:val="left"/>
              <w:rPr>
                <w:rFonts w:asciiTheme="minorHAnsi" w:hAnsiTheme="minorHAnsi" w:cstheme="minorHAnsi"/>
                <w:b w:val="0"/>
                <w:sz w:val="22"/>
                <w:szCs w:val="22"/>
              </w:rPr>
            </w:pPr>
          </w:p>
        </w:tc>
      </w:tr>
      <w:tr w:rsidR="00D41B70" w:rsidRPr="00DB026A" w14:paraId="6B1CE899" w14:textId="77777777" w:rsidTr="009650DE">
        <w:tblPrEx>
          <w:shd w:val="clear" w:color="auto" w:fill="auto"/>
        </w:tblPrEx>
        <w:tc>
          <w:tcPr>
            <w:tcW w:w="9060" w:type="dxa"/>
            <w:gridSpan w:val="5"/>
            <w:shd w:val="clear" w:color="auto" w:fill="auto"/>
          </w:tcPr>
          <w:p w14:paraId="4AB3B468" w14:textId="77777777" w:rsidR="00D41B70" w:rsidRPr="00DB026A" w:rsidRDefault="00D41B70" w:rsidP="009650DE">
            <w:pPr>
              <w:pStyle w:val="Titel"/>
              <w:jc w:val="left"/>
              <w:rPr>
                <w:rFonts w:asciiTheme="minorHAnsi" w:hAnsiTheme="minorHAnsi" w:cstheme="minorHAnsi"/>
                <w:b w:val="0"/>
                <w:sz w:val="16"/>
                <w:szCs w:val="16"/>
              </w:rPr>
            </w:pPr>
            <w:r w:rsidRPr="00DB026A">
              <w:rPr>
                <w:rFonts w:asciiTheme="minorHAnsi" w:hAnsiTheme="minorHAnsi" w:cstheme="minorHAnsi"/>
                <w:b w:val="0"/>
                <w:sz w:val="16"/>
                <w:szCs w:val="16"/>
              </w:rPr>
              <w:t>Please insert lines for further partners</w:t>
            </w:r>
          </w:p>
        </w:tc>
      </w:tr>
      <w:tr w:rsidR="00D41B70" w:rsidRPr="00DB026A" w14:paraId="5357E940" w14:textId="77777777" w:rsidTr="009650DE">
        <w:tblPrEx>
          <w:shd w:val="clear" w:color="auto" w:fill="auto"/>
        </w:tblPrEx>
        <w:tc>
          <w:tcPr>
            <w:tcW w:w="9060" w:type="dxa"/>
            <w:gridSpan w:val="5"/>
            <w:shd w:val="clear" w:color="auto" w:fill="auto"/>
          </w:tcPr>
          <w:p w14:paraId="4F142839" w14:textId="77777777" w:rsidR="00D41B70" w:rsidRPr="00DB026A" w:rsidRDefault="00D41B70" w:rsidP="009650DE">
            <w:pPr>
              <w:pStyle w:val="Titel"/>
              <w:jc w:val="left"/>
              <w:rPr>
                <w:rFonts w:asciiTheme="minorHAnsi" w:hAnsiTheme="minorHAnsi" w:cstheme="minorHAnsi"/>
                <w:b w:val="0"/>
                <w:sz w:val="22"/>
                <w:szCs w:val="22"/>
              </w:rPr>
            </w:pPr>
          </w:p>
        </w:tc>
      </w:tr>
      <w:tr w:rsidR="00D41B70" w:rsidRPr="00DB026A" w14:paraId="7E589536" w14:textId="77777777" w:rsidTr="009650DE">
        <w:tblPrEx>
          <w:shd w:val="clear" w:color="auto" w:fill="auto"/>
        </w:tblPrEx>
        <w:tc>
          <w:tcPr>
            <w:tcW w:w="2609" w:type="dxa"/>
            <w:shd w:val="clear" w:color="auto" w:fill="auto"/>
          </w:tcPr>
          <w:p w14:paraId="6E9C0E38" w14:textId="77777777" w:rsidR="00D41B70" w:rsidRPr="00DB026A" w:rsidRDefault="00D41B70" w:rsidP="009650DE">
            <w:pPr>
              <w:pStyle w:val="Titel"/>
              <w:jc w:val="right"/>
              <w:rPr>
                <w:rFonts w:asciiTheme="minorHAnsi" w:hAnsiTheme="minorHAnsi" w:cstheme="minorHAnsi"/>
                <w:sz w:val="22"/>
                <w:szCs w:val="22"/>
              </w:rPr>
            </w:pPr>
            <w:r w:rsidRPr="00DB026A">
              <w:rPr>
                <w:rFonts w:asciiTheme="minorHAnsi" w:hAnsiTheme="minorHAnsi" w:cstheme="minorHAnsi"/>
                <w:sz w:val="22"/>
                <w:szCs w:val="22"/>
              </w:rPr>
              <w:t>No. of team members</w:t>
            </w:r>
          </w:p>
          <w:p w14:paraId="73DA6F9B" w14:textId="77777777" w:rsidR="00D41B70" w:rsidRPr="00DB026A" w:rsidRDefault="00D41B70" w:rsidP="009650DE">
            <w:pPr>
              <w:pStyle w:val="Titel"/>
              <w:jc w:val="right"/>
              <w:rPr>
                <w:rFonts w:asciiTheme="minorHAnsi" w:hAnsiTheme="minorHAnsi" w:cstheme="minorHAnsi"/>
                <w:b w:val="0"/>
                <w:sz w:val="22"/>
                <w:szCs w:val="22"/>
              </w:rPr>
            </w:pPr>
          </w:p>
        </w:tc>
        <w:tc>
          <w:tcPr>
            <w:tcW w:w="2147" w:type="dxa"/>
            <w:shd w:val="clear" w:color="auto" w:fill="auto"/>
          </w:tcPr>
          <w:p w14:paraId="1DF8717D" w14:textId="77777777" w:rsidR="00D41B70" w:rsidRPr="00DB026A" w:rsidRDefault="00D41B70" w:rsidP="009650DE">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 xml:space="preserve">Male: </w:t>
            </w:r>
          </w:p>
        </w:tc>
        <w:tc>
          <w:tcPr>
            <w:tcW w:w="2156" w:type="dxa"/>
            <w:gridSpan w:val="2"/>
            <w:shd w:val="clear" w:color="auto" w:fill="auto"/>
          </w:tcPr>
          <w:p w14:paraId="5F269CB4" w14:textId="77777777" w:rsidR="00D41B70" w:rsidRPr="00DB026A" w:rsidRDefault="00D41B70" w:rsidP="009650DE">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Female:</w:t>
            </w:r>
          </w:p>
        </w:tc>
        <w:tc>
          <w:tcPr>
            <w:tcW w:w="2148" w:type="dxa"/>
            <w:shd w:val="clear" w:color="auto" w:fill="auto"/>
          </w:tcPr>
          <w:p w14:paraId="67568C7D" w14:textId="77777777" w:rsidR="00D41B70" w:rsidRPr="00DB026A" w:rsidRDefault="00D41B70" w:rsidP="009650DE">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 xml:space="preserve">Total: </w:t>
            </w:r>
          </w:p>
        </w:tc>
      </w:tr>
      <w:tr w:rsidR="00D41B70" w:rsidRPr="00DB026A" w14:paraId="08E6F052" w14:textId="77777777" w:rsidTr="009650DE">
        <w:tblPrEx>
          <w:shd w:val="clear" w:color="auto" w:fill="auto"/>
        </w:tblPrEx>
        <w:tc>
          <w:tcPr>
            <w:tcW w:w="2609" w:type="dxa"/>
            <w:shd w:val="clear" w:color="auto" w:fill="auto"/>
          </w:tcPr>
          <w:p w14:paraId="276137D9" w14:textId="77777777" w:rsidR="00D41B70" w:rsidRPr="00DB026A" w:rsidRDefault="00D41B70" w:rsidP="009650DE">
            <w:pPr>
              <w:pStyle w:val="Titel"/>
              <w:jc w:val="right"/>
              <w:rPr>
                <w:rFonts w:asciiTheme="minorHAnsi" w:hAnsiTheme="minorHAnsi" w:cstheme="minorHAnsi"/>
                <w:b w:val="0"/>
                <w:sz w:val="22"/>
                <w:szCs w:val="22"/>
              </w:rPr>
            </w:pPr>
            <w:r w:rsidRPr="00DB026A">
              <w:rPr>
                <w:rFonts w:asciiTheme="minorHAnsi" w:hAnsiTheme="minorHAnsi" w:cstheme="minorHAnsi"/>
                <w:b w:val="0"/>
                <w:sz w:val="22"/>
                <w:szCs w:val="22"/>
              </w:rPr>
              <w:t>Coordinating institution</w:t>
            </w:r>
          </w:p>
          <w:p w14:paraId="57A843CA" w14:textId="77777777" w:rsidR="00D41B70" w:rsidRPr="00DB026A" w:rsidRDefault="00D41B70" w:rsidP="009650DE">
            <w:pPr>
              <w:pStyle w:val="Titel"/>
              <w:jc w:val="right"/>
              <w:rPr>
                <w:rFonts w:asciiTheme="minorHAnsi" w:hAnsiTheme="minorHAnsi" w:cstheme="minorHAnsi"/>
                <w:b w:val="0"/>
                <w:sz w:val="18"/>
                <w:szCs w:val="18"/>
              </w:rPr>
            </w:pPr>
            <w:r w:rsidRPr="00DB026A">
              <w:rPr>
                <w:rFonts w:asciiTheme="minorHAnsi" w:hAnsiTheme="minorHAnsi" w:cstheme="minorHAnsi"/>
                <w:b w:val="0"/>
                <w:sz w:val="18"/>
                <w:szCs w:val="18"/>
              </w:rPr>
              <w:t>including project coordinator</w:t>
            </w:r>
          </w:p>
        </w:tc>
        <w:tc>
          <w:tcPr>
            <w:tcW w:w="2147" w:type="dxa"/>
            <w:shd w:val="clear" w:color="auto" w:fill="auto"/>
          </w:tcPr>
          <w:p w14:paraId="6D3D92EB" w14:textId="77777777" w:rsidR="00D41B70" w:rsidRPr="00DB026A" w:rsidRDefault="00D41B70" w:rsidP="009650DE">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Male:</w:t>
            </w:r>
          </w:p>
        </w:tc>
        <w:tc>
          <w:tcPr>
            <w:tcW w:w="2156" w:type="dxa"/>
            <w:gridSpan w:val="2"/>
            <w:shd w:val="clear" w:color="auto" w:fill="auto"/>
          </w:tcPr>
          <w:p w14:paraId="6E3A28D8" w14:textId="77777777" w:rsidR="00D41B70" w:rsidRPr="00DB026A" w:rsidRDefault="00D41B70" w:rsidP="009650DE">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Female:</w:t>
            </w:r>
          </w:p>
        </w:tc>
        <w:tc>
          <w:tcPr>
            <w:tcW w:w="2148" w:type="dxa"/>
            <w:shd w:val="clear" w:color="auto" w:fill="auto"/>
          </w:tcPr>
          <w:p w14:paraId="483DE0D4" w14:textId="77777777" w:rsidR="00D41B70" w:rsidRPr="00DB026A" w:rsidRDefault="00D41B70" w:rsidP="009650DE">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Total:</w:t>
            </w:r>
          </w:p>
        </w:tc>
      </w:tr>
      <w:tr w:rsidR="00D41B70" w:rsidRPr="00DB026A" w14:paraId="5F813DAA" w14:textId="77777777" w:rsidTr="009650DE">
        <w:tblPrEx>
          <w:shd w:val="clear" w:color="auto" w:fill="auto"/>
        </w:tblPrEx>
        <w:tc>
          <w:tcPr>
            <w:tcW w:w="2609" w:type="dxa"/>
            <w:shd w:val="clear" w:color="auto" w:fill="auto"/>
          </w:tcPr>
          <w:p w14:paraId="1E9E4252" w14:textId="77777777" w:rsidR="00D41B70" w:rsidRPr="00DB026A" w:rsidRDefault="00D41B70" w:rsidP="009650DE">
            <w:pPr>
              <w:pStyle w:val="Titel"/>
              <w:jc w:val="right"/>
              <w:rPr>
                <w:rFonts w:asciiTheme="minorHAnsi" w:hAnsiTheme="minorHAnsi" w:cstheme="minorHAnsi"/>
                <w:b w:val="0"/>
                <w:sz w:val="22"/>
                <w:szCs w:val="22"/>
              </w:rPr>
            </w:pPr>
            <w:r w:rsidRPr="00DB026A">
              <w:rPr>
                <w:rFonts w:asciiTheme="minorHAnsi" w:hAnsiTheme="minorHAnsi" w:cstheme="minorHAnsi"/>
                <w:b w:val="0"/>
                <w:sz w:val="22"/>
                <w:szCs w:val="22"/>
              </w:rPr>
              <w:t>Partner institution 1</w:t>
            </w:r>
          </w:p>
          <w:p w14:paraId="38631709" w14:textId="77777777" w:rsidR="00D41B70" w:rsidRPr="00DB026A" w:rsidRDefault="00D41B70" w:rsidP="009650DE">
            <w:pPr>
              <w:pStyle w:val="Titel"/>
              <w:jc w:val="right"/>
              <w:rPr>
                <w:rFonts w:asciiTheme="minorHAnsi" w:hAnsiTheme="minorHAnsi" w:cstheme="minorHAnsi"/>
                <w:b w:val="0"/>
                <w:sz w:val="18"/>
                <w:szCs w:val="18"/>
              </w:rPr>
            </w:pPr>
            <w:r w:rsidRPr="00DB026A">
              <w:rPr>
                <w:rFonts w:asciiTheme="minorHAnsi" w:hAnsiTheme="minorHAnsi" w:cstheme="minorHAnsi"/>
                <w:b w:val="0"/>
                <w:sz w:val="18"/>
                <w:szCs w:val="18"/>
              </w:rPr>
              <w:t>including contact person</w:t>
            </w:r>
          </w:p>
        </w:tc>
        <w:tc>
          <w:tcPr>
            <w:tcW w:w="2147" w:type="dxa"/>
            <w:shd w:val="clear" w:color="auto" w:fill="auto"/>
          </w:tcPr>
          <w:p w14:paraId="4C77868A" w14:textId="77777777" w:rsidR="00D41B70" w:rsidRPr="00DB026A" w:rsidRDefault="00D41B70" w:rsidP="009650DE">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Male:</w:t>
            </w:r>
          </w:p>
        </w:tc>
        <w:tc>
          <w:tcPr>
            <w:tcW w:w="2156" w:type="dxa"/>
            <w:gridSpan w:val="2"/>
            <w:shd w:val="clear" w:color="auto" w:fill="auto"/>
          </w:tcPr>
          <w:p w14:paraId="207146E8" w14:textId="77777777" w:rsidR="00D41B70" w:rsidRPr="00DB026A" w:rsidRDefault="00D41B70" w:rsidP="009650DE">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Female:</w:t>
            </w:r>
          </w:p>
        </w:tc>
        <w:tc>
          <w:tcPr>
            <w:tcW w:w="2148" w:type="dxa"/>
            <w:shd w:val="clear" w:color="auto" w:fill="auto"/>
          </w:tcPr>
          <w:p w14:paraId="34BA05E7" w14:textId="77777777" w:rsidR="00D41B70" w:rsidRPr="00DB026A" w:rsidRDefault="00D41B70" w:rsidP="009650DE">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Total:</w:t>
            </w:r>
          </w:p>
        </w:tc>
      </w:tr>
      <w:tr w:rsidR="00D41B70" w:rsidRPr="00DB026A" w14:paraId="1716AF61" w14:textId="77777777" w:rsidTr="009650DE">
        <w:tblPrEx>
          <w:shd w:val="clear" w:color="auto" w:fill="auto"/>
        </w:tblPrEx>
        <w:tc>
          <w:tcPr>
            <w:tcW w:w="9060" w:type="dxa"/>
            <w:gridSpan w:val="5"/>
            <w:shd w:val="clear" w:color="auto" w:fill="auto"/>
          </w:tcPr>
          <w:p w14:paraId="7C279F49" w14:textId="77777777" w:rsidR="00D41B70" w:rsidRPr="00DB026A" w:rsidRDefault="00D41B70" w:rsidP="009650DE">
            <w:pPr>
              <w:pStyle w:val="Titel"/>
              <w:jc w:val="left"/>
              <w:rPr>
                <w:rFonts w:asciiTheme="minorHAnsi" w:hAnsiTheme="minorHAnsi" w:cstheme="minorHAnsi"/>
                <w:b w:val="0"/>
                <w:sz w:val="16"/>
                <w:szCs w:val="16"/>
              </w:rPr>
            </w:pPr>
            <w:r w:rsidRPr="00DB026A">
              <w:rPr>
                <w:rFonts w:asciiTheme="minorHAnsi" w:hAnsiTheme="minorHAnsi" w:cstheme="minorHAnsi"/>
                <w:b w:val="0"/>
                <w:sz w:val="16"/>
                <w:szCs w:val="16"/>
              </w:rPr>
              <w:t>Please insert lines for further partners</w:t>
            </w:r>
          </w:p>
        </w:tc>
      </w:tr>
      <w:tr w:rsidR="00D41B70" w:rsidRPr="00DB026A" w14:paraId="716D2056" w14:textId="77777777" w:rsidTr="009650DE">
        <w:tblPrEx>
          <w:shd w:val="clear" w:color="auto" w:fill="auto"/>
        </w:tblPrEx>
        <w:tc>
          <w:tcPr>
            <w:tcW w:w="9060" w:type="dxa"/>
            <w:gridSpan w:val="5"/>
            <w:shd w:val="clear" w:color="auto" w:fill="auto"/>
          </w:tcPr>
          <w:p w14:paraId="5C52D974" w14:textId="77777777" w:rsidR="00D41B70" w:rsidRPr="00DB026A" w:rsidRDefault="00D41B70" w:rsidP="009650DE">
            <w:pPr>
              <w:pStyle w:val="Titel"/>
              <w:jc w:val="left"/>
              <w:rPr>
                <w:rFonts w:asciiTheme="minorHAnsi" w:hAnsiTheme="minorHAnsi" w:cstheme="minorHAnsi"/>
                <w:b w:val="0"/>
                <w:sz w:val="22"/>
                <w:szCs w:val="22"/>
              </w:rPr>
            </w:pPr>
          </w:p>
        </w:tc>
      </w:tr>
      <w:tr w:rsidR="00D41B70" w:rsidRPr="00DB026A" w14:paraId="2992C1F2" w14:textId="77777777" w:rsidTr="009650DE">
        <w:tblPrEx>
          <w:shd w:val="clear" w:color="auto" w:fill="auto"/>
        </w:tblPrEx>
        <w:tc>
          <w:tcPr>
            <w:tcW w:w="2609" w:type="dxa"/>
            <w:shd w:val="clear" w:color="auto" w:fill="auto"/>
          </w:tcPr>
          <w:p w14:paraId="027E8459" w14:textId="0A3CF879" w:rsidR="00D41B70" w:rsidRPr="00DB026A" w:rsidRDefault="00D41B70" w:rsidP="009650DE">
            <w:pPr>
              <w:pStyle w:val="Titel"/>
              <w:jc w:val="right"/>
              <w:rPr>
                <w:rFonts w:asciiTheme="minorHAnsi" w:hAnsiTheme="minorHAnsi" w:cstheme="minorHAnsi"/>
                <w:sz w:val="22"/>
                <w:szCs w:val="22"/>
              </w:rPr>
            </w:pPr>
            <w:r w:rsidRPr="00DB026A">
              <w:rPr>
                <w:rFonts w:asciiTheme="minorHAnsi" w:hAnsiTheme="minorHAnsi" w:cstheme="minorHAnsi"/>
                <w:sz w:val="22"/>
                <w:szCs w:val="22"/>
              </w:rPr>
              <w:t>Total costs applied for (€</w:t>
            </w:r>
            <w:r w:rsidR="003817BE" w:rsidRPr="00DB026A">
              <w:rPr>
                <w:rFonts w:asciiTheme="minorHAnsi" w:hAnsiTheme="minorHAnsi" w:cstheme="minorHAnsi"/>
                <w:sz w:val="22"/>
                <w:szCs w:val="22"/>
              </w:rPr>
              <w:t>)</w:t>
            </w:r>
          </w:p>
        </w:tc>
        <w:tc>
          <w:tcPr>
            <w:tcW w:w="6451" w:type="dxa"/>
            <w:gridSpan w:val="4"/>
            <w:shd w:val="clear" w:color="auto" w:fill="auto"/>
          </w:tcPr>
          <w:p w14:paraId="4AA7FC9C" w14:textId="77777777" w:rsidR="00D41B70" w:rsidRPr="00DB026A" w:rsidRDefault="00D41B70" w:rsidP="009650DE">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w:t>
            </w:r>
          </w:p>
        </w:tc>
      </w:tr>
      <w:tr w:rsidR="00717050" w:rsidRPr="00DB026A" w14:paraId="085C544D" w14:textId="77777777" w:rsidTr="009650DE">
        <w:tblPrEx>
          <w:shd w:val="clear" w:color="auto" w:fill="auto"/>
        </w:tblPrEx>
        <w:tc>
          <w:tcPr>
            <w:tcW w:w="2609" w:type="dxa"/>
            <w:shd w:val="clear" w:color="auto" w:fill="auto"/>
          </w:tcPr>
          <w:p w14:paraId="7E272026" w14:textId="4668E5DE" w:rsidR="00717050" w:rsidRPr="00DB026A" w:rsidRDefault="00717050" w:rsidP="00717050">
            <w:pPr>
              <w:jc w:val="right"/>
              <w:rPr>
                <w:rFonts w:cstheme="minorHAnsi"/>
                <w:b/>
                <w:sz w:val="18"/>
                <w:szCs w:val="18"/>
              </w:rPr>
            </w:pPr>
            <w:r w:rsidRPr="00DB026A">
              <w:rPr>
                <w:sz w:val="18"/>
                <w:szCs w:val="18"/>
              </w:rPr>
              <w:t>Share of Austrian institution/s</w:t>
            </w:r>
            <w:r w:rsidRPr="00DB026A">
              <w:rPr>
                <w:sz w:val="18"/>
                <w:szCs w:val="18"/>
              </w:rPr>
              <w:br/>
              <w:t>in per cent</w:t>
            </w:r>
          </w:p>
        </w:tc>
        <w:tc>
          <w:tcPr>
            <w:tcW w:w="6451" w:type="dxa"/>
            <w:gridSpan w:val="4"/>
            <w:shd w:val="clear" w:color="auto" w:fill="auto"/>
          </w:tcPr>
          <w:p w14:paraId="3E095DB2" w14:textId="77777777" w:rsidR="00717050" w:rsidRPr="00DB026A" w:rsidRDefault="00717050" w:rsidP="00717050">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w:t>
            </w:r>
          </w:p>
        </w:tc>
      </w:tr>
      <w:tr w:rsidR="00717050" w:rsidRPr="00CF33DD" w14:paraId="047E9E1A" w14:textId="77777777" w:rsidTr="009650DE">
        <w:tblPrEx>
          <w:shd w:val="clear" w:color="auto" w:fill="auto"/>
        </w:tblPrEx>
        <w:tc>
          <w:tcPr>
            <w:tcW w:w="2609" w:type="dxa"/>
            <w:shd w:val="clear" w:color="auto" w:fill="auto"/>
          </w:tcPr>
          <w:p w14:paraId="591AD142" w14:textId="3B3F9DC9" w:rsidR="00717050" w:rsidRPr="00DB026A" w:rsidRDefault="00717050" w:rsidP="00717050">
            <w:pPr>
              <w:jc w:val="right"/>
              <w:rPr>
                <w:rFonts w:cstheme="minorHAnsi"/>
                <w:b/>
                <w:sz w:val="18"/>
                <w:szCs w:val="18"/>
              </w:rPr>
            </w:pPr>
            <w:r w:rsidRPr="00DB026A">
              <w:rPr>
                <w:sz w:val="18"/>
                <w:szCs w:val="18"/>
              </w:rPr>
              <w:t>Share of institution/s in priority countries in per cent</w:t>
            </w:r>
          </w:p>
        </w:tc>
        <w:tc>
          <w:tcPr>
            <w:tcW w:w="6451" w:type="dxa"/>
            <w:gridSpan w:val="4"/>
            <w:shd w:val="clear" w:color="auto" w:fill="auto"/>
          </w:tcPr>
          <w:p w14:paraId="74DAAF29" w14:textId="77777777" w:rsidR="00717050" w:rsidRPr="00CF33DD" w:rsidRDefault="00717050" w:rsidP="00717050">
            <w:pPr>
              <w:pStyle w:val="Titel"/>
              <w:jc w:val="left"/>
              <w:rPr>
                <w:rFonts w:asciiTheme="minorHAnsi" w:hAnsiTheme="minorHAnsi" w:cstheme="minorHAnsi"/>
                <w:b w:val="0"/>
                <w:sz w:val="22"/>
                <w:szCs w:val="22"/>
              </w:rPr>
            </w:pPr>
            <w:r w:rsidRPr="00DB026A">
              <w:rPr>
                <w:rFonts w:asciiTheme="minorHAnsi" w:hAnsiTheme="minorHAnsi" w:cstheme="minorHAnsi"/>
                <w:b w:val="0"/>
                <w:sz w:val="22"/>
                <w:szCs w:val="22"/>
              </w:rPr>
              <w:t>%</w:t>
            </w:r>
          </w:p>
        </w:tc>
      </w:tr>
      <w:tr w:rsidR="00717050" w:rsidRPr="00CF33DD" w14:paraId="5CA4A5BA" w14:textId="77777777" w:rsidTr="009650DE">
        <w:tblPrEx>
          <w:shd w:val="clear" w:color="auto" w:fill="auto"/>
        </w:tblPrEx>
        <w:tc>
          <w:tcPr>
            <w:tcW w:w="2609" w:type="dxa"/>
            <w:shd w:val="clear" w:color="auto" w:fill="auto"/>
          </w:tcPr>
          <w:p w14:paraId="0883F5A2" w14:textId="79B463BF" w:rsidR="00717050" w:rsidRPr="00CF33DD" w:rsidRDefault="00717050" w:rsidP="00717050">
            <w:pPr>
              <w:jc w:val="right"/>
              <w:rPr>
                <w:rFonts w:cstheme="minorHAnsi"/>
                <w:b/>
                <w:sz w:val="18"/>
                <w:szCs w:val="18"/>
              </w:rPr>
            </w:pPr>
            <w:r w:rsidRPr="00CF33DD">
              <w:rPr>
                <w:sz w:val="18"/>
                <w:szCs w:val="18"/>
              </w:rPr>
              <w:t>Share of associate partner institution/s in non-priority countries in per cent</w:t>
            </w:r>
          </w:p>
        </w:tc>
        <w:tc>
          <w:tcPr>
            <w:tcW w:w="6451" w:type="dxa"/>
            <w:gridSpan w:val="4"/>
            <w:shd w:val="clear" w:color="auto" w:fill="auto"/>
          </w:tcPr>
          <w:p w14:paraId="49730571" w14:textId="52CF758D" w:rsidR="00717050" w:rsidRPr="00CF33DD" w:rsidRDefault="004E2E4A" w:rsidP="00717050">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Max. 30%</w:t>
            </w:r>
          </w:p>
        </w:tc>
      </w:tr>
      <w:tr w:rsidR="00D41B70" w:rsidRPr="00CF33DD" w14:paraId="6D400F9D" w14:textId="77777777" w:rsidTr="009650DE">
        <w:tblPrEx>
          <w:shd w:val="clear" w:color="auto" w:fill="auto"/>
        </w:tblPrEx>
        <w:tc>
          <w:tcPr>
            <w:tcW w:w="9060" w:type="dxa"/>
            <w:gridSpan w:val="5"/>
            <w:shd w:val="clear" w:color="auto" w:fill="auto"/>
          </w:tcPr>
          <w:p w14:paraId="3376BD11"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2EDCE80B" w14:textId="77777777" w:rsidTr="009650DE">
        <w:tblPrEx>
          <w:shd w:val="clear" w:color="auto" w:fill="auto"/>
        </w:tblPrEx>
        <w:tc>
          <w:tcPr>
            <w:tcW w:w="2609" w:type="dxa"/>
            <w:shd w:val="clear" w:color="auto" w:fill="auto"/>
          </w:tcPr>
          <w:p w14:paraId="4DA3DD17"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Planned project start</w:t>
            </w:r>
          </w:p>
        </w:tc>
        <w:tc>
          <w:tcPr>
            <w:tcW w:w="6451" w:type="dxa"/>
            <w:gridSpan w:val="4"/>
            <w:shd w:val="clear" w:color="auto" w:fill="auto"/>
          </w:tcPr>
          <w:p w14:paraId="22659A4B"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46436F9C" w14:textId="77777777" w:rsidTr="009650DE">
        <w:tblPrEx>
          <w:shd w:val="clear" w:color="auto" w:fill="auto"/>
        </w:tblPrEx>
        <w:tc>
          <w:tcPr>
            <w:tcW w:w="2609" w:type="dxa"/>
            <w:shd w:val="clear" w:color="auto" w:fill="auto"/>
          </w:tcPr>
          <w:p w14:paraId="6BBEBBB2"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sz w:val="22"/>
                <w:szCs w:val="22"/>
              </w:rPr>
              <w:t>Duration in months</w:t>
            </w:r>
          </w:p>
        </w:tc>
        <w:tc>
          <w:tcPr>
            <w:tcW w:w="6451" w:type="dxa"/>
            <w:gridSpan w:val="4"/>
            <w:shd w:val="clear" w:color="auto" w:fill="auto"/>
          </w:tcPr>
          <w:p w14:paraId="0F33835E" w14:textId="064296D3" w:rsidR="00D41B70" w:rsidRPr="00CF33DD" w:rsidRDefault="004E2E4A" w:rsidP="009650DE">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 xml:space="preserve">Maximum duration </w:t>
            </w:r>
            <w:r w:rsidR="00AE07A0">
              <w:rPr>
                <w:rFonts w:asciiTheme="minorHAnsi" w:hAnsiTheme="minorHAnsi" w:cstheme="minorHAnsi"/>
                <w:b w:val="0"/>
                <w:color w:val="808080" w:themeColor="background1" w:themeShade="80"/>
                <w:sz w:val="22"/>
                <w:szCs w:val="22"/>
              </w:rPr>
              <w:t>24</w:t>
            </w:r>
            <w:r w:rsidRPr="00637519">
              <w:rPr>
                <w:rFonts w:asciiTheme="minorHAnsi" w:hAnsiTheme="minorHAnsi" w:cstheme="minorHAnsi"/>
                <w:b w:val="0"/>
                <w:color w:val="808080" w:themeColor="background1" w:themeShade="80"/>
                <w:sz w:val="22"/>
                <w:szCs w:val="22"/>
              </w:rPr>
              <w:t xml:space="preserve"> months</w:t>
            </w:r>
          </w:p>
        </w:tc>
      </w:tr>
      <w:tr w:rsidR="00D41B70" w:rsidRPr="00CF33DD" w14:paraId="2ADED320" w14:textId="77777777" w:rsidTr="009650DE">
        <w:tblPrEx>
          <w:shd w:val="clear" w:color="auto" w:fill="auto"/>
        </w:tblPrEx>
        <w:tc>
          <w:tcPr>
            <w:tcW w:w="2609" w:type="dxa"/>
            <w:shd w:val="clear" w:color="auto" w:fill="auto"/>
          </w:tcPr>
          <w:p w14:paraId="241D91EF"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Branch(es) of science</w:t>
            </w:r>
            <w:r w:rsidRPr="00CF33DD">
              <w:rPr>
                <w:rStyle w:val="Funotenzeichen"/>
                <w:rFonts w:asciiTheme="minorHAnsi" w:hAnsiTheme="minorHAnsi" w:cstheme="minorHAnsi"/>
                <w:sz w:val="22"/>
                <w:szCs w:val="22"/>
              </w:rPr>
              <w:footnoteReference w:id="1"/>
            </w:r>
            <w:r w:rsidRPr="00CF33DD">
              <w:rPr>
                <w:rFonts w:asciiTheme="minorHAnsi" w:hAnsiTheme="minorHAnsi" w:cstheme="minorHAnsi"/>
                <w:sz w:val="22"/>
                <w:szCs w:val="22"/>
              </w:rPr>
              <w:t xml:space="preserve"> </w:t>
            </w:r>
            <w:r w:rsidRPr="00CF33DD">
              <w:rPr>
                <w:rFonts w:asciiTheme="minorHAnsi" w:hAnsiTheme="minorHAnsi" w:cstheme="minorHAnsi"/>
                <w:sz w:val="22"/>
                <w:szCs w:val="22"/>
              </w:rPr>
              <w:br/>
            </w:r>
            <w:r w:rsidRPr="00CF33DD">
              <w:rPr>
                <w:rFonts w:asciiTheme="minorHAnsi" w:hAnsiTheme="minorHAnsi" w:cstheme="minorHAnsi"/>
                <w:b w:val="0"/>
                <w:sz w:val="16"/>
                <w:szCs w:val="16"/>
              </w:rPr>
              <w:t>not more than three</w:t>
            </w:r>
          </w:p>
        </w:tc>
        <w:tc>
          <w:tcPr>
            <w:tcW w:w="3230" w:type="dxa"/>
            <w:gridSpan w:val="2"/>
            <w:shd w:val="clear" w:color="auto" w:fill="auto"/>
          </w:tcPr>
          <w:p w14:paraId="1D7444A2"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Branch Name</w:t>
            </w:r>
          </w:p>
        </w:tc>
        <w:tc>
          <w:tcPr>
            <w:tcW w:w="3221" w:type="dxa"/>
            <w:gridSpan w:val="2"/>
            <w:shd w:val="clear" w:color="auto" w:fill="auto"/>
          </w:tcPr>
          <w:p w14:paraId="1079C748"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Six-Digit Code</w:t>
            </w:r>
          </w:p>
        </w:tc>
      </w:tr>
      <w:tr w:rsidR="00D41B70" w:rsidRPr="00CF33DD" w14:paraId="40FB41F5" w14:textId="77777777" w:rsidTr="009650DE">
        <w:tblPrEx>
          <w:shd w:val="clear" w:color="auto" w:fill="auto"/>
        </w:tblPrEx>
        <w:tc>
          <w:tcPr>
            <w:tcW w:w="2609" w:type="dxa"/>
            <w:shd w:val="clear" w:color="auto" w:fill="auto"/>
          </w:tcPr>
          <w:p w14:paraId="41562E6B"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Contribution to SDGs</w:t>
            </w:r>
            <w:r w:rsidRPr="00CF33DD">
              <w:rPr>
                <w:rStyle w:val="Funotenzeichen"/>
                <w:rFonts w:asciiTheme="minorHAnsi" w:hAnsiTheme="minorHAnsi" w:cstheme="minorHAnsi"/>
                <w:sz w:val="22"/>
                <w:szCs w:val="22"/>
              </w:rPr>
              <w:footnoteReference w:id="2"/>
            </w:r>
          </w:p>
          <w:p w14:paraId="223F96C4" w14:textId="77777777" w:rsidR="00D41B70" w:rsidRPr="00CF33DD" w:rsidRDefault="00D41B70" w:rsidP="009650DE">
            <w:pPr>
              <w:pStyle w:val="Titel"/>
              <w:jc w:val="right"/>
              <w:rPr>
                <w:rFonts w:asciiTheme="minorHAnsi" w:hAnsiTheme="minorHAnsi" w:cstheme="minorHAnsi"/>
                <w:b w:val="0"/>
                <w:sz w:val="16"/>
                <w:szCs w:val="16"/>
              </w:rPr>
            </w:pPr>
            <w:r w:rsidRPr="00CF33DD">
              <w:rPr>
                <w:rFonts w:asciiTheme="minorHAnsi" w:hAnsiTheme="minorHAnsi" w:cstheme="minorHAnsi"/>
                <w:b w:val="0"/>
                <w:sz w:val="16"/>
                <w:szCs w:val="16"/>
              </w:rPr>
              <w:t>not more than three</w:t>
            </w:r>
          </w:p>
        </w:tc>
        <w:tc>
          <w:tcPr>
            <w:tcW w:w="3230" w:type="dxa"/>
            <w:gridSpan w:val="2"/>
            <w:shd w:val="clear" w:color="auto" w:fill="auto"/>
          </w:tcPr>
          <w:p w14:paraId="7C879326"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Name of SDG</w:t>
            </w:r>
          </w:p>
        </w:tc>
        <w:tc>
          <w:tcPr>
            <w:tcW w:w="3221" w:type="dxa"/>
            <w:gridSpan w:val="2"/>
            <w:shd w:val="clear" w:color="auto" w:fill="auto"/>
          </w:tcPr>
          <w:p w14:paraId="7825109D"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SDG Number</w:t>
            </w:r>
          </w:p>
        </w:tc>
      </w:tr>
    </w:tbl>
    <w:p w14:paraId="18EE3CDE" w14:textId="77777777" w:rsidR="00D41B70" w:rsidRPr="00CF33DD" w:rsidRDefault="00D41B70">
      <w:pPr>
        <w:widowControl/>
        <w:spacing w:after="200" w:line="276" w:lineRule="auto"/>
        <w:rPr>
          <w:rFonts w:eastAsia="Arial Unicode MS"/>
        </w:rPr>
      </w:pPr>
      <w:r w:rsidRPr="00CF33DD">
        <w:rPr>
          <w:rFonts w:eastAsia="Arial Unicode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CF33DD" w14:paraId="188689B5" w14:textId="77777777" w:rsidTr="0054588D">
        <w:tc>
          <w:tcPr>
            <w:tcW w:w="9060" w:type="dxa"/>
            <w:shd w:val="clear" w:color="auto" w:fill="D9D9D9" w:themeFill="background1" w:themeFillShade="D9"/>
          </w:tcPr>
          <w:p w14:paraId="199C3413" w14:textId="11E7212A" w:rsidR="00ED238D" w:rsidRPr="00CF33DD" w:rsidRDefault="004E2E4A" w:rsidP="00FE07BC">
            <w:pPr>
              <w:pStyle w:val="berschrift1"/>
            </w:pPr>
            <w:bookmarkStart w:id="3" w:name="_Toc128049893"/>
            <w:r>
              <w:lastRenderedPageBreak/>
              <w:t>Summary</w:t>
            </w:r>
            <w:bookmarkEnd w:id="3"/>
          </w:p>
        </w:tc>
      </w:tr>
      <w:tr w:rsidR="00ED238D" w:rsidRPr="00CF33DD" w14:paraId="2EB13514" w14:textId="77777777" w:rsidTr="0054588D">
        <w:tblPrEx>
          <w:shd w:val="clear" w:color="auto" w:fill="auto"/>
        </w:tblPrEx>
        <w:tc>
          <w:tcPr>
            <w:tcW w:w="9060" w:type="dxa"/>
            <w:shd w:val="clear" w:color="auto" w:fill="auto"/>
          </w:tcPr>
          <w:p w14:paraId="4E17D4C7" w14:textId="089C2261" w:rsidR="004E2E4A" w:rsidRPr="00DB026A" w:rsidRDefault="004E2E4A" w:rsidP="004E2E4A">
            <w:pPr>
              <w:spacing w:before="120" w:after="120"/>
            </w:pPr>
            <w:r w:rsidRPr="00DB026A">
              <w:t xml:space="preserve">The summary </w:t>
            </w:r>
            <w:proofErr w:type="gramStart"/>
            <w:r w:rsidRPr="00DB026A">
              <w:t>has to</w:t>
            </w:r>
            <w:proofErr w:type="gramEnd"/>
            <w:r w:rsidRPr="00DB026A">
              <w:t xml:space="preserve"> provide a clear and precise description of the following project dimensions:</w:t>
            </w:r>
          </w:p>
          <w:p w14:paraId="57564654" w14:textId="05119830" w:rsidR="004E2E4A" w:rsidRPr="00DB026A" w:rsidRDefault="004E2E4A" w:rsidP="004E2E4A">
            <w:pPr>
              <w:pStyle w:val="Listenabsatz"/>
              <w:numPr>
                <w:ilvl w:val="0"/>
                <w:numId w:val="17"/>
              </w:numPr>
              <w:ind w:left="447"/>
              <w:rPr>
                <w:lang w:val="en-US"/>
              </w:rPr>
            </w:pPr>
            <w:r w:rsidRPr="00DB026A">
              <w:rPr>
                <w:lang w:val="en-US"/>
              </w:rPr>
              <w:t>Overall objective and outcome of the project</w:t>
            </w:r>
          </w:p>
          <w:p w14:paraId="62BB80E0" w14:textId="77777777" w:rsidR="004E2E4A" w:rsidRPr="00DB026A" w:rsidRDefault="004E2E4A" w:rsidP="004E2E4A">
            <w:pPr>
              <w:pStyle w:val="Listenabsatz"/>
              <w:numPr>
                <w:ilvl w:val="0"/>
                <w:numId w:val="18"/>
              </w:numPr>
              <w:rPr>
                <w:lang w:val="en-US"/>
              </w:rPr>
            </w:pPr>
            <w:r w:rsidRPr="00DB026A">
              <w:rPr>
                <w:lang w:val="en-US"/>
              </w:rPr>
              <w:t xml:space="preserve">Describe the main activities and main outputs. </w:t>
            </w:r>
            <w:r w:rsidRPr="00DB026A">
              <w:rPr>
                <w:i/>
                <w:iCs/>
                <w:lang w:val="en-US"/>
              </w:rPr>
              <w:t xml:space="preserve">See guidelines section </w:t>
            </w:r>
            <w:proofErr w:type="gramStart"/>
            <w:r w:rsidRPr="00DB026A">
              <w:rPr>
                <w:i/>
                <w:iCs/>
                <w:lang w:val="en-US"/>
              </w:rPr>
              <w:t>3.6</w:t>
            </w:r>
            <w:proofErr w:type="gramEnd"/>
          </w:p>
          <w:p w14:paraId="4E4C055E" w14:textId="77777777" w:rsidR="004E2E4A" w:rsidRPr="00DB026A" w:rsidRDefault="004E2E4A" w:rsidP="004E2E4A">
            <w:pPr>
              <w:pStyle w:val="Listenabsatz"/>
              <w:numPr>
                <w:ilvl w:val="0"/>
                <w:numId w:val="18"/>
              </w:numPr>
              <w:rPr>
                <w:lang w:val="en-US"/>
              </w:rPr>
            </w:pPr>
            <w:r w:rsidRPr="00DB026A">
              <w:rPr>
                <w:lang w:val="en-US"/>
              </w:rPr>
              <w:t xml:space="preserve">How will outputs be used and lead to achievement of the outcomes (sustainable benefit to the target groups)? </w:t>
            </w:r>
            <w:r w:rsidRPr="00DB026A">
              <w:rPr>
                <w:i/>
                <w:iCs/>
                <w:lang w:val="en-US"/>
              </w:rPr>
              <w:t xml:space="preserve">See guidelines section </w:t>
            </w:r>
            <w:proofErr w:type="gramStart"/>
            <w:r w:rsidRPr="00DB026A">
              <w:rPr>
                <w:i/>
                <w:iCs/>
                <w:lang w:val="en-US"/>
              </w:rPr>
              <w:t>3.6</w:t>
            </w:r>
            <w:proofErr w:type="gramEnd"/>
          </w:p>
          <w:p w14:paraId="459A8B0F" w14:textId="04714621" w:rsidR="004E2E4A" w:rsidRPr="00DB026A" w:rsidRDefault="004E2E4A" w:rsidP="004E2E4A">
            <w:pPr>
              <w:pStyle w:val="Listenabsatz"/>
              <w:numPr>
                <w:ilvl w:val="0"/>
                <w:numId w:val="17"/>
              </w:numPr>
              <w:ind w:left="447"/>
              <w:rPr>
                <w:lang w:val="en-US"/>
              </w:rPr>
            </w:pPr>
            <w:r w:rsidRPr="00DB026A">
              <w:rPr>
                <w:lang w:val="en-US"/>
              </w:rPr>
              <w:t>Which new/additional partner(s) has/have been identified and how can they contribute to the extended impact of the project?</w:t>
            </w:r>
          </w:p>
          <w:p w14:paraId="3B3DAC73" w14:textId="42EDA40E" w:rsidR="004E2E4A" w:rsidRPr="00DB026A" w:rsidRDefault="004E2E4A" w:rsidP="004E2E4A">
            <w:pPr>
              <w:pStyle w:val="Listenabsatz"/>
              <w:numPr>
                <w:ilvl w:val="0"/>
                <w:numId w:val="17"/>
              </w:numPr>
              <w:ind w:left="447"/>
              <w:rPr>
                <w:lang w:val="en-US"/>
              </w:rPr>
            </w:pPr>
            <w:r w:rsidRPr="00DB026A">
              <w:rPr>
                <w:lang w:val="en-US"/>
              </w:rPr>
              <w:t>What is the additional value of your Extended Impact Partnership in comparison to the previous project?</w:t>
            </w:r>
          </w:p>
          <w:p w14:paraId="190E50F1" w14:textId="77777777" w:rsidR="004E2E4A" w:rsidRPr="00DB026A" w:rsidRDefault="004E2E4A" w:rsidP="004E2E4A">
            <w:pPr>
              <w:pStyle w:val="Listenabsatz"/>
              <w:numPr>
                <w:ilvl w:val="0"/>
                <w:numId w:val="17"/>
              </w:numPr>
              <w:spacing w:after="0"/>
              <w:ind w:left="447"/>
              <w:rPr>
                <w:lang w:val="en-US"/>
              </w:rPr>
            </w:pPr>
            <w:r w:rsidRPr="00DB026A">
              <w:rPr>
                <w:lang w:val="en-US"/>
              </w:rPr>
              <w:t>How and in which way does the proposed project improve the living conditions of defined target groups?</w:t>
            </w:r>
          </w:p>
          <w:p w14:paraId="4691AA32" w14:textId="31BB8521" w:rsidR="004E2E4A" w:rsidRPr="00DB026A" w:rsidRDefault="004E2E4A" w:rsidP="004E2E4A">
            <w:pPr>
              <w:pStyle w:val="Listenabsatz"/>
              <w:numPr>
                <w:ilvl w:val="0"/>
                <w:numId w:val="17"/>
              </w:numPr>
              <w:spacing w:after="0"/>
              <w:ind w:left="447"/>
              <w:rPr>
                <w:lang w:val="en-US"/>
              </w:rPr>
            </w:pPr>
            <w:r w:rsidRPr="00DB026A">
              <w:rPr>
                <w:lang w:val="en-US"/>
              </w:rPr>
              <w:t>How does the project address the dimensions of gender and inclusion?</w:t>
            </w:r>
          </w:p>
          <w:p w14:paraId="7C5D9F32" w14:textId="5D3B1EDF" w:rsidR="004E2E4A" w:rsidRPr="004E2E4A" w:rsidRDefault="004E2E4A" w:rsidP="004E2E4A">
            <w:pPr>
              <w:spacing w:before="120" w:after="120"/>
              <w:rPr>
                <w:b/>
              </w:rPr>
            </w:pPr>
            <w:r w:rsidRPr="00DB026A">
              <w:rPr>
                <w:bCs/>
                <w:i/>
                <w:iCs/>
              </w:rPr>
              <w:t>Max. 2 pages</w:t>
            </w:r>
          </w:p>
        </w:tc>
      </w:tr>
      <w:tr w:rsidR="00ED238D" w:rsidRPr="00CF33DD" w14:paraId="024D5B59" w14:textId="77777777" w:rsidTr="0054588D">
        <w:tblPrEx>
          <w:shd w:val="clear" w:color="auto" w:fill="auto"/>
        </w:tblPrEx>
        <w:tc>
          <w:tcPr>
            <w:tcW w:w="9060" w:type="dxa"/>
            <w:shd w:val="clear" w:color="auto" w:fill="auto"/>
          </w:tcPr>
          <w:p w14:paraId="5F4E1A1A" w14:textId="77777777" w:rsidR="00ED238D" w:rsidRPr="00CF33DD" w:rsidRDefault="00ED238D" w:rsidP="0054588D"/>
          <w:p w14:paraId="142D1084" w14:textId="77777777" w:rsidR="00ED238D" w:rsidRPr="00CF33DD" w:rsidRDefault="00ED238D" w:rsidP="0054588D"/>
          <w:p w14:paraId="1FDF479C" w14:textId="77777777" w:rsidR="00ED238D" w:rsidRPr="00CF33DD" w:rsidRDefault="00ED238D" w:rsidP="0054588D"/>
          <w:p w14:paraId="53CAF33A" w14:textId="77777777" w:rsidR="00ED238D" w:rsidRPr="00CF33DD" w:rsidRDefault="00ED238D" w:rsidP="0054588D"/>
          <w:p w14:paraId="2BE1E3D2" w14:textId="77777777" w:rsidR="00ED238D" w:rsidRPr="00CF33DD" w:rsidRDefault="00ED238D" w:rsidP="0054588D"/>
          <w:p w14:paraId="13EDAA69" w14:textId="77777777" w:rsidR="00ED238D" w:rsidRPr="00CF33DD" w:rsidRDefault="00ED238D" w:rsidP="0054588D"/>
          <w:p w14:paraId="10376760" w14:textId="38857776" w:rsidR="0098281C" w:rsidRPr="00CF33DD" w:rsidRDefault="0098281C" w:rsidP="0054588D"/>
          <w:p w14:paraId="7344BC6F" w14:textId="2EFDF4F9" w:rsidR="0098281C" w:rsidRPr="00CF33DD" w:rsidRDefault="0098281C" w:rsidP="0054588D"/>
          <w:p w14:paraId="5FABB7AB" w14:textId="59B1F256" w:rsidR="0098281C" w:rsidRPr="00CF33DD" w:rsidRDefault="0098281C" w:rsidP="0054588D"/>
          <w:p w14:paraId="1AAAB791" w14:textId="225105DA" w:rsidR="0098281C" w:rsidRPr="00CF33DD" w:rsidRDefault="0098281C" w:rsidP="0054588D"/>
          <w:p w14:paraId="195A3D50" w14:textId="35EED39F" w:rsidR="0098281C" w:rsidRPr="00CF33DD" w:rsidRDefault="0098281C" w:rsidP="0054588D"/>
          <w:p w14:paraId="26393F06" w14:textId="7D338EDC" w:rsidR="0098281C" w:rsidRPr="00CF33DD" w:rsidRDefault="0098281C" w:rsidP="0054588D"/>
          <w:p w14:paraId="3DFC8B47" w14:textId="1C77F84A" w:rsidR="0098281C" w:rsidRPr="00CF33DD" w:rsidRDefault="0098281C" w:rsidP="0054588D"/>
          <w:p w14:paraId="417CEC06" w14:textId="70778468" w:rsidR="0098281C" w:rsidRPr="00CF33DD" w:rsidRDefault="0098281C" w:rsidP="0054588D"/>
          <w:p w14:paraId="341F8F01" w14:textId="39BDF1B4" w:rsidR="0098281C" w:rsidRPr="00CF33DD" w:rsidRDefault="0098281C" w:rsidP="0054588D"/>
          <w:p w14:paraId="46EE6626" w14:textId="42D19EE4" w:rsidR="0098281C" w:rsidRPr="00CF33DD" w:rsidRDefault="0098281C" w:rsidP="0054588D"/>
          <w:p w14:paraId="7EC9578F" w14:textId="0D30F4C6" w:rsidR="0098281C" w:rsidRPr="00CF33DD" w:rsidRDefault="0098281C" w:rsidP="0054588D"/>
          <w:p w14:paraId="2A2B1218" w14:textId="77777777" w:rsidR="0098281C" w:rsidRPr="00CF33DD" w:rsidRDefault="0098281C" w:rsidP="0054588D"/>
          <w:p w14:paraId="4068DC5A" w14:textId="77777777" w:rsidR="00ED238D" w:rsidRPr="00CF33DD" w:rsidRDefault="00ED238D" w:rsidP="0054588D"/>
          <w:p w14:paraId="11DA3CEB" w14:textId="77777777" w:rsidR="00ED238D" w:rsidRPr="00CF33DD" w:rsidRDefault="00ED238D" w:rsidP="0054588D"/>
          <w:p w14:paraId="7C5FBD23" w14:textId="77777777" w:rsidR="00ED238D" w:rsidRPr="00CF33DD" w:rsidRDefault="00ED238D" w:rsidP="0054588D"/>
          <w:p w14:paraId="7FE7E9A3" w14:textId="77777777" w:rsidR="00ED238D" w:rsidRPr="00CF33DD" w:rsidRDefault="00ED238D" w:rsidP="0054588D"/>
          <w:p w14:paraId="7EFB1137" w14:textId="77777777" w:rsidR="00ED238D" w:rsidRPr="00CF33DD" w:rsidRDefault="00ED238D" w:rsidP="0054588D"/>
          <w:p w14:paraId="00D066B1" w14:textId="77777777" w:rsidR="00ED238D" w:rsidRPr="00CF33DD" w:rsidRDefault="00ED238D" w:rsidP="0054588D"/>
          <w:p w14:paraId="56004394" w14:textId="77777777" w:rsidR="00ED238D" w:rsidRPr="00CF33DD" w:rsidRDefault="00ED238D" w:rsidP="0054588D"/>
          <w:p w14:paraId="632D7635" w14:textId="77777777" w:rsidR="00ED238D" w:rsidRPr="00CF33DD" w:rsidRDefault="00ED238D" w:rsidP="0054588D"/>
          <w:p w14:paraId="621CB4B4" w14:textId="77777777" w:rsidR="00ED238D" w:rsidRPr="00CF33DD" w:rsidRDefault="00ED238D" w:rsidP="0054588D"/>
        </w:tc>
      </w:tr>
    </w:tbl>
    <w:p w14:paraId="6CB625C5" w14:textId="77777777" w:rsidR="00ED238D" w:rsidRPr="00CF33DD" w:rsidRDefault="00ED238D" w:rsidP="00A45C10"/>
    <w:p w14:paraId="684B8B54" w14:textId="77777777" w:rsidR="00ED238D" w:rsidRPr="00CF33DD" w:rsidRDefault="00ED238D">
      <w:pPr>
        <w:widowControl/>
        <w:spacing w:after="200" w:line="276" w:lineRule="auto"/>
        <w:rPr>
          <w:lang w:val="en-GB"/>
        </w:rPr>
      </w:pPr>
    </w:p>
    <w:p w14:paraId="138ADE72" w14:textId="6BD86946" w:rsidR="00ED238D" w:rsidRPr="00CF33DD" w:rsidRDefault="00ED238D">
      <w:pPr>
        <w:widowControl/>
        <w:spacing w:after="200" w:line="276" w:lineRule="auto"/>
        <w:rPr>
          <w:lang w:val="en-GB"/>
        </w:rPr>
      </w:pPr>
      <w:r w:rsidRPr="00CF33DD">
        <w:rPr>
          <w:lang w:val="en-GB"/>
        </w:rPr>
        <w:br w:type="page"/>
      </w:r>
    </w:p>
    <w:p w14:paraId="041E680E" w14:textId="77777777" w:rsidR="00373D27" w:rsidRPr="00CF33DD" w:rsidRDefault="00373D27" w:rsidP="00ED238D">
      <w:pPr>
        <w:rPr>
          <w:lang w:val="en-GB"/>
        </w:rPr>
      </w:pPr>
    </w:p>
    <w:p w14:paraId="51848824" w14:textId="77777777" w:rsidR="007708FE" w:rsidRPr="00CF33DD" w:rsidRDefault="007708FE" w:rsidP="00C27D4B">
      <w:pPr>
        <w:widowControl/>
        <w:spacing w:after="200" w:line="276" w:lineRule="auto"/>
        <w:jc w:val="center"/>
        <w:rPr>
          <w:rFonts w:cstheme="minorHAnsi"/>
          <w:b/>
          <w:bCs/>
          <w:sz w:val="32"/>
          <w:szCs w:val="32"/>
          <w:lang w:val="en-GB"/>
        </w:rPr>
      </w:pPr>
    </w:p>
    <w:p w14:paraId="6467A6EA" w14:textId="1C28220E" w:rsidR="00972DD9" w:rsidRPr="00CF33DD" w:rsidRDefault="00255CA7" w:rsidP="00C27D4B">
      <w:pPr>
        <w:widowControl/>
        <w:spacing w:after="200" w:line="276" w:lineRule="auto"/>
        <w:jc w:val="center"/>
        <w:rPr>
          <w:rFonts w:cstheme="minorHAnsi"/>
          <w:b/>
          <w:bCs/>
          <w:sz w:val="32"/>
          <w:szCs w:val="32"/>
          <w:lang w:val="en-GB"/>
        </w:rPr>
      </w:pPr>
      <w:r w:rsidRPr="00CF33DD">
        <w:rPr>
          <w:rFonts w:cstheme="minorHAnsi"/>
          <w:b/>
          <w:bCs/>
          <w:sz w:val="32"/>
          <w:szCs w:val="32"/>
          <w:lang w:val="en-GB"/>
        </w:rPr>
        <w:t>Table of c</w:t>
      </w:r>
      <w:r w:rsidR="00C27D4B" w:rsidRPr="00CF33DD">
        <w:rPr>
          <w:rFonts w:cstheme="minorHAnsi"/>
          <w:b/>
          <w:bCs/>
          <w:sz w:val="32"/>
          <w:szCs w:val="32"/>
          <w:lang w:val="en-GB"/>
        </w:rPr>
        <w:t>ontent</w:t>
      </w:r>
      <w:r w:rsidR="00A65C24" w:rsidRPr="00CF33DD">
        <w:rPr>
          <w:rFonts w:cstheme="minorHAnsi"/>
          <w:b/>
          <w:bCs/>
          <w:sz w:val="32"/>
          <w:szCs w:val="32"/>
          <w:lang w:val="en-GB"/>
        </w:rPr>
        <w:t>s</w:t>
      </w:r>
    </w:p>
    <w:p w14:paraId="1366BEB8" w14:textId="77777777" w:rsidR="00750A54" w:rsidRPr="00B661F9" w:rsidRDefault="00750A54" w:rsidP="00C27D4B">
      <w:pPr>
        <w:widowControl/>
        <w:spacing w:after="200" w:line="276" w:lineRule="auto"/>
        <w:jc w:val="center"/>
        <w:rPr>
          <w:rFonts w:cstheme="minorHAnsi"/>
          <w:b/>
          <w:bCs/>
          <w:sz w:val="24"/>
          <w:szCs w:val="24"/>
          <w:lang w:val="en-GB"/>
        </w:rPr>
      </w:pPr>
    </w:p>
    <w:p w14:paraId="27CBFF42" w14:textId="08013021" w:rsidR="008C72CA" w:rsidRPr="008C72CA" w:rsidRDefault="00750A54">
      <w:pPr>
        <w:pStyle w:val="Verzeichnis1"/>
        <w:tabs>
          <w:tab w:val="right" w:leader="dot" w:pos="9060"/>
        </w:tabs>
        <w:rPr>
          <w:rFonts w:eastAsiaTheme="minorEastAsia" w:cstheme="minorBidi"/>
          <w:b w:val="0"/>
          <w:bCs w:val="0"/>
          <w:noProof/>
          <w:snapToGrid/>
          <w:sz w:val="24"/>
          <w:szCs w:val="24"/>
          <w:lang w:val="de-AT" w:eastAsia="de-AT"/>
        </w:rPr>
      </w:pPr>
      <w:r w:rsidRPr="008C72CA">
        <w:rPr>
          <w:b w:val="0"/>
          <w:sz w:val="24"/>
          <w:szCs w:val="24"/>
          <w:lang w:val="en-GB"/>
        </w:rPr>
        <w:fldChar w:fldCharType="begin"/>
      </w:r>
      <w:r w:rsidRPr="008C72CA">
        <w:rPr>
          <w:b w:val="0"/>
          <w:sz w:val="24"/>
          <w:szCs w:val="24"/>
          <w:lang w:val="en-GB"/>
        </w:rPr>
        <w:instrText xml:space="preserve"> TOC \o "1-1" \h \z \u </w:instrText>
      </w:r>
      <w:r w:rsidRPr="008C72CA">
        <w:rPr>
          <w:b w:val="0"/>
          <w:sz w:val="24"/>
          <w:szCs w:val="24"/>
          <w:lang w:val="en-GB"/>
        </w:rPr>
        <w:fldChar w:fldCharType="separate"/>
      </w:r>
      <w:hyperlink w:anchor="_Toc128049892" w:history="1">
        <w:r w:rsidR="008C72CA" w:rsidRPr="008C72CA">
          <w:rPr>
            <w:rStyle w:val="Hyperlink"/>
            <w:noProof/>
            <w:sz w:val="24"/>
            <w:szCs w:val="24"/>
          </w:rPr>
          <w:t>Project overview</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892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1</w:t>
        </w:r>
        <w:r w:rsidR="008C72CA" w:rsidRPr="008C72CA">
          <w:rPr>
            <w:noProof/>
            <w:webHidden/>
            <w:sz w:val="24"/>
            <w:szCs w:val="24"/>
          </w:rPr>
          <w:fldChar w:fldCharType="end"/>
        </w:r>
      </w:hyperlink>
    </w:p>
    <w:p w14:paraId="580C6217" w14:textId="1F404FA9"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893" w:history="1">
        <w:r w:rsidR="008C72CA" w:rsidRPr="008C72CA">
          <w:rPr>
            <w:rStyle w:val="Hyperlink"/>
            <w:noProof/>
            <w:sz w:val="24"/>
            <w:szCs w:val="24"/>
          </w:rPr>
          <w:t>A.</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Summary</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893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2</w:t>
        </w:r>
        <w:r w:rsidR="008C72CA" w:rsidRPr="008C72CA">
          <w:rPr>
            <w:noProof/>
            <w:webHidden/>
            <w:sz w:val="24"/>
            <w:szCs w:val="24"/>
          </w:rPr>
          <w:fldChar w:fldCharType="end"/>
        </w:r>
      </w:hyperlink>
    </w:p>
    <w:p w14:paraId="6E1BE166" w14:textId="134B9F53"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894" w:history="1">
        <w:r w:rsidR="008C72CA" w:rsidRPr="008C72CA">
          <w:rPr>
            <w:rStyle w:val="Hyperlink"/>
            <w:noProof/>
            <w:sz w:val="24"/>
            <w:szCs w:val="24"/>
          </w:rPr>
          <w:t>B.</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General information</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894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4</w:t>
        </w:r>
        <w:r w:rsidR="008C72CA" w:rsidRPr="008C72CA">
          <w:rPr>
            <w:noProof/>
            <w:webHidden/>
            <w:sz w:val="24"/>
            <w:szCs w:val="24"/>
          </w:rPr>
          <w:fldChar w:fldCharType="end"/>
        </w:r>
      </w:hyperlink>
    </w:p>
    <w:p w14:paraId="3EA2E61D" w14:textId="48B49D40"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895" w:history="1">
        <w:r w:rsidR="008C72CA" w:rsidRPr="008C72CA">
          <w:rPr>
            <w:rStyle w:val="Hyperlink"/>
            <w:noProof/>
            <w:sz w:val="24"/>
            <w:szCs w:val="24"/>
          </w:rPr>
          <w:t>C.</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Relevance for and contribution to development and achievement of the SDGs</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895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8</w:t>
        </w:r>
        <w:r w:rsidR="008C72CA" w:rsidRPr="008C72CA">
          <w:rPr>
            <w:noProof/>
            <w:webHidden/>
            <w:sz w:val="24"/>
            <w:szCs w:val="24"/>
          </w:rPr>
          <w:fldChar w:fldCharType="end"/>
        </w:r>
      </w:hyperlink>
    </w:p>
    <w:p w14:paraId="0A62BB48" w14:textId="5795F773"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896" w:history="1">
        <w:r w:rsidR="008C72CA" w:rsidRPr="008C72CA">
          <w:rPr>
            <w:rStyle w:val="Hyperlink"/>
            <w:noProof/>
            <w:sz w:val="24"/>
            <w:szCs w:val="24"/>
          </w:rPr>
          <w:t>D.</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Project design and quality</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896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9</w:t>
        </w:r>
        <w:r w:rsidR="008C72CA" w:rsidRPr="008C72CA">
          <w:rPr>
            <w:noProof/>
            <w:webHidden/>
            <w:sz w:val="24"/>
            <w:szCs w:val="24"/>
          </w:rPr>
          <w:fldChar w:fldCharType="end"/>
        </w:r>
      </w:hyperlink>
    </w:p>
    <w:p w14:paraId="08B77D58" w14:textId="324423D2"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897" w:history="1">
        <w:r w:rsidR="008C72CA" w:rsidRPr="008C72CA">
          <w:rPr>
            <w:rStyle w:val="Hyperlink"/>
            <w:noProof/>
            <w:sz w:val="24"/>
            <w:szCs w:val="24"/>
          </w:rPr>
          <w:t>E.</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Results and long-term change</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897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10</w:t>
        </w:r>
        <w:r w:rsidR="008C72CA" w:rsidRPr="008C72CA">
          <w:rPr>
            <w:noProof/>
            <w:webHidden/>
            <w:sz w:val="24"/>
            <w:szCs w:val="24"/>
          </w:rPr>
          <w:fldChar w:fldCharType="end"/>
        </w:r>
      </w:hyperlink>
    </w:p>
    <w:p w14:paraId="025057B0" w14:textId="6EA00053"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898" w:history="1">
        <w:r w:rsidR="008C72CA" w:rsidRPr="008C72CA">
          <w:rPr>
            <w:rStyle w:val="Hyperlink"/>
            <w:noProof/>
            <w:sz w:val="24"/>
            <w:szCs w:val="24"/>
          </w:rPr>
          <w:t>F.</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Project management and capacity of the consortium</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898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11</w:t>
        </w:r>
        <w:r w:rsidR="008C72CA" w:rsidRPr="008C72CA">
          <w:rPr>
            <w:noProof/>
            <w:webHidden/>
            <w:sz w:val="24"/>
            <w:szCs w:val="24"/>
          </w:rPr>
          <w:fldChar w:fldCharType="end"/>
        </w:r>
      </w:hyperlink>
    </w:p>
    <w:p w14:paraId="5F40AFAF" w14:textId="3392BC16"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899" w:history="1">
        <w:r w:rsidR="008C72CA" w:rsidRPr="008C72CA">
          <w:rPr>
            <w:rStyle w:val="Hyperlink"/>
            <w:noProof/>
            <w:sz w:val="24"/>
            <w:szCs w:val="24"/>
          </w:rPr>
          <w:t>A.</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Project framework matrix</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899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12</w:t>
        </w:r>
        <w:r w:rsidR="008C72CA" w:rsidRPr="008C72CA">
          <w:rPr>
            <w:noProof/>
            <w:webHidden/>
            <w:sz w:val="24"/>
            <w:szCs w:val="24"/>
          </w:rPr>
          <w:fldChar w:fldCharType="end"/>
        </w:r>
      </w:hyperlink>
    </w:p>
    <w:p w14:paraId="4FA0C7FC" w14:textId="69B28AC5"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900" w:history="1">
        <w:r w:rsidR="008C72CA" w:rsidRPr="008C72CA">
          <w:rPr>
            <w:rStyle w:val="Hyperlink"/>
            <w:noProof/>
            <w:sz w:val="24"/>
            <w:szCs w:val="24"/>
          </w:rPr>
          <w:t>B.</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Budget summary</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900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14</w:t>
        </w:r>
        <w:r w:rsidR="008C72CA" w:rsidRPr="008C72CA">
          <w:rPr>
            <w:noProof/>
            <w:webHidden/>
            <w:sz w:val="24"/>
            <w:szCs w:val="24"/>
          </w:rPr>
          <w:fldChar w:fldCharType="end"/>
        </w:r>
      </w:hyperlink>
    </w:p>
    <w:p w14:paraId="6624DF3E" w14:textId="079F9977"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901" w:history="1">
        <w:r w:rsidR="008C72CA" w:rsidRPr="008C72CA">
          <w:rPr>
            <w:rStyle w:val="Hyperlink"/>
            <w:noProof/>
            <w:sz w:val="24"/>
            <w:szCs w:val="24"/>
          </w:rPr>
          <w:t>C.</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List of references</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901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15</w:t>
        </w:r>
        <w:r w:rsidR="008C72CA" w:rsidRPr="008C72CA">
          <w:rPr>
            <w:noProof/>
            <w:webHidden/>
            <w:sz w:val="24"/>
            <w:szCs w:val="24"/>
          </w:rPr>
          <w:fldChar w:fldCharType="end"/>
        </w:r>
      </w:hyperlink>
    </w:p>
    <w:p w14:paraId="2F953F6A" w14:textId="73E1AF5D"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902" w:history="1">
        <w:r w:rsidR="008C72CA" w:rsidRPr="008C72CA">
          <w:rPr>
            <w:rStyle w:val="Hyperlink"/>
            <w:noProof/>
            <w:sz w:val="24"/>
            <w:szCs w:val="24"/>
          </w:rPr>
          <w:t>D.</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Checklist for a complete application</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902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16</w:t>
        </w:r>
        <w:r w:rsidR="008C72CA" w:rsidRPr="008C72CA">
          <w:rPr>
            <w:noProof/>
            <w:webHidden/>
            <w:sz w:val="24"/>
            <w:szCs w:val="24"/>
          </w:rPr>
          <w:fldChar w:fldCharType="end"/>
        </w:r>
      </w:hyperlink>
    </w:p>
    <w:p w14:paraId="0BAEA2F2" w14:textId="2012D797" w:rsidR="008C72CA" w:rsidRPr="008C72CA" w:rsidRDefault="00E5140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903" w:history="1">
        <w:r w:rsidR="008C72CA" w:rsidRPr="008C72CA">
          <w:rPr>
            <w:rStyle w:val="Hyperlink"/>
            <w:noProof/>
            <w:sz w:val="24"/>
            <w:szCs w:val="24"/>
          </w:rPr>
          <w:t>E.</w:t>
        </w:r>
        <w:r w:rsidR="008C72CA" w:rsidRPr="008C72CA">
          <w:rPr>
            <w:rFonts w:eastAsiaTheme="minorEastAsia" w:cstheme="minorBidi"/>
            <w:b w:val="0"/>
            <w:bCs w:val="0"/>
            <w:noProof/>
            <w:snapToGrid/>
            <w:sz w:val="24"/>
            <w:szCs w:val="24"/>
            <w:lang w:val="de-AT" w:eastAsia="de-AT"/>
          </w:rPr>
          <w:tab/>
        </w:r>
        <w:r w:rsidR="008C72CA" w:rsidRPr="008C72CA">
          <w:rPr>
            <w:rStyle w:val="Hyperlink"/>
            <w:noProof/>
            <w:sz w:val="24"/>
            <w:szCs w:val="24"/>
          </w:rPr>
          <w:t>Confirmation of the project coordinator and data privacy</w:t>
        </w:r>
        <w:r w:rsidR="008C72CA" w:rsidRPr="008C72CA">
          <w:rPr>
            <w:noProof/>
            <w:webHidden/>
            <w:sz w:val="24"/>
            <w:szCs w:val="24"/>
          </w:rPr>
          <w:tab/>
        </w:r>
        <w:r w:rsidR="008C72CA" w:rsidRPr="008C72CA">
          <w:rPr>
            <w:noProof/>
            <w:webHidden/>
            <w:sz w:val="24"/>
            <w:szCs w:val="24"/>
          </w:rPr>
          <w:fldChar w:fldCharType="begin"/>
        </w:r>
        <w:r w:rsidR="008C72CA" w:rsidRPr="008C72CA">
          <w:rPr>
            <w:noProof/>
            <w:webHidden/>
            <w:sz w:val="24"/>
            <w:szCs w:val="24"/>
          </w:rPr>
          <w:instrText xml:space="preserve"> PAGEREF _Toc128049903 \h </w:instrText>
        </w:r>
        <w:r w:rsidR="008C72CA" w:rsidRPr="008C72CA">
          <w:rPr>
            <w:noProof/>
            <w:webHidden/>
            <w:sz w:val="24"/>
            <w:szCs w:val="24"/>
          </w:rPr>
        </w:r>
        <w:r w:rsidR="008C72CA" w:rsidRPr="008C72CA">
          <w:rPr>
            <w:noProof/>
            <w:webHidden/>
            <w:sz w:val="24"/>
            <w:szCs w:val="24"/>
          </w:rPr>
          <w:fldChar w:fldCharType="separate"/>
        </w:r>
        <w:r w:rsidR="002C40AC">
          <w:rPr>
            <w:noProof/>
            <w:webHidden/>
            <w:sz w:val="24"/>
            <w:szCs w:val="24"/>
          </w:rPr>
          <w:t>16</w:t>
        </w:r>
        <w:r w:rsidR="008C72CA" w:rsidRPr="008C72CA">
          <w:rPr>
            <w:noProof/>
            <w:webHidden/>
            <w:sz w:val="24"/>
            <w:szCs w:val="24"/>
          </w:rPr>
          <w:fldChar w:fldCharType="end"/>
        </w:r>
      </w:hyperlink>
    </w:p>
    <w:p w14:paraId="3AA7209A" w14:textId="45ADE4CC" w:rsidR="0054588D" w:rsidRPr="00CF33DD" w:rsidRDefault="00750A54">
      <w:pPr>
        <w:widowControl/>
        <w:spacing w:after="200" w:line="276" w:lineRule="auto"/>
        <w:rPr>
          <w:rFonts w:cstheme="minorHAnsi"/>
          <w:bCs/>
          <w:sz w:val="24"/>
          <w:szCs w:val="24"/>
          <w:lang w:val="en-GB"/>
        </w:rPr>
      </w:pPr>
      <w:r w:rsidRPr="008C72CA">
        <w:rPr>
          <w:rFonts w:cstheme="minorHAnsi"/>
          <w:b/>
          <w:caps/>
          <w:sz w:val="24"/>
          <w:szCs w:val="24"/>
          <w:lang w:val="en-GB"/>
        </w:rPr>
        <w:fldChar w:fldCharType="end"/>
      </w:r>
    </w:p>
    <w:p w14:paraId="24977F70" w14:textId="77777777" w:rsidR="0054588D" w:rsidRPr="00CF33DD" w:rsidRDefault="0054588D">
      <w:pPr>
        <w:widowControl/>
        <w:spacing w:after="200" w:line="276" w:lineRule="auto"/>
        <w:rPr>
          <w:rFonts w:cstheme="minorHAnsi"/>
          <w:bCs/>
          <w:szCs w:val="24"/>
          <w:lang w:val="en-GB"/>
        </w:rPr>
      </w:pPr>
      <w:r w:rsidRPr="00CF33DD">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CF33DD" w14:paraId="5739451E" w14:textId="77777777" w:rsidTr="00ED238D">
        <w:tc>
          <w:tcPr>
            <w:tcW w:w="9060" w:type="dxa"/>
            <w:shd w:val="clear" w:color="auto" w:fill="D9D9D9" w:themeFill="background1" w:themeFillShade="D9"/>
          </w:tcPr>
          <w:p w14:paraId="5C417BDA" w14:textId="376C9B57" w:rsidR="002731FC" w:rsidRPr="00CF33DD" w:rsidRDefault="004F4DDC" w:rsidP="00FE07BC">
            <w:pPr>
              <w:pStyle w:val="berschrift1"/>
            </w:pPr>
            <w:bookmarkStart w:id="4" w:name="_Toc128049894"/>
            <w:r w:rsidRPr="00CF33DD">
              <w:lastRenderedPageBreak/>
              <w:t xml:space="preserve">General </w:t>
            </w:r>
            <w:r w:rsidR="0025434A" w:rsidRPr="00CF33DD">
              <w:t>i</w:t>
            </w:r>
            <w:r w:rsidR="002731FC" w:rsidRPr="00CF33DD">
              <w:t>nformation</w:t>
            </w:r>
            <w:bookmarkEnd w:id="4"/>
          </w:p>
        </w:tc>
      </w:tr>
    </w:tbl>
    <w:p w14:paraId="29ACDB56" w14:textId="77777777" w:rsidR="00D41B70" w:rsidRPr="00CF33DD" w:rsidRDefault="00D41B70" w:rsidP="00D41B70">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D41B70" w:rsidRPr="00CF33DD" w14:paraId="7EA84CC6" w14:textId="77777777" w:rsidTr="009650DE">
        <w:tc>
          <w:tcPr>
            <w:tcW w:w="9060" w:type="dxa"/>
            <w:gridSpan w:val="2"/>
            <w:shd w:val="clear" w:color="auto" w:fill="D9D9D9" w:themeFill="background1" w:themeFillShade="D9"/>
          </w:tcPr>
          <w:p w14:paraId="67673D51" w14:textId="77777777" w:rsidR="00D41B70" w:rsidRPr="00CF33DD" w:rsidRDefault="00D41B70" w:rsidP="009650DE">
            <w:pPr>
              <w:pStyle w:val="berschrift2"/>
              <w:ind w:left="720"/>
              <w:jc w:val="left"/>
            </w:pPr>
            <w:r w:rsidRPr="00CF33DD">
              <w:t>B.1. Submitting and coordinating institution</w:t>
            </w:r>
            <w:r w:rsidRPr="00CF33DD">
              <w:rPr>
                <w:rStyle w:val="Funotenzeichen"/>
              </w:rPr>
              <w:footnoteReference w:id="3"/>
            </w:r>
          </w:p>
        </w:tc>
      </w:tr>
      <w:tr w:rsidR="00D41B70" w:rsidRPr="00CF33DD" w14:paraId="06A02327" w14:textId="77777777" w:rsidTr="009650DE">
        <w:tblPrEx>
          <w:shd w:val="clear" w:color="auto" w:fill="auto"/>
        </w:tblPrEx>
        <w:tc>
          <w:tcPr>
            <w:tcW w:w="2642" w:type="dxa"/>
            <w:shd w:val="clear" w:color="auto" w:fill="F2F2F2" w:themeFill="background1" w:themeFillShade="F2"/>
          </w:tcPr>
          <w:p w14:paraId="19964DE7" w14:textId="77777777" w:rsidR="00D41B70" w:rsidRPr="00CF33DD" w:rsidRDefault="00D41B70" w:rsidP="009650DE">
            <w:pPr>
              <w:jc w:val="right"/>
            </w:pPr>
            <w:r w:rsidRPr="00CF33DD">
              <w:t>Type of institution</w:t>
            </w:r>
          </w:p>
        </w:tc>
        <w:sdt>
          <w:sdtPr>
            <w:alias w:val="Type of partner institution"/>
            <w:tag w:val="Type of partner institution"/>
            <w:id w:val="-407307096"/>
            <w:placeholder>
              <w:docPart w:val="6AC27EF71959452F81CC2793CC13A38A"/>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36376811" w14:textId="77777777" w:rsidR="00D41B70" w:rsidRPr="00CF33DD" w:rsidRDefault="00D41B70" w:rsidP="009650DE">
                <w:r w:rsidRPr="00CF33DD">
                  <w:t>Please choose from the list</w:t>
                </w:r>
              </w:p>
            </w:tc>
          </w:sdtContent>
        </w:sdt>
      </w:tr>
      <w:tr w:rsidR="00D41B70" w:rsidRPr="00CF33DD" w14:paraId="5A53D447" w14:textId="77777777" w:rsidTr="009650DE">
        <w:tblPrEx>
          <w:shd w:val="clear" w:color="auto" w:fill="auto"/>
        </w:tblPrEx>
        <w:tc>
          <w:tcPr>
            <w:tcW w:w="2642" w:type="dxa"/>
            <w:shd w:val="clear" w:color="auto" w:fill="auto"/>
          </w:tcPr>
          <w:p w14:paraId="487153E1" w14:textId="77777777" w:rsidR="00D41B70" w:rsidRPr="00CF33DD" w:rsidRDefault="00D41B70" w:rsidP="009650DE">
            <w:pPr>
              <w:jc w:val="right"/>
            </w:pPr>
          </w:p>
        </w:tc>
        <w:tc>
          <w:tcPr>
            <w:tcW w:w="6418" w:type="dxa"/>
            <w:shd w:val="clear" w:color="auto" w:fill="auto"/>
          </w:tcPr>
          <w:p w14:paraId="3EABA7DE" w14:textId="77777777" w:rsidR="00D41B70" w:rsidRPr="00CF33DD" w:rsidRDefault="00D41B70" w:rsidP="009650DE"/>
        </w:tc>
      </w:tr>
      <w:tr w:rsidR="00D41B70" w:rsidRPr="00CF33DD" w14:paraId="582DF03D" w14:textId="77777777" w:rsidTr="009650DE">
        <w:tblPrEx>
          <w:shd w:val="clear" w:color="auto" w:fill="auto"/>
        </w:tblPrEx>
        <w:tc>
          <w:tcPr>
            <w:tcW w:w="2642" w:type="dxa"/>
            <w:shd w:val="clear" w:color="auto" w:fill="auto"/>
          </w:tcPr>
          <w:p w14:paraId="5D037F75" w14:textId="77777777" w:rsidR="00D41B70" w:rsidRPr="00CF33DD" w:rsidRDefault="00D41B70" w:rsidP="009650DE">
            <w:pPr>
              <w:jc w:val="right"/>
            </w:pPr>
            <w:r w:rsidRPr="00CF33DD">
              <w:t>Full name</w:t>
            </w:r>
          </w:p>
        </w:tc>
        <w:tc>
          <w:tcPr>
            <w:tcW w:w="6418" w:type="dxa"/>
            <w:shd w:val="clear" w:color="auto" w:fill="auto"/>
          </w:tcPr>
          <w:p w14:paraId="6A3D9946" w14:textId="77777777" w:rsidR="00D41B70" w:rsidRPr="00CF33DD" w:rsidRDefault="00D41B70" w:rsidP="009650DE"/>
        </w:tc>
      </w:tr>
      <w:tr w:rsidR="00D41B70" w:rsidRPr="00CF33DD" w14:paraId="17545BD9" w14:textId="77777777" w:rsidTr="009650DE">
        <w:tblPrEx>
          <w:shd w:val="clear" w:color="auto" w:fill="auto"/>
        </w:tblPrEx>
        <w:tc>
          <w:tcPr>
            <w:tcW w:w="2642" w:type="dxa"/>
            <w:shd w:val="clear" w:color="auto" w:fill="auto"/>
          </w:tcPr>
          <w:p w14:paraId="75663DE2" w14:textId="77777777" w:rsidR="00D41B70" w:rsidRPr="00CF33DD" w:rsidRDefault="00D41B70" w:rsidP="009650DE">
            <w:pPr>
              <w:jc w:val="right"/>
            </w:pPr>
            <w:r w:rsidRPr="00CF33DD">
              <w:t>Acronym</w:t>
            </w:r>
          </w:p>
        </w:tc>
        <w:tc>
          <w:tcPr>
            <w:tcW w:w="6418" w:type="dxa"/>
            <w:shd w:val="clear" w:color="auto" w:fill="auto"/>
          </w:tcPr>
          <w:p w14:paraId="6E60EC41" w14:textId="77777777" w:rsidR="00D41B70" w:rsidRPr="00CF33DD" w:rsidRDefault="00D41B70" w:rsidP="009650DE"/>
        </w:tc>
      </w:tr>
      <w:tr w:rsidR="00D41B70" w:rsidRPr="00CF33DD" w14:paraId="0BEAA5EF" w14:textId="77777777" w:rsidTr="009650DE">
        <w:tblPrEx>
          <w:shd w:val="clear" w:color="auto" w:fill="auto"/>
        </w:tblPrEx>
        <w:tc>
          <w:tcPr>
            <w:tcW w:w="2642" w:type="dxa"/>
            <w:shd w:val="clear" w:color="auto" w:fill="auto"/>
          </w:tcPr>
          <w:p w14:paraId="1A544C68" w14:textId="77777777" w:rsidR="00D41B70" w:rsidRPr="00CF33DD" w:rsidRDefault="00D41B70" w:rsidP="009650DE">
            <w:pPr>
              <w:jc w:val="right"/>
            </w:pPr>
            <w:r w:rsidRPr="00CF33DD">
              <w:t>Address</w:t>
            </w:r>
          </w:p>
        </w:tc>
        <w:tc>
          <w:tcPr>
            <w:tcW w:w="6418" w:type="dxa"/>
            <w:shd w:val="clear" w:color="auto" w:fill="auto"/>
          </w:tcPr>
          <w:p w14:paraId="2F03EA94" w14:textId="77777777" w:rsidR="00D41B70" w:rsidRPr="00CF33DD" w:rsidRDefault="00D41B70" w:rsidP="009650DE"/>
          <w:p w14:paraId="444AFD77" w14:textId="77777777" w:rsidR="00D41B70" w:rsidRPr="00CF33DD" w:rsidRDefault="00D41B70" w:rsidP="009650DE"/>
        </w:tc>
      </w:tr>
      <w:tr w:rsidR="00D41B70" w:rsidRPr="00CF33DD" w14:paraId="698C3976" w14:textId="77777777" w:rsidTr="009650DE">
        <w:tblPrEx>
          <w:shd w:val="clear" w:color="auto" w:fill="auto"/>
        </w:tblPrEx>
        <w:tc>
          <w:tcPr>
            <w:tcW w:w="2642" w:type="dxa"/>
            <w:shd w:val="clear" w:color="auto" w:fill="auto"/>
          </w:tcPr>
          <w:p w14:paraId="43EC8449" w14:textId="77777777" w:rsidR="00D41B70" w:rsidRPr="00CF33DD" w:rsidRDefault="00D41B70" w:rsidP="009650DE">
            <w:pPr>
              <w:jc w:val="right"/>
            </w:pPr>
            <w:r w:rsidRPr="00CF33DD">
              <w:t>Postal code, city</w:t>
            </w:r>
          </w:p>
        </w:tc>
        <w:tc>
          <w:tcPr>
            <w:tcW w:w="6418" w:type="dxa"/>
            <w:shd w:val="clear" w:color="auto" w:fill="auto"/>
          </w:tcPr>
          <w:p w14:paraId="639BC2C7" w14:textId="77777777" w:rsidR="00D41B70" w:rsidRPr="00CF33DD" w:rsidRDefault="00D41B70" w:rsidP="009650DE"/>
        </w:tc>
      </w:tr>
      <w:tr w:rsidR="00D41B70" w:rsidRPr="00CF33DD" w14:paraId="3CA35E94" w14:textId="77777777" w:rsidTr="009650DE">
        <w:tblPrEx>
          <w:shd w:val="clear" w:color="auto" w:fill="auto"/>
        </w:tblPrEx>
        <w:tc>
          <w:tcPr>
            <w:tcW w:w="2642" w:type="dxa"/>
            <w:shd w:val="clear" w:color="auto" w:fill="auto"/>
          </w:tcPr>
          <w:p w14:paraId="438556A8" w14:textId="77777777" w:rsidR="00D41B70" w:rsidRPr="00CF33DD" w:rsidRDefault="00D41B70" w:rsidP="009650DE">
            <w:pPr>
              <w:jc w:val="right"/>
            </w:pPr>
            <w:r w:rsidRPr="00CF33DD">
              <w:t>Country</w:t>
            </w:r>
          </w:p>
        </w:tc>
        <w:tc>
          <w:tcPr>
            <w:tcW w:w="6418" w:type="dxa"/>
            <w:shd w:val="clear" w:color="auto" w:fill="auto"/>
          </w:tcPr>
          <w:p w14:paraId="6D5A4F5C" w14:textId="77777777" w:rsidR="00D41B70" w:rsidRPr="00CF33DD" w:rsidRDefault="00D41B70" w:rsidP="009650DE"/>
        </w:tc>
      </w:tr>
      <w:tr w:rsidR="00D41B70" w:rsidRPr="00CF33DD" w14:paraId="289EDD33" w14:textId="77777777" w:rsidTr="009650DE">
        <w:tblPrEx>
          <w:shd w:val="clear" w:color="auto" w:fill="auto"/>
        </w:tblPrEx>
        <w:tc>
          <w:tcPr>
            <w:tcW w:w="2642" w:type="dxa"/>
            <w:shd w:val="clear" w:color="auto" w:fill="auto"/>
          </w:tcPr>
          <w:p w14:paraId="62702BCE" w14:textId="77777777" w:rsidR="00D41B70" w:rsidRPr="00CF33DD" w:rsidRDefault="00D41B70" w:rsidP="009650DE">
            <w:pPr>
              <w:jc w:val="right"/>
            </w:pPr>
            <w:r w:rsidRPr="00CF33DD">
              <w:t>Website</w:t>
            </w:r>
          </w:p>
        </w:tc>
        <w:tc>
          <w:tcPr>
            <w:tcW w:w="6418" w:type="dxa"/>
            <w:shd w:val="clear" w:color="auto" w:fill="auto"/>
          </w:tcPr>
          <w:p w14:paraId="044D6817" w14:textId="77777777" w:rsidR="00D41B70" w:rsidRPr="00CF33DD" w:rsidRDefault="00D41B70" w:rsidP="009650DE"/>
        </w:tc>
      </w:tr>
      <w:tr w:rsidR="00D41B70" w:rsidRPr="00CF33DD" w14:paraId="0A0EB663" w14:textId="77777777" w:rsidTr="009650DE">
        <w:tblPrEx>
          <w:shd w:val="clear" w:color="auto" w:fill="auto"/>
        </w:tblPrEx>
        <w:tc>
          <w:tcPr>
            <w:tcW w:w="9060" w:type="dxa"/>
            <w:gridSpan w:val="2"/>
            <w:shd w:val="clear" w:color="auto" w:fill="auto"/>
          </w:tcPr>
          <w:p w14:paraId="7198B2C2" w14:textId="77777777" w:rsidR="00D41B70" w:rsidRPr="00CF33DD" w:rsidRDefault="00D41B70" w:rsidP="009650DE">
            <w:pPr>
              <w:jc w:val="right"/>
            </w:pPr>
          </w:p>
        </w:tc>
      </w:tr>
      <w:tr w:rsidR="00D41B70" w:rsidRPr="00CF33DD" w14:paraId="1084F403" w14:textId="77777777" w:rsidTr="009650DE">
        <w:tblPrEx>
          <w:shd w:val="clear" w:color="auto" w:fill="auto"/>
        </w:tblPrEx>
        <w:tc>
          <w:tcPr>
            <w:tcW w:w="2642" w:type="dxa"/>
            <w:shd w:val="clear" w:color="auto" w:fill="auto"/>
          </w:tcPr>
          <w:p w14:paraId="7177BBD2" w14:textId="77777777" w:rsidR="00D41B70" w:rsidRPr="00CF33DD" w:rsidRDefault="00D41B70" w:rsidP="009650DE">
            <w:pPr>
              <w:jc w:val="right"/>
            </w:pPr>
            <w:r w:rsidRPr="00CF33DD">
              <w:t>Legal status (e.g. public university)</w:t>
            </w:r>
          </w:p>
        </w:tc>
        <w:tc>
          <w:tcPr>
            <w:tcW w:w="6418" w:type="dxa"/>
            <w:shd w:val="clear" w:color="auto" w:fill="auto"/>
          </w:tcPr>
          <w:p w14:paraId="196D488C" w14:textId="77777777" w:rsidR="00D41B70" w:rsidRPr="00CF33DD" w:rsidRDefault="00D41B70" w:rsidP="009650DE"/>
        </w:tc>
      </w:tr>
      <w:tr w:rsidR="00D41B70" w:rsidRPr="00CF33DD" w14:paraId="3B26AB93" w14:textId="77777777" w:rsidTr="009650DE">
        <w:tblPrEx>
          <w:shd w:val="clear" w:color="auto" w:fill="auto"/>
        </w:tblPrEx>
        <w:tc>
          <w:tcPr>
            <w:tcW w:w="2642" w:type="dxa"/>
            <w:shd w:val="clear" w:color="auto" w:fill="auto"/>
          </w:tcPr>
          <w:p w14:paraId="5791BFB3" w14:textId="77777777" w:rsidR="00D41B70" w:rsidRPr="00CF33DD" w:rsidRDefault="00D41B70" w:rsidP="009650DE">
            <w:pPr>
              <w:jc w:val="right"/>
              <w:rPr>
                <w:szCs w:val="22"/>
              </w:rPr>
            </w:pPr>
            <w:r w:rsidRPr="00CF33DD">
              <w:rPr>
                <w:szCs w:val="22"/>
              </w:rPr>
              <w:t>Year of foundation</w:t>
            </w:r>
          </w:p>
        </w:tc>
        <w:tc>
          <w:tcPr>
            <w:tcW w:w="6418" w:type="dxa"/>
            <w:shd w:val="clear" w:color="auto" w:fill="auto"/>
          </w:tcPr>
          <w:p w14:paraId="0D74211A" w14:textId="77777777" w:rsidR="00D41B70" w:rsidRPr="00CF33DD" w:rsidRDefault="00D41B70" w:rsidP="009650DE"/>
        </w:tc>
      </w:tr>
      <w:tr w:rsidR="00D41B70" w:rsidRPr="00CF33DD" w14:paraId="7DB913CE" w14:textId="77777777" w:rsidTr="009650DE">
        <w:tblPrEx>
          <w:shd w:val="clear" w:color="auto" w:fill="auto"/>
        </w:tblPrEx>
        <w:tc>
          <w:tcPr>
            <w:tcW w:w="2642" w:type="dxa"/>
            <w:shd w:val="clear" w:color="auto" w:fill="auto"/>
          </w:tcPr>
          <w:p w14:paraId="55910B08" w14:textId="77777777" w:rsidR="00D41B70" w:rsidRPr="00CF33DD" w:rsidRDefault="00D41B70" w:rsidP="009650DE">
            <w:pPr>
              <w:jc w:val="right"/>
            </w:pPr>
            <w:r w:rsidRPr="00CF33DD">
              <w:t>Legal representative</w:t>
            </w:r>
          </w:p>
        </w:tc>
        <w:tc>
          <w:tcPr>
            <w:tcW w:w="6418" w:type="dxa"/>
            <w:shd w:val="clear" w:color="auto" w:fill="auto"/>
          </w:tcPr>
          <w:p w14:paraId="38610993" w14:textId="77777777" w:rsidR="00D41B70" w:rsidRPr="00CF33DD" w:rsidRDefault="00D41B70" w:rsidP="009650DE"/>
        </w:tc>
      </w:tr>
    </w:tbl>
    <w:p w14:paraId="4039CA02" w14:textId="77777777" w:rsidR="00D41B70" w:rsidRPr="00CF33DD" w:rsidRDefault="00D41B70" w:rsidP="00D41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D41B70" w:rsidRPr="00CF33DD" w14:paraId="327058EF" w14:textId="77777777" w:rsidTr="009650DE">
        <w:tc>
          <w:tcPr>
            <w:tcW w:w="9060" w:type="dxa"/>
            <w:gridSpan w:val="3"/>
            <w:shd w:val="clear" w:color="auto" w:fill="D9D9D9" w:themeFill="background1" w:themeFillShade="D9"/>
          </w:tcPr>
          <w:p w14:paraId="04079874" w14:textId="77777777" w:rsidR="00D41B70" w:rsidRPr="00CF33DD" w:rsidRDefault="00D41B70" w:rsidP="009650DE">
            <w:pPr>
              <w:pStyle w:val="berschrift2"/>
              <w:ind w:left="720"/>
              <w:jc w:val="left"/>
              <w:rPr>
                <w:rFonts w:cstheme="minorHAnsi"/>
              </w:rPr>
            </w:pPr>
            <w:r w:rsidRPr="00CF33DD">
              <w:t>Project coordinator</w:t>
            </w:r>
            <w:r w:rsidRPr="00CF33DD">
              <w:rPr>
                <w:rStyle w:val="Funotenzeichen"/>
              </w:rPr>
              <w:footnoteReference w:id="4"/>
            </w:r>
          </w:p>
        </w:tc>
      </w:tr>
      <w:tr w:rsidR="00D41B70" w:rsidRPr="00CF33DD" w14:paraId="623F7E4D" w14:textId="77777777" w:rsidTr="009650DE">
        <w:tblPrEx>
          <w:shd w:val="clear" w:color="auto" w:fill="auto"/>
        </w:tblPrEx>
        <w:tc>
          <w:tcPr>
            <w:tcW w:w="2627" w:type="dxa"/>
            <w:shd w:val="clear" w:color="auto" w:fill="auto"/>
          </w:tcPr>
          <w:p w14:paraId="1B10848B" w14:textId="77777777" w:rsidR="00D41B70" w:rsidRPr="00CF33DD" w:rsidRDefault="00D41B70" w:rsidP="009650DE">
            <w:pPr>
              <w:jc w:val="right"/>
            </w:pPr>
            <w:r w:rsidRPr="00CF33DD">
              <w:t>Department / Institute</w:t>
            </w:r>
          </w:p>
        </w:tc>
        <w:tc>
          <w:tcPr>
            <w:tcW w:w="6433" w:type="dxa"/>
            <w:gridSpan w:val="2"/>
            <w:shd w:val="clear" w:color="auto" w:fill="auto"/>
          </w:tcPr>
          <w:p w14:paraId="63B9996B" w14:textId="77777777" w:rsidR="00D41B70" w:rsidRPr="00CF33DD" w:rsidRDefault="00D41B70" w:rsidP="009650DE"/>
        </w:tc>
      </w:tr>
      <w:tr w:rsidR="00D41B70" w:rsidRPr="00CF33DD" w14:paraId="2C2E5400" w14:textId="77777777" w:rsidTr="009650DE">
        <w:tblPrEx>
          <w:shd w:val="clear" w:color="auto" w:fill="auto"/>
        </w:tblPrEx>
        <w:tc>
          <w:tcPr>
            <w:tcW w:w="2627" w:type="dxa"/>
            <w:shd w:val="clear" w:color="auto" w:fill="auto"/>
          </w:tcPr>
          <w:p w14:paraId="38DD4769" w14:textId="77777777" w:rsidR="00D41B70" w:rsidRPr="00CF33DD" w:rsidRDefault="00D41B70" w:rsidP="009650DE">
            <w:pPr>
              <w:jc w:val="right"/>
            </w:pPr>
            <w:r w:rsidRPr="00CF33DD">
              <w:t xml:space="preserve">Form of address </w:t>
            </w:r>
          </w:p>
        </w:tc>
        <w:tc>
          <w:tcPr>
            <w:tcW w:w="6433" w:type="dxa"/>
            <w:gridSpan w:val="2"/>
            <w:shd w:val="clear" w:color="auto" w:fill="auto"/>
          </w:tcPr>
          <w:p w14:paraId="1C094F27" w14:textId="77777777" w:rsidR="00D41B70" w:rsidRPr="00CF33DD" w:rsidRDefault="00D41B70" w:rsidP="009650DE">
            <w:r w:rsidRPr="00CF33DD">
              <w:t xml:space="preserve">Ms. </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E5140C">
              <w:rPr>
                <w:rFonts w:cs="Tahoma"/>
              </w:rPr>
            </w:r>
            <w:r w:rsidR="00E5140C">
              <w:rPr>
                <w:rFonts w:cs="Tahoma"/>
              </w:rPr>
              <w:fldChar w:fldCharType="separate"/>
            </w:r>
            <w:r w:rsidRPr="00CF33DD">
              <w:rPr>
                <w:rFonts w:cs="Tahoma"/>
              </w:rPr>
              <w:fldChar w:fldCharType="end"/>
            </w:r>
            <w:r w:rsidRPr="00CF33DD">
              <w:t xml:space="preserve">       Mr. </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E5140C">
              <w:rPr>
                <w:rFonts w:cs="Tahoma"/>
              </w:rPr>
            </w:r>
            <w:r w:rsidR="00E5140C">
              <w:rPr>
                <w:rFonts w:cs="Tahoma"/>
              </w:rPr>
              <w:fldChar w:fldCharType="separate"/>
            </w:r>
            <w:r w:rsidRPr="00CF33DD">
              <w:rPr>
                <w:rFonts w:cs="Tahoma"/>
              </w:rPr>
              <w:fldChar w:fldCharType="end"/>
            </w:r>
          </w:p>
        </w:tc>
      </w:tr>
      <w:tr w:rsidR="004E2E4A" w:rsidRPr="00CF33DD" w14:paraId="0FA603A6" w14:textId="77777777" w:rsidTr="002E344B">
        <w:tblPrEx>
          <w:shd w:val="clear" w:color="auto" w:fill="auto"/>
        </w:tblPrEx>
        <w:tc>
          <w:tcPr>
            <w:tcW w:w="2627" w:type="dxa"/>
            <w:shd w:val="clear" w:color="auto" w:fill="auto"/>
          </w:tcPr>
          <w:p w14:paraId="2E47437C" w14:textId="77777777" w:rsidR="004E2E4A" w:rsidRPr="00CF33DD" w:rsidRDefault="004E2E4A" w:rsidP="002E344B">
            <w:pPr>
              <w:jc w:val="right"/>
            </w:pPr>
            <w:r w:rsidRPr="00CF33DD">
              <w:t>Academic title</w:t>
            </w:r>
          </w:p>
        </w:tc>
        <w:tc>
          <w:tcPr>
            <w:tcW w:w="6433" w:type="dxa"/>
            <w:gridSpan w:val="2"/>
            <w:shd w:val="clear" w:color="auto" w:fill="auto"/>
          </w:tcPr>
          <w:p w14:paraId="7EF4C7E8" w14:textId="77777777" w:rsidR="004E2E4A" w:rsidRPr="00CF33DD" w:rsidRDefault="004E2E4A" w:rsidP="002E344B"/>
        </w:tc>
      </w:tr>
      <w:tr w:rsidR="00D41B70" w:rsidRPr="00CF33DD" w14:paraId="5DF9A69C" w14:textId="77777777" w:rsidTr="009650DE">
        <w:tblPrEx>
          <w:shd w:val="clear" w:color="auto" w:fill="auto"/>
        </w:tblPrEx>
        <w:tc>
          <w:tcPr>
            <w:tcW w:w="2627" w:type="dxa"/>
            <w:shd w:val="clear" w:color="auto" w:fill="auto"/>
          </w:tcPr>
          <w:p w14:paraId="08594CC2" w14:textId="5D380E58" w:rsidR="00D41B70" w:rsidRPr="00CF33DD" w:rsidRDefault="004E2E4A" w:rsidP="009650DE">
            <w:pPr>
              <w:jc w:val="right"/>
            </w:pPr>
            <w:r>
              <w:t>Current position</w:t>
            </w:r>
          </w:p>
        </w:tc>
        <w:tc>
          <w:tcPr>
            <w:tcW w:w="6433" w:type="dxa"/>
            <w:gridSpan w:val="2"/>
            <w:shd w:val="clear" w:color="auto" w:fill="auto"/>
          </w:tcPr>
          <w:p w14:paraId="64E27043" w14:textId="77777777" w:rsidR="00D41B70" w:rsidRPr="00CF33DD" w:rsidRDefault="00D41B70" w:rsidP="009650DE"/>
        </w:tc>
      </w:tr>
      <w:tr w:rsidR="00D41B70" w:rsidRPr="00CF33DD" w14:paraId="1D102262" w14:textId="77777777" w:rsidTr="009650DE">
        <w:tblPrEx>
          <w:shd w:val="clear" w:color="auto" w:fill="auto"/>
        </w:tblPrEx>
        <w:tc>
          <w:tcPr>
            <w:tcW w:w="2627" w:type="dxa"/>
            <w:shd w:val="clear" w:color="auto" w:fill="auto"/>
          </w:tcPr>
          <w:p w14:paraId="4D799A91" w14:textId="77777777" w:rsidR="00D41B70" w:rsidRPr="00CF33DD" w:rsidRDefault="00D41B70" w:rsidP="009650DE">
            <w:pPr>
              <w:jc w:val="right"/>
            </w:pPr>
            <w:r w:rsidRPr="00CF33DD">
              <w:t>First name</w:t>
            </w:r>
          </w:p>
        </w:tc>
        <w:tc>
          <w:tcPr>
            <w:tcW w:w="6433" w:type="dxa"/>
            <w:gridSpan w:val="2"/>
            <w:shd w:val="clear" w:color="auto" w:fill="auto"/>
          </w:tcPr>
          <w:p w14:paraId="4D2B9C18" w14:textId="77777777" w:rsidR="00D41B70" w:rsidRPr="00CF33DD" w:rsidRDefault="00D41B70" w:rsidP="009650DE"/>
        </w:tc>
      </w:tr>
      <w:tr w:rsidR="00D41B70" w:rsidRPr="00CF33DD" w14:paraId="0B6E86BD" w14:textId="77777777" w:rsidTr="009650DE">
        <w:tblPrEx>
          <w:shd w:val="clear" w:color="auto" w:fill="auto"/>
        </w:tblPrEx>
        <w:tc>
          <w:tcPr>
            <w:tcW w:w="2627" w:type="dxa"/>
            <w:shd w:val="clear" w:color="auto" w:fill="auto"/>
          </w:tcPr>
          <w:p w14:paraId="0F03BF07" w14:textId="77777777" w:rsidR="00D41B70" w:rsidRPr="00CF33DD" w:rsidRDefault="00D41B70" w:rsidP="009650DE">
            <w:pPr>
              <w:jc w:val="right"/>
            </w:pPr>
            <w:r w:rsidRPr="00CF33DD">
              <w:t>Last name</w:t>
            </w:r>
          </w:p>
        </w:tc>
        <w:tc>
          <w:tcPr>
            <w:tcW w:w="6433" w:type="dxa"/>
            <w:gridSpan w:val="2"/>
            <w:shd w:val="clear" w:color="auto" w:fill="auto"/>
          </w:tcPr>
          <w:p w14:paraId="1DC43694" w14:textId="77777777" w:rsidR="00D41B70" w:rsidRPr="00CF33DD" w:rsidRDefault="00D41B70" w:rsidP="009650DE"/>
        </w:tc>
      </w:tr>
      <w:tr w:rsidR="00D41B70" w:rsidRPr="00CF33DD" w14:paraId="58504337" w14:textId="77777777" w:rsidTr="009650DE">
        <w:tblPrEx>
          <w:shd w:val="clear" w:color="auto" w:fill="auto"/>
        </w:tblPrEx>
        <w:tc>
          <w:tcPr>
            <w:tcW w:w="2627" w:type="dxa"/>
            <w:shd w:val="clear" w:color="auto" w:fill="auto"/>
          </w:tcPr>
          <w:p w14:paraId="2A33B244" w14:textId="77777777" w:rsidR="00D41B70" w:rsidRPr="00CF33DD" w:rsidRDefault="00D41B70" w:rsidP="009650DE">
            <w:pPr>
              <w:jc w:val="right"/>
            </w:pPr>
            <w:r w:rsidRPr="00CF33DD">
              <w:t>Office address</w:t>
            </w:r>
          </w:p>
        </w:tc>
        <w:tc>
          <w:tcPr>
            <w:tcW w:w="6433" w:type="dxa"/>
            <w:gridSpan w:val="2"/>
            <w:shd w:val="clear" w:color="auto" w:fill="auto"/>
          </w:tcPr>
          <w:p w14:paraId="1C4A979F" w14:textId="77777777" w:rsidR="00D41B70" w:rsidRPr="00CF33DD" w:rsidRDefault="00D41B70" w:rsidP="009650DE"/>
          <w:p w14:paraId="74A77C16" w14:textId="77777777" w:rsidR="00D41B70" w:rsidRPr="00CF33DD" w:rsidRDefault="00D41B70" w:rsidP="009650DE"/>
        </w:tc>
      </w:tr>
      <w:tr w:rsidR="00D41B70" w:rsidRPr="00CF33DD" w14:paraId="30AAB5B2" w14:textId="77777777" w:rsidTr="009650DE">
        <w:tblPrEx>
          <w:shd w:val="clear" w:color="auto" w:fill="auto"/>
        </w:tblPrEx>
        <w:tc>
          <w:tcPr>
            <w:tcW w:w="2627" w:type="dxa"/>
            <w:shd w:val="clear" w:color="auto" w:fill="auto"/>
          </w:tcPr>
          <w:p w14:paraId="1A2F6C20" w14:textId="77777777" w:rsidR="00D41B70" w:rsidRPr="00CF33DD" w:rsidRDefault="00D41B70" w:rsidP="009650DE">
            <w:pPr>
              <w:jc w:val="right"/>
            </w:pPr>
            <w:r w:rsidRPr="00CF33DD">
              <w:t>Postal code, city</w:t>
            </w:r>
          </w:p>
        </w:tc>
        <w:tc>
          <w:tcPr>
            <w:tcW w:w="6433" w:type="dxa"/>
            <w:gridSpan w:val="2"/>
            <w:shd w:val="clear" w:color="auto" w:fill="auto"/>
          </w:tcPr>
          <w:p w14:paraId="2853C49E" w14:textId="77777777" w:rsidR="00D41B70" w:rsidRPr="00CF33DD" w:rsidRDefault="00D41B70" w:rsidP="009650DE"/>
        </w:tc>
      </w:tr>
      <w:tr w:rsidR="00D41B70" w:rsidRPr="00CF33DD" w14:paraId="67025CC9" w14:textId="77777777" w:rsidTr="009650DE">
        <w:tblPrEx>
          <w:shd w:val="clear" w:color="auto" w:fill="auto"/>
        </w:tblPrEx>
        <w:tc>
          <w:tcPr>
            <w:tcW w:w="2627" w:type="dxa"/>
            <w:shd w:val="clear" w:color="auto" w:fill="auto"/>
          </w:tcPr>
          <w:p w14:paraId="20092E68" w14:textId="77777777" w:rsidR="00D41B70" w:rsidRPr="00CF33DD" w:rsidRDefault="00D41B70" w:rsidP="009650DE">
            <w:pPr>
              <w:jc w:val="right"/>
            </w:pPr>
            <w:r w:rsidRPr="00CF33DD">
              <w:t>Country</w:t>
            </w:r>
          </w:p>
        </w:tc>
        <w:tc>
          <w:tcPr>
            <w:tcW w:w="6433" w:type="dxa"/>
            <w:gridSpan w:val="2"/>
            <w:shd w:val="clear" w:color="auto" w:fill="auto"/>
          </w:tcPr>
          <w:p w14:paraId="1B45FCDD" w14:textId="77777777" w:rsidR="00D41B70" w:rsidRPr="00CF33DD" w:rsidRDefault="00D41B70" w:rsidP="009650DE"/>
        </w:tc>
      </w:tr>
      <w:tr w:rsidR="00D41B70" w:rsidRPr="00CF33DD" w14:paraId="735255C5" w14:textId="77777777" w:rsidTr="009650DE">
        <w:tblPrEx>
          <w:shd w:val="clear" w:color="auto" w:fill="auto"/>
        </w:tblPrEx>
        <w:tc>
          <w:tcPr>
            <w:tcW w:w="2627" w:type="dxa"/>
            <w:shd w:val="clear" w:color="auto" w:fill="auto"/>
          </w:tcPr>
          <w:p w14:paraId="60AE7531" w14:textId="77777777" w:rsidR="00D41B70" w:rsidRPr="00CF33DD" w:rsidRDefault="00D41B70" w:rsidP="009650DE">
            <w:pPr>
              <w:jc w:val="right"/>
            </w:pPr>
            <w:r w:rsidRPr="00CF33DD">
              <w:t>Email address</w:t>
            </w:r>
          </w:p>
        </w:tc>
        <w:tc>
          <w:tcPr>
            <w:tcW w:w="6433" w:type="dxa"/>
            <w:gridSpan w:val="2"/>
            <w:shd w:val="clear" w:color="auto" w:fill="auto"/>
          </w:tcPr>
          <w:p w14:paraId="1FD2C167" w14:textId="77777777" w:rsidR="00D41B70" w:rsidRPr="00CF33DD" w:rsidRDefault="00D41B70" w:rsidP="009650DE"/>
        </w:tc>
      </w:tr>
      <w:tr w:rsidR="00D41B70" w:rsidRPr="00CF33DD" w14:paraId="01839E07" w14:textId="77777777" w:rsidTr="009650DE">
        <w:tblPrEx>
          <w:shd w:val="clear" w:color="auto" w:fill="auto"/>
        </w:tblPrEx>
        <w:tc>
          <w:tcPr>
            <w:tcW w:w="2627" w:type="dxa"/>
            <w:shd w:val="clear" w:color="auto" w:fill="auto"/>
          </w:tcPr>
          <w:p w14:paraId="38B1601A" w14:textId="77777777" w:rsidR="00D41B70" w:rsidRPr="00CF33DD" w:rsidRDefault="00D41B70" w:rsidP="009650DE">
            <w:pPr>
              <w:jc w:val="right"/>
            </w:pPr>
            <w:r w:rsidRPr="00CF33DD">
              <w:t>Telephone number</w:t>
            </w:r>
          </w:p>
        </w:tc>
        <w:tc>
          <w:tcPr>
            <w:tcW w:w="6433" w:type="dxa"/>
            <w:gridSpan w:val="2"/>
            <w:shd w:val="clear" w:color="auto" w:fill="auto"/>
          </w:tcPr>
          <w:p w14:paraId="07C090E7" w14:textId="77777777" w:rsidR="00D41B70" w:rsidRPr="00CF33DD" w:rsidRDefault="00D41B70" w:rsidP="009650DE"/>
        </w:tc>
      </w:tr>
      <w:tr w:rsidR="00D41B70" w:rsidRPr="00CF33DD" w14:paraId="61AB3CF3" w14:textId="77777777" w:rsidTr="009650DE">
        <w:tblPrEx>
          <w:shd w:val="clear" w:color="auto" w:fill="auto"/>
        </w:tblPrEx>
        <w:tc>
          <w:tcPr>
            <w:tcW w:w="2627" w:type="dxa"/>
            <w:shd w:val="clear" w:color="auto" w:fill="auto"/>
          </w:tcPr>
          <w:p w14:paraId="3152172F" w14:textId="77777777" w:rsidR="00D41B70" w:rsidRPr="00CF33DD" w:rsidRDefault="00D41B70" w:rsidP="009650DE">
            <w:pPr>
              <w:jc w:val="right"/>
            </w:pPr>
            <w:r w:rsidRPr="00CF33DD">
              <w:t>Date of birth</w:t>
            </w:r>
          </w:p>
        </w:tc>
        <w:tc>
          <w:tcPr>
            <w:tcW w:w="6433" w:type="dxa"/>
            <w:gridSpan w:val="2"/>
            <w:shd w:val="clear" w:color="auto" w:fill="auto"/>
          </w:tcPr>
          <w:p w14:paraId="35503919" w14:textId="77777777" w:rsidR="00D41B70" w:rsidRPr="00CF33DD" w:rsidRDefault="00D41B70" w:rsidP="009650DE"/>
        </w:tc>
      </w:tr>
      <w:tr w:rsidR="00D41B70" w:rsidRPr="00CF33DD" w14:paraId="31E3BB5A" w14:textId="77777777" w:rsidTr="009650DE">
        <w:tblPrEx>
          <w:shd w:val="clear" w:color="auto" w:fill="auto"/>
        </w:tblPrEx>
        <w:tc>
          <w:tcPr>
            <w:tcW w:w="2627" w:type="dxa"/>
            <w:shd w:val="clear" w:color="auto" w:fill="auto"/>
          </w:tcPr>
          <w:p w14:paraId="014E15B4" w14:textId="77777777" w:rsidR="00D41B70" w:rsidRPr="00CF33DD" w:rsidRDefault="00D41B70" w:rsidP="009650DE">
            <w:pPr>
              <w:jc w:val="right"/>
            </w:pPr>
            <w:r w:rsidRPr="00CF33DD">
              <w:t>Nationality</w:t>
            </w:r>
          </w:p>
        </w:tc>
        <w:tc>
          <w:tcPr>
            <w:tcW w:w="6433" w:type="dxa"/>
            <w:gridSpan w:val="2"/>
            <w:shd w:val="clear" w:color="auto" w:fill="auto"/>
          </w:tcPr>
          <w:p w14:paraId="2BA346E6" w14:textId="77777777" w:rsidR="00D41B70" w:rsidRPr="00CF33DD" w:rsidRDefault="00D41B70" w:rsidP="009650DE"/>
        </w:tc>
      </w:tr>
      <w:tr w:rsidR="00D41B70" w:rsidRPr="00CF33DD" w14:paraId="10D0599F" w14:textId="77777777" w:rsidTr="009650DE">
        <w:tblPrEx>
          <w:shd w:val="clear" w:color="auto" w:fill="auto"/>
        </w:tblPrEx>
        <w:tc>
          <w:tcPr>
            <w:tcW w:w="2627" w:type="dxa"/>
            <w:shd w:val="clear" w:color="auto" w:fill="auto"/>
          </w:tcPr>
          <w:p w14:paraId="089729DA" w14:textId="77777777" w:rsidR="00D41B70" w:rsidRPr="00CF33DD" w:rsidRDefault="00D41B70" w:rsidP="009650DE">
            <w:pPr>
              <w:jc w:val="right"/>
            </w:pPr>
            <w:r w:rsidRPr="00CF33DD">
              <w:t>Résumé</w:t>
            </w:r>
          </w:p>
          <w:p w14:paraId="2A2D4A3B" w14:textId="77777777" w:rsidR="00D41B70" w:rsidRPr="00CF33DD" w:rsidRDefault="00D41B70" w:rsidP="009650DE">
            <w:pPr>
              <w:jc w:val="right"/>
              <w:rPr>
                <w:sz w:val="20"/>
              </w:rPr>
            </w:pPr>
            <w:r w:rsidRPr="00CF33DD">
              <w:rPr>
                <w:sz w:val="20"/>
              </w:rPr>
              <w:t>Please insert a short narrative résumé of the coordinator.</w:t>
            </w:r>
          </w:p>
          <w:p w14:paraId="268573D8" w14:textId="77777777" w:rsidR="00D41B70" w:rsidRPr="00CF33DD" w:rsidRDefault="00D41B70" w:rsidP="009650DE">
            <w:pPr>
              <w:jc w:val="right"/>
              <w:rPr>
                <w:sz w:val="20"/>
              </w:rPr>
            </w:pPr>
            <w:r w:rsidRPr="00CF33DD">
              <w:rPr>
                <w:sz w:val="20"/>
              </w:rPr>
              <w:t>(ca. 50 words)</w:t>
            </w:r>
          </w:p>
        </w:tc>
        <w:tc>
          <w:tcPr>
            <w:tcW w:w="6433" w:type="dxa"/>
            <w:gridSpan w:val="2"/>
            <w:shd w:val="clear" w:color="auto" w:fill="auto"/>
          </w:tcPr>
          <w:p w14:paraId="68B9DC5A" w14:textId="77777777" w:rsidR="00D41B70" w:rsidRPr="00CF33DD" w:rsidRDefault="00D41B70" w:rsidP="009650DE"/>
          <w:p w14:paraId="3D4757B4" w14:textId="77777777" w:rsidR="00D41B70" w:rsidRPr="00CF33DD" w:rsidRDefault="00D41B70" w:rsidP="009650DE"/>
          <w:p w14:paraId="74FC5EDE" w14:textId="77777777" w:rsidR="00D41B70" w:rsidRPr="00CF33DD" w:rsidRDefault="00D41B70" w:rsidP="009650DE"/>
        </w:tc>
      </w:tr>
      <w:tr w:rsidR="00D41B70" w:rsidRPr="00CF33DD" w14:paraId="71B3B3B6" w14:textId="77777777" w:rsidTr="009650DE">
        <w:tblPrEx>
          <w:shd w:val="clear" w:color="auto" w:fill="auto"/>
        </w:tblPrEx>
        <w:tc>
          <w:tcPr>
            <w:tcW w:w="2627" w:type="dxa"/>
            <w:shd w:val="clear" w:color="auto" w:fill="auto"/>
          </w:tcPr>
          <w:p w14:paraId="240ADCB0" w14:textId="77777777" w:rsidR="00D41B70" w:rsidRPr="00CF33DD" w:rsidRDefault="00D41B70" w:rsidP="009650DE">
            <w:pPr>
              <w:jc w:val="right"/>
            </w:pPr>
            <w:r w:rsidRPr="00CF33DD">
              <w:t>Tasks and responsibilities in the project</w:t>
            </w:r>
          </w:p>
        </w:tc>
        <w:tc>
          <w:tcPr>
            <w:tcW w:w="6433" w:type="dxa"/>
            <w:gridSpan w:val="2"/>
            <w:shd w:val="clear" w:color="auto" w:fill="auto"/>
          </w:tcPr>
          <w:p w14:paraId="4FC1210E" w14:textId="77777777" w:rsidR="00D41B70" w:rsidRPr="00CF33DD" w:rsidRDefault="00D41B70" w:rsidP="009650DE"/>
          <w:p w14:paraId="3F1DFD1D" w14:textId="77777777" w:rsidR="00D41B70" w:rsidRPr="00CF33DD" w:rsidRDefault="00D41B70" w:rsidP="009650DE"/>
          <w:p w14:paraId="7C841201" w14:textId="77777777" w:rsidR="00D41B70" w:rsidRPr="00CF33DD" w:rsidRDefault="00D41B70" w:rsidP="009650DE"/>
        </w:tc>
      </w:tr>
      <w:tr w:rsidR="00D41B70" w:rsidRPr="00CF33DD" w14:paraId="6E047B13" w14:textId="77777777" w:rsidTr="009650DE">
        <w:tc>
          <w:tcPr>
            <w:tcW w:w="9060" w:type="dxa"/>
            <w:gridSpan w:val="3"/>
            <w:shd w:val="clear" w:color="auto" w:fill="D9D9D9" w:themeFill="background1" w:themeFillShade="D9"/>
          </w:tcPr>
          <w:p w14:paraId="160236FE" w14:textId="77777777" w:rsidR="00D41B70" w:rsidRPr="00CF33DD" w:rsidRDefault="00D41B70" w:rsidP="009650DE">
            <w:pPr>
              <w:pStyle w:val="berschrift2"/>
              <w:ind w:left="720"/>
              <w:jc w:val="left"/>
            </w:pPr>
            <w:r w:rsidRPr="00CF33DD">
              <w:lastRenderedPageBreak/>
              <w:t>B.2. Partner institution 1</w:t>
            </w:r>
            <w:r w:rsidRPr="00CF33DD">
              <w:rPr>
                <w:rStyle w:val="Funotenzeichen"/>
              </w:rPr>
              <w:footnoteReference w:id="5"/>
            </w:r>
          </w:p>
        </w:tc>
      </w:tr>
      <w:tr w:rsidR="00D41B70" w:rsidRPr="00CF33DD" w14:paraId="54A308E2" w14:textId="77777777" w:rsidTr="009650DE">
        <w:tblPrEx>
          <w:shd w:val="clear" w:color="auto" w:fill="auto"/>
        </w:tblPrEx>
        <w:tc>
          <w:tcPr>
            <w:tcW w:w="2642" w:type="dxa"/>
            <w:gridSpan w:val="2"/>
            <w:shd w:val="clear" w:color="auto" w:fill="F2F2F2" w:themeFill="background1" w:themeFillShade="F2"/>
          </w:tcPr>
          <w:p w14:paraId="3CF268B6" w14:textId="77777777" w:rsidR="00D41B70" w:rsidRPr="00CF33DD" w:rsidRDefault="00D41B70" w:rsidP="009650DE">
            <w:pPr>
              <w:jc w:val="right"/>
            </w:pPr>
            <w:r w:rsidRPr="00CF33DD">
              <w:t>Type of partner institution</w:t>
            </w:r>
          </w:p>
        </w:tc>
        <w:sdt>
          <w:sdtPr>
            <w:alias w:val="Type of partner institution"/>
            <w:tag w:val="Type of partner institution"/>
            <w:id w:val="431951133"/>
            <w:placeholder>
              <w:docPart w:val="1A4A5F8777B342C3987EE1016BD50FFD"/>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3AA7DBAB" w14:textId="77777777" w:rsidR="00D41B70" w:rsidRPr="00CF33DD" w:rsidRDefault="00D41B70" w:rsidP="009650DE">
                <w:r w:rsidRPr="00CF33DD">
                  <w:t>Please choose from the list</w:t>
                </w:r>
              </w:p>
            </w:tc>
          </w:sdtContent>
        </w:sdt>
      </w:tr>
      <w:tr w:rsidR="00D41B70" w:rsidRPr="00CF33DD" w14:paraId="43D24834" w14:textId="77777777" w:rsidTr="009650DE">
        <w:tblPrEx>
          <w:shd w:val="clear" w:color="auto" w:fill="auto"/>
        </w:tblPrEx>
        <w:tc>
          <w:tcPr>
            <w:tcW w:w="2642" w:type="dxa"/>
            <w:gridSpan w:val="2"/>
            <w:shd w:val="clear" w:color="auto" w:fill="auto"/>
          </w:tcPr>
          <w:p w14:paraId="0D98B72C" w14:textId="77777777" w:rsidR="00D41B70" w:rsidRPr="00CF33DD" w:rsidRDefault="00D41B70" w:rsidP="009650DE">
            <w:pPr>
              <w:jc w:val="right"/>
            </w:pPr>
          </w:p>
        </w:tc>
        <w:tc>
          <w:tcPr>
            <w:tcW w:w="6418" w:type="dxa"/>
            <w:shd w:val="clear" w:color="auto" w:fill="auto"/>
          </w:tcPr>
          <w:p w14:paraId="36B7CA22" w14:textId="77777777" w:rsidR="00D41B70" w:rsidRPr="00CF33DD" w:rsidRDefault="00D41B70" w:rsidP="009650DE"/>
        </w:tc>
      </w:tr>
      <w:tr w:rsidR="00D41B70" w:rsidRPr="00CF33DD" w14:paraId="1BC00831" w14:textId="77777777" w:rsidTr="009650DE">
        <w:tblPrEx>
          <w:shd w:val="clear" w:color="auto" w:fill="auto"/>
        </w:tblPrEx>
        <w:tc>
          <w:tcPr>
            <w:tcW w:w="2642" w:type="dxa"/>
            <w:gridSpan w:val="2"/>
            <w:shd w:val="clear" w:color="auto" w:fill="auto"/>
          </w:tcPr>
          <w:p w14:paraId="7528C229" w14:textId="77777777" w:rsidR="00D41B70" w:rsidRPr="00CF33DD" w:rsidRDefault="00D41B70" w:rsidP="009650DE">
            <w:pPr>
              <w:jc w:val="right"/>
            </w:pPr>
            <w:r w:rsidRPr="00CF33DD">
              <w:t>Full name</w:t>
            </w:r>
          </w:p>
        </w:tc>
        <w:tc>
          <w:tcPr>
            <w:tcW w:w="6418" w:type="dxa"/>
            <w:shd w:val="clear" w:color="auto" w:fill="auto"/>
          </w:tcPr>
          <w:p w14:paraId="37ADA5D7" w14:textId="77777777" w:rsidR="00D41B70" w:rsidRPr="00CF33DD" w:rsidRDefault="00D41B70" w:rsidP="009650DE"/>
        </w:tc>
      </w:tr>
      <w:tr w:rsidR="00D41B70" w:rsidRPr="00CF33DD" w14:paraId="0F8E4886" w14:textId="77777777" w:rsidTr="009650DE">
        <w:tblPrEx>
          <w:shd w:val="clear" w:color="auto" w:fill="auto"/>
        </w:tblPrEx>
        <w:tc>
          <w:tcPr>
            <w:tcW w:w="2642" w:type="dxa"/>
            <w:gridSpan w:val="2"/>
            <w:shd w:val="clear" w:color="auto" w:fill="auto"/>
          </w:tcPr>
          <w:p w14:paraId="31070689" w14:textId="77777777" w:rsidR="00D41B70" w:rsidRPr="00CF33DD" w:rsidRDefault="00D41B70" w:rsidP="009650DE">
            <w:pPr>
              <w:jc w:val="right"/>
            </w:pPr>
            <w:r w:rsidRPr="00CF33DD">
              <w:t>Acronym</w:t>
            </w:r>
          </w:p>
        </w:tc>
        <w:tc>
          <w:tcPr>
            <w:tcW w:w="6418" w:type="dxa"/>
            <w:shd w:val="clear" w:color="auto" w:fill="auto"/>
          </w:tcPr>
          <w:p w14:paraId="75927B3A" w14:textId="77777777" w:rsidR="00D41B70" w:rsidRPr="00CF33DD" w:rsidRDefault="00D41B70" w:rsidP="009650DE"/>
        </w:tc>
      </w:tr>
      <w:tr w:rsidR="00D41B70" w:rsidRPr="00CF33DD" w14:paraId="297B0248" w14:textId="77777777" w:rsidTr="009650DE">
        <w:tblPrEx>
          <w:shd w:val="clear" w:color="auto" w:fill="auto"/>
        </w:tblPrEx>
        <w:tc>
          <w:tcPr>
            <w:tcW w:w="2642" w:type="dxa"/>
            <w:gridSpan w:val="2"/>
            <w:shd w:val="clear" w:color="auto" w:fill="auto"/>
          </w:tcPr>
          <w:p w14:paraId="6080F83F" w14:textId="77777777" w:rsidR="00D41B70" w:rsidRPr="00CF33DD" w:rsidRDefault="00D41B70" w:rsidP="009650DE">
            <w:pPr>
              <w:jc w:val="right"/>
            </w:pPr>
            <w:r w:rsidRPr="00CF33DD">
              <w:t>Address</w:t>
            </w:r>
          </w:p>
        </w:tc>
        <w:tc>
          <w:tcPr>
            <w:tcW w:w="6418" w:type="dxa"/>
            <w:shd w:val="clear" w:color="auto" w:fill="auto"/>
          </w:tcPr>
          <w:p w14:paraId="4EC0723C" w14:textId="77777777" w:rsidR="00D41B70" w:rsidRPr="00CF33DD" w:rsidRDefault="00D41B70" w:rsidP="009650DE"/>
          <w:p w14:paraId="47EB5079" w14:textId="77777777" w:rsidR="00D41B70" w:rsidRPr="00CF33DD" w:rsidRDefault="00D41B70" w:rsidP="009650DE"/>
        </w:tc>
      </w:tr>
      <w:tr w:rsidR="00D41B70" w:rsidRPr="00CF33DD" w14:paraId="6D140CFB" w14:textId="77777777" w:rsidTr="009650DE">
        <w:tblPrEx>
          <w:shd w:val="clear" w:color="auto" w:fill="auto"/>
        </w:tblPrEx>
        <w:tc>
          <w:tcPr>
            <w:tcW w:w="2642" w:type="dxa"/>
            <w:gridSpan w:val="2"/>
            <w:shd w:val="clear" w:color="auto" w:fill="auto"/>
          </w:tcPr>
          <w:p w14:paraId="6F135334" w14:textId="77777777" w:rsidR="00D41B70" w:rsidRPr="00CF33DD" w:rsidRDefault="00D41B70" w:rsidP="009650DE">
            <w:pPr>
              <w:jc w:val="right"/>
            </w:pPr>
            <w:r w:rsidRPr="00CF33DD">
              <w:t>Postal code, city</w:t>
            </w:r>
          </w:p>
        </w:tc>
        <w:tc>
          <w:tcPr>
            <w:tcW w:w="6418" w:type="dxa"/>
            <w:shd w:val="clear" w:color="auto" w:fill="auto"/>
          </w:tcPr>
          <w:p w14:paraId="536BE3EE" w14:textId="77777777" w:rsidR="00D41B70" w:rsidRPr="00CF33DD" w:rsidRDefault="00D41B70" w:rsidP="009650DE"/>
        </w:tc>
      </w:tr>
      <w:tr w:rsidR="00D41B70" w:rsidRPr="00CF33DD" w14:paraId="5ABBFBB2" w14:textId="77777777" w:rsidTr="009650DE">
        <w:tblPrEx>
          <w:shd w:val="clear" w:color="auto" w:fill="auto"/>
        </w:tblPrEx>
        <w:tc>
          <w:tcPr>
            <w:tcW w:w="2642" w:type="dxa"/>
            <w:gridSpan w:val="2"/>
            <w:shd w:val="clear" w:color="auto" w:fill="auto"/>
          </w:tcPr>
          <w:p w14:paraId="3542EC20" w14:textId="77777777" w:rsidR="00D41B70" w:rsidRPr="00CF33DD" w:rsidRDefault="00D41B70" w:rsidP="009650DE">
            <w:pPr>
              <w:jc w:val="right"/>
            </w:pPr>
            <w:r w:rsidRPr="00CF33DD">
              <w:t>Country</w:t>
            </w:r>
          </w:p>
        </w:tc>
        <w:tc>
          <w:tcPr>
            <w:tcW w:w="6418" w:type="dxa"/>
            <w:shd w:val="clear" w:color="auto" w:fill="auto"/>
          </w:tcPr>
          <w:p w14:paraId="636953AD" w14:textId="77777777" w:rsidR="00D41B70" w:rsidRPr="00CF33DD" w:rsidRDefault="00D41B70" w:rsidP="009650DE"/>
        </w:tc>
      </w:tr>
      <w:tr w:rsidR="00D41B70" w:rsidRPr="00CF33DD" w14:paraId="7E58F5F4" w14:textId="77777777" w:rsidTr="009650DE">
        <w:tblPrEx>
          <w:shd w:val="clear" w:color="auto" w:fill="auto"/>
        </w:tblPrEx>
        <w:tc>
          <w:tcPr>
            <w:tcW w:w="2642" w:type="dxa"/>
            <w:gridSpan w:val="2"/>
            <w:shd w:val="clear" w:color="auto" w:fill="auto"/>
          </w:tcPr>
          <w:p w14:paraId="78B3D26C" w14:textId="77777777" w:rsidR="00D41B70" w:rsidRPr="00CF33DD" w:rsidRDefault="00D41B70" w:rsidP="009650DE">
            <w:pPr>
              <w:jc w:val="right"/>
            </w:pPr>
            <w:r w:rsidRPr="00CF33DD">
              <w:t>Website</w:t>
            </w:r>
          </w:p>
        </w:tc>
        <w:tc>
          <w:tcPr>
            <w:tcW w:w="6418" w:type="dxa"/>
            <w:shd w:val="clear" w:color="auto" w:fill="auto"/>
          </w:tcPr>
          <w:p w14:paraId="259C759E" w14:textId="77777777" w:rsidR="00D41B70" w:rsidRPr="00CF33DD" w:rsidRDefault="00D41B70" w:rsidP="009650DE"/>
        </w:tc>
      </w:tr>
      <w:tr w:rsidR="00D41B70" w:rsidRPr="00CF33DD" w14:paraId="0037209A" w14:textId="77777777" w:rsidTr="009650DE">
        <w:tblPrEx>
          <w:shd w:val="clear" w:color="auto" w:fill="auto"/>
        </w:tblPrEx>
        <w:tc>
          <w:tcPr>
            <w:tcW w:w="9060" w:type="dxa"/>
            <w:gridSpan w:val="3"/>
            <w:shd w:val="clear" w:color="auto" w:fill="auto"/>
          </w:tcPr>
          <w:p w14:paraId="35E07D63" w14:textId="77777777" w:rsidR="00D41B70" w:rsidRPr="00CF33DD" w:rsidRDefault="00D41B70" w:rsidP="009650DE">
            <w:pPr>
              <w:jc w:val="right"/>
            </w:pPr>
          </w:p>
        </w:tc>
      </w:tr>
      <w:tr w:rsidR="00D41B70" w:rsidRPr="00CF33DD" w14:paraId="536C4B19" w14:textId="77777777" w:rsidTr="009650DE">
        <w:tblPrEx>
          <w:shd w:val="clear" w:color="auto" w:fill="auto"/>
        </w:tblPrEx>
        <w:tc>
          <w:tcPr>
            <w:tcW w:w="2642" w:type="dxa"/>
            <w:gridSpan w:val="2"/>
            <w:shd w:val="clear" w:color="auto" w:fill="auto"/>
          </w:tcPr>
          <w:p w14:paraId="5DEA5B0E" w14:textId="77777777" w:rsidR="00D41B70" w:rsidRPr="00CF33DD" w:rsidRDefault="00D41B70" w:rsidP="009650DE">
            <w:pPr>
              <w:jc w:val="right"/>
            </w:pPr>
            <w:r w:rsidRPr="00CF33DD">
              <w:t>Legal status (e.g. public university)</w:t>
            </w:r>
          </w:p>
        </w:tc>
        <w:tc>
          <w:tcPr>
            <w:tcW w:w="6418" w:type="dxa"/>
            <w:shd w:val="clear" w:color="auto" w:fill="auto"/>
          </w:tcPr>
          <w:p w14:paraId="02B42140" w14:textId="77777777" w:rsidR="00D41B70" w:rsidRPr="00CF33DD" w:rsidRDefault="00D41B70" w:rsidP="009650DE"/>
        </w:tc>
      </w:tr>
      <w:tr w:rsidR="00D41B70" w:rsidRPr="00CF33DD" w14:paraId="7D7E83BA" w14:textId="77777777" w:rsidTr="009650DE">
        <w:tblPrEx>
          <w:shd w:val="clear" w:color="auto" w:fill="auto"/>
        </w:tblPrEx>
        <w:tc>
          <w:tcPr>
            <w:tcW w:w="2642" w:type="dxa"/>
            <w:gridSpan w:val="2"/>
            <w:shd w:val="clear" w:color="auto" w:fill="auto"/>
          </w:tcPr>
          <w:p w14:paraId="7C89D66C" w14:textId="77777777" w:rsidR="00D41B70" w:rsidRPr="00CF33DD" w:rsidRDefault="00D41B70" w:rsidP="009650DE">
            <w:pPr>
              <w:jc w:val="right"/>
              <w:rPr>
                <w:szCs w:val="22"/>
              </w:rPr>
            </w:pPr>
            <w:r w:rsidRPr="00CF33DD">
              <w:rPr>
                <w:szCs w:val="22"/>
              </w:rPr>
              <w:t>Year of foundation</w:t>
            </w:r>
          </w:p>
        </w:tc>
        <w:tc>
          <w:tcPr>
            <w:tcW w:w="6418" w:type="dxa"/>
            <w:shd w:val="clear" w:color="auto" w:fill="auto"/>
          </w:tcPr>
          <w:p w14:paraId="4EF3E3FF" w14:textId="77777777" w:rsidR="00D41B70" w:rsidRPr="00CF33DD" w:rsidRDefault="00D41B70" w:rsidP="009650DE"/>
        </w:tc>
      </w:tr>
      <w:tr w:rsidR="00D41B70" w:rsidRPr="00CF33DD" w14:paraId="602386EB" w14:textId="77777777" w:rsidTr="009650DE">
        <w:tblPrEx>
          <w:shd w:val="clear" w:color="auto" w:fill="auto"/>
        </w:tblPrEx>
        <w:tc>
          <w:tcPr>
            <w:tcW w:w="2642" w:type="dxa"/>
            <w:gridSpan w:val="2"/>
            <w:shd w:val="clear" w:color="auto" w:fill="auto"/>
          </w:tcPr>
          <w:p w14:paraId="79906B75" w14:textId="77777777" w:rsidR="00D41B70" w:rsidRPr="00CF33DD" w:rsidRDefault="00D41B70" w:rsidP="009650DE">
            <w:pPr>
              <w:jc w:val="right"/>
            </w:pPr>
            <w:r w:rsidRPr="00CF33DD">
              <w:t>Legal representative</w:t>
            </w:r>
          </w:p>
        </w:tc>
        <w:tc>
          <w:tcPr>
            <w:tcW w:w="6418" w:type="dxa"/>
            <w:shd w:val="clear" w:color="auto" w:fill="auto"/>
          </w:tcPr>
          <w:p w14:paraId="34774F21" w14:textId="77777777" w:rsidR="00D41B70" w:rsidRPr="00CF33DD" w:rsidRDefault="00D41B70" w:rsidP="009650DE"/>
        </w:tc>
      </w:tr>
    </w:tbl>
    <w:p w14:paraId="4DFBCEB8" w14:textId="77777777" w:rsidR="00D41B70" w:rsidRPr="00CF33DD" w:rsidRDefault="00D41B70" w:rsidP="00D41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D41B70" w:rsidRPr="00CF33DD" w14:paraId="4EE22BA4" w14:textId="77777777" w:rsidTr="009650DE">
        <w:tc>
          <w:tcPr>
            <w:tcW w:w="9060" w:type="dxa"/>
            <w:gridSpan w:val="2"/>
            <w:shd w:val="clear" w:color="auto" w:fill="D9D9D9" w:themeFill="background1" w:themeFillShade="D9"/>
          </w:tcPr>
          <w:p w14:paraId="50365185" w14:textId="77777777" w:rsidR="00D41B70" w:rsidRPr="00CF33DD" w:rsidRDefault="00D41B70" w:rsidP="009650DE">
            <w:pPr>
              <w:pStyle w:val="berschrift2"/>
              <w:ind w:left="720"/>
              <w:jc w:val="left"/>
              <w:rPr>
                <w:rFonts w:cstheme="minorHAnsi"/>
              </w:rPr>
            </w:pPr>
            <w:r w:rsidRPr="00CF33DD">
              <w:t>Contact person of B.2.</w:t>
            </w:r>
          </w:p>
        </w:tc>
      </w:tr>
      <w:tr w:rsidR="00D41B70" w:rsidRPr="00CF33DD" w14:paraId="273BBBA2" w14:textId="77777777" w:rsidTr="009650DE">
        <w:tblPrEx>
          <w:shd w:val="clear" w:color="auto" w:fill="auto"/>
        </w:tblPrEx>
        <w:tc>
          <w:tcPr>
            <w:tcW w:w="2627" w:type="dxa"/>
            <w:shd w:val="clear" w:color="auto" w:fill="auto"/>
          </w:tcPr>
          <w:p w14:paraId="55B101A0" w14:textId="77777777" w:rsidR="00D41B70" w:rsidRPr="00CF33DD" w:rsidRDefault="00D41B70" w:rsidP="009650DE">
            <w:pPr>
              <w:jc w:val="right"/>
            </w:pPr>
            <w:r w:rsidRPr="00CF33DD">
              <w:t>Department / Institute</w:t>
            </w:r>
          </w:p>
        </w:tc>
        <w:tc>
          <w:tcPr>
            <w:tcW w:w="6433" w:type="dxa"/>
            <w:shd w:val="clear" w:color="auto" w:fill="auto"/>
          </w:tcPr>
          <w:p w14:paraId="0298492C" w14:textId="77777777" w:rsidR="00D41B70" w:rsidRPr="00CF33DD" w:rsidRDefault="00D41B70" w:rsidP="009650DE"/>
        </w:tc>
      </w:tr>
      <w:tr w:rsidR="00D41B70" w:rsidRPr="00CF33DD" w14:paraId="1D09DDD6" w14:textId="77777777" w:rsidTr="009650DE">
        <w:tblPrEx>
          <w:shd w:val="clear" w:color="auto" w:fill="auto"/>
        </w:tblPrEx>
        <w:tc>
          <w:tcPr>
            <w:tcW w:w="2627" w:type="dxa"/>
            <w:shd w:val="clear" w:color="auto" w:fill="auto"/>
          </w:tcPr>
          <w:p w14:paraId="3999F47F" w14:textId="77777777" w:rsidR="00D41B70" w:rsidRPr="00CF33DD" w:rsidRDefault="00D41B70" w:rsidP="009650DE">
            <w:pPr>
              <w:jc w:val="right"/>
            </w:pPr>
            <w:r w:rsidRPr="00CF33DD">
              <w:t xml:space="preserve">Form of address </w:t>
            </w:r>
          </w:p>
        </w:tc>
        <w:tc>
          <w:tcPr>
            <w:tcW w:w="6433" w:type="dxa"/>
            <w:shd w:val="clear" w:color="auto" w:fill="auto"/>
          </w:tcPr>
          <w:p w14:paraId="624570EB" w14:textId="77777777" w:rsidR="00D41B70" w:rsidRPr="00CF33DD" w:rsidRDefault="00D41B70" w:rsidP="009650DE">
            <w:r w:rsidRPr="00CF33DD">
              <w:t xml:space="preserve">Ms. </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E5140C">
              <w:rPr>
                <w:rFonts w:cs="Tahoma"/>
              </w:rPr>
            </w:r>
            <w:r w:rsidR="00E5140C">
              <w:rPr>
                <w:rFonts w:cs="Tahoma"/>
              </w:rPr>
              <w:fldChar w:fldCharType="separate"/>
            </w:r>
            <w:r w:rsidRPr="00CF33DD">
              <w:rPr>
                <w:rFonts w:cs="Tahoma"/>
              </w:rPr>
              <w:fldChar w:fldCharType="end"/>
            </w:r>
            <w:r w:rsidRPr="00CF33DD">
              <w:t xml:space="preserve">       Mr. </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E5140C">
              <w:rPr>
                <w:rFonts w:cs="Tahoma"/>
              </w:rPr>
            </w:r>
            <w:r w:rsidR="00E5140C">
              <w:rPr>
                <w:rFonts w:cs="Tahoma"/>
              </w:rPr>
              <w:fldChar w:fldCharType="separate"/>
            </w:r>
            <w:r w:rsidRPr="00CF33DD">
              <w:rPr>
                <w:rFonts w:cs="Tahoma"/>
              </w:rPr>
              <w:fldChar w:fldCharType="end"/>
            </w:r>
          </w:p>
        </w:tc>
      </w:tr>
      <w:tr w:rsidR="00D41B70" w:rsidRPr="00CF33DD" w14:paraId="39B1DF1D" w14:textId="77777777" w:rsidTr="009650DE">
        <w:tblPrEx>
          <w:shd w:val="clear" w:color="auto" w:fill="auto"/>
        </w:tblPrEx>
        <w:tc>
          <w:tcPr>
            <w:tcW w:w="2627" w:type="dxa"/>
            <w:shd w:val="clear" w:color="auto" w:fill="auto"/>
          </w:tcPr>
          <w:p w14:paraId="1E9014E4" w14:textId="77777777" w:rsidR="00D41B70" w:rsidRPr="00CF33DD" w:rsidRDefault="00D41B70" w:rsidP="009650DE">
            <w:pPr>
              <w:jc w:val="right"/>
            </w:pPr>
            <w:r w:rsidRPr="00CF33DD">
              <w:t>Academic title</w:t>
            </w:r>
          </w:p>
        </w:tc>
        <w:tc>
          <w:tcPr>
            <w:tcW w:w="6433" w:type="dxa"/>
            <w:shd w:val="clear" w:color="auto" w:fill="auto"/>
          </w:tcPr>
          <w:p w14:paraId="187E2082" w14:textId="77777777" w:rsidR="00D41B70" w:rsidRPr="00CF33DD" w:rsidRDefault="00D41B70" w:rsidP="009650DE"/>
        </w:tc>
      </w:tr>
      <w:tr w:rsidR="00D41B70" w:rsidRPr="00CF33DD" w14:paraId="00C78187" w14:textId="77777777" w:rsidTr="009650DE">
        <w:tblPrEx>
          <w:shd w:val="clear" w:color="auto" w:fill="auto"/>
        </w:tblPrEx>
        <w:tc>
          <w:tcPr>
            <w:tcW w:w="2627" w:type="dxa"/>
            <w:shd w:val="clear" w:color="auto" w:fill="auto"/>
          </w:tcPr>
          <w:p w14:paraId="77C924BD" w14:textId="77777777" w:rsidR="00D41B70" w:rsidRPr="00CF33DD" w:rsidRDefault="00D41B70" w:rsidP="009650DE">
            <w:pPr>
              <w:jc w:val="right"/>
            </w:pPr>
            <w:r w:rsidRPr="00CF33DD">
              <w:t>First name</w:t>
            </w:r>
          </w:p>
        </w:tc>
        <w:tc>
          <w:tcPr>
            <w:tcW w:w="6433" w:type="dxa"/>
            <w:shd w:val="clear" w:color="auto" w:fill="auto"/>
          </w:tcPr>
          <w:p w14:paraId="7A935241" w14:textId="77777777" w:rsidR="00D41B70" w:rsidRPr="00CF33DD" w:rsidRDefault="00D41B70" w:rsidP="009650DE"/>
        </w:tc>
      </w:tr>
      <w:tr w:rsidR="00D41B70" w:rsidRPr="00CF33DD" w14:paraId="52AD4F0A" w14:textId="77777777" w:rsidTr="009650DE">
        <w:tblPrEx>
          <w:shd w:val="clear" w:color="auto" w:fill="auto"/>
        </w:tblPrEx>
        <w:tc>
          <w:tcPr>
            <w:tcW w:w="2627" w:type="dxa"/>
            <w:shd w:val="clear" w:color="auto" w:fill="auto"/>
          </w:tcPr>
          <w:p w14:paraId="00C0B98A" w14:textId="77777777" w:rsidR="00D41B70" w:rsidRPr="00CF33DD" w:rsidRDefault="00D41B70" w:rsidP="009650DE">
            <w:pPr>
              <w:jc w:val="right"/>
            </w:pPr>
            <w:r w:rsidRPr="00CF33DD">
              <w:t>Last name</w:t>
            </w:r>
          </w:p>
        </w:tc>
        <w:tc>
          <w:tcPr>
            <w:tcW w:w="6433" w:type="dxa"/>
            <w:shd w:val="clear" w:color="auto" w:fill="auto"/>
          </w:tcPr>
          <w:p w14:paraId="7C9A9E06" w14:textId="77777777" w:rsidR="00D41B70" w:rsidRPr="00CF33DD" w:rsidRDefault="00D41B70" w:rsidP="009650DE"/>
        </w:tc>
      </w:tr>
      <w:tr w:rsidR="00D41B70" w:rsidRPr="00CF33DD" w14:paraId="7F3AF027" w14:textId="77777777" w:rsidTr="009650DE">
        <w:tblPrEx>
          <w:shd w:val="clear" w:color="auto" w:fill="auto"/>
        </w:tblPrEx>
        <w:tc>
          <w:tcPr>
            <w:tcW w:w="2627" w:type="dxa"/>
            <w:shd w:val="clear" w:color="auto" w:fill="auto"/>
          </w:tcPr>
          <w:p w14:paraId="5DBE11B7" w14:textId="77777777" w:rsidR="00D41B70" w:rsidRPr="00CF33DD" w:rsidRDefault="00D41B70" w:rsidP="009650DE">
            <w:pPr>
              <w:jc w:val="right"/>
            </w:pPr>
            <w:r w:rsidRPr="00CF33DD">
              <w:t>Office address</w:t>
            </w:r>
          </w:p>
        </w:tc>
        <w:tc>
          <w:tcPr>
            <w:tcW w:w="6433" w:type="dxa"/>
            <w:shd w:val="clear" w:color="auto" w:fill="auto"/>
          </w:tcPr>
          <w:p w14:paraId="5FBA8693" w14:textId="77777777" w:rsidR="00D41B70" w:rsidRPr="00CF33DD" w:rsidRDefault="00D41B70" w:rsidP="009650DE"/>
          <w:p w14:paraId="11C9A13A" w14:textId="77777777" w:rsidR="00D41B70" w:rsidRPr="00CF33DD" w:rsidRDefault="00D41B70" w:rsidP="009650DE"/>
        </w:tc>
      </w:tr>
      <w:tr w:rsidR="00D41B70" w:rsidRPr="00CF33DD" w14:paraId="4C10FABF" w14:textId="77777777" w:rsidTr="009650DE">
        <w:tblPrEx>
          <w:shd w:val="clear" w:color="auto" w:fill="auto"/>
        </w:tblPrEx>
        <w:tc>
          <w:tcPr>
            <w:tcW w:w="2627" w:type="dxa"/>
            <w:shd w:val="clear" w:color="auto" w:fill="auto"/>
          </w:tcPr>
          <w:p w14:paraId="131C1051" w14:textId="77777777" w:rsidR="00D41B70" w:rsidRPr="00CF33DD" w:rsidRDefault="00D41B70" w:rsidP="009650DE">
            <w:pPr>
              <w:jc w:val="right"/>
            </w:pPr>
            <w:r w:rsidRPr="00CF33DD">
              <w:t>Postal code, city</w:t>
            </w:r>
          </w:p>
        </w:tc>
        <w:tc>
          <w:tcPr>
            <w:tcW w:w="6433" w:type="dxa"/>
            <w:shd w:val="clear" w:color="auto" w:fill="auto"/>
          </w:tcPr>
          <w:p w14:paraId="36AAA88D" w14:textId="77777777" w:rsidR="00D41B70" w:rsidRPr="00CF33DD" w:rsidRDefault="00D41B70" w:rsidP="009650DE"/>
        </w:tc>
      </w:tr>
      <w:tr w:rsidR="00D41B70" w:rsidRPr="00CF33DD" w14:paraId="75000467" w14:textId="77777777" w:rsidTr="009650DE">
        <w:tblPrEx>
          <w:shd w:val="clear" w:color="auto" w:fill="auto"/>
        </w:tblPrEx>
        <w:tc>
          <w:tcPr>
            <w:tcW w:w="2627" w:type="dxa"/>
            <w:shd w:val="clear" w:color="auto" w:fill="auto"/>
          </w:tcPr>
          <w:p w14:paraId="42703CD7" w14:textId="77777777" w:rsidR="00D41B70" w:rsidRPr="00CF33DD" w:rsidRDefault="00D41B70" w:rsidP="009650DE">
            <w:pPr>
              <w:jc w:val="right"/>
            </w:pPr>
            <w:r w:rsidRPr="00CF33DD">
              <w:t>Country</w:t>
            </w:r>
          </w:p>
        </w:tc>
        <w:tc>
          <w:tcPr>
            <w:tcW w:w="6433" w:type="dxa"/>
            <w:shd w:val="clear" w:color="auto" w:fill="auto"/>
          </w:tcPr>
          <w:p w14:paraId="66DADA92" w14:textId="77777777" w:rsidR="00D41B70" w:rsidRPr="00CF33DD" w:rsidRDefault="00D41B70" w:rsidP="009650DE"/>
        </w:tc>
      </w:tr>
      <w:tr w:rsidR="00D41B70" w:rsidRPr="00CF33DD" w14:paraId="654A03A9" w14:textId="77777777" w:rsidTr="009650DE">
        <w:tblPrEx>
          <w:shd w:val="clear" w:color="auto" w:fill="auto"/>
        </w:tblPrEx>
        <w:tc>
          <w:tcPr>
            <w:tcW w:w="2627" w:type="dxa"/>
            <w:shd w:val="clear" w:color="auto" w:fill="auto"/>
          </w:tcPr>
          <w:p w14:paraId="1CB5DCCE" w14:textId="77777777" w:rsidR="00D41B70" w:rsidRPr="00CF33DD" w:rsidRDefault="00D41B70" w:rsidP="009650DE">
            <w:pPr>
              <w:jc w:val="right"/>
            </w:pPr>
            <w:r w:rsidRPr="00CF33DD">
              <w:t>Email address</w:t>
            </w:r>
          </w:p>
        </w:tc>
        <w:tc>
          <w:tcPr>
            <w:tcW w:w="6433" w:type="dxa"/>
            <w:shd w:val="clear" w:color="auto" w:fill="auto"/>
          </w:tcPr>
          <w:p w14:paraId="07E48835" w14:textId="77777777" w:rsidR="00D41B70" w:rsidRPr="00CF33DD" w:rsidRDefault="00D41B70" w:rsidP="009650DE"/>
        </w:tc>
      </w:tr>
      <w:tr w:rsidR="00D41B70" w:rsidRPr="00CF33DD" w14:paraId="5DA0AAB7" w14:textId="77777777" w:rsidTr="009650DE">
        <w:tblPrEx>
          <w:shd w:val="clear" w:color="auto" w:fill="auto"/>
        </w:tblPrEx>
        <w:tc>
          <w:tcPr>
            <w:tcW w:w="2627" w:type="dxa"/>
            <w:shd w:val="clear" w:color="auto" w:fill="auto"/>
          </w:tcPr>
          <w:p w14:paraId="637B6341" w14:textId="77777777" w:rsidR="00D41B70" w:rsidRPr="00CF33DD" w:rsidRDefault="00D41B70" w:rsidP="009650DE">
            <w:pPr>
              <w:jc w:val="right"/>
            </w:pPr>
            <w:r w:rsidRPr="00CF33DD">
              <w:t>Telephone number</w:t>
            </w:r>
          </w:p>
        </w:tc>
        <w:tc>
          <w:tcPr>
            <w:tcW w:w="6433" w:type="dxa"/>
            <w:shd w:val="clear" w:color="auto" w:fill="auto"/>
          </w:tcPr>
          <w:p w14:paraId="0F9B8DEE" w14:textId="77777777" w:rsidR="00D41B70" w:rsidRPr="00CF33DD" w:rsidRDefault="00D41B70" w:rsidP="009650DE"/>
        </w:tc>
      </w:tr>
      <w:tr w:rsidR="00D41B70" w:rsidRPr="00CF33DD" w14:paraId="2EBE63E5" w14:textId="77777777" w:rsidTr="009650DE">
        <w:tblPrEx>
          <w:shd w:val="clear" w:color="auto" w:fill="auto"/>
        </w:tblPrEx>
        <w:tc>
          <w:tcPr>
            <w:tcW w:w="2627" w:type="dxa"/>
            <w:shd w:val="clear" w:color="auto" w:fill="auto"/>
          </w:tcPr>
          <w:p w14:paraId="77C224B7" w14:textId="77777777" w:rsidR="00D41B70" w:rsidRPr="00CF33DD" w:rsidRDefault="00D41B70" w:rsidP="009650DE">
            <w:pPr>
              <w:jc w:val="right"/>
            </w:pPr>
            <w:r w:rsidRPr="00CF33DD">
              <w:t>Date of birth</w:t>
            </w:r>
          </w:p>
        </w:tc>
        <w:tc>
          <w:tcPr>
            <w:tcW w:w="6433" w:type="dxa"/>
            <w:shd w:val="clear" w:color="auto" w:fill="auto"/>
          </w:tcPr>
          <w:p w14:paraId="6E077272" w14:textId="77777777" w:rsidR="00D41B70" w:rsidRPr="00CF33DD" w:rsidRDefault="00D41B70" w:rsidP="009650DE"/>
        </w:tc>
      </w:tr>
      <w:tr w:rsidR="00D41B70" w:rsidRPr="00CF33DD" w14:paraId="54CDA88D" w14:textId="77777777" w:rsidTr="009650DE">
        <w:tblPrEx>
          <w:shd w:val="clear" w:color="auto" w:fill="auto"/>
        </w:tblPrEx>
        <w:tc>
          <w:tcPr>
            <w:tcW w:w="2627" w:type="dxa"/>
            <w:shd w:val="clear" w:color="auto" w:fill="auto"/>
          </w:tcPr>
          <w:p w14:paraId="590B11FF" w14:textId="77777777" w:rsidR="00D41B70" w:rsidRPr="00CF33DD" w:rsidRDefault="00D41B70" w:rsidP="009650DE">
            <w:pPr>
              <w:jc w:val="right"/>
            </w:pPr>
            <w:r w:rsidRPr="00CF33DD">
              <w:t>Nationality</w:t>
            </w:r>
          </w:p>
        </w:tc>
        <w:tc>
          <w:tcPr>
            <w:tcW w:w="6433" w:type="dxa"/>
            <w:shd w:val="clear" w:color="auto" w:fill="auto"/>
          </w:tcPr>
          <w:p w14:paraId="18BE3A42" w14:textId="77777777" w:rsidR="00D41B70" w:rsidRPr="00CF33DD" w:rsidRDefault="00D41B70" w:rsidP="009650DE"/>
        </w:tc>
      </w:tr>
      <w:tr w:rsidR="00D41B70" w:rsidRPr="00CF33DD" w14:paraId="32EA1CC4" w14:textId="77777777" w:rsidTr="009650DE">
        <w:tblPrEx>
          <w:shd w:val="clear" w:color="auto" w:fill="auto"/>
        </w:tblPrEx>
        <w:tc>
          <w:tcPr>
            <w:tcW w:w="2627" w:type="dxa"/>
            <w:shd w:val="clear" w:color="auto" w:fill="auto"/>
          </w:tcPr>
          <w:p w14:paraId="70C81A5D" w14:textId="77777777" w:rsidR="00D41B70" w:rsidRPr="00CF33DD" w:rsidRDefault="00D41B70" w:rsidP="009650DE">
            <w:pPr>
              <w:jc w:val="right"/>
            </w:pPr>
            <w:r w:rsidRPr="00CF33DD">
              <w:t>Résumé</w:t>
            </w:r>
          </w:p>
          <w:p w14:paraId="47A84644" w14:textId="77777777" w:rsidR="00D41B70" w:rsidRPr="00CF33DD" w:rsidRDefault="00D41B70" w:rsidP="009650DE">
            <w:pPr>
              <w:jc w:val="right"/>
              <w:rPr>
                <w:sz w:val="20"/>
              </w:rPr>
            </w:pPr>
            <w:r w:rsidRPr="00CF33DD">
              <w:rPr>
                <w:sz w:val="20"/>
              </w:rPr>
              <w:t>Please insert a short narrative résumé of the team member.</w:t>
            </w:r>
          </w:p>
          <w:p w14:paraId="1D9C6883" w14:textId="77777777" w:rsidR="00D41B70" w:rsidRPr="00CF33DD" w:rsidRDefault="00D41B70" w:rsidP="009650DE">
            <w:pPr>
              <w:jc w:val="right"/>
              <w:rPr>
                <w:sz w:val="20"/>
              </w:rPr>
            </w:pPr>
            <w:r w:rsidRPr="00CF33DD">
              <w:rPr>
                <w:sz w:val="20"/>
              </w:rPr>
              <w:t>(ca. 50 words)</w:t>
            </w:r>
          </w:p>
        </w:tc>
        <w:tc>
          <w:tcPr>
            <w:tcW w:w="6433" w:type="dxa"/>
            <w:shd w:val="clear" w:color="auto" w:fill="auto"/>
          </w:tcPr>
          <w:p w14:paraId="146219D9" w14:textId="77777777" w:rsidR="00D41B70" w:rsidRPr="00CF33DD" w:rsidRDefault="00D41B70" w:rsidP="009650DE"/>
          <w:p w14:paraId="12864C69" w14:textId="77777777" w:rsidR="00D41B70" w:rsidRPr="00CF33DD" w:rsidRDefault="00D41B70" w:rsidP="009650DE"/>
          <w:p w14:paraId="452E22EC" w14:textId="77777777" w:rsidR="00D41B70" w:rsidRPr="00CF33DD" w:rsidRDefault="00D41B70" w:rsidP="009650DE"/>
          <w:p w14:paraId="15FE9C37" w14:textId="77777777" w:rsidR="00D41B70" w:rsidRPr="00CF33DD" w:rsidRDefault="00D41B70" w:rsidP="009650DE"/>
          <w:p w14:paraId="63BBB3B5" w14:textId="77777777" w:rsidR="00D41B70" w:rsidRPr="00CF33DD" w:rsidRDefault="00D41B70" w:rsidP="009650DE"/>
        </w:tc>
      </w:tr>
      <w:tr w:rsidR="00D41B70" w:rsidRPr="00CF33DD" w14:paraId="7A9AD129" w14:textId="77777777" w:rsidTr="009650DE">
        <w:tblPrEx>
          <w:shd w:val="clear" w:color="auto" w:fill="auto"/>
        </w:tblPrEx>
        <w:tc>
          <w:tcPr>
            <w:tcW w:w="2627" w:type="dxa"/>
            <w:shd w:val="clear" w:color="auto" w:fill="auto"/>
          </w:tcPr>
          <w:p w14:paraId="5A5E6843" w14:textId="77777777" w:rsidR="00D41B70" w:rsidRPr="00CF33DD" w:rsidRDefault="00D41B70" w:rsidP="009650DE">
            <w:pPr>
              <w:jc w:val="right"/>
            </w:pPr>
            <w:r w:rsidRPr="00CF33DD">
              <w:t>Tasks and responsibilities in the project</w:t>
            </w:r>
          </w:p>
        </w:tc>
        <w:tc>
          <w:tcPr>
            <w:tcW w:w="6433" w:type="dxa"/>
            <w:shd w:val="clear" w:color="auto" w:fill="auto"/>
          </w:tcPr>
          <w:p w14:paraId="72D2C31B" w14:textId="77777777" w:rsidR="00D41B70" w:rsidRPr="00CF33DD" w:rsidRDefault="00D41B70" w:rsidP="009650DE"/>
          <w:p w14:paraId="1A93CAD0" w14:textId="77777777" w:rsidR="00D41B70" w:rsidRPr="00CF33DD" w:rsidRDefault="00D41B70" w:rsidP="009650DE"/>
          <w:p w14:paraId="32D84589" w14:textId="77777777" w:rsidR="00D41B70" w:rsidRPr="00CF33DD" w:rsidRDefault="00D41B70" w:rsidP="009650DE"/>
          <w:p w14:paraId="2DF0668C" w14:textId="77777777" w:rsidR="00D41B70" w:rsidRPr="00CF33DD" w:rsidRDefault="00D41B70" w:rsidP="009650DE"/>
        </w:tc>
      </w:tr>
    </w:tbl>
    <w:p w14:paraId="20571CF7" w14:textId="77777777" w:rsidR="00D41B70" w:rsidRPr="00CF33DD" w:rsidRDefault="00D41B70" w:rsidP="00D41B70">
      <w:pPr>
        <w:rPr>
          <w:rFonts w:cstheme="minorHAnsi"/>
        </w:rPr>
      </w:pPr>
    </w:p>
    <w:p w14:paraId="48FEE800" w14:textId="77777777" w:rsidR="00D41B70" w:rsidRPr="00CF33DD" w:rsidRDefault="00D41B70" w:rsidP="00D41B70">
      <w:pPr>
        <w:rPr>
          <w:rFonts w:cs="Tahoma"/>
          <w:bCs/>
        </w:rPr>
      </w:pPr>
      <w:r w:rsidRPr="00CF33DD">
        <w:rPr>
          <w:rFonts w:cs="Tahoma"/>
          <w:bCs/>
        </w:rPr>
        <w:t xml:space="preserve">Please copy and paste the above tables, if needed, </w:t>
      </w:r>
      <w:proofErr w:type="gramStart"/>
      <w:r w:rsidRPr="00CF33DD">
        <w:rPr>
          <w:rFonts w:cs="Tahoma"/>
          <w:bCs/>
        </w:rPr>
        <w:t>in order to</w:t>
      </w:r>
      <w:proofErr w:type="gramEnd"/>
      <w:r w:rsidRPr="00CF33DD">
        <w:rPr>
          <w:rFonts w:cs="Tahoma"/>
          <w:bCs/>
        </w:rPr>
        <w:t xml:space="preserve"> include details of all partner institutions. Please label them accordingly.</w:t>
      </w:r>
    </w:p>
    <w:p w14:paraId="761731A5" w14:textId="77777777" w:rsidR="00D41B70" w:rsidRPr="00CF33DD" w:rsidRDefault="00D41B70" w:rsidP="00D41B70">
      <w:pPr>
        <w:widowControl/>
        <w:spacing w:after="200" w:line="276" w:lineRule="auto"/>
        <w:rPr>
          <w:rFonts w:cstheme="minorHAnsi"/>
        </w:rPr>
      </w:pPr>
      <w:r w:rsidRPr="00CF33DD">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D41B70" w:rsidRPr="00CF33DD" w14:paraId="786C20AF" w14:textId="77777777" w:rsidTr="009650DE">
        <w:tc>
          <w:tcPr>
            <w:tcW w:w="9060" w:type="dxa"/>
            <w:gridSpan w:val="6"/>
            <w:tcBorders>
              <w:bottom w:val="single" w:sz="4" w:space="0" w:color="auto"/>
            </w:tcBorders>
            <w:shd w:val="clear" w:color="auto" w:fill="D9D9D9" w:themeFill="background1" w:themeFillShade="D9"/>
          </w:tcPr>
          <w:p w14:paraId="72D88B7D" w14:textId="77777777" w:rsidR="00D41B70" w:rsidRPr="00CF33DD" w:rsidRDefault="00D41B70" w:rsidP="009650DE">
            <w:pPr>
              <w:pStyle w:val="berschrift2"/>
            </w:pPr>
            <w:r w:rsidRPr="00CF33DD">
              <w:lastRenderedPageBreak/>
              <w:t>Team members</w:t>
            </w:r>
          </w:p>
        </w:tc>
      </w:tr>
      <w:tr w:rsidR="00D41B70" w:rsidRPr="00CF33DD" w14:paraId="0B0F3CEC" w14:textId="77777777" w:rsidTr="009650DE">
        <w:tblPrEx>
          <w:shd w:val="clear" w:color="auto" w:fill="auto"/>
        </w:tblPrEx>
        <w:tc>
          <w:tcPr>
            <w:tcW w:w="9060" w:type="dxa"/>
            <w:gridSpan w:val="6"/>
            <w:shd w:val="clear" w:color="auto" w:fill="F2F2F2" w:themeFill="background1" w:themeFillShade="F2"/>
          </w:tcPr>
          <w:p w14:paraId="672ED787" w14:textId="77777777" w:rsidR="00D41B70" w:rsidRPr="00CF33DD" w:rsidRDefault="00D41B70" w:rsidP="009650DE">
            <w:r w:rsidRPr="00CF33DD">
              <w:t xml:space="preserve">Please include all team members, including the coordinator and contact persons, of all participating institutions. Add CVs (max. 4 pages) of all team members to the application. </w:t>
            </w:r>
          </w:p>
        </w:tc>
      </w:tr>
      <w:tr w:rsidR="00D41B70" w:rsidRPr="00CF33DD" w14:paraId="45B4C261" w14:textId="77777777" w:rsidTr="009650DE">
        <w:tblPrEx>
          <w:shd w:val="clear" w:color="auto" w:fill="auto"/>
        </w:tblPrEx>
        <w:tc>
          <w:tcPr>
            <w:tcW w:w="805" w:type="dxa"/>
            <w:shd w:val="clear" w:color="auto" w:fill="F2F2F2" w:themeFill="background1" w:themeFillShade="F2"/>
          </w:tcPr>
          <w:p w14:paraId="62A0EC45" w14:textId="77777777" w:rsidR="00D41B70" w:rsidRPr="00DB026A" w:rsidRDefault="00D41B70" w:rsidP="009650DE">
            <w:r w:rsidRPr="00DB026A">
              <w:t>No.</w:t>
            </w:r>
          </w:p>
          <w:p w14:paraId="5294F84B" w14:textId="77777777" w:rsidR="00D41B70" w:rsidRPr="00DB026A" w:rsidRDefault="00D41B70" w:rsidP="009650DE"/>
        </w:tc>
        <w:tc>
          <w:tcPr>
            <w:tcW w:w="951" w:type="dxa"/>
            <w:shd w:val="clear" w:color="auto" w:fill="F2F2F2" w:themeFill="background1" w:themeFillShade="F2"/>
          </w:tcPr>
          <w:p w14:paraId="38063E4C" w14:textId="77777777" w:rsidR="00D41B70" w:rsidRPr="00DB026A" w:rsidRDefault="00D41B70" w:rsidP="009650DE">
            <w:r w:rsidRPr="00DB026A">
              <w:t>Mr./Ms.</w:t>
            </w:r>
          </w:p>
        </w:tc>
        <w:tc>
          <w:tcPr>
            <w:tcW w:w="1710" w:type="dxa"/>
            <w:shd w:val="clear" w:color="auto" w:fill="F2F2F2" w:themeFill="background1" w:themeFillShade="F2"/>
          </w:tcPr>
          <w:p w14:paraId="6290B669" w14:textId="40DB04DE" w:rsidR="00D41B70" w:rsidRPr="00DB026A" w:rsidRDefault="003817BE" w:rsidP="009650DE">
            <w:r w:rsidRPr="00DB026A">
              <w:t>Academic title and name</w:t>
            </w:r>
          </w:p>
        </w:tc>
        <w:tc>
          <w:tcPr>
            <w:tcW w:w="1846" w:type="dxa"/>
            <w:shd w:val="clear" w:color="auto" w:fill="F2F2F2" w:themeFill="background1" w:themeFillShade="F2"/>
          </w:tcPr>
          <w:p w14:paraId="64B2BAF3" w14:textId="77777777" w:rsidR="00D41B70" w:rsidRPr="00DB026A" w:rsidRDefault="00D41B70" w:rsidP="009650DE">
            <w:r w:rsidRPr="00DB026A">
              <w:t>Qualification</w:t>
            </w:r>
          </w:p>
        </w:tc>
        <w:tc>
          <w:tcPr>
            <w:tcW w:w="1909" w:type="dxa"/>
            <w:shd w:val="clear" w:color="auto" w:fill="F2F2F2" w:themeFill="background1" w:themeFillShade="F2"/>
          </w:tcPr>
          <w:p w14:paraId="37BAF031" w14:textId="77777777" w:rsidR="00D41B70" w:rsidRPr="00DB026A" w:rsidRDefault="00D41B70" w:rsidP="009650DE">
            <w:r w:rsidRPr="00DB026A">
              <w:t>Institution and current position</w:t>
            </w:r>
          </w:p>
        </w:tc>
        <w:tc>
          <w:tcPr>
            <w:tcW w:w="1839" w:type="dxa"/>
            <w:shd w:val="clear" w:color="auto" w:fill="F2F2F2" w:themeFill="background1" w:themeFillShade="F2"/>
          </w:tcPr>
          <w:p w14:paraId="199D6191" w14:textId="77777777" w:rsidR="00D41B70" w:rsidRPr="00CF33DD" w:rsidRDefault="00D41B70" w:rsidP="009650DE">
            <w:r w:rsidRPr="00DB026A">
              <w:t>Role in project</w:t>
            </w:r>
          </w:p>
        </w:tc>
      </w:tr>
      <w:tr w:rsidR="00D41B70" w:rsidRPr="00CF33DD" w14:paraId="10A74740" w14:textId="77777777" w:rsidTr="009650DE">
        <w:tblPrEx>
          <w:shd w:val="clear" w:color="auto" w:fill="auto"/>
        </w:tblPrEx>
        <w:tc>
          <w:tcPr>
            <w:tcW w:w="805" w:type="dxa"/>
          </w:tcPr>
          <w:p w14:paraId="4291E0C0" w14:textId="77777777" w:rsidR="00D41B70" w:rsidRPr="00CF33DD" w:rsidRDefault="00D41B70" w:rsidP="009650DE">
            <w:r w:rsidRPr="00CF33DD">
              <w:t>1</w:t>
            </w:r>
          </w:p>
        </w:tc>
        <w:tc>
          <w:tcPr>
            <w:tcW w:w="951" w:type="dxa"/>
            <w:shd w:val="clear" w:color="auto" w:fill="auto"/>
          </w:tcPr>
          <w:p w14:paraId="7167F399" w14:textId="77777777" w:rsidR="00D41B70" w:rsidRPr="00CF33DD" w:rsidRDefault="00D41B70" w:rsidP="009650DE"/>
        </w:tc>
        <w:tc>
          <w:tcPr>
            <w:tcW w:w="1710" w:type="dxa"/>
            <w:shd w:val="clear" w:color="auto" w:fill="auto"/>
          </w:tcPr>
          <w:p w14:paraId="3BF92A38" w14:textId="77777777" w:rsidR="00D41B70" w:rsidRPr="00CF33DD" w:rsidRDefault="00D41B70" w:rsidP="009650DE"/>
        </w:tc>
        <w:tc>
          <w:tcPr>
            <w:tcW w:w="1846" w:type="dxa"/>
          </w:tcPr>
          <w:p w14:paraId="60D58713" w14:textId="77777777" w:rsidR="00D41B70" w:rsidRPr="00CF33DD" w:rsidRDefault="00D41B70" w:rsidP="009650DE"/>
        </w:tc>
        <w:tc>
          <w:tcPr>
            <w:tcW w:w="1909" w:type="dxa"/>
          </w:tcPr>
          <w:p w14:paraId="7AABD0D8" w14:textId="77777777" w:rsidR="00D41B70" w:rsidRPr="00CF33DD" w:rsidRDefault="00D41B70" w:rsidP="009650DE"/>
        </w:tc>
        <w:tc>
          <w:tcPr>
            <w:tcW w:w="1839" w:type="dxa"/>
          </w:tcPr>
          <w:p w14:paraId="2C77F2B8" w14:textId="77777777" w:rsidR="00D41B70" w:rsidRPr="00CF33DD" w:rsidRDefault="00D41B70" w:rsidP="009650DE"/>
        </w:tc>
      </w:tr>
      <w:tr w:rsidR="00D41B70" w:rsidRPr="00CF33DD" w14:paraId="59EDFBF8" w14:textId="77777777" w:rsidTr="009650DE">
        <w:tblPrEx>
          <w:shd w:val="clear" w:color="auto" w:fill="auto"/>
        </w:tblPrEx>
        <w:tc>
          <w:tcPr>
            <w:tcW w:w="805" w:type="dxa"/>
          </w:tcPr>
          <w:p w14:paraId="7C6523E2" w14:textId="77777777" w:rsidR="00D41B70" w:rsidRPr="00CF33DD" w:rsidRDefault="00D41B70" w:rsidP="009650DE">
            <w:r w:rsidRPr="00CF33DD">
              <w:t>2</w:t>
            </w:r>
          </w:p>
        </w:tc>
        <w:tc>
          <w:tcPr>
            <w:tcW w:w="951" w:type="dxa"/>
            <w:shd w:val="clear" w:color="auto" w:fill="auto"/>
          </w:tcPr>
          <w:p w14:paraId="4F1E99CD" w14:textId="77777777" w:rsidR="00D41B70" w:rsidRPr="00CF33DD" w:rsidRDefault="00D41B70" w:rsidP="009650DE"/>
        </w:tc>
        <w:tc>
          <w:tcPr>
            <w:tcW w:w="1710" w:type="dxa"/>
            <w:shd w:val="clear" w:color="auto" w:fill="auto"/>
          </w:tcPr>
          <w:p w14:paraId="63FF1B52" w14:textId="77777777" w:rsidR="00D41B70" w:rsidRPr="00CF33DD" w:rsidRDefault="00D41B70" w:rsidP="009650DE"/>
        </w:tc>
        <w:tc>
          <w:tcPr>
            <w:tcW w:w="1846" w:type="dxa"/>
          </w:tcPr>
          <w:p w14:paraId="4CC80E6D" w14:textId="77777777" w:rsidR="00D41B70" w:rsidRPr="00CF33DD" w:rsidRDefault="00D41B70" w:rsidP="009650DE"/>
        </w:tc>
        <w:tc>
          <w:tcPr>
            <w:tcW w:w="1909" w:type="dxa"/>
          </w:tcPr>
          <w:p w14:paraId="31DE4C2E" w14:textId="77777777" w:rsidR="00D41B70" w:rsidRPr="00CF33DD" w:rsidRDefault="00D41B70" w:rsidP="009650DE"/>
        </w:tc>
        <w:tc>
          <w:tcPr>
            <w:tcW w:w="1839" w:type="dxa"/>
          </w:tcPr>
          <w:p w14:paraId="381D5FB9" w14:textId="77777777" w:rsidR="00D41B70" w:rsidRPr="00CF33DD" w:rsidRDefault="00D41B70" w:rsidP="009650DE"/>
        </w:tc>
      </w:tr>
      <w:tr w:rsidR="00D41B70" w:rsidRPr="00CF33DD" w14:paraId="1BF69F27" w14:textId="77777777" w:rsidTr="009650DE">
        <w:tblPrEx>
          <w:shd w:val="clear" w:color="auto" w:fill="auto"/>
        </w:tblPrEx>
        <w:tc>
          <w:tcPr>
            <w:tcW w:w="805" w:type="dxa"/>
          </w:tcPr>
          <w:p w14:paraId="19E8490A" w14:textId="77777777" w:rsidR="00D41B70" w:rsidRPr="00CF33DD" w:rsidRDefault="00D41B70" w:rsidP="009650DE">
            <w:r w:rsidRPr="00CF33DD">
              <w:t>3</w:t>
            </w:r>
          </w:p>
        </w:tc>
        <w:tc>
          <w:tcPr>
            <w:tcW w:w="951" w:type="dxa"/>
            <w:shd w:val="clear" w:color="auto" w:fill="auto"/>
          </w:tcPr>
          <w:p w14:paraId="7F46C657" w14:textId="77777777" w:rsidR="00D41B70" w:rsidRPr="00CF33DD" w:rsidRDefault="00D41B70" w:rsidP="009650DE"/>
        </w:tc>
        <w:tc>
          <w:tcPr>
            <w:tcW w:w="1710" w:type="dxa"/>
            <w:shd w:val="clear" w:color="auto" w:fill="auto"/>
          </w:tcPr>
          <w:p w14:paraId="59340345" w14:textId="77777777" w:rsidR="00D41B70" w:rsidRPr="00CF33DD" w:rsidRDefault="00D41B70" w:rsidP="009650DE"/>
        </w:tc>
        <w:tc>
          <w:tcPr>
            <w:tcW w:w="1846" w:type="dxa"/>
          </w:tcPr>
          <w:p w14:paraId="3B6E5E16" w14:textId="77777777" w:rsidR="00D41B70" w:rsidRPr="00CF33DD" w:rsidRDefault="00D41B70" w:rsidP="009650DE"/>
        </w:tc>
        <w:tc>
          <w:tcPr>
            <w:tcW w:w="1909" w:type="dxa"/>
          </w:tcPr>
          <w:p w14:paraId="141C3AAD" w14:textId="77777777" w:rsidR="00D41B70" w:rsidRPr="00CF33DD" w:rsidRDefault="00D41B70" w:rsidP="009650DE"/>
        </w:tc>
        <w:tc>
          <w:tcPr>
            <w:tcW w:w="1839" w:type="dxa"/>
          </w:tcPr>
          <w:p w14:paraId="1A03B9AB" w14:textId="77777777" w:rsidR="00D41B70" w:rsidRPr="00CF33DD" w:rsidRDefault="00D41B70" w:rsidP="009650DE"/>
        </w:tc>
      </w:tr>
      <w:tr w:rsidR="00D41B70" w:rsidRPr="00CF33DD" w14:paraId="483EEACF" w14:textId="77777777" w:rsidTr="009650DE">
        <w:tblPrEx>
          <w:shd w:val="clear" w:color="auto" w:fill="auto"/>
        </w:tblPrEx>
        <w:tc>
          <w:tcPr>
            <w:tcW w:w="805" w:type="dxa"/>
          </w:tcPr>
          <w:p w14:paraId="5F446053" w14:textId="77777777" w:rsidR="00D41B70" w:rsidRPr="00CF33DD" w:rsidRDefault="00D41B70" w:rsidP="009650DE">
            <w:r w:rsidRPr="00CF33DD">
              <w:t>4</w:t>
            </w:r>
          </w:p>
        </w:tc>
        <w:tc>
          <w:tcPr>
            <w:tcW w:w="951" w:type="dxa"/>
            <w:shd w:val="clear" w:color="auto" w:fill="auto"/>
          </w:tcPr>
          <w:p w14:paraId="5D304317" w14:textId="77777777" w:rsidR="00D41B70" w:rsidRPr="00CF33DD" w:rsidRDefault="00D41B70" w:rsidP="009650DE"/>
        </w:tc>
        <w:tc>
          <w:tcPr>
            <w:tcW w:w="1710" w:type="dxa"/>
            <w:shd w:val="clear" w:color="auto" w:fill="auto"/>
          </w:tcPr>
          <w:p w14:paraId="1F8ABBA0" w14:textId="77777777" w:rsidR="00D41B70" w:rsidRPr="00CF33DD" w:rsidRDefault="00D41B70" w:rsidP="009650DE"/>
        </w:tc>
        <w:tc>
          <w:tcPr>
            <w:tcW w:w="1846" w:type="dxa"/>
          </w:tcPr>
          <w:p w14:paraId="284C9CAD" w14:textId="77777777" w:rsidR="00D41B70" w:rsidRPr="00CF33DD" w:rsidRDefault="00D41B70" w:rsidP="009650DE"/>
        </w:tc>
        <w:tc>
          <w:tcPr>
            <w:tcW w:w="1909" w:type="dxa"/>
          </w:tcPr>
          <w:p w14:paraId="1E23717D" w14:textId="77777777" w:rsidR="00D41B70" w:rsidRPr="00CF33DD" w:rsidRDefault="00D41B70" w:rsidP="009650DE"/>
        </w:tc>
        <w:tc>
          <w:tcPr>
            <w:tcW w:w="1839" w:type="dxa"/>
          </w:tcPr>
          <w:p w14:paraId="50C59DAE" w14:textId="77777777" w:rsidR="00D41B70" w:rsidRPr="00CF33DD" w:rsidRDefault="00D41B70" w:rsidP="009650DE"/>
        </w:tc>
      </w:tr>
      <w:tr w:rsidR="00D41B70" w:rsidRPr="00CF33DD" w14:paraId="55590D01" w14:textId="77777777" w:rsidTr="009650DE">
        <w:tblPrEx>
          <w:shd w:val="clear" w:color="auto" w:fill="auto"/>
        </w:tblPrEx>
        <w:tc>
          <w:tcPr>
            <w:tcW w:w="805" w:type="dxa"/>
          </w:tcPr>
          <w:p w14:paraId="30C2F5CB" w14:textId="77777777" w:rsidR="00D41B70" w:rsidRPr="00CF33DD" w:rsidRDefault="00D41B70" w:rsidP="009650DE">
            <w:r w:rsidRPr="00CF33DD">
              <w:t>5</w:t>
            </w:r>
          </w:p>
        </w:tc>
        <w:tc>
          <w:tcPr>
            <w:tcW w:w="951" w:type="dxa"/>
            <w:shd w:val="clear" w:color="auto" w:fill="auto"/>
          </w:tcPr>
          <w:p w14:paraId="425C4A7B" w14:textId="77777777" w:rsidR="00D41B70" w:rsidRPr="00CF33DD" w:rsidRDefault="00D41B70" w:rsidP="009650DE"/>
        </w:tc>
        <w:tc>
          <w:tcPr>
            <w:tcW w:w="1710" w:type="dxa"/>
            <w:shd w:val="clear" w:color="auto" w:fill="auto"/>
          </w:tcPr>
          <w:p w14:paraId="69A23370" w14:textId="77777777" w:rsidR="00D41B70" w:rsidRPr="00CF33DD" w:rsidRDefault="00D41B70" w:rsidP="009650DE"/>
        </w:tc>
        <w:tc>
          <w:tcPr>
            <w:tcW w:w="1846" w:type="dxa"/>
          </w:tcPr>
          <w:p w14:paraId="0E9C38F7" w14:textId="77777777" w:rsidR="00D41B70" w:rsidRPr="00CF33DD" w:rsidRDefault="00D41B70" w:rsidP="009650DE"/>
        </w:tc>
        <w:tc>
          <w:tcPr>
            <w:tcW w:w="1909" w:type="dxa"/>
          </w:tcPr>
          <w:p w14:paraId="1A421714" w14:textId="77777777" w:rsidR="00D41B70" w:rsidRPr="00CF33DD" w:rsidRDefault="00D41B70" w:rsidP="009650DE"/>
        </w:tc>
        <w:tc>
          <w:tcPr>
            <w:tcW w:w="1839" w:type="dxa"/>
          </w:tcPr>
          <w:p w14:paraId="747C0858" w14:textId="77777777" w:rsidR="00D41B70" w:rsidRPr="00CF33DD" w:rsidRDefault="00D41B70" w:rsidP="009650DE"/>
        </w:tc>
      </w:tr>
      <w:tr w:rsidR="00D41B70" w:rsidRPr="00CF33DD" w14:paraId="40BE97C8" w14:textId="77777777" w:rsidTr="009650DE">
        <w:tblPrEx>
          <w:shd w:val="clear" w:color="auto" w:fill="auto"/>
        </w:tblPrEx>
        <w:tc>
          <w:tcPr>
            <w:tcW w:w="805" w:type="dxa"/>
          </w:tcPr>
          <w:p w14:paraId="5454D513" w14:textId="77777777" w:rsidR="00D41B70" w:rsidRPr="00CF33DD" w:rsidRDefault="00D41B70" w:rsidP="009650DE">
            <w:r w:rsidRPr="00CF33DD">
              <w:t>6</w:t>
            </w:r>
          </w:p>
        </w:tc>
        <w:tc>
          <w:tcPr>
            <w:tcW w:w="951" w:type="dxa"/>
            <w:shd w:val="clear" w:color="auto" w:fill="auto"/>
          </w:tcPr>
          <w:p w14:paraId="557F2174" w14:textId="77777777" w:rsidR="00D41B70" w:rsidRPr="00CF33DD" w:rsidRDefault="00D41B70" w:rsidP="009650DE"/>
        </w:tc>
        <w:tc>
          <w:tcPr>
            <w:tcW w:w="1710" w:type="dxa"/>
            <w:shd w:val="clear" w:color="auto" w:fill="auto"/>
          </w:tcPr>
          <w:p w14:paraId="09333A08" w14:textId="77777777" w:rsidR="00D41B70" w:rsidRPr="00CF33DD" w:rsidRDefault="00D41B70" w:rsidP="009650DE"/>
        </w:tc>
        <w:tc>
          <w:tcPr>
            <w:tcW w:w="1846" w:type="dxa"/>
          </w:tcPr>
          <w:p w14:paraId="0D46050C" w14:textId="77777777" w:rsidR="00D41B70" w:rsidRPr="00CF33DD" w:rsidRDefault="00D41B70" w:rsidP="009650DE"/>
        </w:tc>
        <w:tc>
          <w:tcPr>
            <w:tcW w:w="1909" w:type="dxa"/>
          </w:tcPr>
          <w:p w14:paraId="523C636B" w14:textId="77777777" w:rsidR="00D41B70" w:rsidRPr="00CF33DD" w:rsidRDefault="00D41B70" w:rsidP="009650DE"/>
        </w:tc>
        <w:tc>
          <w:tcPr>
            <w:tcW w:w="1839" w:type="dxa"/>
          </w:tcPr>
          <w:p w14:paraId="71BED357" w14:textId="77777777" w:rsidR="00D41B70" w:rsidRPr="00CF33DD" w:rsidRDefault="00D41B70" w:rsidP="009650DE"/>
        </w:tc>
      </w:tr>
      <w:tr w:rsidR="00D41B70" w:rsidRPr="00CF33DD" w14:paraId="1D489319" w14:textId="77777777" w:rsidTr="009650DE">
        <w:tblPrEx>
          <w:shd w:val="clear" w:color="auto" w:fill="auto"/>
        </w:tblPrEx>
        <w:tc>
          <w:tcPr>
            <w:tcW w:w="805" w:type="dxa"/>
          </w:tcPr>
          <w:p w14:paraId="6AD1B223" w14:textId="77777777" w:rsidR="00D41B70" w:rsidRPr="00CF33DD" w:rsidRDefault="00D41B70" w:rsidP="009650DE">
            <w:r w:rsidRPr="00CF33DD">
              <w:t>7</w:t>
            </w:r>
          </w:p>
        </w:tc>
        <w:tc>
          <w:tcPr>
            <w:tcW w:w="951" w:type="dxa"/>
            <w:shd w:val="clear" w:color="auto" w:fill="auto"/>
          </w:tcPr>
          <w:p w14:paraId="09ABEACB" w14:textId="77777777" w:rsidR="00D41B70" w:rsidRPr="00CF33DD" w:rsidRDefault="00D41B70" w:rsidP="009650DE"/>
        </w:tc>
        <w:tc>
          <w:tcPr>
            <w:tcW w:w="1710" w:type="dxa"/>
            <w:shd w:val="clear" w:color="auto" w:fill="auto"/>
          </w:tcPr>
          <w:p w14:paraId="235B2DD0" w14:textId="77777777" w:rsidR="00D41B70" w:rsidRPr="00CF33DD" w:rsidRDefault="00D41B70" w:rsidP="009650DE"/>
        </w:tc>
        <w:tc>
          <w:tcPr>
            <w:tcW w:w="1846" w:type="dxa"/>
          </w:tcPr>
          <w:p w14:paraId="7BF943A6" w14:textId="77777777" w:rsidR="00D41B70" w:rsidRPr="00CF33DD" w:rsidRDefault="00D41B70" w:rsidP="009650DE"/>
        </w:tc>
        <w:tc>
          <w:tcPr>
            <w:tcW w:w="1909" w:type="dxa"/>
          </w:tcPr>
          <w:p w14:paraId="24A53543" w14:textId="77777777" w:rsidR="00D41B70" w:rsidRPr="00CF33DD" w:rsidRDefault="00D41B70" w:rsidP="009650DE"/>
        </w:tc>
        <w:tc>
          <w:tcPr>
            <w:tcW w:w="1839" w:type="dxa"/>
          </w:tcPr>
          <w:p w14:paraId="70F90BDA" w14:textId="77777777" w:rsidR="00D41B70" w:rsidRPr="00CF33DD" w:rsidRDefault="00D41B70" w:rsidP="009650DE"/>
        </w:tc>
      </w:tr>
      <w:tr w:rsidR="00D41B70" w:rsidRPr="00CF33DD" w14:paraId="06708EB1" w14:textId="77777777" w:rsidTr="009650DE">
        <w:tblPrEx>
          <w:shd w:val="clear" w:color="auto" w:fill="auto"/>
        </w:tblPrEx>
        <w:tc>
          <w:tcPr>
            <w:tcW w:w="805" w:type="dxa"/>
          </w:tcPr>
          <w:p w14:paraId="043FE4F3" w14:textId="77777777" w:rsidR="00D41B70" w:rsidRPr="00CF33DD" w:rsidRDefault="00D41B70" w:rsidP="009650DE">
            <w:r w:rsidRPr="00CF33DD">
              <w:t>8</w:t>
            </w:r>
          </w:p>
        </w:tc>
        <w:tc>
          <w:tcPr>
            <w:tcW w:w="951" w:type="dxa"/>
            <w:shd w:val="clear" w:color="auto" w:fill="auto"/>
          </w:tcPr>
          <w:p w14:paraId="223F00F7" w14:textId="77777777" w:rsidR="00D41B70" w:rsidRPr="00CF33DD" w:rsidRDefault="00D41B70" w:rsidP="009650DE"/>
        </w:tc>
        <w:tc>
          <w:tcPr>
            <w:tcW w:w="1710" w:type="dxa"/>
            <w:shd w:val="clear" w:color="auto" w:fill="auto"/>
          </w:tcPr>
          <w:p w14:paraId="6614D088" w14:textId="77777777" w:rsidR="00D41B70" w:rsidRPr="00CF33DD" w:rsidRDefault="00D41B70" w:rsidP="009650DE"/>
        </w:tc>
        <w:tc>
          <w:tcPr>
            <w:tcW w:w="1846" w:type="dxa"/>
          </w:tcPr>
          <w:p w14:paraId="4790D237" w14:textId="77777777" w:rsidR="00D41B70" w:rsidRPr="00CF33DD" w:rsidRDefault="00D41B70" w:rsidP="009650DE"/>
        </w:tc>
        <w:tc>
          <w:tcPr>
            <w:tcW w:w="1909" w:type="dxa"/>
          </w:tcPr>
          <w:p w14:paraId="19DD5589" w14:textId="77777777" w:rsidR="00D41B70" w:rsidRPr="00CF33DD" w:rsidRDefault="00D41B70" w:rsidP="009650DE"/>
        </w:tc>
        <w:tc>
          <w:tcPr>
            <w:tcW w:w="1839" w:type="dxa"/>
          </w:tcPr>
          <w:p w14:paraId="5B271C2B" w14:textId="77777777" w:rsidR="00D41B70" w:rsidRPr="00CF33DD" w:rsidRDefault="00D41B70" w:rsidP="009650DE"/>
        </w:tc>
      </w:tr>
      <w:tr w:rsidR="00D41B70" w:rsidRPr="00CF33DD" w14:paraId="1C02CA40" w14:textId="77777777" w:rsidTr="009650DE">
        <w:tblPrEx>
          <w:shd w:val="clear" w:color="auto" w:fill="auto"/>
        </w:tblPrEx>
        <w:tc>
          <w:tcPr>
            <w:tcW w:w="805" w:type="dxa"/>
          </w:tcPr>
          <w:p w14:paraId="271ED373" w14:textId="77777777" w:rsidR="00D41B70" w:rsidRPr="00CF33DD" w:rsidRDefault="00D41B70" w:rsidP="009650DE">
            <w:r w:rsidRPr="00CF33DD">
              <w:t>9</w:t>
            </w:r>
          </w:p>
        </w:tc>
        <w:tc>
          <w:tcPr>
            <w:tcW w:w="951" w:type="dxa"/>
            <w:shd w:val="clear" w:color="auto" w:fill="auto"/>
          </w:tcPr>
          <w:p w14:paraId="64A2B0A0" w14:textId="77777777" w:rsidR="00D41B70" w:rsidRPr="00CF33DD" w:rsidRDefault="00D41B70" w:rsidP="009650DE"/>
        </w:tc>
        <w:tc>
          <w:tcPr>
            <w:tcW w:w="1710" w:type="dxa"/>
            <w:shd w:val="clear" w:color="auto" w:fill="auto"/>
          </w:tcPr>
          <w:p w14:paraId="505EDFC3" w14:textId="77777777" w:rsidR="00D41B70" w:rsidRPr="00CF33DD" w:rsidRDefault="00D41B70" w:rsidP="009650DE"/>
        </w:tc>
        <w:tc>
          <w:tcPr>
            <w:tcW w:w="1846" w:type="dxa"/>
          </w:tcPr>
          <w:p w14:paraId="62BB1C6C" w14:textId="77777777" w:rsidR="00D41B70" w:rsidRPr="00CF33DD" w:rsidRDefault="00D41B70" w:rsidP="009650DE"/>
        </w:tc>
        <w:tc>
          <w:tcPr>
            <w:tcW w:w="1909" w:type="dxa"/>
          </w:tcPr>
          <w:p w14:paraId="3F3E3A3E" w14:textId="77777777" w:rsidR="00D41B70" w:rsidRPr="00CF33DD" w:rsidRDefault="00D41B70" w:rsidP="009650DE"/>
        </w:tc>
        <w:tc>
          <w:tcPr>
            <w:tcW w:w="1839" w:type="dxa"/>
          </w:tcPr>
          <w:p w14:paraId="514D42A6" w14:textId="77777777" w:rsidR="00D41B70" w:rsidRPr="00CF33DD" w:rsidRDefault="00D41B70" w:rsidP="009650DE"/>
        </w:tc>
      </w:tr>
      <w:tr w:rsidR="00D41B70" w:rsidRPr="00CF33DD" w14:paraId="7DC31C0D" w14:textId="77777777" w:rsidTr="009650DE">
        <w:tblPrEx>
          <w:shd w:val="clear" w:color="auto" w:fill="auto"/>
        </w:tblPrEx>
        <w:tc>
          <w:tcPr>
            <w:tcW w:w="805" w:type="dxa"/>
          </w:tcPr>
          <w:p w14:paraId="3215BAF7" w14:textId="77777777" w:rsidR="00D41B70" w:rsidRPr="00CF33DD" w:rsidRDefault="00D41B70" w:rsidP="009650DE">
            <w:r w:rsidRPr="00CF33DD">
              <w:t>10</w:t>
            </w:r>
          </w:p>
        </w:tc>
        <w:tc>
          <w:tcPr>
            <w:tcW w:w="951" w:type="dxa"/>
            <w:shd w:val="clear" w:color="auto" w:fill="auto"/>
          </w:tcPr>
          <w:p w14:paraId="06B254AD" w14:textId="77777777" w:rsidR="00D41B70" w:rsidRPr="00CF33DD" w:rsidRDefault="00D41B70" w:rsidP="009650DE"/>
        </w:tc>
        <w:tc>
          <w:tcPr>
            <w:tcW w:w="1710" w:type="dxa"/>
            <w:shd w:val="clear" w:color="auto" w:fill="auto"/>
          </w:tcPr>
          <w:p w14:paraId="02671425" w14:textId="77777777" w:rsidR="00D41B70" w:rsidRPr="00CF33DD" w:rsidRDefault="00D41B70" w:rsidP="009650DE"/>
        </w:tc>
        <w:tc>
          <w:tcPr>
            <w:tcW w:w="1846" w:type="dxa"/>
          </w:tcPr>
          <w:p w14:paraId="477C71C2" w14:textId="77777777" w:rsidR="00D41B70" w:rsidRPr="00CF33DD" w:rsidRDefault="00D41B70" w:rsidP="009650DE"/>
        </w:tc>
        <w:tc>
          <w:tcPr>
            <w:tcW w:w="1909" w:type="dxa"/>
          </w:tcPr>
          <w:p w14:paraId="0C2500AA" w14:textId="77777777" w:rsidR="00D41B70" w:rsidRPr="00CF33DD" w:rsidRDefault="00D41B70" w:rsidP="009650DE"/>
        </w:tc>
        <w:tc>
          <w:tcPr>
            <w:tcW w:w="1839" w:type="dxa"/>
          </w:tcPr>
          <w:p w14:paraId="0297346E" w14:textId="77777777" w:rsidR="00D41B70" w:rsidRPr="00CF33DD" w:rsidRDefault="00D41B70" w:rsidP="009650DE"/>
        </w:tc>
      </w:tr>
      <w:tr w:rsidR="00D41B70" w:rsidRPr="00CF33DD" w14:paraId="7EE3A9EA" w14:textId="77777777" w:rsidTr="009650DE">
        <w:tblPrEx>
          <w:shd w:val="clear" w:color="auto" w:fill="auto"/>
        </w:tblPrEx>
        <w:tc>
          <w:tcPr>
            <w:tcW w:w="805" w:type="dxa"/>
          </w:tcPr>
          <w:p w14:paraId="4118127D" w14:textId="77777777" w:rsidR="00D41B70" w:rsidRPr="00CF33DD" w:rsidRDefault="00D41B70" w:rsidP="009650DE">
            <w:r w:rsidRPr="00CF33DD">
              <w:t>11</w:t>
            </w:r>
          </w:p>
        </w:tc>
        <w:tc>
          <w:tcPr>
            <w:tcW w:w="951" w:type="dxa"/>
            <w:shd w:val="clear" w:color="auto" w:fill="auto"/>
          </w:tcPr>
          <w:p w14:paraId="538A283D" w14:textId="77777777" w:rsidR="00D41B70" w:rsidRPr="00CF33DD" w:rsidRDefault="00D41B70" w:rsidP="009650DE"/>
        </w:tc>
        <w:tc>
          <w:tcPr>
            <w:tcW w:w="1710" w:type="dxa"/>
            <w:shd w:val="clear" w:color="auto" w:fill="auto"/>
          </w:tcPr>
          <w:p w14:paraId="76369C66" w14:textId="77777777" w:rsidR="00D41B70" w:rsidRPr="00CF33DD" w:rsidRDefault="00D41B70" w:rsidP="009650DE"/>
        </w:tc>
        <w:tc>
          <w:tcPr>
            <w:tcW w:w="1846" w:type="dxa"/>
          </w:tcPr>
          <w:p w14:paraId="281AF901" w14:textId="77777777" w:rsidR="00D41B70" w:rsidRPr="00CF33DD" w:rsidRDefault="00D41B70" w:rsidP="009650DE"/>
        </w:tc>
        <w:tc>
          <w:tcPr>
            <w:tcW w:w="1909" w:type="dxa"/>
          </w:tcPr>
          <w:p w14:paraId="2DCF7042" w14:textId="77777777" w:rsidR="00D41B70" w:rsidRPr="00CF33DD" w:rsidRDefault="00D41B70" w:rsidP="009650DE"/>
        </w:tc>
        <w:tc>
          <w:tcPr>
            <w:tcW w:w="1839" w:type="dxa"/>
          </w:tcPr>
          <w:p w14:paraId="0A12661A" w14:textId="77777777" w:rsidR="00D41B70" w:rsidRPr="00CF33DD" w:rsidRDefault="00D41B70" w:rsidP="009650DE"/>
        </w:tc>
      </w:tr>
      <w:tr w:rsidR="00D41B70" w:rsidRPr="00CF33DD" w14:paraId="170014E0" w14:textId="77777777" w:rsidTr="009650DE">
        <w:tblPrEx>
          <w:shd w:val="clear" w:color="auto" w:fill="auto"/>
        </w:tblPrEx>
        <w:tc>
          <w:tcPr>
            <w:tcW w:w="805" w:type="dxa"/>
          </w:tcPr>
          <w:p w14:paraId="7EFA783B" w14:textId="77777777" w:rsidR="00D41B70" w:rsidRPr="00CF33DD" w:rsidRDefault="00D41B70" w:rsidP="009650DE">
            <w:pPr>
              <w:rPr>
                <w:sz w:val="20"/>
              </w:rPr>
            </w:pPr>
            <w:r w:rsidRPr="00CF33DD">
              <w:rPr>
                <w:sz w:val="20"/>
              </w:rPr>
              <w:t>12</w:t>
            </w:r>
          </w:p>
        </w:tc>
        <w:tc>
          <w:tcPr>
            <w:tcW w:w="951" w:type="dxa"/>
            <w:shd w:val="clear" w:color="auto" w:fill="auto"/>
          </w:tcPr>
          <w:p w14:paraId="69E363F2" w14:textId="77777777" w:rsidR="00D41B70" w:rsidRPr="00CF33DD" w:rsidRDefault="00D41B70" w:rsidP="009650DE">
            <w:pPr>
              <w:rPr>
                <w:sz w:val="20"/>
              </w:rPr>
            </w:pPr>
          </w:p>
        </w:tc>
        <w:tc>
          <w:tcPr>
            <w:tcW w:w="1710" w:type="dxa"/>
            <w:shd w:val="clear" w:color="auto" w:fill="auto"/>
          </w:tcPr>
          <w:p w14:paraId="537E2623" w14:textId="77777777" w:rsidR="00D41B70" w:rsidRPr="00CF33DD" w:rsidRDefault="00D41B70" w:rsidP="009650DE"/>
        </w:tc>
        <w:tc>
          <w:tcPr>
            <w:tcW w:w="1846" w:type="dxa"/>
          </w:tcPr>
          <w:p w14:paraId="2989E3C9" w14:textId="77777777" w:rsidR="00D41B70" w:rsidRPr="00CF33DD" w:rsidRDefault="00D41B70" w:rsidP="009650DE"/>
        </w:tc>
        <w:tc>
          <w:tcPr>
            <w:tcW w:w="1909" w:type="dxa"/>
          </w:tcPr>
          <w:p w14:paraId="29F44C0B" w14:textId="77777777" w:rsidR="00D41B70" w:rsidRPr="00CF33DD" w:rsidRDefault="00D41B70" w:rsidP="009650DE"/>
        </w:tc>
        <w:tc>
          <w:tcPr>
            <w:tcW w:w="1839" w:type="dxa"/>
          </w:tcPr>
          <w:p w14:paraId="1C161A6A" w14:textId="77777777" w:rsidR="00D41B70" w:rsidRPr="00CF33DD" w:rsidRDefault="00D41B70" w:rsidP="009650DE"/>
        </w:tc>
      </w:tr>
      <w:tr w:rsidR="00D41B70" w:rsidRPr="00CF33DD" w14:paraId="0E937F18" w14:textId="77777777" w:rsidTr="009650DE">
        <w:tblPrEx>
          <w:shd w:val="clear" w:color="auto" w:fill="auto"/>
        </w:tblPrEx>
        <w:tc>
          <w:tcPr>
            <w:tcW w:w="805" w:type="dxa"/>
          </w:tcPr>
          <w:p w14:paraId="792D89F9" w14:textId="77777777" w:rsidR="00D41B70" w:rsidRPr="00CF33DD" w:rsidRDefault="00D41B70" w:rsidP="009650DE">
            <w:r w:rsidRPr="00CF33DD">
              <w:t>13</w:t>
            </w:r>
          </w:p>
        </w:tc>
        <w:tc>
          <w:tcPr>
            <w:tcW w:w="951" w:type="dxa"/>
            <w:shd w:val="clear" w:color="auto" w:fill="auto"/>
          </w:tcPr>
          <w:p w14:paraId="631302ED" w14:textId="77777777" w:rsidR="00D41B70" w:rsidRPr="00CF33DD" w:rsidRDefault="00D41B70" w:rsidP="009650DE"/>
        </w:tc>
        <w:tc>
          <w:tcPr>
            <w:tcW w:w="1710" w:type="dxa"/>
            <w:shd w:val="clear" w:color="auto" w:fill="auto"/>
          </w:tcPr>
          <w:p w14:paraId="6B642678" w14:textId="77777777" w:rsidR="00D41B70" w:rsidRPr="00CF33DD" w:rsidRDefault="00D41B70" w:rsidP="009650DE"/>
        </w:tc>
        <w:tc>
          <w:tcPr>
            <w:tcW w:w="1846" w:type="dxa"/>
          </w:tcPr>
          <w:p w14:paraId="7C24CAC4" w14:textId="77777777" w:rsidR="00D41B70" w:rsidRPr="00CF33DD" w:rsidRDefault="00D41B70" w:rsidP="009650DE"/>
        </w:tc>
        <w:tc>
          <w:tcPr>
            <w:tcW w:w="1909" w:type="dxa"/>
          </w:tcPr>
          <w:p w14:paraId="2A83C71A" w14:textId="77777777" w:rsidR="00D41B70" w:rsidRPr="00CF33DD" w:rsidRDefault="00D41B70" w:rsidP="009650DE"/>
        </w:tc>
        <w:tc>
          <w:tcPr>
            <w:tcW w:w="1839" w:type="dxa"/>
          </w:tcPr>
          <w:p w14:paraId="1C79FAB4" w14:textId="77777777" w:rsidR="00D41B70" w:rsidRPr="00CF33DD" w:rsidRDefault="00D41B70" w:rsidP="009650DE"/>
        </w:tc>
      </w:tr>
    </w:tbl>
    <w:p w14:paraId="5963CF03" w14:textId="0BF03CD5" w:rsidR="00AC1ED6" w:rsidRPr="00CF33DD" w:rsidRDefault="00D41B70" w:rsidP="00AC1ED6">
      <w:pPr>
        <w:widowControl/>
        <w:spacing w:after="200" w:line="276" w:lineRule="auto"/>
        <w:rPr>
          <w:rFonts w:cstheme="minorHAnsi"/>
          <w:szCs w:val="24"/>
          <w:lang w:val="en-GB"/>
        </w:rPr>
      </w:pPr>
      <w:r w:rsidRPr="00CF33DD">
        <w:rPr>
          <w:rFonts w:cstheme="minorHAnsi"/>
          <w:szCs w:val="24"/>
          <w:lang w:val="en-GB"/>
        </w:rPr>
        <w:t xml:space="preserve">Please copy and paste the above tables, if needed, </w:t>
      </w:r>
      <w:proofErr w:type="gramStart"/>
      <w:r w:rsidRPr="00CF33DD">
        <w:rPr>
          <w:rFonts w:cstheme="minorHAnsi"/>
          <w:szCs w:val="24"/>
          <w:lang w:val="en-GB"/>
        </w:rPr>
        <w:t>in order to</w:t>
      </w:r>
      <w:proofErr w:type="gramEnd"/>
      <w:r w:rsidRPr="00CF33DD">
        <w:rPr>
          <w:rFonts w:cstheme="minorHAnsi"/>
          <w:szCs w:val="24"/>
          <w:lang w:val="en-GB"/>
        </w:rPr>
        <w:t xml:space="preserve"> include a description of all team members.</w:t>
      </w:r>
      <w:bookmarkStart w:id="5" w:name="_Hlk96411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AC1ED6" w:rsidRPr="00CF33DD" w14:paraId="399FF212" w14:textId="77777777" w:rsidTr="00581608">
        <w:tc>
          <w:tcPr>
            <w:tcW w:w="9060" w:type="dxa"/>
            <w:shd w:val="clear" w:color="auto" w:fill="D9D9D9" w:themeFill="background1" w:themeFillShade="D9"/>
          </w:tcPr>
          <w:p w14:paraId="6509877F" w14:textId="77777777" w:rsidR="00AC1ED6" w:rsidRPr="00CF33DD" w:rsidRDefault="00AC1ED6" w:rsidP="00581608">
            <w:pPr>
              <w:pStyle w:val="berschrift2"/>
            </w:pPr>
            <w:r w:rsidRPr="00CF33DD">
              <w:t>Revised submission</w:t>
            </w:r>
          </w:p>
        </w:tc>
      </w:tr>
      <w:tr w:rsidR="00AC1ED6" w:rsidRPr="00CF33DD" w14:paraId="2D68A2CE" w14:textId="77777777" w:rsidTr="00581608">
        <w:tblPrEx>
          <w:shd w:val="clear" w:color="auto" w:fill="auto"/>
        </w:tblPrEx>
        <w:tc>
          <w:tcPr>
            <w:tcW w:w="9060" w:type="dxa"/>
            <w:shd w:val="clear" w:color="auto" w:fill="auto"/>
          </w:tcPr>
          <w:p w14:paraId="48167BB3" w14:textId="77777777" w:rsidR="00AC1ED6" w:rsidRPr="00CF33DD" w:rsidRDefault="00AC1ED6" w:rsidP="00581608">
            <w:r w:rsidRPr="00CF33DD">
              <w:t>Has this or a similar project been submitted to APPEAR before? YES</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E5140C">
              <w:rPr>
                <w:rFonts w:cs="Tahoma"/>
              </w:rPr>
            </w:r>
            <w:r w:rsidR="00E5140C">
              <w:rPr>
                <w:rFonts w:cs="Tahoma"/>
              </w:rPr>
              <w:fldChar w:fldCharType="separate"/>
            </w:r>
            <w:r w:rsidRPr="00CF33DD">
              <w:rPr>
                <w:rFonts w:cs="Tahoma"/>
              </w:rPr>
              <w:fldChar w:fldCharType="end"/>
            </w:r>
            <w:r w:rsidRPr="00CF33DD">
              <w:t>/NO</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E5140C">
              <w:rPr>
                <w:rFonts w:cs="Tahoma"/>
              </w:rPr>
            </w:r>
            <w:r w:rsidR="00E5140C">
              <w:rPr>
                <w:rFonts w:cs="Tahoma"/>
              </w:rPr>
              <w:fldChar w:fldCharType="separate"/>
            </w:r>
            <w:r w:rsidRPr="00CF33DD">
              <w:rPr>
                <w:rFonts w:cs="Tahoma"/>
              </w:rPr>
              <w:fldChar w:fldCharType="end"/>
            </w:r>
          </w:p>
          <w:p w14:paraId="21944FBB" w14:textId="77777777" w:rsidR="00AC1ED6" w:rsidRPr="00CF33DD" w:rsidRDefault="00AC1ED6" w:rsidP="00581608">
            <w:r w:rsidRPr="00CF33DD">
              <w:t xml:space="preserve">If </w:t>
            </w:r>
            <w:r w:rsidRPr="00CF33DD">
              <w:rPr>
                <w:u w:val="single"/>
              </w:rPr>
              <w:t>yes</w:t>
            </w:r>
            <w:r w:rsidRPr="00CF33DD">
              <w:t>, please indicate:</w:t>
            </w:r>
          </w:p>
          <w:p w14:paraId="51C37A45" w14:textId="77777777" w:rsidR="00AC1ED6" w:rsidRPr="00CF33DD" w:rsidRDefault="00AC1ED6" w:rsidP="00581608">
            <w:r w:rsidRPr="00CF33DD">
              <w:t>APPEAR project number:</w:t>
            </w:r>
          </w:p>
          <w:p w14:paraId="533691E4" w14:textId="77777777" w:rsidR="00AC1ED6" w:rsidRPr="00CF33DD" w:rsidRDefault="00AC1ED6" w:rsidP="00581608">
            <w:r w:rsidRPr="00CF33DD">
              <w:t xml:space="preserve">Call number, year: </w:t>
            </w:r>
          </w:p>
          <w:p w14:paraId="6F87B616" w14:textId="77777777" w:rsidR="00AC1ED6" w:rsidRPr="00CF33DD" w:rsidRDefault="00AC1ED6" w:rsidP="00581608"/>
          <w:p w14:paraId="4461572A" w14:textId="77777777" w:rsidR="00AC1ED6" w:rsidRPr="00CF33DD" w:rsidRDefault="00AC1ED6" w:rsidP="00581608">
            <w:r w:rsidRPr="00CF33DD">
              <w:rPr>
                <w:u w:val="single"/>
              </w:rPr>
              <w:t>Please elaborate on the revisions that have been made since the last submission</w:t>
            </w:r>
            <w:r w:rsidRPr="00CF33DD">
              <w:t>:</w:t>
            </w:r>
          </w:p>
          <w:p w14:paraId="6559B2C2" w14:textId="77777777" w:rsidR="00AC1ED6" w:rsidRPr="00CF33DD" w:rsidRDefault="00AC1ED6" w:rsidP="00581608"/>
          <w:p w14:paraId="3D2BA7C6" w14:textId="77777777" w:rsidR="00AC1ED6" w:rsidRPr="00CF33DD" w:rsidRDefault="00AC1ED6" w:rsidP="00581608"/>
          <w:p w14:paraId="4ED034F7" w14:textId="77777777" w:rsidR="00AC1ED6" w:rsidRPr="00CF33DD" w:rsidRDefault="00AC1ED6" w:rsidP="00581608"/>
          <w:p w14:paraId="248CBFFF" w14:textId="77777777" w:rsidR="00AC1ED6" w:rsidRPr="00CF33DD" w:rsidRDefault="00AC1ED6" w:rsidP="00581608"/>
          <w:p w14:paraId="46AE726D" w14:textId="77777777" w:rsidR="00AC1ED6" w:rsidRPr="00CF33DD" w:rsidRDefault="00AC1ED6" w:rsidP="00581608">
            <w:pPr>
              <w:pStyle w:val="Titel"/>
              <w:jc w:val="left"/>
              <w:rPr>
                <w:rFonts w:asciiTheme="minorHAnsi" w:hAnsiTheme="minorHAnsi" w:cstheme="minorHAnsi"/>
                <w:b w:val="0"/>
                <w:sz w:val="24"/>
                <w:szCs w:val="24"/>
              </w:rPr>
            </w:pPr>
          </w:p>
        </w:tc>
      </w:tr>
      <w:bookmarkEnd w:id="5"/>
    </w:tbl>
    <w:p w14:paraId="0FDC1C75" w14:textId="77777777" w:rsidR="00AC1ED6" w:rsidRPr="00CF33DD" w:rsidRDefault="00AC1ED6">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CF33DD" w14:paraId="0068B540" w14:textId="77777777" w:rsidTr="00E27CAC">
        <w:tc>
          <w:tcPr>
            <w:tcW w:w="9286" w:type="dxa"/>
            <w:shd w:val="clear" w:color="auto" w:fill="D9D9D9" w:themeFill="background1" w:themeFillShade="D9"/>
          </w:tcPr>
          <w:p w14:paraId="4ECBEDA5" w14:textId="528B7E8E" w:rsidR="00884761" w:rsidRPr="00CF33DD" w:rsidRDefault="00884761" w:rsidP="00884761">
            <w:pPr>
              <w:pStyle w:val="berschrift2"/>
            </w:pPr>
            <w:r w:rsidRPr="00CF33DD">
              <w:t>History of cooperation between partners</w:t>
            </w:r>
          </w:p>
        </w:tc>
      </w:tr>
      <w:tr w:rsidR="00884761" w:rsidRPr="00CF33DD" w14:paraId="7DC01E2A" w14:textId="77777777" w:rsidTr="00E27CAC">
        <w:tblPrEx>
          <w:shd w:val="clear" w:color="auto" w:fill="auto"/>
        </w:tblPrEx>
        <w:tc>
          <w:tcPr>
            <w:tcW w:w="9286" w:type="dxa"/>
            <w:shd w:val="clear" w:color="auto" w:fill="auto"/>
          </w:tcPr>
          <w:p w14:paraId="315AF0F8" w14:textId="2DA78C22" w:rsidR="008A4B8F" w:rsidRPr="00CF33DD" w:rsidRDefault="008A4B8F" w:rsidP="00884761">
            <w:r w:rsidRPr="00CF33DD">
              <w:t>The current Extended Impact Partnership</w:t>
            </w:r>
            <w:r w:rsidR="000D1EC3" w:rsidRPr="00CF33DD">
              <w:t xml:space="preserve"> proposal</w:t>
            </w:r>
            <w:r w:rsidRPr="00CF33DD">
              <w:t xml:space="preserve"> is based upon:</w:t>
            </w:r>
          </w:p>
          <w:p w14:paraId="255B818C" w14:textId="77777777" w:rsidR="008A4B8F" w:rsidRPr="00CF33DD" w:rsidRDefault="008A4B8F" w:rsidP="00884761">
            <w:r w:rsidRPr="00CF33DD">
              <w:rPr>
                <w:rFonts w:cs="Tahoma"/>
              </w:rPr>
              <w:t xml:space="preserve">Academic Partnership </w:t>
            </w:r>
            <w:r w:rsidR="006B7472" w:rsidRPr="00CF33DD">
              <w:rPr>
                <w:rFonts w:cs="Tahoma"/>
              </w:rPr>
              <w:fldChar w:fldCharType="begin">
                <w:ffData>
                  <w:name w:val="Kontrollkästchen8"/>
                  <w:enabled/>
                  <w:calcOnExit w:val="0"/>
                  <w:checkBox>
                    <w:sizeAuto/>
                    <w:default w:val="0"/>
                  </w:checkBox>
                </w:ffData>
              </w:fldChar>
            </w:r>
            <w:bookmarkStart w:id="6" w:name="Kontrollkästchen8"/>
            <w:r w:rsidR="006B7472" w:rsidRPr="00CF33DD">
              <w:rPr>
                <w:rFonts w:cs="Tahoma"/>
              </w:rPr>
              <w:instrText xml:space="preserve"> FORMCHECKBOX </w:instrText>
            </w:r>
            <w:r w:rsidR="00E5140C">
              <w:rPr>
                <w:rFonts w:cs="Tahoma"/>
              </w:rPr>
            </w:r>
            <w:r w:rsidR="00E5140C">
              <w:rPr>
                <w:rFonts w:cs="Tahoma"/>
              </w:rPr>
              <w:fldChar w:fldCharType="separate"/>
            </w:r>
            <w:bookmarkEnd w:id="6"/>
            <w:r w:rsidR="006B7472" w:rsidRPr="00CF33DD">
              <w:rPr>
                <w:rFonts w:cs="Tahoma"/>
              </w:rPr>
              <w:fldChar w:fldCharType="end"/>
            </w:r>
          </w:p>
          <w:p w14:paraId="6DE09B8D" w14:textId="513A14E0" w:rsidR="00884761" w:rsidRPr="00CF33DD" w:rsidRDefault="008A4B8F" w:rsidP="00884761">
            <w:r w:rsidRPr="00CF33DD">
              <w:t>Advanced Academic Partnership</w:t>
            </w:r>
            <w:r w:rsidR="006B7472" w:rsidRPr="00CF33DD">
              <w:rPr>
                <w:rFonts w:cs="Tahoma"/>
              </w:rPr>
              <w:fldChar w:fldCharType="begin">
                <w:ffData>
                  <w:name w:val="Kontrollkästchen8"/>
                  <w:enabled/>
                  <w:calcOnExit w:val="0"/>
                  <w:checkBox>
                    <w:sizeAuto/>
                    <w:default w:val="0"/>
                  </w:checkBox>
                </w:ffData>
              </w:fldChar>
            </w:r>
            <w:r w:rsidR="006B7472" w:rsidRPr="00CF33DD">
              <w:rPr>
                <w:rFonts w:cs="Tahoma"/>
              </w:rPr>
              <w:instrText xml:space="preserve"> FORMCHECKBOX </w:instrText>
            </w:r>
            <w:r w:rsidR="00E5140C">
              <w:rPr>
                <w:rFonts w:cs="Tahoma"/>
              </w:rPr>
            </w:r>
            <w:r w:rsidR="00E5140C">
              <w:rPr>
                <w:rFonts w:cs="Tahoma"/>
              </w:rPr>
              <w:fldChar w:fldCharType="separate"/>
            </w:r>
            <w:r w:rsidR="006B7472" w:rsidRPr="00CF33DD">
              <w:rPr>
                <w:rFonts w:cs="Tahoma"/>
              </w:rPr>
              <w:fldChar w:fldCharType="end"/>
            </w:r>
          </w:p>
          <w:p w14:paraId="1DAFC38E" w14:textId="77777777" w:rsidR="008A4B8F" w:rsidRPr="00CF33DD" w:rsidRDefault="008A4B8F" w:rsidP="008A4B8F"/>
          <w:p w14:paraId="05734DA1" w14:textId="32CC59FE" w:rsidR="008A4B8F" w:rsidRPr="00CF33DD" w:rsidRDefault="008A4B8F" w:rsidP="008A4B8F">
            <w:r w:rsidRPr="00CF33DD">
              <w:t>No. and name of project(s):</w:t>
            </w:r>
          </w:p>
          <w:p w14:paraId="3375BDFB" w14:textId="10F99D7A" w:rsidR="008A4B8F" w:rsidRPr="00CF33DD" w:rsidRDefault="008A4B8F" w:rsidP="008A4B8F">
            <w:r w:rsidRPr="00CF33DD">
              <w:t>Duration of cooperation:</w:t>
            </w:r>
          </w:p>
          <w:p w14:paraId="47060B44" w14:textId="531B1E1F" w:rsidR="008A4B8F" w:rsidRPr="00CF33DD" w:rsidRDefault="008A4B8F" w:rsidP="008A4B8F">
            <w:r w:rsidRPr="00CF33DD">
              <w:t>Involved partners:</w:t>
            </w:r>
          </w:p>
          <w:p w14:paraId="39B13D40" w14:textId="525F6C11" w:rsidR="00884761" w:rsidRPr="00CF33DD" w:rsidRDefault="008A4B8F" w:rsidP="008A4B8F">
            <w:r w:rsidRPr="00CF33DD">
              <w:t>Short description of cooperation:</w:t>
            </w:r>
          </w:p>
          <w:p w14:paraId="6CAB7E81" w14:textId="77777777" w:rsidR="00884761" w:rsidRPr="00CF33DD" w:rsidRDefault="00884761" w:rsidP="00884761"/>
          <w:p w14:paraId="7CF27D5C" w14:textId="77777777" w:rsidR="00884761" w:rsidRPr="00CF33DD" w:rsidRDefault="00884761" w:rsidP="00E27CAC">
            <w:pPr>
              <w:pStyle w:val="Titel"/>
              <w:jc w:val="left"/>
              <w:rPr>
                <w:rFonts w:asciiTheme="minorHAnsi" w:hAnsiTheme="minorHAnsi" w:cstheme="minorHAnsi"/>
                <w:b w:val="0"/>
                <w:sz w:val="24"/>
                <w:szCs w:val="24"/>
              </w:rPr>
            </w:pPr>
          </w:p>
        </w:tc>
      </w:tr>
    </w:tbl>
    <w:p w14:paraId="387E62E6" w14:textId="77777777" w:rsidR="00884761" w:rsidRPr="00CF33DD"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CF33DD" w14:paraId="473DE681" w14:textId="77777777" w:rsidTr="00E029F6">
        <w:tc>
          <w:tcPr>
            <w:tcW w:w="9060" w:type="dxa"/>
            <w:shd w:val="clear" w:color="auto" w:fill="D9D9D9" w:themeFill="background1" w:themeFillShade="D9"/>
          </w:tcPr>
          <w:p w14:paraId="63A4E04D" w14:textId="131618A9" w:rsidR="00884761" w:rsidRPr="00CF33DD" w:rsidRDefault="00884761" w:rsidP="00E27CAC">
            <w:pPr>
              <w:pStyle w:val="berschrift2"/>
            </w:pPr>
            <w:r w:rsidRPr="00CF33DD">
              <w:lastRenderedPageBreak/>
              <w:t>Similar projects at institutions in the eligible countries</w:t>
            </w:r>
          </w:p>
        </w:tc>
      </w:tr>
      <w:tr w:rsidR="00884761" w:rsidRPr="00CF33DD" w14:paraId="26E75F61" w14:textId="77777777" w:rsidTr="00E029F6">
        <w:tblPrEx>
          <w:shd w:val="clear" w:color="auto" w:fill="auto"/>
        </w:tblPrEx>
        <w:tc>
          <w:tcPr>
            <w:tcW w:w="9060" w:type="dxa"/>
            <w:shd w:val="clear" w:color="auto" w:fill="auto"/>
          </w:tcPr>
          <w:p w14:paraId="2CC0B85C" w14:textId="4D70B2E9" w:rsidR="00884761" w:rsidRPr="00CF33DD" w:rsidRDefault="00884761" w:rsidP="00E27CAC">
            <w:r w:rsidRPr="00CF33DD">
              <w:t>Are currently similar capacity development / research activities implemented at any of the partner institutions in the addressed country(</w:t>
            </w:r>
            <w:proofErr w:type="spellStart"/>
            <w:r w:rsidRPr="00CF33DD">
              <w:t>ies</w:t>
            </w:r>
            <w:proofErr w:type="spellEnd"/>
            <w:r w:rsidRPr="00CF33DD">
              <w:t>)? YES</w:t>
            </w:r>
            <w:r w:rsidR="006B7472" w:rsidRPr="00CF33DD">
              <w:rPr>
                <w:rFonts w:cs="Tahoma"/>
              </w:rPr>
              <w:fldChar w:fldCharType="begin">
                <w:ffData>
                  <w:name w:val="Kontrollkästchen8"/>
                  <w:enabled/>
                  <w:calcOnExit w:val="0"/>
                  <w:checkBox>
                    <w:sizeAuto/>
                    <w:default w:val="0"/>
                  </w:checkBox>
                </w:ffData>
              </w:fldChar>
            </w:r>
            <w:r w:rsidR="006B7472" w:rsidRPr="00CF33DD">
              <w:rPr>
                <w:rFonts w:cs="Tahoma"/>
              </w:rPr>
              <w:instrText xml:space="preserve"> FORMCHECKBOX </w:instrText>
            </w:r>
            <w:r w:rsidR="00E5140C">
              <w:rPr>
                <w:rFonts w:cs="Tahoma"/>
              </w:rPr>
            </w:r>
            <w:r w:rsidR="00E5140C">
              <w:rPr>
                <w:rFonts w:cs="Tahoma"/>
              </w:rPr>
              <w:fldChar w:fldCharType="separate"/>
            </w:r>
            <w:r w:rsidR="006B7472" w:rsidRPr="00CF33DD">
              <w:rPr>
                <w:rFonts w:cs="Tahoma"/>
              </w:rPr>
              <w:fldChar w:fldCharType="end"/>
            </w:r>
            <w:r w:rsidRPr="00CF33DD">
              <w:t>/NO</w:t>
            </w:r>
            <w:r w:rsidR="006B7472" w:rsidRPr="00CF33DD">
              <w:rPr>
                <w:rFonts w:cs="Tahoma"/>
              </w:rPr>
              <w:fldChar w:fldCharType="begin">
                <w:ffData>
                  <w:name w:val="Kontrollkästchen8"/>
                  <w:enabled/>
                  <w:calcOnExit w:val="0"/>
                  <w:checkBox>
                    <w:sizeAuto/>
                    <w:default w:val="0"/>
                  </w:checkBox>
                </w:ffData>
              </w:fldChar>
            </w:r>
            <w:r w:rsidR="006B7472" w:rsidRPr="00CF33DD">
              <w:rPr>
                <w:rFonts w:cs="Tahoma"/>
              </w:rPr>
              <w:instrText xml:space="preserve"> FORMCHECKBOX </w:instrText>
            </w:r>
            <w:r w:rsidR="00E5140C">
              <w:rPr>
                <w:rFonts w:cs="Tahoma"/>
              </w:rPr>
            </w:r>
            <w:r w:rsidR="00E5140C">
              <w:rPr>
                <w:rFonts w:cs="Tahoma"/>
              </w:rPr>
              <w:fldChar w:fldCharType="separate"/>
            </w:r>
            <w:r w:rsidR="006B7472" w:rsidRPr="00CF33DD">
              <w:rPr>
                <w:rFonts w:cs="Tahoma"/>
              </w:rPr>
              <w:fldChar w:fldCharType="end"/>
            </w:r>
          </w:p>
          <w:p w14:paraId="05BB7028" w14:textId="574E17E4" w:rsidR="00884761" w:rsidRPr="00CF33DD" w:rsidRDefault="00884761" w:rsidP="00E27CAC">
            <w:r w:rsidRPr="00CF33DD">
              <w:t xml:space="preserve">If </w:t>
            </w:r>
            <w:r w:rsidRPr="00CF33DD">
              <w:rPr>
                <w:u w:val="single"/>
              </w:rPr>
              <w:t>yes</w:t>
            </w:r>
            <w:r w:rsidRPr="00CF33DD">
              <w:t>, please</w:t>
            </w:r>
            <w:r w:rsidR="006B7472" w:rsidRPr="00CF33DD">
              <w:t xml:space="preserve"> briefly</w:t>
            </w:r>
            <w:r w:rsidRPr="00CF33DD">
              <w:t xml:space="preserve"> describe the cooperation and the possibility of synergies:</w:t>
            </w:r>
          </w:p>
          <w:p w14:paraId="347BFEA6" w14:textId="762E4BCD" w:rsidR="00F5776E" w:rsidRPr="00CF33DD" w:rsidRDefault="00F5776E" w:rsidP="00F5776E">
            <w:r w:rsidRPr="00CF33DD">
              <w:t>Type of cooperation:</w:t>
            </w:r>
          </w:p>
          <w:p w14:paraId="13E50551" w14:textId="691EE684" w:rsidR="00F5776E" w:rsidRPr="00CF33DD" w:rsidRDefault="00F5776E" w:rsidP="00F5776E">
            <w:r w:rsidRPr="00CF33DD">
              <w:t>Duration of cooperation:</w:t>
            </w:r>
          </w:p>
          <w:p w14:paraId="5409B430" w14:textId="617E3749" w:rsidR="00F5776E" w:rsidRPr="00CF33DD" w:rsidRDefault="00F5776E" w:rsidP="00F5776E">
            <w:r w:rsidRPr="00CF33DD">
              <w:t>Involved partners:</w:t>
            </w:r>
          </w:p>
          <w:p w14:paraId="3E149410" w14:textId="421BC37C" w:rsidR="00884761" w:rsidRPr="00CF33DD" w:rsidRDefault="00F5776E" w:rsidP="00F5776E">
            <w:r w:rsidRPr="00CF33DD">
              <w:t>Short description of cooperation with a special focus on the possibility of the elaboration of synergies:</w:t>
            </w:r>
          </w:p>
          <w:p w14:paraId="3680FA49" w14:textId="77777777" w:rsidR="00884761" w:rsidRPr="00CF33DD" w:rsidRDefault="00884761" w:rsidP="00E27CAC"/>
          <w:p w14:paraId="2F8E6421" w14:textId="77777777" w:rsidR="00884761" w:rsidRPr="00CF33DD" w:rsidRDefault="00884761" w:rsidP="00E27CAC"/>
          <w:p w14:paraId="04A41C89" w14:textId="77777777" w:rsidR="00884761" w:rsidRPr="00CF33DD" w:rsidRDefault="00884761" w:rsidP="00E27CAC">
            <w:pPr>
              <w:pStyle w:val="Titel"/>
              <w:jc w:val="left"/>
              <w:rPr>
                <w:rFonts w:asciiTheme="minorHAnsi" w:hAnsiTheme="minorHAnsi" w:cstheme="minorHAnsi"/>
                <w:b w:val="0"/>
                <w:sz w:val="24"/>
                <w:szCs w:val="24"/>
              </w:rPr>
            </w:pPr>
          </w:p>
        </w:tc>
      </w:tr>
    </w:tbl>
    <w:p w14:paraId="78FCB2B7" w14:textId="2806D791" w:rsidR="00884761" w:rsidRPr="00CF33DD"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AC1ED6" w:rsidRPr="00CF33DD" w14:paraId="472A57F9" w14:textId="77777777" w:rsidTr="00581608">
        <w:tc>
          <w:tcPr>
            <w:tcW w:w="9060" w:type="dxa"/>
            <w:shd w:val="clear" w:color="auto" w:fill="D9D9D9" w:themeFill="background1" w:themeFillShade="D9"/>
          </w:tcPr>
          <w:p w14:paraId="68956AAD" w14:textId="77777777" w:rsidR="00AC1ED6" w:rsidRPr="00CF33DD" w:rsidRDefault="00AC1ED6" w:rsidP="00581608">
            <w:pPr>
              <w:pStyle w:val="berschrift2"/>
            </w:pPr>
            <w:r w:rsidRPr="00CF33DD">
              <w:t>Integration of scholarships (component 2) in the project</w:t>
            </w:r>
          </w:p>
        </w:tc>
      </w:tr>
      <w:tr w:rsidR="00AC1ED6" w:rsidRPr="00CF33DD" w14:paraId="0BE1A0E5" w14:textId="77777777" w:rsidTr="00581608">
        <w:tblPrEx>
          <w:shd w:val="clear" w:color="auto" w:fill="auto"/>
        </w:tblPrEx>
        <w:tc>
          <w:tcPr>
            <w:tcW w:w="9060" w:type="dxa"/>
            <w:shd w:val="clear" w:color="auto" w:fill="auto"/>
          </w:tcPr>
          <w:p w14:paraId="3E7DBF3A" w14:textId="77777777" w:rsidR="00AC1ED6" w:rsidRPr="00CF33DD" w:rsidRDefault="00AC1ED6" w:rsidP="00581608">
            <w:r w:rsidRPr="00CF33DD">
              <w:t>Do you intend to integrate a scholarship for master’s or PhD studies in Austria (financed by component 2) in the project? YES</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E5140C">
              <w:rPr>
                <w:rFonts w:cs="Tahoma"/>
              </w:rPr>
            </w:r>
            <w:r w:rsidR="00E5140C">
              <w:rPr>
                <w:rFonts w:cs="Tahoma"/>
              </w:rPr>
              <w:fldChar w:fldCharType="separate"/>
            </w:r>
            <w:r w:rsidRPr="00CF33DD">
              <w:rPr>
                <w:rFonts w:cs="Tahoma"/>
              </w:rPr>
              <w:fldChar w:fldCharType="end"/>
            </w:r>
            <w:r w:rsidRPr="00CF33DD">
              <w:t>/NO</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E5140C">
              <w:rPr>
                <w:rFonts w:cs="Tahoma"/>
              </w:rPr>
            </w:r>
            <w:r w:rsidR="00E5140C">
              <w:rPr>
                <w:rFonts w:cs="Tahoma"/>
              </w:rPr>
              <w:fldChar w:fldCharType="separate"/>
            </w:r>
            <w:r w:rsidRPr="00CF33DD">
              <w:rPr>
                <w:rFonts w:cs="Tahoma"/>
              </w:rPr>
              <w:fldChar w:fldCharType="end"/>
            </w:r>
          </w:p>
          <w:p w14:paraId="791DF0C1" w14:textId="77777777" w:rsidR="00AC1ED6" w:rsidRPr="00CF33DD" w:rsidRDefault="00AC1ED6" w:rsidP="00581608">
            <w:r w:rsidRPr="00CF33DD">
              <w:rPr>
                <w:i/>
                <w:iCs/>
              </w:rPr>
              <w:t>Currently, only 1 scholarship per project can be granted</w:t>
            </w:r>
            <w:r w:rsidRPr="00CF33DD">
              <w:t>.</w:t>
            </w:r>
            <w:r w:rsidRPr="00CF33DD">
              <w:rPr>
                <w:rStyle w:val="Funotenzeichen"/>
              </w:rPr>
              <w:footnoteReference w:id="6"/>
            </w:r>
          </w:p>
          <w:p w14:paraId="0CAA1068" w14:textId="77777777" w:rsidR="00AC1ED6" w:rsidRPr="00CF33DD" w:rsidRDefault="00AC1ED6" w:rsidP="00581608"/>
          <w:p w14:paraId="734415A8" w14:textId="77777777" w:rsidR="00AC1ED6" w:rsidRPr="00CF33DD" w:rsidRDefault="00AC1ED6" w:rsidP="00581608">
            <w:r w:rsidRPr="00CF33DD">
              <w:t xml:space="preserve">If </w:t>
            </w:r>
            <w:r w:rsidRPr="00CF33DD">
              <w:rPr>
                <w:u w:val="single"/>
              </w:rPr>
              <w:t>yes</w:t>
            </w:r>
            <w:r w:rsidRPr="00CF33DD">
              <w:t>, please briefly describe the intended field / topic of research to be covered by the scholarship holder:</w:t>
            </w:r>
          </w:p>
          <w:p w14:paraId="15FFD0DC" w14:textId="77777777" w:rsidR="00AC1ED6" w:rsidRPr="00CF33DD" w:rsidRDefault="00AC1ED6" w:rsidP="00581608"/>
          <w:p w14:paraId="11FC4118" w14:textId="77777777" w:rsidR="00AC1ED6" w:rsidRPr="00CF33DD" w:rsidRDefault="00AC1ED6" w:rsidP="00581608">
            <w:r w:rsidRPr="00CF33DD">
              <w:t>Type of scholarship (if already known): Master</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E5140C">
              <w:rPr>
                <w:rFonts w:cs="Tahoma"/>
              </w:rPr>
            </w:r>
            <w:r w:rsidR="00E5140C">
              <w:rPr>
                <w:rFonts w:cs="Tahoma"/>
              </w:rPr>
              <w:fldChar w:fldCharType="separate"/>
            </w:r>
            <w:r w:rsidRPr="00CF33DD">
              <w:rPr>
                <w:rFonts w:cs="Tahoma"/>
              </w:rPr>
              <w:fldChar w:fldCharType="end"/>
            </w:r>
            <w:r w:rsidRPr="00CF33DD">
              <w:t>/PhD</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E5140C">
              <w:rPr>
                <w:rFonts w:cs="Tahoma"/>
              </w:rPr>
            </w:r>
            <w:r w:rsidR="00E5140C">
              <w:rPr>
                <w:rFonts w:cs="Tahoma"/>
              </w:rPr>
              <w:fldChar w:fldCharType="separate"/>
            </w:r>
            <w:r w:rsidRPr="00CF33DD">
              <w:rPr>
                <w:rFonts w:cs="Tahoma"/>
              </w:rPr>
              <w:fldChar w:fldCharType="end"/>
            </w:r>
          </w:p>
          <w:p w14:paraId="1559FFE7" w14:textId="77777777" w:rsidR="00AC1ED6" w:rsidRPr="00CF33DD" w:rsidRDefault="00AC1ED6" w:rsidP="00581608">
            <w:r w:rsidRPr="00CF33DD">
              <w:t xml:space="preserve">If </w:t>
            </w:r>
            <w:r w:rsidRPr="00CF33DD">
              <w:rPr>
                <w:u w:val="single"/>
              </w:rPr>
              <w:t>master</w:t>
            </w:r>
            <w:r w:rsidRPr="00CF33DD">
              <w:t>, name of the master’s programme:</w:t>
            </w:r>
          </w:p>
          <w:p w14:paraId="38BAEDA7" w14:textId="77777777" w:rsidR="00AC1ED6" w:rsidRPr="00CF33DD" w:rsidRDefault="00AC1ED6" w:rsidP="00581608">
            <w:r w:rsidRPr="00CF33DD">
              <w:t>Field / topic of research:</w:t>
            </w:r>
          </w:p>
          <w:p w14:paraId="763BE400" w14:textId="77777777" w:rsidR="00AC1ED6" w:rsidRPr="00CF33DD" w:rsidRDefault="00AC1ED6" w:rsidP="00581608">
            <w:r w:rsidRPr="00CF33DD">
              <w:t xml:space="preserve">If </w:t>
            </w:r>
            <w:r w:rsidRPr="00CF33DD">
              <w:rPr>
                <w:u w:val="single"/>
              </w:rPr>
              <w:t>PhD</w:t>
            </w:r>
            <w:r w:rsidRPr="00CF33DD">
              <w:t>, name of study programme:</w:t>
            </w:r>
          </w:p>
          <w:p w14:paraId="72A6C703" w14:textId="77777777" w:rsidR="00AC1ED6" w:rsidRPr="00CF33DD" w:rsidRDefault="00AC1ED6" w:rsidP="00581608">
            <w:r w:rsidRPr="00CF33DD">
              <w:t xml:space="preserve">Field / topic of research: </w:t>
            </w:r>
          </w:p>
          <w:p w14:paraId="032DB767" w14:textId="77777777" w:rsidR="00AC1ED6" w:rsidRPr="00CF33DD" w:rsidRDefault="00AC1ED6" w:rsidP="00581608">
            <w:pPr>
              <w:pStyle w:val="Titel"/>
              <w:jc w:val="left"/>
              <w:rPr>
                <w:rFonts w:asciiTheme="minorHAnsi" w:hAnsiTheme="minorHAnsi" w:cstheme="minorHAnsi"/>
                <w:b w:val="0"/>
                <w:sz w:val="24"/>
                <w:szCs w:val="24"/>
              </w:rPr>
            </w:pPr>
          </w:p>
        </w:tc>
      </w:tr>
    </w:tbl>
    <w:p w14:paraId="39DB881B" w14:textId="77777777" w:rsidR="00AC1ED6" w:rsidRPr="00CF33DD" w:rsidRDefault="00AC1ED6"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5776E" w:rsidRPr="00CF33DD" w14:paraId="15C07644" w14:textId="77777777" w:rsidTr="00E27CAC">
        <w:tc>
          <w:tcPr>
            <w:tcW w:w="9286" w:type="dxa"/>
            <w:shd w:val="clear" w:color="auto" w:fill="D9D9D9" w:themeFill="background1" w:themeFillShade="D9"/>
          </w:tcPr>
          <w:p w14:paraId="70B974BD" w14:textId="14B9398B" w:rsidR="00F5776E" w:rsidRPr="00CF33DD" w:rsidRDefault="00F5776E" w:rsidP="00E27CAC">
            <w:pPr>
              <w:pStyle w:val="berschrift2"/>
            </w:pPr>
            <w:r w:rsidRPr="00CF33DD">
              <w:t>Integration of current or former scholarship holder(s)</w:t>
            </w:r>
          </w:p>
        </w:tc>
      </w:tr>
      <w:tr w:rsidR="00F5776E" w:rsidRPr="00CF33DD" w14:paraId="161EA70E" w14:textId="77777777" w:rsidTr="00E27CAC">
        <w:tblPrEx>
          <w:shd w:val="clear" w:color="auto" w:fill="auto"/>
        </w:tblPrEx>
        <w:tc>
          <w:tcPr>
            <w:tcW w:w="9286" w:type="dxa"/>
            <w:shd w:val="clear" w:color="auto" w:fill="auto"/>
          </w:tcPr>
          <w:p w14:paraId="66A205D4" w14:textId="4E0492B7" w:rsidR="00F5776E" w:rsidRPr="00CF33DD" w:rsidRDefault="00F5776E" w:rsidP="00F5776E">
            <w:pPr>
              <w:rPr>
                <w:b/>
              </w:rPr>
            </w:pPr>
            <w:r w:rsidRPr="00CF33DD">
              <w:t>Has any current or former APPEAR or North-South-Dialogue scholarship holder been involved in linking up or elaborating of this application? YES</w:t>
            </w:r>
            <w:r w:rsidR="00F6586F" w:rsidRPr="00CF33DD">
              <w:rPr>
                <w:rFonts w:cs="Tahoma"/>
              </w:rPr>
              <w:fldChar w:fldCharType="begin">
                <w:ffData>
                  <w:name w:val="Kontrollkästchen8"/>
                  <w:enabled/>
                  <w:calcOnExit w:val="0"/>
                  <w:checkBox>
                    <w:sizeAuto/>
                    <w:default w:val="0"/>
                  </w:checkBox>
                </w:ffData>
              </w:fldChar>
            </w:r>
            <w:r w:rsidR="00F6586F" w:rsidRPr="00CF33DD">
              <w:rPr>
                <w:rFonts w:cs="Tahoma"/>
              </w:rPr>
              <w:instrText xml:space="preserve"> FORMCHECKBOX </w:instrText>
            </w:r>
            <w:r w:rsidR="00E5140C">
              <w:rPr>
                <w:rFonts w:cs="Tahoma"/>
              </w:rPr>
            </w:r>
            <w:r w:rsidR="00E5140C">
              <w:rPr>
                <w:rFonts w:cs="Tahoma"/>
              </w:rPr>
              <w:fldChar w:fldCharType="separate"/>
            </w:r>
            <w:r w:rsidR="00F6586F" w:rsidRPr="00CF33DD">
              <w:rPr>
                <w:rFonts w:cs="Tahoma"/>
              </w:rPr>
              <w:fldChar w:fldCharType="end"/>
            </w:r>
            <w:r w:rsidRPr="00CF33DD">
              <w:t>/NO</w:t>
            </w:r>
            <w:r w:rsidR="00F6586F" w:rsidRPr="00CF33DD">
              <w:rPr>
                <w:rFonts w:cs="Tahoma"/>
              </w:rPr>
              <w:fldChar w:fldCharType="begin">
                <w:ffData>
                  <w:name w:val="Kontrollkästchen8"/>
                  <w:enabled/>
                  <w:calcOnExit w:val="0"/>
                  <w:checkBox>
                    <w:sizeAuto/>
                    <w:default w:val="0"/>
                  </w:checkBox>
                </w:ffData>
              </w:fldChar>
            </w:r>
            <w:r w:rsidR="00F6586F" w:rsidRPr="00CF33DD">
              <w:rPr>
                <w:rFonts w:cs="Tahoma"/>
              </w:rPr>
              <w:instrText xml:space="preserve"> FORMCHECKBOX </w:instrText>
            </w:r>
            <w:r w:rsidR="00E5140C">
              <w:rPr>
                <w:rFonts w:cs="Tahoma"/>
              </w:rPr>
            </w:r>
            <w:r w:rsidR="00E5140C">
              <w:rPr>
                <w:rFonts w:cs="Tahoma"/>
              </w:rPr>
              <w:fldChar w:fldCharType="separate"/>
            </w:r>
            <w:r w:rsidR="00F6586F" w:rsidRPr="00CF33DD">
              <w:rPr>
                <w:rFonts w:cs="Tahoma"/>
              </w:rPr>
              <w:fldChar w:fldCharType="end"/>
            </w:r>
          </w:p>
          <w:p w14:paraId="09C35EF5" w14:textId="77777777" w:rsidR="00F5776E" w:rsidRPr="00CF33DD" w:rsidRDefault="00F5776E" w:rsidP="00F5776E"/>
          <w:p w14:paraId="0DE4D085" w14:textId="77777777" w:rsidR="00F5776E" w:rsidRPr="00CF33DD" w:rsidRDefault="00F5776E" w:rsidP="00F5776E">
            <w:pPr>
              <w:rPr>
                <w:rFonts w:cstheme="minorHAnsi"/>
                <w:szCs w:val="24"/>
              </w:rPr>
            </w:pPr>
            <w:r w:rsidRPr="00CF33DD">
              <w:rPr>
                <w:rFonts w:cstheme="minorHAnsi"/>
                <w:szCs w:val="24"/>
              </w:rPr>
              <w:t xml:space="preserve">If </w:t>
            </w:r>
            <w:r w:rsidRPr="00CF33DD">
              <w:rPr>
                <w:rFonts w:cstheme="minorHAnsi"/>
                <w:szCs w:val="24"/>
                <w:u w:val="single"/>
              </w:rPr>
              <w:t>yes</w:t>
            </w:r>
            <w:r w:rsidRPr="00CF33DD">
              <w:rPr>
                <w:rFonts w:cstheme="minorHAnsi"/>
                <w:szCs w:val="24"/>
              </w:rPr>
              <w:t>, please indicate:</w:t>
            </w:r>
          </w:p>
          <w:p w14:paraId="53BB8F13" w14:textId="77777777" w:rsidR="00F5776E" w:rsidRPr="00CF33DD" w:rsidRDefault="00F5776E" w:rsidP="00F5776E">
            <w:pPr>
              <w:rPr>
                <w:rFonts w:cstheme="minorHAnsi"/>
                <w:szCs w:val="24"/>
              </w:rPr>
            </w:pPr>
          </w:p>
          <w:p w14:paraId="2B4A8544" w14:textId="77777777" w:rsidR="00F5776E" w:rsidRPr="00CF33DD" w:rsidRDefault="00F5776E" w:rsidP="00F5776E">
            <w:pPr>
              <w:rPr>
                <w:rFonts w:cstheme="minorHAnsi"/>
                <w:szCs w:val="24"/>
              </w:rPr>
            </w:pPr>
          </w:p>
          <w:p w14:paraId="7E94FEDE" w14:textId="4A6689F5" w:rsidR="00F5776E" w:rsidRPr="00CF33DD" w:rsidRDefault="00F5776E" w:rsidP="00F5776E">
            <w:pPr>
              <w:rPr>
                <w:rFonts w:cs="Tahoma"/>
              </w:rPr>
            </w:pPr>
            <w:r w:rsidRPr="00CF33DD">
              <w:rPr>
                <w:rFonts w:cs="Tahoma"/>
              </w:rPr>
              <w:t>Current scholarship holder</w:t>
            </w:r>
            <w:r w:rsidR="00F6586F" w:rsidRPr="00CF33DD">
              <w:rPr>
                <w:rFonts w:cs="Tahoma"/>
              </w:rPr>
              <w:fldChar w:fldCharType="begin">
                <w:ffData>
                  <w:name w:val="Kontrollkästchen8"/>
                  <w:enabled/>
                  <w:calcOnExit w:val="0"/>
                  <w:checkBox>
                    <w:sizeAuto/>
                    <w:default w:val="0"/>
                  </w:checkBox>
                </w:ffData>
              </w:fldChar>
            </w:r>
            <w:r w:rsidR="00F6586F" w:rsidRPr="00CF33DD">
              <w:rPr>
                <w:rFonts w:cs="Tahoma"/>
              </w:rPr>
              <w:instrText xml:space="preserve"> FORMCHECKBOX </w:instrText>
            </w:r>
            <w:r w:rsidR="00E5140C">
              <w:rPr>
                <w:rFonts w:cs="Tahoma"/>
              </w:rPr>
            </w:r>
            <w:r w:rsidR="00E5140C">
              <w:rPr>
                <w:rFonts w:cs="Tahoma"/>
              </w:rPr>
              <w:fldChar w:fldCharType="separate"/>
            </w:r>
            <w:r w:rsidR="00F6586F" w:rsidRPr="00CF33DD">
              <w:rPr>
                <w:rFonts w:cs="Tahoma"/>
              </w:rPr>
              <w:fldChar w:fldCharType="end"/>
            </w:r>
            <w:r w:rsidRPr="00CF33DD">
              <w:rPr>
                <w:rFonts w:cs="Tahoma"/>
              </w:rPr>
              <w:t>/ former scholarship holder</w:t>
            </w:r>
            <w:r w:rsidR="00F6586F" w:rsidRPr="00CF33DD">
              <w:rPr>
                <w:rFonts w:cs="Tahoma"/>
              </w:rPr>
              <w:fldChar w:fldCharType="begin">
                <w:ffData>
                  <w:name w:val="Kontrollkästchen8"/>
                  <w:enabled/>
                  <w:calcOnExit w:val="0"/>
                  <w:checkBox>
                    <w:sizeAuto/>
                    <w:default w:val="0"/>
                  </w:checkBox>
                </w:ffData>
              </w:fldChar>
            </w:r>
            <w:r w:rsidR="00F6586F" w:rsidRPr="00CF33DD">
              <w:rPr>
                <w:rFonts w:cs="Tahoma"/>
              </w:rPr>
              <w:instrText xml:space="preserve"> FORMCHECKBOX </w:instrText>
            </w:r>
            <w:r w:rsidR="00E5140C">
              <w:rPr>
                <w:rFonts w:cs="Tahoma"/>
              </w:rPr>
            </w:r>
            <w:r w:rsidR="00E5140C">
              <w:rPr>
                <w:rFonts w:cs="Tahoma"/>
              </w:rPr>
              <w:fldChar w:fldCharType="separate"/>
            </w:r>
            <w:r w:rsidR="00F6586F" w:rsidRPr="00CF33DD">
              <w:rPr>
                <w:rFonts w:cs="Tahoma"/>
              </w:rPr>
              <w:fldChar w:fldCharType="end"/>
            </w:r>
          </w:p>
          <w:p w14:paraId="30EB9676" w14:textId="3CBECF98" w:rsidR="00F5776E" w:rsidRPr="00CF33DD" w:rsidRDefault="00F5776E" w:rsidP="00F5776E">
            <w:pPr>
              <w:rPr>
                <w:rFonts w:cstheme="minorHAnsi"/>
                <w:szCs w:val="24"/>
              </w:rPr>
            </w:pPr>
            <w:r w:rsidRPr="00CF33DD">
              <w:rPr>
                <w:rFonts w:cstheme="minorHAnsi"/>
                <w:szCs w:val="24"/>
              </w:rPr>
              <w:t>Name:</w:t>
            </w:r>
          </w:p>
          <w:p w14:paraId="7A1B726A" w14:textId="77777777" w:rsidR="00F5776E" w:rsidRPr="00CF33DD" w:rsidRDefault="00F5776E" w:rsidP="00F5776E">
            <w:pPr>
              <w:rPr>
                <w:rFonts w:cstheme="minorHAnsi"/>
                <w:szCs w:val="24"/>
              </w:rPr>
            </w:pPr>
            <w:r w:rsidRPr="00CF33DD">
              <w:rPr>
                <w:rFonts w:cstheme="minorHAnsi"/>
                <w:szCs w:val="24"/>
              </w:rPr>
              <w:t>Current employer:</w:t>
            </w:r>
          </w:p>
          <w:p w14:paraId="6EAC56A7" w14:textId="77777777" w:rsidR="00F5776E" w:rsidRPr="00CF33DD" w:rsidRDefault="00F5776E" w:rsidP="00F5776E">
            <w:pPr>
              <w:rPr>
                <w:rFonts w:cstheme="minorHAnsi"/>
                <w:szCs w:val="24"/>
              </w:rPr>
            </w:pPr>
          </w:p>
          <w:p w14:paraId="656E2AD3" w14:textId="77777777" w:rsidR="00F5776E" w:rsidRPr="00CF33DD" w:rsidRDefault="00F5776E" w:rsidP="00F5776E">
            <w:pPr>
              <w:rPr>
                <w:rFonts w:cstheme="minorHAnsi"/>
                <w:szCs w:val="24"/>
              </w:rPr>
            </w:pPr>
          </w:p>
          <w:p w14:paraId="3C6BFEE7" w14:textId="14152412" w:rsidR="00F5776E" w:rsidRPr="00CF33DD" w:rsidRDefault="00F5776E" w:rsidP="00F5776E">
            <w:pPr>
              <w:rPr>
                <w:rFonts w:cstheme="minorHAnsi"/>
                <w:szCs w:val="24"/>
              </w:rPr>
            </w:pPr>
            <w:r w:rsidRPr="00CF33DD">
              <w:rPr>
                <w:rFonts w:cstheme="minorHAnsi"/>
                <w:szCs w:val="24"/>
              </w:rPr>
              <w:t>Please make sure to indicate all involved former or current scholarship holders.</w:t>
            </w:r>
          </w:p>
        </w:tc>
      </w:tr>
    </w:tbl>
    <w:p w14:paraId="0D825609" w14:textId="2E2BFCE0" w:rsidR="001D3568" w:rsidRPr="00CF33DD" w:rsidRDefault="001D3568">
      <w:pPr>
        <w:widowControl/>
        <w:spacing w:after="200" w:line="276" w:lineRule="auto"/>
        <w:rPr>
          <w:rFonts w:cstheme="minorHAnsi"/>
          <w:szCs w:val="24"/>
          <w:lang w:val="en-GB"/>
        </w:rPr>
      </w:pPr>
      <w:r w:rsidRPr="00CF33DD">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CF33DD" w14:paraId="0713FE24" w14:textId="77777777" w:rsidTr="0098281C">
        <w:tc>
          <w:tcPr>
            <w:tcW w:w="9060" w:type="dxa"/>
            <w:shd w:val="clear" w:color="auto" w:fill="D9D9D9" w:themeFill="background1" w:themeFillShade="D9"/>
          </w:tcPr>
          <w:p w14:paraId="5C2B6023" w14:textId="588A9916" w:rsidR="008E2519" w:rsidRPr="00CF33DD" w:rsidRDefault="00E90A72" w:rsidP="00FE07BC">
            <w:pPr>
              <w:pStyle w:val="berschrift1"/>
            </w:pPr>
            <w:bookmarkStart w:id="7" w:name="_Toc128049895"/>
            <w:r w:rsidRPr="00CF33DD">
              <w:lastRenderedPageBreak/>
              <w:t>Relevance for and contribution to development and achievement of the SDG</w:t>
            </w:r>
            <w:r w:rsidR="00F6586F" w:rsidRPr="00CF33DD">
              <w:t>s</w:t>
            </w:r>
            <w:bookmarkEnd w:id="7"/>
          </w:p>
        </w:tc>
      </w:tr>
    </w:tbl>
    <w:p w14:paraId="75A08773" w14:textId="70E5A515" w:rsidR="008E2519" w:rsidRPr="00CF33DD" w:rsidRDefault="00E27CAC" w:rsidP="00E27CAC">
      <w:pPr>
        <w:rPr>
          <w:i/>
          <w:iCs/>
        </w:rPr>
      </w:pPr>
      <w:r w:rsidRPr="00CF33DD">
        <w:rPr>
          <w:i/>
          <w:iCs/>
        </w:rPr>
        <w:t xml:space="preserve">Max. </w:t>
      </w:r>
      <w:r w:rsidR="00A7273E">
        <w:rPr>
          <w:i/>
          <w:iCs/>
        </w:rPr>
        <w:t>4</w:t>
      </w:r>
      <w:r w:rsidRPr="00CF33DD">
        <w:rPr>
          <w:i/>
          <w:iCs/>
        </w:rPr>
        <w:t xml:space="preserve"> pages</w:t>
      </w:r>
      <w:r w:rsidR="00F6586F" w:rsidRPr="00CF33DD">
        <w:rPr>
          <w:i/>
          <w:iCs/>
        </w:rPr>
        <w:t>. Please answer each question in the box provided.</w:t>
      </w:r>
    </w:p>
    <w:p w14:paraId="4C261969" w14:textId="77777777" w:rsidR="003817BE" w:rsidRPr="00CF33DD" w:rsidRDefault="003817BE"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CF33DD" w14:paraId="24555019" w14:textId="77777777" w:rsidTr="00E27CAC">
        <w:tc>
          <w:tcPr>
            <w:tcW w:w="9060" w:type="dxa"/>
            <w:shd w:val="clear" w:color="auto" w:fill="auto"/>
          </w:tcPr>
          <w:p w14:paraId="0C9ED9F0" w14:textId="550D7ABB" w:rsidR="00E27CAC" w:rsidRPr="00CF33DD" w:rsidRDefault="00E27CAC" w:rsidP="00E90A72">
            <w:pPr>
              <w:rPr>
                <w:sz w:val="18"/>
                <w:szCs w:val="18"/>
              </w:rPr>
            </w:pPr>
            <w:r w:rsidRPr="00DB026A">
              <w:rPr>
                <w:b/>
                <w:bCs/>
              </w:rPr>
              <w:t>C.</w:t>
            </w:r>
            <w:r w:rsidR="003817BE" w:rsidRPr="00DB026A">
              <w:rPr>
                <w:b/>
                <w:bCs/>
              </w:rPr>
              <w:t>1</w:t>
            </w:r>
            <w:r w:rsidRPr="00DB026A">
              <w:rPr>
                <w:b/>
                <w:bCs/>
              </w:rPr>
              <w:t>.</w:t>
            </w:r>
            <w:r w:rsidRPr="00DB026A">
              <w:t xml:space="preserve"> Which specific needs are addressed by the project? What is important to know to understand the specific context? </w:t>
            </w:r>
            <w:r w:rsidRPr="00DB026A">
              <w:rPr>
                <w:sz w:val="18"/>
                <w:szCs w:val="18"/>
              </w:rPr>
              <w:t>(geographical, national, institutional, scientific context</w:t>
            </w:r>
            <w:r w:rsidR="00E90A72" w:rsidRPr="00DB026A">
              <w:rPr>
                <w:sz w:val="18"/>
                <w:szCs w:val="18"/>
              </w:rPr>
              <w:t xml:space="preserve">, </w:t>
            </w:r>
            <w:r w:rsidRPr="00DB026A">
              <w:rPr>
                <w:sz w:val="18"/>
                <w:szCs w:val="18"/>
              </w:rPr>
              <w:t xml:space="preserve">description of the local, </w:t>
            </w:r>
            <w:proofErr w:type="gramStart"/>
            <w:r w:rsidRPr="00DB026A">
              <w:rPr>
                <w:sz w:val="18"/>
                <w:szCs w:val="18"/>
              </w:rPr>
              <w:t>inst</w:t>
            </w:r>
            <w:r w:rsidR="00F6586F" w:rsidRPr="00DB026A">
              <w:rPr>
                <w:sz w:val="18"/>
                <w:szCs w:val="18"/>
              </w:rPr>
              <w:t>it</w:t>
            </w:r>
            <w:r w:rsidRPr="00DB026A">
              <w:rPr>
                <w:sz w:val="18"/>
                <w:szCs w:val="18"/>
              </w:rPr>
              <w:t>utional</w:t>
            </w:r>
            <w:proofErr w:type="gramEnd"/>
            <w:r w:rsidRPr="00DB026A">
              <w:rPr>
                <w:sz w:val="18"/>
                <w:szCs w:val="18"/>
              </w:rPr>
              <w:t xml:space="preserve"> and scientific needs and demands of all partners and how have they been identified?)</w:t>
            </w:r>
            <w:r w:rsidR="003817BE" w:rsidRPr="00DB026A">
              <w:rPr>
                <w:sz w:val="18"/>
                <w:szCs w:val="18"/>
              </w:rPr>
              <w:t xml:space="preserve"> </w:t>
            </w:r>
            <w:r w:rsidR="003817BE" w:rsidRPr="00DB026A">
              <w:t xml:space="preserve">Who are the direct and indirect beneficiaries, how are they addressed and in which way do they participate? How will the project affect diverse societal groups? Is there a particular focus on the improvement of living conditions and the inclusion of marginalized groups? </w:t>
            </w:r>
            <w:r w:rsidR="003817BE" w:rsidRPr="00DB026A">
              <w:rPr>
                <w:sz w:val="18"/>
                <w:szCs w:val="18"/>
              </w:rPr>
              <w:t>(institutional level / local level: e.g. local communities and associations, research institutions, NGOs, other organizations / regional or national level: e.g. agencies, government institutions)</w:t>
            </w:r>
          </w:p>
          <w:p w14:paraId="4B1FECE1" w14:textId="34FB0693" w:rsidR="00E90A72" w:rsidRDefault="00E90A72" w:rsidP="00E90A72"/>
          <w:p w14:paraId="1D37F744" w14:textId="0715B895" w:rsidR="00A7273E" w:rsidRDefault="00A7273E" w:rsidP="00E90A72"/>
          <w:p w14:paraId="6756ED8A" w14:textId="0CE3B6EE" w:rsidR="00A7273E" w:rsidRDefault="00A7273E" w:rsidP="00E90A72"/>
          <w:p w14:paraId="16ED7C3D" w14:textId="2FC3F758" w:rsidR="00A7273E" w:rsidRDefault="00A7273E" w:rsidP="00E90A72"/>
          <w:p w14:paraId="0BF4B3E1" w14:textId="45A56819" w:rsidR="00A7273E" w:rsidRDefault="00A7273E" w:rsidP="00E90A72"/>
          <w:p w14:paraId="6ABBA389" w14:textId="3B7DBB87" w:rsidR="00A7273E" w:rsidRDefault="00A7273E" w:rsidP="00E90A72"/>
          <w:p w14:paraId="618FEE13" w14:textId="69AD4C68" w:rsidR="00A7273E" w:rsidRDefault="00A7273E" w:rsidP="00E90A72"/>
          <w:p w14:paraId="38591523" w14:textId="4C8CB402" w:rsidR="00A7273E" w:rsidRDefault="00A7273E" w:rsidP="00E90A72"/>
          <w:p w14:paraId="4CE297D4" w14:textId="2BE77775" w:rsidR="00A7273E" w:rsidRDefault="00A7273E" w:rsidP="00E90A72"/>
          <w:p w14:paraId="69DE9C5E" w14:textId="1C21AC53" w:rsidR="00A7273E" w:rsidRDefault="00A7273E" w:rsidP="00E90A72"/>
          <w:p w14:paraId="52C5A400" w14:textId="03317BA1" w:rsidR="00A7273E" w:rsidRDefault="00A7273E" w:rsidP="00E90A72"/>
          <w:p w14:paraId="1C608AFC" w14:textId="3EC0A191" w:rsidR="00A7273E" w:rsidRDefault="00A7273E" w:rsidP="00E90A72"/>
          <w:p w14:paraId="7F03151C" w14:textId="344DC06B" w:rsidR="00A7273E" w:rsidRDefault="00A7273E" w:rsidP="00E90A72"/>
          <w:p w14:paraId="25DB9C6B" w14:textId="77777777" w:rsidR="00A7273E" w:rsidRPr="00CF33DD" w:rsidRDefault="00A7273E" w:rsidP="00E90A72"/>
          <w:p w14:paraId="04254C5C" w14:textId="5C98B57A" w:rsidR="00E90A72" w:rsidRPr="00CF33DD" w:rsidRDefault="00E90A72" w:rsidP="00E90A72"/>
          <w:p w14:paraId="5DE92043" w14:textId="77777777" w:rsidR="00E90A72" w:rsidRPr="00CF33DD" w:rsidRDefault="00E90A72" w:rsidP="00E90A72"/>
          <w:p w14:paraId="496E3789" w14:textId="25EF06EB" w:rsidR="00E90A72" w:rsidRPr="00CF33DD" w:rsidRDefault="00E90A72" w:rsidP="00E90A72"/>
        </w:tc>
      </w:tr>
    </w:tbl>
    <w:p w14:paraId="0C110CC7" w14:textId="012A2CFB" w:rsidR="003817BE" w:rsidRDefault="003817BE">
      <w:pPr>
        <w:rPr>
          <w:rFonts w:cstheme="minorHAnsi"/>
          <w:b/>
        </w:rPr>
      </w:pPr>
    </w:p>
    <w:p w14:paraId="4A0C52E1" w14:textId="77777777" w:rsidR="003817BE" w:rsidRDefault="003817BE">
      <w:pPr>
        <w:rPr>
          <w:rFonts w:cstheme="minorHAnsi"/>
          <w:b/>
        </w:rPr>
      </w:pPr>
    </w:p>
    <w:p w14:paraId="53389DCC" w14:textId="045A0226" w:rsidR="007A4B69" w:rsidRPr="00CF33DD" w:rsidRDefault="007A4B69">
      <w:pPr>
        <w:rPr>
          <w:rFonts w:cstheme="minorHAnsi"/>
          <w:b/>
        </w:rPr>
      </w:pPr>
      <w:r w:rsidRPr="00CF33DD">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CF33DD" w14:paraId="1BCD06AA" w14:textId="77777777" w:rsidTr="00F6586F">
        <w:tc>
          <w:tcPr>
            <w:tcW w:w="9060" w:type="dxa"/>
            <w:shd w:val="clear" w:color="auto" w:fill="D9D9D9" w:themeFill="background1" w:themeFillShade="D9"/>
          </w:tcPr>
          <w:p w14:paraId="700C1D4D" w14:textId="2EF0ECDA" w:rsidR="00E90A72" w:rsidRPr="00CF33DD" w:rsidRDefault="00E90A72" w:rsidP="00FE07BC">
            <w:pPr>
              <w:pStyle w:val="berschrift1"/>
            </w:pPr>
            <w:bookmarkStart w:id="8" w:name="_Toc128049896"/>
            <w:r w:rsidRPr="00CF33DD">
              <w:lastRenderedPageBreak/>
              <w:t>Project design and quality</w:t>
            </w:r>
            <w:bookmarkEnd w:id="8"/>
          </w:p>
        </w:tc>
      </w:tr>
    </w:tbl>
    <w:p w14:paraId="5992B2B1" w14:textId="77777777" w:rsidR="00F6586F" w:rsidRPr="00CF33DD" w:rsidRDefault="00F6586F" w:rsidP="00F6586F">
      <w:pPr>
        <w:rPr>
          <w:i/>
          <w:iCs/>
        </w:rPr>
      </w:pPr>
      <w:r w:rsidRPr="00CF33DD">
        <w:rPr>
          <w:i/>
          <w:iCs/>
        </w:rPr>
        <w:t>Max. 4 pages. Please answer each question in the box provided.</w:t>
      </w:r>
    </w:p>
    <w:p w14:paraId="4290E044" w14:textId="77777777" w:rsidR="000D1EC3" w:rsidRPr="00CF33DD" w:rsidRDefault="000D1EC3" w:rsidP="000D1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1EC3" w:rsidRPr="00DB026A" w14:paraId="1604BC8C" w14:textId="77777777" w:rsidTr="009650DE">
        <w:tc>
          <w:tcPr>
            <w:tcW w:w="9060" w:type="dxa"/>
            <w:shd w:val="clear" w:color="auto" w:fill="auto"/>
          </w:tcPr>
          <w:p w14:paraId="2F14E359" w14:textId="37233D1E" w:rsidR="000D1EC3" w:rsidRPr="00DB026A" w:rsidRDefault="000D1EC3" w:rsidP="009650DE">
            <w:r w:rsidRPr="00DB026A">
              <w:rPr>
                <w:b/>
                <w:bCs/>
              </w:rPr>
              <w:t>D.1</w:t>
            </w:r>
            <w:r w:rsidRPr="00DB026A">
              <w:t xml:space="preserve">. Describe the </w:t>
            </w:r>
            <w:r w:rsidR="007E1F10" w:rsidRPr="00DB026A">
              <w:t xml:space="preserve">outputs and </w:t>
            </w:r>
            <w:r w:rsidRPr="00DB026A">
              <w:t xml:space="preserve">outcome(s) of the previous project – how have the achieved results been used? </w:t>
            </w:r>
            <w:r w:rsidR="00416540" w:rsidRPr="00DB026A">
              <w:t xml:space="preserve">In which way can </w:t>
            </w:r>
            <w:r w:rsidR="003817BE" w:rsidRPr="00DB026A">
              <w:t>the results and insights of the previous project be</w:t>
            </w:r>
            <w:r w:rsidR="0090657C" w:rsidRPr="00DB026A">
              <w:t xml:space="preserve"> more strongly</w:t>
            </w:r>
            <w:r w:rsidR="003817BE" w:rsidRPr="00DB026A">
              <w:t xml:space="preserve"> </w:t>
            </w:r>
            <w:r w:rsidR="0090657C" w:rsidRPr="00DB026A">
              <w:t xml:space="preserve">applied in social realities to achieve greater benefit? </w:t>
            </w:r>
            <w:r w:rsidR="00416540" w:rsidRPr="00DB026A">
              <w:t>What is the additional value in comparison to the previous project?</w:t>
            </w:r>
          </w:p>
          <w:p w14:paraId="3E97748D" w14:textId="48766101" w:rsidR="000D1EC3" w:rsidRPr="00DB026A" w:rsidRDefault="000D1EC3" w:rsidP="009650DE"/>
          <w:p w14:paraId="00743F01" w14:textId="06A1C276" w:rsidR="00E57C18" w:rsidRPr="00DB026A" w:rsidRDefault="00E57C18" w:rsidP="009650DE"/>
          <w:p w14:paraId="06ADEC15" w14:textId="77777777" w:rsidR="00E57C18" w:rsidRPr="00DB026A" w:rsidRDefault="00E57C18" w:rsidP="009650DE"/>
          <w:p w14:paraId="3C801071" w14:textId="77777777" w:rsidR="000D1EC3" w:rsidRPr="00DB026A" w:rsidRDefault="000D1EC3" w:rsidP="009650DE"/>
          <w:p w14:paraId="4F62A29A" w14:textId="77777777" w:rsidR="000D1EC3" w:rsidRPr="00DB026A" w:rsidRDefault="000D1EC3" w:rsidP="009650DE"/>
        </w:tc>
      </w:tr>
    </w:tbl>
    <w:p w14:paraId="3415C770" w14:textId="77777777" w:rsidR="000D1EC3" w:rsidRPr="00DB026A" w:rsidRDefault="000D1EC3"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2B42A33B" w14:textId="77777777" w:rsidTr="00BB23CB">
        <w:tc>
          <w:tcPr>
            <w:tcW w:w="9060" w:type="dxa"/>
            <w:shd w:val="clear" w:color="auto" w:fill="auto"/>
          </w:tcPr>
          <w:p w14:paraId="262F3AB1" w14:textId="0706DEC1" w:rsidR="00463E4D" w:rsidRPr="00DB026A" w:rsidRDefault="00E90A72" w:rsidP="00E90A72">
            <w:r w:rsidRPr="00DB026A">
              <w:rPr>
                <w:b/>
                <w:bCs/>
              </w:rPr>
              <w:t>D.</w:t>
            </w:r>
            <w:r w:rsidR="000D1EC3" w:rsidRPr="00DB026A">
              <w:rPr>
                <w:b/>
                <w:bCs/>
              </w:rPr>
              <w:t>2</w:t>
            </w:r>
            <w:r w:rsidRPr="00DB026A">
              <w:t xml:space="preserve">. </w:t>
            </w:r>
            <w:r w:rsidR="007E1F10" w:rsidRPr="00DB026A">
              <w:t>Describe</w:t>
            </w:r>
            <w:r w:rsidRPr="00DB026A">
              <w:t xml:space="preserve"> the specific activities you intend to implement</w:t>
            </w:r>
            <w:r w:rsidR="001954CD" w:rsidRPr="00DB026A">
              <w:t xml:space="preserve"> during this project</w:t>
            </w:r>
            <w:r w:rsidRPr="00DB026A">
              <w:t xml:space="preserve"> and </w:t>
            </w:r>
            <w:r w:rsidR="007E1F10" w:rsidRPr="00DB026A">
              <w:t xml:space="preserve">indicate, </w:t>
            </w:r>
            <w:r w:rsidRPr="00DB026A">
              <w:t xml:space="preserve">to which immediate results and short-term use of results </w:t>
            </w:r>
            <w:r w:rsidR="007E1F10" w:rsidRPr="00DB026A">
              <w:t>they will lead.</w:t>
            </w:r>
            <w:r w:rsidRPr="00DB026A">
              <w:t xml:space="preserve"> </w:t>
            </w:r>
            <w:r w:rsidR="00463E4D" w:rsidRPr="00DB026A">
              <w:rPr>
                <w:i/>
                <w:iCs/>
              </w:rPr>
              <w:t>Also see section G of this application form.</w:t>
            </w:r>
          </w:p>
          <w:p w14:paraId="6F2C1C49" w14:textId="5A13018C" w:rsidR="00E90A72" w:rsidRPr="00CF33DD" w:rsidRDefault="00E90A72" w:rsidP="00E90A72">
            <w:r w:rsidRPr="00DB026A">
              <w:t>Illustrate the intended timeframe for the implementation of activities and achievement of results.</w:t>
            </w:r>
          </w:p>
          <w:p w14:paraId="0A461DD9" w14:textId="4CCD162F" w:rsidR="00E90A72" w:rsidRPr="00CF33DD" w:rsidRDefault="00E90A72" w:rsidP="00BB23CB"/>
          <w:p w14:paraId="72D8F604" w14:textId="59469DFA" w:rsidR="007C7E2F" w:rsidRPr="00CF33DD" w:rsidRDefault="007C7E2F" w:rsidP="00BB23CB"/>
          <w:p w14:paraId="0527712C" w14:textId="552D5982" w:rsidR="00E57C18" w:rsidRPr="00CF33DD" w:rsidRDefault="00E57C18" w:rsidP="00BB23CB"/>
          <w:p w14:paraId="47CFB6BA" w14:textId="77777777" w:rsidR="00E57C18" w:rsidRPr="00CF33DD" w:rsidRDefault="00E57C18" w:rsidP="00BB23CB"/>
          <w:p w14:paraId="3EF3D517" w14:textId="68D11054" w:rsidR="00463E4D" w:rsidRPr="00CF33DD" w:rsidRDefault="00463E4D" w:rsidP="00BB23CB"/>
        </w:tc>
      </w:tr>
    </w:tbl>
    <w:p w14:paraId="367CDA0A" w14:textId="77777777" w:rsidR="00E90A72" w:rsidRPr="00CF33DD"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190249F1" w14:textId="77777777" w:rsidTr="00BB23CB">
        <w:tc>
          <w:tcPr>
            <w:tcW w:w="9060" w:type="dxa"/>
            <w:shd w:val="clear" w:color="auto" w:fill="auto"/>
          </w:tcPr>
          <w:p w14:paraId="2E25219C" w14:textId="5D232666" w:rsidR="00E90A72" w:rsidRPr="00CF33DD" w:rsidRDefault="00E90A72" w:rsidP="00E90A72">
            <w:pPr>
              <w:rPr>
                <w:sz w:val="18"/>
                <w:szCs w:val="18"/>
              </w:rPr>
            </w:pPr>
            <w:r w:rsidRPr="00DB026A">
              <w:rPr>
                <w:b/>
                <w:bCs/>
              </w:rPr>
              <w:t>D.</w:t>
            </w:r>
            <w:r w:rsidR="000D1EC3" w:rsidRPr="00DB026A">
              <w:rPr>
                <w:b/>
                <w:bCs/>
              </w:rPr>
              <w:t>3</w:t>
            </w:r>
            <w:r w:rsidRPr="00DB026A">
              <w:t xml:space="preserve">. </w:t>
            </w:r>
            <w:r w:rsidR="00681595" w:rsidRPr="00DB026A">
              <w:t>W</w:t>
            </w:r>
            <w:r w:rsidRPr="00DB026A">
              <w:t xml:space="preserve">hich methods, theories or innovative approaches is your project based on? </w:t>
            </w:r>
            <w:r w:rsidRPr="00DB026A">
              <w:rPr>
                <w:sz w:val="18"/>
                <w:szCs w:val="18"/>
              </w:rPr>
              <w:t xml:space="preserve">(e.g. in terms of theoretical, interdisciplinary, </w:t>
            </w:r>
            <w:proofErr w:type="gramStart"/>
            <w:r w:rsidRPr="00DB026A">
              <w:rPr>
                <w:sz w:val="18"/>
                <w:szCs w:val="18"/>
              </w:rPr>
              <w:t>methodological</w:t>
            </w:r>
            <w:proofErr w:type="gramEnd"/>
            <w:r w:rsidRPr="00DB026A">
              <w:rPr>
                <w:sz w:val="18"/>
                <w:szCs w:val="18"/>
              </w:rPr>
              <w:t xml:space="preserve"> and educational aspects, gender-sensitivity and inclusive approach)</w:t>
            </w:r>
            <w:r w:rsidR="0090657C" w:rsidRPr="00DB026A">
              <w:rPr>
                <w:sz w:val="18"/>
                <w:szCs w:val="18"/>
              </w:rPr>
              <w:t xml:space="preserve"> </w:t>
            </w:r>
            <w:r w:rsidR="0090657C" w:rsidRPr="00DB026A">
              <w:t>How will the implementation be supported by accompanying research?</w:t>
            </w:r>
          </w:p>
          <w:p w14:paraId="64448341" w14:textId="06A1E9FF" w:rsidR="00463E4D" w:rsidRPr="00CF33DD" w:rsidRDefault="00463E4D" w:rsidP="00E57C18"/>
          <w:p w14:paraId="0C9A88BF" w14:textId="1F7CC834" w:rsidR="00E57C18" w:rsidRPr="00CF33DD" w:rsidRDefault="00E57C18" w:rsidP="00E57C18"/>
          <w:p w14:paraId="11192AF1" w14:textId="77777777" w:rsidR="00E57C18" w:rsidRPr="00CF33DD" w:rsidRDefault="00E57C18" w:rsidP="00E57C18"/>
          <w:p w14:paraId="593BDE6E" w14:textId="77777777" w:rsidR="00463E4D" w:rsidRPr="00CF33DD" w:rsidRDefault="00463E4D" w:rsidP="00E90A72"/>
          <w:p w14:paraId="61872779" w14:textId="77777777" w:rsidR="00E90A72" w:rsidRPr="00CF33DD" w:rsidRDefault="00E90A72" w:rsidP="00BB23CB"/>
        </w:tc>
      </w:tr>
    </w:tbl>
    <w:p w14:paraId="07DB5522" w14:textId="2885007B" w:rsidR="00E90A72" w:rsidRDefault="00E90A72" w:rsidP="00E90A72"/>
    <w:p w14:paraId="117037F7" w14:textId="191FCAEF" w:rsidR="0090657C" w:rsidRDefault="0090657C" w:rsidP="00E90A72"/>
    <w:p w14:paraId="351381A0" w14:textId="77777777" w:rsidR="0090657C" w:rsidRPr="00CF33DD" w:rsidRDefault="0090657C" w:rsidP="0090657C">
      <w:pPr>
        <w:rPr>
          <w:rFonts w:cstheme="minorHAnsi"/>
          <w:szCs w:val="24"/>
          <w:lang w:val="en-GB"/>
        </w:rPr>
      </w:pPr>
    </w:p>
    <w:p w14:paraId="4C448381" w14:textId="77777777" w:rsidR="00E57C18" w:rsidRPr="00CF33DD" w:rsidRDefault="00E57C18">
      <w:pPr>
        <w:widowControl/>
        <w:spacing w:after="200" w:line="276" w:lineRule="auto"/>
        <w:rPr>
          <w:rFonts w:cstheme="minorHAnsi"/>
          <w:szCs w:val="24"/>
          <w:lang w:val="en-GB"/>
        </w:rPr>
      </w:pPr>
      <w:r w:rsidRPr="00CF33DD">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CF33DD" w14:paraId="4B21AF91" w14:textId="77777777" w:rsidTr="00463E4D">
        <w:tc>
          <w:tcPr>
            <w:tcW w:w="9060" w:type="dxa"/>
            <w:shd w:val="clear" w:color="auto" w:fill="D9D9D9" w:themeFill="background1" w:themeFillShade="D9"/>
          </w:tcPr>
          <w:p w14:paraId="0ACF3B46" w14:textId="114B9946" w:rsidR="00E90A72" w:rsidRPr="00CF33DD" w:rsidRDefault="00E90A72" w:rsidP="00FE07BC">
            <w:pPr>
              <w:pStyle w:val="berschrift1"/>
            </w:pPr>
            <w:bookmarkStart w:id="9" w:name="_Toc128049897"/>
            <w:r w:rsidRPr="00CF33DD">
              <w:lastRenderedPageBreak/>
              <w:t>Results and long-term change</w:t>
            </w:r>
            <w:bookmarkEnd w:id="9"/>
            <w:r w:rsidRPr="00CF33DD">
              <w:t xml:space="preserve">  </w:t>
            </w:r>
          </w:p>
        </w:tc>
      </w:tr>
    </w:tbl>
    <w:p w14:paraId="37A026D8" w14:textId="77777777" w:rsidR="00463E4D" w:rsidRPr="00CF33DD" w:rsidRDefault="00463E4D" w:rsidP="00463E4D">
      <w:pPr>
        <w:rPr>
          <w:i/>
          <w:iCs/>
        </w:rPr>
      </w:pPr>
      <w:r w:rsidRPr="00CF33DD">
        <w:rPr>
          <w:i/>
          <w:iCs/>
        </w:rPr>
        <w:t>Max. 4 pages. Please answer each question in the box provided.</w:t>
      </w:r>
    </w:p>
    <w:p w14:paraId="03DDD52F" w14:textId="77777777" w:rsidR="00E90A72" w:rsidRPr="00CF33DD"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4381062F" w14:textId="77777777" w:rsidTr="00BB23CB">
        <w:tc>
          <w:tcPr>
            <w:tcW w:w="9060" w:type="dxa"/>
            <w:shd w:val="clear" w:color="auto" w:fill="auto"/>
          </w:tcPr>
          <w:p w14:paraId="580063C5" w14:textId="77777777" w:rsidR="00BF42BC" w:rsidRPr="00DB026A" w:rsidRDefault="00E90A72" w:rsidP="00BF42BC">
            <w:r w:rsidRPr="00DB026A">
              <w:rPr>
                <w:b/>
                <w:bCs/>
              </w:rPr>
              <w:t>E.1</w:t>
            </w:r>
            <w:r w:rsidRPr="00DB026A">
              <w:t xml:space="preserve"> </w:t>
            </w:r>
            <w:r w:rsidR="00BF42BC" w:rsidRPr="00DB026A">
              <w:t xml:space="preserve">Define the sustainable benefit for the target group (=outcome level: teaching / research / management / scholars / dialogue &amp; visibility / project-specific). How does the short-term use of results lead to the defined outcomes within the project period? </w:t>
            </w:r>
            <w:r w:rsidR="00BF42BC" w:rsidRPr="00DB026A">
              <w:rPr>
                <w:i/>
                <w:iCs/>
              </w:rPr>
              <w:t>See guidelines 3.6 Theory of change and 3.7 Checklist for proposal writing.</w:t>
            </w:r>
          </w:p>
          <w:p w14:paraId="3B278669" w14:textId="304E9DC8" w:rsidR="00E90A72" w:rsidRPr="00CF33DD" w:rsidRDefault="00C87761" w:rsidP="00BB23CB">
            <w:r w:rsidRPr="00DB026A">
              <w:t xml:space="preserve">What is the extended impact of this project </w:t>
            </w:r>
            <w:proofErr w:type="gramStart"/>
            <w:r w:rsidRPr="00DB026A">
              <w:t>with regard to</w:t>
            </w:r>
            <w:proofErr w:type="gramEnd"/>
            <w:r w:rsidRPr="00DB026A">
              <w:t xml:space="preserve"> the previous project? </w:t>
            </w:r>
            <w:r w:rsidR="00416540" w:rsidRPr="00DB026A">
              <w:t>How can an extended impact be achieved and sustained beyond project duration?</w:t>
            </w:r>
          </w:p>
          <w:p w14:paraId="13281E87" w14:textId="49FF1DB6" w:rsidR="00645EF9" w:rsidRPr="00CF33DD" w:rsidRDefault="00645EF9" w:rsidP="00BB23CB"/>
          <w:p w14:paraId="5B23BBE9" w14:textId="576E207E" w:rsidR="00D41B70" w:rsidRPr="00CF33DD" w:rsidRDefault="00D41B70" w:rsidP="00BB23CB"/>
          <w:p w14:paraId="36E157DE" w14:textId="7DF4AE2B" w:rsidR="00645E6F" w:rsidRPr="00CF33DD" w:rsidRDefault="00645E6F" w:rsidP="00BB23CB"/>
          <w:p w14:paraId="2ECAB59D" w14:textId="77777777" w:rsidR="00645E6F" w:rsidRPr="00CF33DD" w:rsidRDefault="00645E6F" w:rsidP="00BB23CB"/>
          <w:p w14:paraId="5017FE3B" w14:textId="07B933F3" w:rsidR="00BB23CB" w:rsidRPr="00CF33DD" w:rsidRDefault="00BB23CB" w:rsidP="00BB23CB"/>
        </w:tc>
      </w:tr>
    </w:tbl>
    <w:p w14:paraId="2E7EEF35" w14:textId="56AB8909" w:rsidR="009D4B10" w:rsidRPr="00CF33DD" w:rsidRDefault="009D4B10"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3A00C2A9" w14:textId="77777777" w:rsidTr="00BB23CB">
        <w:tc>
          <w:tcPr>
            <w:tcW w:w="9060" w:type="dxa"/>
            <w:shd w:val="clear" w:color="auto" w:fill="auto"/>
          </w:tcPr>
          <w:p w14:paraId="12C6B931" w14:textId="7D30B05C" w:rsidR="00E90A72" w:rsidRPr="00CF33DD" w:rsidRDefault="00BB23CB" w:rsidP="00BB23CB">
            <w:pPr>
              <w:rPr>
                <w:b/>
                <w:bCs/>
              </w:rPr>
            </w:pPr>
            <w:r w:rsidRPr="00CF33DD">
              <w:rPr>
                <w:b/>
                <w:bCs/>
              </w:rPr>
              <w:t>E.</w:t>
            </w:r>
            <w:r w:rsidR="008F715B">
              <w:rPr>
                <w:b/>
                <w:bCs/>
              </w:rPr>
              <w:t>2</w:t>
            </w:r>
            <w:r w:rsidRPr="00CF33DD">
              <w:rPr>
                <w:b/>
                <w:bCs/>
              </w:rPr>
              <w:t xml:space="preserve">. </w:t>
            </w:r>
            <w:r w:rsidRPr="00CF33DD">
              <w:t>In which ways are the opportunities, living conditions and position of women influenced by the project activities and results?</w:t>
            </w:r>
            <w:r w:rsidR="007C7E2F" w:rsidRPr="00CF33DD">
              <w:t xml:space="preserve"> </w:t>
            </w:r>
            <w:r w:rsidR="008F715B" w:rsidRPr="008F715B">
              <w:rPr>
                <w:sz w:val="18"/>
                <w:szCs w:val="18"/>
              </w:rPr>
              <w:t>(</w:t>
            </w:r>
            <w:r w:rsidR="007C7E2F" w:rsidRPr="008F715B">
              <w:rPr>
                <w:sz w:val="18"/>
                <w:szCs w:val="18"/>
              </w:rPr>
              <w:t>focusing on living conditions and / or position of women of the target group outside academia)</w:t>
            </w:r>
          </w:p>
          <w:p w14:paraId="5F41660E" w14:textId="6AF511A2" w:rsidR="00645EF9" w:rsidRPr="00CF33DD" w:rsidRDefault="00645EF9" w:rsidP="00BB23CB">
            <w:pPr>
              <w:rPr>
                <w:b/>
                <w:bCs/>
              </w:rPr>
            </w:pPr>
          </w:p>
          <w:p w14:paraId="56B258EE" w14:textId="130A7DA7" w:rsidR="00645EF9" w:rsidRPr="00CF33DD" w:rsidRDefault="00645EF9" w:rsidP="00BB23CB">
            <w:pPr>
              <w:rPr>
                <w:b/>
                <w:bCs/>
              </w:rPr>
            </w:pPr>
          </w:p>
          <w:p w14:paraId="14832552" w14:textId="063B705E" w:rsidR="00645EF9" w:rsidRPr="00CF33DD" w:rsidRDefault="00645EF9" w:rsidP="00BB23CB">
            <w:pPr>
              <w:rPr>
                <w:b/>
                <w:bCs/>
              </w:rPr>
            </w:pPr>
          </w:p>
          <w:p w14:paraId="4882911E" w14:textId="77777777" w:rsidR="00645EF9" w:rsidRPr="00CF33DD" w:rsidRDefault="00645EF9" w:rsidP="00BB23CB">
            <w:pPr>
              <w:rPr>
                <w:b/>
                <w:bCs/>
              </w:rPr>
            </w:pPr>
          </w:p>
          <w:p w14:paraId="41497455" w14:textId="6CBB400D" w:rsidR="00BB23CB" w:rsidRPr="00CF33DD" w:rsidRDefault="00BB23CB" w:rsidP="00BB23CB">
            <w:pPr>
              <w:rPr>
                <w:b/>
                <w:bCs/>
              </w:rPr>
            </w:pPr>
          </w:p>
        </w:tc>
      </w:tr>
    </w:tbl>
    <w:p w14:paraId="4A38A8CF" w14:textId="5508C797" w:rsidR="0098281C" w:rsidRPr="00CF33DD" w:rsidRDefault="0098281C"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34956540" w14:textId="77777777" w:rsidTr="00BB23CB">
        <w:tc>
          <w:tcPr>
            <w:tcW w:w="9060" w:type="dxa"/>
            <w:shd w:val="clear" w:color="auto" w:fill="auto"/>
          </w:tcPr>
          <w:p w14:paraId="6D51D6AF" w14:textId="53F436A9" w:rsidR="00E90A72" w:rsidRPr="00CF33DD" w:rsidRDefault="00BB23CB" w:rsidP="00BB23CB">
            <w:r w:rsidRPr="00CF33DD">
              <w:rPr>
                <w:b/>
                <w:bCs/>
              </w:rPr>
              <w:t>E.</w:t>
            </w:r>
            <w:r w:rsidR="008F715B">
              <w:rPr>
                <w:b/>
                <w:bCs/>
              </w:rPr>
              <w:t>3</w:t>
            </w:r>
            <w:r w:rsidRPr="00CF33DD">
              <w:rPr>
                <w:b/>
                <w:bCs/>
              </w:rPr>
              <w:t>.</w:t>
            </w:r>
            <w:r w:rsidRPr="00CF33DD">
              <w:t xml:space="preserve"> How do you plan to disseminate and publish the results of your project, considering the specific needs of different target groups?</w:t>
            </w:r>
            <w:r w:rsidR="008F715B">
              <w:t xml:space="preserve"> </w:t>
            </w:r>
            <w:r w:rsidR="008F715B" w:rsidRPr="00CF33DD">
              <w:t>Which measures are planned to increase visibility of research and higher education for development at the Austrian partner institution?</w:t>
            </w:r>
          </w:p>
          <w:p w14:paraId="3C9A3935" w14:textId="54060849" w:rsidR="00BB23CB" w:rsidRPr="00CF33DD" w:rsidRDefault="00BB23CB" w:rsidP="00BB23CB"/>
          <w:p w14:paraId="57422B74" w14:textId="3925519E" w:rsidR="00645EF9" w:rsidRPr="00CF33DD" w:rsidRDefault="00645EF9" w:rsidP="00BB23CB"/>
          <w:p w14:paraId="67B8DB5C" w14:textId="39C444C5" w:rsidR="00E57C18" w:rsidRPr="00CF33DD" w:rsidRDefault="00E57C18" w:rsidP="00BB23CB"/>
          <w:p w14:paraId="398F0612" w14:textId="77777777" w:rsidR="00E57C18" w:rsidRPr="00CF33DD" w:rsidRDefault="00E57C18" w:rsidP="00BB23CB"/>
          <w:p w14:paraId="77A5F42D" w14:textId="1794A568" w:rsidR="00BB23CB" w:rsidRPr="00CF33DD" w:rsidRDefault="00BB23CB" w:rsidP="00BB23CB"/>
        </w:tc>
      </w:tr>
    </w:tbl>
    <w:p w14:paraId="7E4E4E25" w14:textId="5AE1C709" w:rsidR="00BB23CB" w:rsidRDefault="00BB23CB" w:rsidP="00BB23CB"/>
    <w:p w14:paraId="5F69407F" w14:textId="1285411C" w:rsidR="008F715B" w:rsidRDefault="008F715B">
      <w:pPr>
        <w:widowControl/>
        <w:spacing w:after="200" w:line="276" w:lineRule="auto"/>
        <w:rPr>
          <w:rFonts w:cstheme="minorHAnsi"/>
          <w:szCs w:val="24"/>
          <w:lang w:val="en-GB"/>
        </w:rPr>
      </w:pPr>
      <w:r>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CF33DD" w14:paraId="0EB449A2" w14:textId="77777777" w:rsidTr="00645EF9">
        <w:tc>
          <w:tcPr>
            <w:tcW w:w="9060" w:type="dxa"/>
            <w:shd w:val="clear" w:color="auto" w:fill="D9D9D9" w:themeFill="background1" w:themeFillShade="D9"/>
          </w:tcPr>
          <w:p w14:paraId="63DC1F94" w14:textId="0007D287" w:rsidR="00BB23CB" w:rsidRPr="00CF33DD" w:rsidRDefault="00BB23CB" w:rsidP="00FE07BC">
            <w:pPr>
              <w:pStyle w:val="berschrift1"/>
            </w:pPr>
            <w:bookmarkStart w:id="10" w:name="_Toc128049898"/>
            <w:r w:rsidRPr="00CF33DD">
              <w:lastRenderedPageBreak/>
              <w:t>Project management and capacity of the consortium</w:t>
            </w:r>
            <w:bookmarkEnd w:id="10"/>
          </w:p>
        </w:tc>
      </w:tr>
    </w:tbl>
    <w:p w14:paraId="321E430D" w14:textId="77777777" w:rsidR="00645EF9" w:rsidRPr="00CF33DD" w:rsidRDefault="00645EF9" w:rsidP="00645EF9">
      <w:pPr>
        <w:rPr>
          <w:i/>
          <w:iCs/>
        </w:rPr>
      </w:pPr>
      <w:r w:rsidRPr="00CF33DD">
        <w:rPr>
          <w:i/>
          <w:iCs/>
        </w:rPr>
        <w:t>Max. 4 pages. Please answer each question in the box provided.</w:t>
      </w:r>
    </w:p>
    <w:p w14:paraId="13892EFF" w14:textId="77777777" w:rsidR="00BB23CB" w:rsidRPr="00CF33DD"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CF33DD" w14:paraId="1E857F74" w14:textId="77777777" w:rsidTr="00BB23CB">
        <w:tc>
          <w:tcPr>
            <w:tcW w:w="9060" w:type="dxa"/>
            <w:shd w:val="clear" w:color="auto" w:fill="auto"/>
          </w:tcPr>
          <w:p w14:paraId="10DCB5FF" w14:textId="2EBF1D42" w:rsidR="00BB23CB" w:rsidRPr="00CF33DD" w:rsidRDefault="00BB23CB" w:rsidP="00BB23CB">
            <w:r w:rsidRPr="00CF33DD">
              <w:rPr>
                <w:b/>
                <w:bCs/>
              </w:rPr>
              <w:t>F.1.</w:t>
            </w:r>
            <w:r w:rsidRPr="00CF33DD">
              <w:t xml:space="preserve"> In which way do the institutional and individual competences and resources contribute to the implementation of the project? </w:t>
            </w:r>
            <w:r w:rsidR="007C7E2F" w:rsidRPr="00CF33DD">
              <w:t>Which new partner(s) has/have been identified and what additional value do(es) it/they bring to the consortium? How can they contribute to the extended impact of the project?</w:t>
            </w:r>
            <w:r w:rsidR="008F715B" w:rsidRPr="00CF33DD">
              <w:t xml:space="preserve"> How does the project consortium distribute coordination, </w:t>
            </w:r>
            <w:proofErr w:type="gramStart"/>
            <w:r w:rsidR="008F715B" w:rsidRPr="00CF33DD">
              <w:t>tasks</w:t>
            </w:r>
            <w:proofErr w:type="gramEnd"/>
            <w:r w:rsidR="008F715B" w:rsidRPr="00CF33DD">
              <w:t xml:space="preserve"> and responsibilities? In which way is the gender balance within the consortium considered?</w:t>
            </w:r>
          </w:p>
          <w:p w14:paraId="7E3EA471" w14:textId="0E9E4459" w:rsidR="00BB23CB" w:rsidRPr="00CF33DD" w:rsidRDefault="00BB23CB" w:rsidP="00BB23CB"/>
          <w:p w14:paraId="68B0B4D0" w14:textId="5E158F63" w:rsidR="00E57C18" w:rsidRPr="00CF33DD" w:rsidRDefault="00E57C18" w:rsidP="00BB23CB"/>
          <w:p w14:paraId="7C2AC485" w14:textId="17A25877" w:rsidR="00E57C18" w:rsidRPr="00CF33DD" w:rsidRDefault="00E57C18" w:rsidP="00BB23CB"/>
          <w:p w14:paraId="4A2898FC" w14:textId="77777777" w:rsidR="00063EC6" w:rsidRPr="00CF33DD" w:rsidRDefault="00063EC6" w:rsidP="00BB23CB"/>
          <w:p w14:paraId="22F8996B" w14:textId="77777777" w:rsidR="00E57C18" w:rsidRPr="00CF33DD" w:rsidRDefault="00E57C18" w:rsidP="00BB23CB"/>
          <w:p w14:paraId="443774B8" w14:textId="77777777" w:rsidR="00BB23CB" w:rsidRPr="00CF33DD" w:rsidRDefault="00BB23CB" w:rsidP="00BB23CB"/>
        </w:tc>
      </w:tr>
    </w:tbl>
    <w:p w14:paraId="027738FF" w14:textId="6EB1B8AC" w:rsidR="00BB23C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CF33DD" w14:paraId="014C21CA" w14:textId="77777777" w:rsidTr="00BB23CB">
        <w:tc>
          <w:tcPr>
            <w:tcW w:w="9060" w:type="dxa"/>
            <w:shd w:val="clear" w:color="auto" w:fill="auto"/>
          </w:tcPr>
          <w:p w14:paraId="5F66FB14" w14:textId="71AC0110" w:rsidR="00BB23CB" w:rsidRPr="00CF33DD" w:rsidRDefault="00BB23CB" w:rsidP="00BB23CB">
            <w:r w:rsidRPr="00CF33DD">
              <w:rPr>
                <w:b/>
                <w:bCs/>
              </w:rPr>
              <w:t>F.</w:t>
            </w:r>
            <w:r w:rsidR="008F715B">
              <w:rPr>
                <w:b/>
                <w:bCs/>
              </w:rPr>
              <w:t>2</w:t>
            </w:r>
            <w:r w:rsidRPr="00CF33DD">
              <w:rPr>
                <w:b/>
                <w:bCs/>
              </w:rPr>
              <w:t>.</w:t>
            </w:r>
            <w:r w:rsidRPr="00CF33DD">
              <w:t xml:space="preserve"> How do you plan to assess and monitor the project progress? </w:t>
            </w:r>
          </w:p>
          <w:p w14:paraId="1F9CF49F" w14:textId="1F519133" w:rsidR="00BB23CB" w:rsidRPr="00CF33DD" w:rsidRDefault="00BB23CB" w:rsidP="00BB23CB"/>
          <w:p w14:paraId="173C1018" w14:textId="764235E4" w:rsidR="00E57C18" w:rsidRPr="00CF33DD" w:rsidRDefault="00E57C18" w:rsidP="00BB23CB"/>
          <w:p w14:paraId="651A6F7A" w14:textId="42337AB4" w:rsidR="00E57C18" w:rsidRPr="00CF33DD" w:rsidRDefault="00E57C18" w:rsidP="00BB23CB"/>
          <w:p w14:paraId="4BF72DFF" w14:textId="77777777" w:rsidR="00E57C18" w:rsidRPr="00CF33DD" w:rsidRDefault="00E57C18" w:rsidP="00BB23CB"/>
          <w:p w14:paraId="2525CDE8" w14:textId="77777777" w:rsidR="00645EF9" w:rsidRPr="00CF33DD" w:rsidRDefault="00645EF9" w:rsidP="00BB23CB"/>
          <w:p w14:paraId="0CBB1CCA" w14:textId="636141CA" w:rsidR="00645EF9" w:rsidRPr="00CF33DD" w:rsidRDefault="00645EF9" w:rsidP="00BB23CB"/>
        </w:tc>
      </w:tr>
    </w:tbl>
    <w:p w14:paraId="60B902E5" w14:textId="77777777" w:rsidR="00BB23CB" w:rsidRPr="00CF33DD"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CF33DD" w14:paraId="352836C9" w14:textId="77777777" w:rsidTr="00BB23CB">
        <w:tc>
          <w:tcPr>
            <w:tcW w:w="9060" w:type="dxa"/>
            <w:gridSpan w:val="4"/>
          </w:tcPr>
          <w:p w14:paraId="34B0F418" w14:textId="76A98643" w:rsidR="00BB23CB" w:rsidRPr="00CF33DD" w:rsidRDefault="00BB23CB" w:rsidP="00BB23CB">
            <w:r w:rsidRPr="00CF33DD">
              <w:rPr>
                <w:b/>
                <w:bCs/>
              </w:rPr>
              <w:t>F.</w:t>
            </w:r>
            <w:r w:rsidR="008F715B">
              <w:rPr>
                <w:b/>
                <w:bCs/>
              </w:rPr>
              <w:t>3</w:t>
            </w:r>
            <w:r w:rsidRPr="00CF33DD">
              <w:rPr>
                <w:b/>
                <w:bCs/>
              </w:rPr>
              <w:t>.</w:t>
            </w:r>
            <w:r w:rsidRPr="00CF33DD">
              <w:t xml:space="preserve"> Which risks are likely to influence the project and how do you plan to mitigate them?</w:t>
            </w:r>
          </w:p>
          <w:p w14:paraId="6DC83864" w14:textId="77777777" w:rsidR="00BB23CB" w:rsidRPr="00CF33DD" w:rsidRDefault="00BB23CB" w:rsidP="00BB23CB"/>
        </w:tc>
      </w:tr>
      <w:tr w:rsidR="00BB23CB" w:rsidRPr="00CF33DD" w14:paraId="6D59CED9" w14:textId="77777777" w:rsidTr="00BB23CB">
        <w:tc>
          <w:tcPr>
            <w:tcW w:w="2104" w:type="dxa"/>
          </w:tcPr>
          <w:p w14:paraId="35EA180B" w14:textId="0C2E6674" w:rsidR="00BB23CB" w:rsidRPr="00CF33DD" w:rsidRDefault="00BB23CB" w:rsidP="00EF0B43">
            <w:pPr>
              <w:rPr>
                <w:sz w:val="20"/>
              </w:rPr>
            </w:pPr>
            <w:r w:rsidRPr="00CF33DD">
              <w:rPr>
                <w:sz w:val="20"/>
              </w:rPr>
              <w:t>Risk statement</w:t>
            </w:r>
          </w:p>
        </w:tc>
        <w:tc>
          <w:tcPr>
            <w:tcW w:w="2103" w:type="dxa"/>
          </w:tcPr>
          <w:p w14:paraId="12369F7F" w14:textId="56C15489" w:rsidR="00BB23CB" w:rsidRPr="00CF33DD" w:rsidRDefault="00BB23CB" w:rsidP="00EF0B43">
            <w:pPr>
              <w:rPr>
                <w:sz w:val="20"/>
              </w:rPr>
            </w:pPr>
            <w:r w:rsidRPr="00CF33DD">
              <w:rPr>
                <w:sz w:val="20"/>
              </w:rPr>
              <w:t>Likelihood of risk including explanation</w:t>
            </w:r>
          </w:p>
        </w:tc>
        <w:tc>
          <w:tcPr>
            <w:tcW w:w="2103" w:type="dxa"/>
          </w:tcPr>
          <w:p w14:paraId="6538C2F1" w14:textId="54577808" w:rsidR="00BB23CB" w:rsidRPr="00CF33DD" w:rsidRDefault="00BB23CB" w:rsidP="00EF0B43">
            <w:pPr>
              <w:rPr>
                <w:sz w:val="20"/>
              </w:rPr>
            </w:pPr>
            <w:r w:rsidRPr="00CF33DD">
              <w:rPr>
                <w:sz w:val="20"/>
              </w:rPr>
              <w:t>Impact of risk including explanation</w:t>
            </w:r>
          </w:p>
        </w:tc>
        <w:tc>
          <w:tcPr>
            <w:tcW w:w="2750" w:type="dxa"/>
            <w:shd w:val="clear" w:color="auto" w:fill="auto"/>
          </w:tcPr>
          <w:p w14:paraId="09967D83" w14:textId="7CD77453" w:rsidR="00BB23CB" w:rsidRPr="00CF33DD" w:rsidRDefault="00BB23CB" w:rsidP="00EF0B43">
            <w:pPr>
              <w:rPr>
                <w:sz w:val="20"/>
              </w:rPr>
            </w:pPr>
            <w:r w:rsidRPr="00CF33DD">
              <w:rPr>
                <w:sz w:val="20"/>
              </w:rPr>
              <w:t>Risk response and mitigating measures</w:t>
            </w:r>
          </w:p>
        </w:tc>
      </w:tr>
      <w:tr w:rsidR="00BB23CB" w:rsidRPr="00CF33DD" w14:paraId="13E8FCE2" w14:textId="77777777" w:rsidTr="00BB23CB">
        <w:tc>
          <w:tcPr>
            <w:tcW w:w="2104" w:type="dxa"/>
          </w:tcPr>
          <w:p w14:paraId="2648C47F" w14:textId="77777777" w:rsidR="00BB23CB" w:rsidRPr="00CF33DD" w:rsidRDefault="00BB23CB" w:rsidP="00BB23CB"/>
        </w:tc>
        <w:tc>
          <w:tcPr>
            <w:tcW w:w="2103" w:type="dxa"/>
          </w:tcPr>
          <w:p w14:paraId="706D73C5" w14:textId="70A93450" w:rsidR="00BB23CB" w:rsidRPr="00CF33DD" w:rsidRDefault="00BB23CB" w:rsidP="00BB23CB"/>
        </w:tc>
        <w:tc>
          <w:tcPr>
            <w:tcW w:w="2103" w:type="dxa"/>
          </w:tcPr>
          <w:p w14:paraId="613FA524" w14:textId="5491977D" w:rsidR="00BB23CB" w:rsidRPr="00CF33DD" w:rsidRDefault="00BB23CB" w:rsidP="00BB23CB"/>
        </w:tc>
        <w:tc>
          <w:tcPr>
            <w:tcW w:w="2750" w:type="dxa"/>
            <w:shd w:val="clear" w:color="auto" w:fill="auto"/>
          </w:tcPr>
          <w:p w14:paraId="296146E1" w14:textId="4D9B7E0D" w:rsidR="00BB23CB" w:rsidRPr="00CF33DD" w:rsidRDefault="00BB23CB" w:rsidP="00BB23CB"/>
        </w:tc>
      </w:tr>
      <w:tr w:rsidR="00BB23CB" w:rsidRPr="00CF33DD" w14:paraId="0DFA9804" w14:textId="77777777" w:rsidTr="00BB23CB">
        <w:tc>
          <w:tcPr>
            <w:tcW w:w="2104" w:type="dxa"/>
          </w:tcPr>
          <w:p w14:paraId="2F7CA91F" w14:textId="77777777" w:rsidR="00BB23CB" w:rsidRPr="00CF33DD" w:rsidRDefault="00BB23CB" w:rsidP="00BB23CB"/>
        </w:tc>
        <w:tc>
          <w:tcPr>
            <w:tcW w:w="2103" w:type="dxa"/>
          </w:tcPr>
          <w:p w14:paraId="264E6010" w14:textId="50A6F11C" w:rsidR="00BB23CB" w:rsidRPr="00CF33DD" w:rsidRDefault="00BB23CB" w:rsidP="00BB23CB"/>
        </w:tc>
        <w:tc>
          <w:tcPr>
            <w:tcW w:w="2103" w:type="dxa"/>
          </w:tcPr>
          <w:p w14:paraId="1D9984D3" w14:textId="31FF32D8" w:rsidR="00BB23CB" w:rsidRPr="00CF33DD" w:rsidRDefault="00BB23CB" w:rsidP="00BB23CB"/>
        </w:tc>
        <w:tc>
          <w:tcPr>
            <w:tcW w:w="2750" w:type="dxa"/>
            <w:shd w:val="clear" w:color="auto" w:fill="auto"/>
          </w:tcPr>
          <w:p w14:paraId="6C3A2717" w14:textId="61AF4FE9" w:rsidR="00BB23CB" w:rsidRPr="00CF33DD" w:rsidRDefault="00BB23CB" w:rsidP="00BB23CB"/>
        </w:tc>
      </w:tr>
      <w:tr w:rsidR="00BB23CB" w:rsidRPr="00CF33DD" w14:paraId="4E46191D" w14:textId="77777777" w:rsidTr="00BB23CB">
        <w:tc>
          <w:tcPr>
            <w:tcW w:w="2104" w:type="dxa"/>
          </w:tcPr>
          <w:p w14:paraId="70FFD5B8" w14:textId="77777777" w:rsidR="00BB23CB" w:rsidRPr="00CF33DD" w:rsidRDefault="00BB23CB" w:rsidP="00BB23CB"/>
        </w:tc>
        <w:tc>
          <w:tcPr>
            <w:tcW w:w="2103" w:type="dxa"/>
          </w:tcPr>
          <w:p w14:paraId="3FA4A72E" w14:textId="5C70DDF5" w:rsidR="00BB23CB" w:rsidRPr="00CF33DD" w:rsidRDefault="00BB23CB" w:rsidP="00BB23CB"/>
        </w:tc>
        <w:tc>
          <w:tcPr>
            <w:tcW w:w="2103" w:type="dxa"/>
          </w:tcPr>
          <w:p w14:paraId="1F0389C6" w14:textId="27C80641" w:rsidR="00BB23CB" w:rsidRPr="00CF33DD" w:rsidRDefault="00BB23CB" w:rsidP="00BB23CB"/>
        </w:tc>
        <w:tc>
          <w:tcPr>
            <w:tcW w:w="2750" w:type="dxa"/>
            <w:shd w:val="clear" w:color="auto" w:fill="auto"/>
          </w:tcPr>
          <w:p w14:paraId="61A69244" w14:textId="25894AB3" w:rsidR="00BB23CB" w:rsidRPr="00CF33DD" w:rsidRDefault="00BB23CB" w:rsidP="00BB23CB"/>
        </w:tc>
      </w:tr>
      <w:tr w:rsidR="00BB23CB" w:rsidRPr="00CF33DD" w14:paraId="59818857" w14:textId="77777777" w:rsidTr="00BB23CB">
        <w:tc>
          <w:tcPr>
            <w:tcW w:w="2104" w:type="dxa"/>
          </w:tcPr>
          <w:p w14:paraId="01924F8F" w14:textId="77777777" w:rsidR="00BB23CB" w:rsidRPr="00CF33DD" w:rsidRDefault="00BB23CB" w:rsidP="00BB23CB"/>
        </w:tc>
        <w:tc>
          <w:tcPr>
            <w:tcW w:w="2103" w:type="dxa"/>
          </w:tcPr>
          <w:p w14:paraId="02671D21" w14:textId="21B6EC41" w:rsidR="00BB23CB" w:rsidRPr="00CF33DD" w:rsidRDefault="00BB23CB" w:rsidP="00BB23CB"/>
        </w:tc>
        <w:tc>
          <w:tcPr>
            <w:tcW w:w="2103" w:type="dxa"/>
          </w:tcPr>
          <w:p w14:paraId="73077E9C" w14:textId="2AAE7910" w:rsidR="00BB23CB" w:rsidRPr="00CF33DD" w:rsidRDefault="00BB23CB" w:rsidP="00BB23CB"/>
        </w:tc>
        <w:tc>
          <w:tcPr>
            <w:tcW w:w="2750" w:type="dxa"/>
            <w:shd w:val="clear" w:color="auto" w:fill="auto"/>
          </w:tcPr>
          <w:p w14:paraId="723E4247" w14:textId="65C9351D" w:rsidR="00BB23CB" w:rsidRPr="00CF33DD" w:rsidRDefault="00BB23CB" w:rsidP="00BB23CB"/>
        </w:tc>
      </w:tr>
      <w:tr w:rsidR="00BB23CB" w:rsidRPr="00CF33DD" w14:paraId="2D08126E" w14:textId="77777777" w:rsidTr="00BB23CB">
        <w:tc>
          <w:tcPr>
            <w:tcW w:w="2104" w:type="dxa"/>
          </w:tcPr>
          <w:p w14:paraId="3A9334A4" w14:textId="77777777" w:rsidR="00BB23CB" w:rsidRPr="00CF33DD" w:rsidRDefault="00BB23CB" w:rsidP="00BB23CB"/>
        </w:tc>
        <w:tc>
          <w:tcPr>
            <w:tcW w:w="2103" w:type="dxa"/>
          </w:tcPr>
          <w:p w14:paraId="33F74D55" w14:textId="6502E189" w:rsidR="00BB23CB" w:rsidRPr="00CF33DD" w:rsidRDefault="00BB23CB" w:rsidP="00BB23CB"/>
        </w:tc>
        <w:tc>
          <w:tcPr>
            <w:tcW w:w="2103" w:type="dxa"/>
          </w:tcPr>
          <w:p w14:paraId="38BE0ED9" w14:textId="48D524F3" w:rsidR="00BB23CB" w:rsidRPr="00CF33DD" w:rsidRDefault="00BB23CB" w:rsidP="00BB23CB"/>
        </w:tc>
        <w:tc>
          <w:tcPr>
            <w:tcW w:w="2750" w:type="dxa"/>
            <w:shd w:val="clear" w:color="auto" w:fill="auto"/>
          </w:tcPr>
          <w:p w14:paraId="595856D5" w14:textId="01912827" w:rsidR="00BB23CB" w:rsidRPr="00CF33DD" w:rsidRDefault="00BB23CB" w:rsidP="00BB23CB"/>
        </w:tc>
      </w:tr>
      <w:tr w:rsidR="00BB23CB" w:rsidRPr="00CF33DD" w14:paraId="0C1D63A7" w14:textId="77777777" w:rsidTr="00BB23CB">
        <w:tc>
          <w:tcPr>
            <w:tcW w:w="2104" w:type="dxa"/>
          </w:tcPr>
          <w:p w14:paraId="79EA296C" w14:textId="77777777" w:rsidR="00BB23CB" w:rsidRPr="00CF33DD" w:rsidRDefault="00BB23CB" w:rsidP="00BB23CB"/>
        </w:tc>
        <w:tc>
          <w:tcPr>
            <w:tcW w:w="2103" w:type="dxa"/>
          </w:tcPr>
          <w:p w14:paraId="0F4FCA79" w14:textId="3C573DC9" w:rsidR="00BB23CB" w:rsidRPr="00CF33DD" w:rsidRDefault="00BB23CB" w:rsidP="00BB23CB"/>
        </w:tc>
        <w:tc>
          <w:tcPr>
            <w:tcW w:w="2103" w:type="dxa"/>
          </w:tcPr>
          <w:p w14:paraId="07135CE4" w14:textId="315E7233" w:rsidR="00BB23CB" w:rsidRPr="00CF33DD" w:rsidRDefault="00BB23CB" w:rsidP="00BB23CB"/>
        </w:tc>
        <w:tc>
          <w:tcPr>
            <w:tcW w:w="2750" w:type="dxa"/>
            <w:shd w:val="clear" w:color="auto" w:fill="auto"/>
          </w:tcPr>
          <w:p w14:paraId="29B7D2C4" w14:textId="6E4C7AE4" w:rsidR="00BB23CB" w:rsidRPr="00CF33DD" w:rsidRDefault="00BB23CB" w:rsidP="00BB23CB"/>
        </w:tc>
      </w:tr>
      <w:tr w:rsidR="00BB23CB" w:rsidRPr="00CF33DD" w14:paraId="08E45326" w14:textId="77777777" w:rsidTr="00BB23CB">
        <w:tc>
          <w:tcPr>
            <w:tcW w:w="2104" w:type="dxa"/>
          </w:tcPr>
          <w:p w14:paraId="7A9455A3" w14:textId="77777777" w:rsidR="00BB23CB" w:rsidRPr="00CF33DD" w:rsidRDefault="00BB23CB" w:rsidP="00BB23CB"/>
        </w:tc>
        <w:tc>
          <w:tcPr>
            <w:tcW w:w="2103" w:type="dxa"/>
          </w:tcPr>
          <w:p w14:paraId="2E825A4E" w14:textId="27441989" w:rsidR="00BB23CB" w:rsidRPr="00CF33DD" w:rsidRDefault="00BB23CB" w:rsidP="00BB23CB"/>
        </w:tc>
        <w:tc>
          <w:tcPr>
            <w:tcW w:w="2103" w:type="dxa"/>
          </w:tcPr>
          <w:p w14:paraId="6C6EECCD" w14:textId="0317436D" w:rsidR="00BB23CB" w:rsidRPr="00CF33DD" w:rsidRDefault="00BB23CB" w:rsidP="00BB23CB"/>
        </w:tc>
        <w:tc>
          <w:tcPr>
            <w:tcW w:w="2750" w:type="dxa"/>
            <w:shd w:val="clear" w:color="auto" w:fill="auto"/>
          </w:tcPr>
          <w:p w14:paraId="4B369AFA" w14:textId="0CDF4536" w:rsidR="00BB23CB" w:rsidRPr="00CF33DD" w:rsidRDefault="00BB23CB" w:rsidP="00BB23CB"/>
        </w:tc>
      </w:tr>
    </w:tbl>
    <w:p w14:paraId="62CA8A92" w14:textId="1B7BE4F8" w:rsidR="00BB23CB" w:rsidRPr="00CF33DD" w:rsidRDefault="0025434A" w:rsidP="00BB23CB">
      <w:r w:rsidRPr="00CF33DD">
        <w:t>Please i</w:t>
      </w:r>
      <w:r w:rsidR="00BB23CB" w:rsidRPr="00CF33DD">
        <w:t>nsert more lines</w:t>
      </w:r>
      <w:r w:rsidRPr="00CF33DD">
        <w:t>,</w:t>
      </w:r>
      <w:r w:rsidR="00BB23CB" w:rsidRPr="00CF33DD">
        <w:t xml:space="preserve"> if needed.</w:t>
      </w:r>
    </w:p>
    <w:p w14:paraId="0F32DCCE" w14:textId="77777777" w:rsidR="00BB23CB" w:rsidRPr="00CF33DD" w:rsidRDefault="00BB23CB" w:rsidP="00BB23CB">
      <w:pPr>
        <w:widowControl/>
        <w:spacing w:after="200" w:line="276" w:lineRule="auto"/>
        <w:rPr>
          <w:rFonts w:cstheme="minorHAnsi"/>
          <w:szCs w:val="24"/>
          <w:lang w:val="en-GB"/>
        </w:rPr>
      </w:pPr>
    </w:p>
    <w:p w14:paraId="206E6714" w14:textId="77777777" w:rsidR="00EF0B43" w:rsidRPr="00CF33DD" w:rsidRDefault="00EF0B43" w:rsidP="00E90A72">
      <w:pPr>
        <w:sectPr w:rsidR="00EF0B43" w:rsidRPr="00CF33DD" w:rsidSect="00ED238D">
          <w:footerReference w:type="default" r:id="rId8"/>
          <w:headerReference w:type="first" r:id="rId9"/>
          <w:footerReference w:type="first" r:id="rId10"/>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BF42BC" w:rsidRPr="000F0B23" w14:paraId="44753EF3" w14:textId="77777777" w:rsidTr="002E344B">
        <w:tc>
          <w:tcPr>
            <w:tcW w:w="14312" w:type="dxa"/>
            <w:shd w:val="clear" w:color="auto" w:fill="D9D9D9" w:themeFill="background1" w:themeFillShade="D9"/>
          </w:tcPr>
          <w:p w14:paraId="294E85F1" w14:textId="77777777" w:rsidR="00BF42BC" w:rsidRPr="000F0B23" w:rsidRDefault="00BF42BC" w:rsidP="00BF42BC">
            <w:pPr>
              <w:pStyle w:val="berschrift1"/>
              <w:numPr>
                <w:ilvl w:val="0"/>
                <w:numId w:val="19"/>
              </w:numPr>
            </w:pPr>
            <w:bookmarkStart w:id="11" w:name="_Toc128048611"/>
            <w:bookmarkStart w:id="12" w:name="_Toc128049899"/>
            <w:bookmarkStart w:id="13" w:name="_Hlk128048372"/>
            <w:r w:rsidRPr="000F0B23">
              <w:lastRenderedPageBreak/>
              <w:t>Project framework matrix</w:t>
            </w:r>
            <w:r w:rsidRPr="000F0B23">
              <w:rPr>
                <w:rStyle w:val="Funotenzeichen"/>
              </w:rPr>
              <w:footnoteReference w:id="7"/>
            </w:r>
            <w:bookmarkEnd w:id="11"/>
            <w:bookmarkEnd w:id="12"/>
          </w:p>
        </w:tc>
      </w:tr>
    </w:tbl>
    <w:p w14:paraId="60FCC64B" w14:textId="77777777" w:rsidR="00BF42BC" w:rsidRPr="000F0B23" w:rsidRDefault="00BF42BC" w:rsidP="00BF42BC">
      <w:bookmarkStart w:id="14" w:name="_Hlk65068326"/>
    </w:p>
    <w:tbl>
      <w:tblPr>
        <w:tblW w:w="14307" w:type="dxa"/>
        <w:tblCellMar>
          <w:left w:w="70" w:type="dxa"/>
          <w:right w:w="70" w:type="dxa"/>
        </w:tblCellMar>
        <w:tblLook w:val="04A0" w:firstRow="1" w:lastRow="0" w:firstColumn="1" w:lastColumn="0" w:noHBand="0" w:noVBand="1"/>
      </w:tblPr>
      <w:tblGrid>
        <w:gridCol w:w="2192"/>
        <w:gridCol w:w="2193"/>
        <w:gridCol w:w="5528"/>
        <w:gridCol w:w="4394"/>
      </w:tblGrid>
      <w:tr w:rsidR="00BF42BC" w:rsidRPr="000F0B23" w14:paraId="54BC7B5F" w14:textId="77777777" w:rsidTr="002E344B">
        <w:trPr>
          <w:trHeight w:val="864"/>
        </w:trPr>
        <w:tc>
          <w:tcPr>
            <w:tcW w:w="4385" w:type="dxa"/>
            <w:gridSpan w:val="2"/>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5C50192A" w14:textId="77777777" w:rsidR="00BF42BC" w:rsidRPr="000F0B23" w:rsidRDefault="00BF42BC" w:rsidP="002E344B">
            <w:pPr>
              <w:ind w:left="58"/>
              <w:rPr>
                <w:rFonts w:ascii="Calibri" w:hAnsi="Calibri" w:cs="Calibri"/>
                <w:color w:val="000000"/>
                <w:lang w:eastAsia="de-AT"/>
              </w:rPr>
            </w:pPr>
            <w:r w:rsidRPr="000F0B23">
              <w:rPr>
                <w:rFonts w:ascii="Calibri" w:hAnsi="Calibri" w:cs="Calibri"/>
                <w:color w:val="000000"/>
                <w:lang w:eastAsia="de-AT"/>
              </w:rPr>
              <w:t xml:space="preserve">What is the sustainable benefit for the target group? List of relevant Outcomes. Refer to </w:t>
            </w:r>
            <w:r w:rsidRPr="00DB026A">
              <w:rPr>
                <w:rFonts w:ascii="Calibri" w:hAnsi="Calibri" w:cs="Calibri"/>
                <w:color w:val="000000"/>
                <w:lang w:eastAsia="de-AT"/>
              </w:rPr>
              <w:t>E.1.</w:t>
            </w:r>
            <w:r w:rsidRPr="000F0B23">
              <w:rPr>
                <w:rFonts w:ascii="Calibri" w:hAnsi="Calibri" w:cs="Calibri"/>
                <w:color w:val="000000"/>
                <w:lang w:eastAsia="de-AT"/>
              </w:rPr>
              <w:t xml:space="preserve">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07E24C02" w14:textId="77777777" w:rsidR="00BF42BC" w:rsidRPr="000F0B23" w:rsidRDefault="00BF42BC" w:rsidP="002E344B">
            <w:pPr>
              <w:rPr>
                <w:rFonts w:ascii="Calibri" w:hAnsi="Calibri" w:cs="Calibri"/>
                <w:color w:val="000000"/>
                <w:lang w:eastAsia="de-AT"/>
              </w:rPr>
            </w:pPr>
            <w:r w:rsidRPr="000F0B23">
              <w:rPr>
                <w:rFonts w:ascii="Calibri" w:hAnsi="Calibri" w:cs="Calibri"/>
                <w:color w:val="000000"/>
                <w:lang w:eastAsia="de-AT"/>
              </w:rPr>
              <w:t>How will you be able to determine that sustainable benefit for the respective target group has been achieved?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0F8AA3D9" w14:textId="77777777" w:rsidR="00BF42BC" w:rsidRPr="000F0B23" w:rsidRDefault="00BF42BC" w:rsidP="002E344B">
            <w:pPr>
              <w:widowControl/>
              <w:rPr>
                <w:rFonts w:ascii="Times New Roman" w:eastAsia="Calibri" w:hAnsi="Times New Roman"/>
                <w:snapToGrid/>
                <w:sz w:val="24"/>
                <w:lang w:val="en-GB" w:eastAsia="de-AT"/>
              </w:rPr>
            </w:pPr>
            <w:r w:rsidRPr="000F0B23">
              <w:rPr>
                <w:rFonts w:ascii="Calibri" w:hAnsi="Calibri" w:cs="Calibri"/>
                <w:color w:val="000000"/>
                <w:lang w:eastAsia="de-AT"/>
              </w:rPr>
              <w:t>Reporting on Outcomes / sustainable benefit to the respective target groups</w:t>
            </w:r>
          </w:p>
        </w:tc>
      </w:tr>
      <w:tr w:rsidR="00BF42BC" w:rsidRPr="000F0B23" w14:paraId="7091F8F2"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5DD5C68C" w14:textId="77777777" w:rsidR="00BF42BC" w:rsidRPr="00DB026A" w:rsidRDefault="00BF42BC" w:rsidP="002E344B">
            <w:pPr>
              <w:rPr>
                <w:rFonts w:ascii="Calibri" w:hAnsi="Calibri" w:cs="Calibri"/>
                <w:color w:val="000000"/>
                <w:sz w:val="18"/>
                <w:szCs w:val="18"/>
                <w:lang w:eastAsia="de-AT"/>
              </w:rPr>
            </w:pPr>
            <w:r w:rsidRPr="00DB026A">
              <w:rPr>
                <w:rFonts w:ascii="Calibri" w:hAnsi="Calibri" w:cs="Calibri"/>
                <w:color w:val="000000"/>
                <w:sz w:val="18"/>
                <w:szCs w:val="18"/>
                <w:lang w:eastAsia="de-AT"/>
              </w:rPr>
              <w:t>Choose one or more outcomes that are relevant for your project from the explanatory chart in the guidelines section 3.6.</w:t>
            </w:r>
          </w:p>
        </w:tc>
        <w:tc>
          <w:tcPr>
            <w:tcW w:w="5528" w:type="dxa"/>
            <w:tcBorders>
              <w:top w:val="nil"/>
              <w:left w:val="nil"/>
              <w:bottom w:val="single" w:sz="4" w:space="0" w:color="A6A6A6"/>
              <w:right w:val="single" w:sz="4" w:space="0" w:color="A6A6A6"/>
            </w:tcBorders>
            <w:shd w:val="clear" w:color="auto" w:fill="auto"/>
            <w:vAlign w:val="bottom"/>
            <w:hideMark/>
          </w:tcPr>
          <w:p w14:paraId="6D2EDD4C" w14:textId="77777777" w:rsidR="00BF42BC" w:rsidRPr="00DB026A" w:rsidRDefault="00BF42BC" w:rsidP="002E344B">
            <w:pPr>
              <w:widowControl/>
              <w:rPr>
                <w:rFonts w:ascii="Times New Roman" w:eastAsia="Calibri" w:hAnsi="Times New Roman"/>
                <w:snapToGrid/>
                <w:sz w:val="24"/>
                <w:lang w:val="en-GB" w:eastAsia="de-AT"/>
              </w:rPr>
            </w:pPr>
            <w:r w:rsidRPr="00DB026A">
              <w:rPr>
                <w:rFonts w:ascii="Calibri" w:hAnsi="Calibri" w:cs="Calibri"/>
                <w:color w:val="000000"/>
                <w:sz w:val="18"/>
                <w:szCs w:val="18"/>
                <w:lang w:eastAsia="de-AT"/>
              </w:rPr>
              <w:t>Please provide qualitative/narrative indicators. Add quantitative measures where possible. Please indicate means of verification.</w:t>
            </w:r>
          </w:p>
          <w:p w14:paraId="39EC90CA" w14:textId="77777777" w:rsidR="00BF42BC" w:rsidRPr="00DB026A" w:rsidRDefault="00BF42BC" w:rsidP="002E344B">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437B69AD" w14:textId="77777777" w:rsidR="00BF42BC" w:rsidRPr="000F0B23" w:rsidRDefault="00BF42BC" w:rsidP="002E344B">
            <w:pPr>
              <w:jc w:val="center"/>
              <w:rPr>
                <w:rFonts w:ascii="Calibri" w:hAnsi="Calibri" w:cs="Calibri"/>
                <w:color w:val="000000"/>
                <w:sz w:val="18"/>
                <w:szCs w:val="18"/>
                <w:lang w:eastAsia="de-AT"/>
              </w:rPr>
            </w:pPr>
            <w:r w:rsidRPr="00DB026A">
              <w:rPr>
                <w:rFonts w:ascii="Calibri" w:hAnsi="Calibri" w:cs="Calibri"/>
                <w:color w:val="000000"/>
                <w:sz w:val="18"/>
                <w:szCs w:val="18"/>
                <w:lang w:eastAsia="de-AT"/>
              </w:rPr>
              <w:t>You will be asked to fill in this section during reporting.</w:t>
            </w:r>
          </w:p>
        </w:tc>
      </w:tr>
      <w:tr w:rsidR="00BF42BC" w:rsidRPr="000F0B23" w14:paraId="0EC4DBBE"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2B0859B8"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7A66C0C8"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2FEA9CC" w14:textId="77777777" w:rsidR="00BF42BC" w:rsidRPr="000F0B23" w:rsidRDefault="00BF42BC" w:rsidP="002E344B">
            <w:pPr>
              <w:rPr>
                <w:rFonts w:ascii="Calibri" w:hAnsi="Calibri" w:cs="Calibri"/>
                <w:color w:val="000000"/>
                <w:sz w:val="18"/>
                <w:szCs w:val="18"/>
                <w:lang w:eastAsia="de-AT"/>
              </w:rPr>
            </w:pPr>
          </w:p>
        </w:tc>
      </w:tr>
      <w:tr w:rsidR="00BF42BC" w:rsidRPr="000F0B23" w14:paraId="796DCF37"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312EB954"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688892EC"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A79458B" w14:textId="77777777" w:rsidR="00BF42BC" w:rsidRPr="000F0B23" w:rsidRDefault="00BF42BC" w:rsidP="002E344B">
            <w:pPr>
              <w:rPr>
                <w:rFonts w:ascii="Calibri" w:hAnsi="Calibri" w:cs="Calibri"/>
                <w:color w:val="000000"/>
                <w:sz w:val="18"/>
                <w:szCs w:val="18"/>
                <w:lang w:eastAsia="de-AT"/>
              </w:rPr>
            </w:pPr>
          </w:p>
        </w:tc>
      </w:tr>
      <w:tr w:rsidR="00BF42BC" w:rsidRPr="000F0B23" w14:paraId="6A684C11" w14:textId="77777777" w:rsidTr="002E344B">
        <w:trPr>
          <w:trHeight w:val="600"/>
        </w:trPr>
        <w:tc>
          <w:tcPr>
            <w:tcW w:w="4385" w:type="dxa"/>
            <w:gridSpan w:val="2"/>
            <w:tcBorders>
              <w:top w:val="nil"/>
              <w:left w:val="single" w:sz="8" w:space="0" w:color="A6A6A6"/>
              <w:bottom w:val="nil"/>
              <w:right w:val="single" w:sz="4" w:space="0" w:color="A6A6A6"/>
            </w:tcBorders>
            <w:shd w:val="clear" w:color="auto" w:fill="auto"/>
            <w:vAlign w:val="bottom"/>
            <w:hideMark/>
          </w:tcPr>
          <w:p w14:paraId="04B37C80"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74BBF65D"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69E75301" w14:textId="77777777" w:rsidR="00BF42BC" w:rsidRPr="000F0B23" w:rsidRDefault="00BF42BC" w:rsidP="002E344B">
            <w:pPr>
              <w:rPr>
                <w:rFonts w:ascii="Calibri" w:hAnsi="Calibri" w:cs="Calibri"/>
                <w:color w:val="000000"/>
                <w:sz w:val="18"/>
                <w:szCs w:val="18"/>
                <w:lang w:eastAsia="de-AT"/>
              </w:rPr>
            </w:pPr>
          </w:p>
        </w:tc>
      </w:tr>
      <w:tr w:rsidR="00BF42BC" w:rsidRPr="000F0B23" w14:paraId="04C025B3" w14:textId="77777777" w:rsidTr="002E344B">
        <w:trPr>
          <w:trHeight w:val="600"/>
        </w:trPr>
        <w:tc>
          <w:tcPr>
            <w:tcW w:w="4385" w:type="dxa"/>
            <w:gridSpan w:val="2"/>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3E3B07EF"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If applicable, add your project-specific outcomes P</w:t>
            </w:r>
            <w:proofErr w:type="gramStart"/>
            <w:r w:rsidRPr="000F0B23">
              <w:rPr>
                <w:rFonts w:ascii="Calibri" w:hAnsi="Calibri" w:cs="Calibri"/>
                <w:color w:val="000000"/>
                <w:sz w:val="18"/>
                <w:szCs w:val="18"/>
                <w:lang w:eastAsia="de-AT"/>
              </w:rPr>
              <w:t>13,</w:t>
            </w:r>
            <w:r>
              <w:rPr>
                <w:rFonts w:ascii="Calibri" w:hAnsi="Calibri" w:cs="Calibri"/>
                <w:color w:val="000000"/>
                <w:sz w:val="18"/>
                <w:szCs w:val="18"/>
                <w:lang w:eastAsia="de-AT"/>
              </w:rPr>
              <w:t>…</w:t>
            </w:r>
            <w:proofErr w:type="gramEnd"/>
          </w:p>
        </w:tc>
        <w:tc>
          <w:tcPr>
            <w:tcW w:w="5528" w:type="dxa"/>
            <w:tcBorders>
              <w:top w:val="nil"/>
              <w:left w:val="nil"/>
              <w:bottom w:val="nil"/>
              <w:right w:val="single" w:sz="4" w:space="0" w:color="A6A6A6"/>
            </w:tcBorders>
            <w:shd w:val="clear" w:color="auto" w:fill="auto"/>
            <w:vAlign w:val="bottom"/>
            <w:hideMark/>
          </w:tcPr>
          <w:p w14:paraId="79AC3AE8"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F5CC360" w14:textId="77777777" w:rsidR="00BF42BC" w:rsidRPr="000F0B23" w:rsidRDefault="00BF42BC" w:rsidP="002E344B">
            <w:pPr>
              <w:rPr>
                <w:rFonts w:ascii="Calibri" w:hAnsi="Calibri" w:cs="Calibri"/>
                <w:color w:val="000000"/>
                <w:sz w:val="18"/>
                <w:szCs w:val="18"/>
                <w:lang w:eastAsia="de-AT"/>
              </w:rPr>
            </w:pPr>
          </w:p>
        </w:tc>
      </w:tr>
      <w:tr w:rsidR="00BF42BC" w:rsidRPr="000F0B23" w14:paraId="7A3CF0A8"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hideMark/>
          </w:tcPr>
          <w:p w14:paraId="5A73061D"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r w:rsidRPr="002A0C0D">
              <w:rPr>
                <w:rFonts w:ascii="Calibri" w:hAnsi="Calibri" w:cs="Calibri"/>
                <w:color w:val="000000"/>
                <w:sz w:val="18"/>
                <w:szCs w:val="18"/>
                <w:highlight w:val="yellow"/>
                <w:lang w:eastAsia="de-AT"/>
              </w:rPr>
              <w:t xml:space="preserve"> </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09BE6852"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68B4C6D6" w14:textId="77777777" w:rsidR="00BF42BC" w:rsidRPr="000F0B23" w:rsidRDefault="00BF42BC" w:rsidP="002E344B">
            <w:pPr>
              <w:rPr>
                <w:rFonts w:ascii="Calibri" w:hAnsi="Calibri" w:cs="Calibri"/>
                <w:color w:val="000000"/>
                <w:sz w:val="18"/>
                <w:szCs w:val="18"/>
                <w:lang w:eastAsia="de-AT"/>
              </w:rPr>
            </w:pPr>
          </w:p>
        </w:tc>
      </w:tr>
      <w:tr w:rsidR="00BF42BC" w:rsidRPr="000F0B23" w14:paraId="1161EF8A" w14:textId="77777777" w:rsidTr="002E344B">
        <w:trPr>
          <w:trHeight w:val="576"/>
        </w:trPr>
        <w:tc>
          <w:tcPr>
            <w:tcW w:w="2192" w:type="dxa"/>
            <w:tcBorders>
              <w:top w:val="nil"/>
              <w:left w:val="single" w:sz="8" w:space="0" w:color="A6A6A6"/>
              <w:bottom w:val="single" w:sz="4" w:space="0" w:color="A6A6A6"/>
              <w:right w:val="single" w:sz="4" w:space="0" w:color="A6A6A6"/>
            </w:tcBorders>
            <w:shd w:val="clear" w:color="000000" w:fill="BDD7EE"/>
            <w:vAlign w:val="bottom"/>
            <w:hideMark/>
          </w:tcPr>
          <w:p w14:paraId="0EE952F9" w14:textId="77777777" w:rsidR="00BF42BC" w:rsidRPr="000F0B23" w:rsidRDefault="00BF42BC" w:rsidP="002E344B">
            <w:pPr>
              <w:rPr>
                <w:rFonts w:ascii="Calibri" w:hAnsi="Calibri" w:cs="Calibri"/>
                <w:color w:val="000000"/>
                <w:lang w:eastAsia="de-AT"/>
              </w:rPr>
            </w:pPr>
            <w:r>
              <w:rPr>
                <w:rFonts w:ascii="Calibri" w:hAnsi="Calibri" w:cs="Calibri"/>
                <w:color w:val="000000"/>
                <w:lang w:eastAsia="de-AT"/>
              </w:rPr>
              <w:t>I</w:t>
            </w:r>
            <w:r w:rsidRPr="000F0B23">
              <w:rPr>
                <w:rFonts w:ascii="Calibri" w:hAnsi="Calibri" w:cs="Calibri"/>
                <w:color w:val="000000"/>
                <w:lang w:eastAsia="de-AT"/>
              </w:rPr>
              <w:t>mmediate project results (Outputs)</w:t>
            </w:r>
          </w:p>
        </w:tc>
        <w:tc>
          <w:tcPr>
            <w:tcW w:w="2193" w:type="dxa"/>
            <w:tcBorders>
              <w:top w:val="nil"/>
              <w:left w:val="single" w:sz="8" w:space="0" w:color="A6A6A6"/>
              <w:bottom w:val="single" w:sz="4" w:space="0" w:color="A6A6A6"/>
              <w:right w:val="single" w:sz="4" w:space="0" w:color="A6A6A6"/>
            </w:tcBorders>
            <w:shd w:val="clear" w:color="auto" w:fill="CCC0D9" w:themeFill="accent4" w:themeFillTint="66"/>
            <w:vAlign w:val="bottom"/>
          </w:tcPr>
          <w:p w14:paraId="2820CA57" w14:textId="77777777" w:rsidR="00BF42BC" w:rsidRPr="000F0B23" w:rsidRDefault="00BF42BC" w:rsidP="002E344B">
            <w:pPr>
              <w:rPr>
                <w:rFonts w:ascii="Calibri" w:hAnsi="Calibri" w:cs="Calibri"/>
                <w:color w:val="000000"/>
                <w:lang w:eastAsia="de-AT"/>
              </w:rPr>
            </w:pPr>
            <w:r>
              <w:rPr>
                <w:rFonts w:ascii="Calibri" w:hAnsi="Calibri" w:cs="Calibri"/>
                <w:color w:val="000000"/>
                <w:lang w:eastAsia="de-AT"/>
              </w:rPr>
              <w:t>Use of results</w:t>
            </w:r>
          </w:p>
        </w:tc>
        <w:tc>
          <w:tcPr>
            <w:tcW w:w="5528" w:type="dxa"/>
            <w:tcBorders>
              <w:top w:val="nil"/>
              <w:left w:val="nil"/>
              <w:bottom w:val="single" w:sz="4" w:space="0" w:color="A6A6A6"/>
              <w:right w:val="single" w:sz="8" w:space="0" w:color="A6A6A6"/>
            </w:tcBorders>
            <w:shd w:val="clear" w:color="000000" w:fill="BDD7EE"/>
            <w:vAlign w:val="bottom"/>
            <w:hideMark/>
          </w:tcPr>
          <w:p w14:paraId="0CFF21B5" w14:textId="77777777" w:rsidR="00BF42BC" w:rsidRPr="000F0B23" w:rsidRDefault="00BF42BC" w:rsidP="002E344B">
            <w:pPr>
              <w:rPr>
                <w:rFonts w:ascii="Calibri" w:hAnsi="Calibri" w:cs="Calibri"/>
                <w:color w:val="000000"/>
                <w:lang w:eastAsia="de-AT"/>
              </w:rPr>
            </w:pPr>
            <w:r w:rsidRPr="000F0B23">
              <w:t xml:space="preserve">How will you measure project results </w:t>
            </w:r>
            <w:r>
              <w:t>and use of results? W</w:t>
            </w:r>
            <w:r w:rsidRPr="000F0B23">
              <w:t>hat are the sources of verification?</w:t>
            </w:r>
            <w:r w:rsidRPr="000F0B23" w:rsidDel="002E1AB3">
              <w:rPr>
                <w:rFonts w:ascii="Calibri" w:hAnsi="Calibri" w:cs="Calibri"/>
                <w:color w:val="000000"/>
                <w:lang w:eastAsia="de-AT"/>
              </w:rPr>
              <w:t xml:space="preserve"> </w:t>
            </w:r>
            <w:r w:rsidRPr="000F0B23">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32BCD5C7" w14:textId="77777777" w:rsidR="00BF42BC" w:rsidRPr="000F0B23" w:rsidRDefault="00BF42BC" w:rsidP="002E344B">
            <w:pPr>
              <w:rPr>
                <w:rFonts w:ascii="Calibri" w:hAnsi="Calibri" w:cs="Calibri"/>
                <w:color w:val="000000"/>
                <w:lang w:eastAsia="de-AT"/>
              </w:rPr>
            </w:pPr>
            <w:r w:rsidRPr="000F0B23">
              <w:rPr>
                <w:rFonts w:ascii="Calibri" w:hAnsi="Calibri" w:cs="Calibri"/>
                <w:color w:val="000000"/>
                <w:lang w:eastAsia="de-AT"/>
              </w:rPr>
              <w:t>Reporting on immediate project results (Outputs)</w:t>
            </w:r>
            <w:r>
              <w:rPr>
                <w:rFonts w:ascii="Calibri" w:hAnsi="Calibri" w:cs="Calibri"/>
                <w:color w:val="000000"/>
                <w:lang w:eastAsia="de-AT"/>
              </w:rPr>
              <w:t xml:space="preserve"> and use of results</w:t>
            </w:r>
          </w:p>
        </w:tc>
      </w:tr>
      <w:tr w:rsidR="00BF42BC" w:rsidRPr="000F0B23" w14:paraId="2CA6AD38"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752F361B"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1:</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2F3B93C2" w14:textId="77777777" w:rsidR="00BF42BC" w:rsidRPr="000F0B23" w:rsidRDefault="00BF42BC"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1BA04D53"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6FC32671" w14:textId="77777777" w:rsidR="00BF42BC" w:rsidRPr="000F0B23" w:rsidRDefault="00BF42BC" w:rsidP="002E344B">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BF42BC" w:rsidRPr="000F0B23" w14:paraId="4B07CF92"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1150140A"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2:</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481D7D2D" w14:textId="77777777" w:rsidR="00BF42BC" w:rsidRPr="000F0B23" w:rsidRDefault="00BF42BC"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E58145F"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4123F02" w14:textId="77777777" w:rsidR="00BF42BC" w:rsidRPr="000F0B23" w:rsidRDefault="00BF42BC" w:rsidP="002E344B">
            <w:pPr>
              <w:rPr>
                <w:rFonts w:ascii="Calibri" w:hAnsi="Calibri" w:cs="Calibri"/>
                <w:color w:val="000000"/>
                <w:sz w:val="18"/>
                <w:szCs w:val="18"/>
                <w:lang w:eastAsia="de-AT"/>
              </w:rPr>
            </w:pPr>
          </w:p>
        </w:tc>
      </w:tr>
      <w:tr w:rsidR="00BF42BC" w:rsidRPr="000F0B23" w14:paraId="273302A9"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05B2F573"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3:</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3D7EF559" w14:textId="77777777" w:rsidR="00BF42BC" w:rsidRPr="000F0B23" w:rsidRDefault="00BF42BC"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4A97367E"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6124D7A" w14:textId="77777777" w:rsidR="00BF42BC" w:rsidRPr="000F0B23" w:rsidRDefault="00BF42BC" w:rsidP="002E344B">
            <w:pPr>
              <w:rPr>
                <w:rFonts w:ascii="Calibri" w:hAnsi="Calibri" w:cs="Calibri"/>
                <w:color w:val="000000"/>
                <w:sz w:val="18"/>
                <w:szCs w:val="18"/>
                <w:lang w:eastAsia="de-AT"/>
              </w:rPr>
            </w:pPr>
          </w:p>
        </w:tc>
      </w:tr>
      <w:tr w:rsidR="00BF42BC" w:rsidRPr="000F0B23" w14:paraId="70699356"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6AF9CFDB"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4:</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0CA7E2D2" w14:textId="77777777" w:rsidR="00BF42BC" w:rsidRPr="000F0B23" w:rsidRDefault="00BF42BC"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1FB55940"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B2DA041" w14:textId="77777777" w:rsidR="00BF42BC" w:rsidRPr="000F0B23" w:rsidRDefault="00BF42BC" w:rsidP="002E344B">
            <w:pPr>
              <w:rPr>
                <w:rFonts w:ascii="Calibri" w:hAnsi="Calibri" w:cs="Calibri"/>
                <w:color w:val="000000"/>
                <w:sz w:val="18"/>
                <w:szCs w:val="18"/>
                <w:lang w:eastAsia="de-AT"/>
              </w:rPr>
            </w:pPr>
          </w:p>
        </w:tc>
      </w:tr>
      <w:tr w:rsidR="00BF42BC" w:rsidRPr="000F0B23" w14:paraId="6642027D"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1D462D26"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5:</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283EDBA7" w14:textId="77777777" w:rsidR="00BF42BC" w:rsidRPr="000F0B23" w:rsidRDefault="00BF42BC"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0E7D6F23"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D1D408B" w14:textId="77777777" w:rsidR="00BF42BC" w:rsidRPr="000F0B23" w:rsidRDefault="00BF42BC" w:rsidP="002E344B">
            <w:pPr>
              <w:rPr>
                <w:rFonts w:ascii="Calibri" w:hAnsi="Calibri" w:cs="Calibri"/>
                <w:color w:val="000000"/>
                <w:sz w:val="18"/>
                <w:szCs w:val="18"/>
                <w:lang w:eastAsia="de-AT"/>
              </w:rPr>
            </w:pPr>
          </w:p>
        </w:tc>
      </w:tr>
      <w:tr w:rsidR="00BF42BC" w:rsidRPr="000F0B23" w14:paraId="5B551074"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0D666821"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6:</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2CB570FD" w14:textId="77777777" w:rsidR="00BF42BC" w:rsidRPr="000F0B23" w:rsidRDefault="00BF42BC"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47BC59D3"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1FCECB2C" w14:textId="77777777" w:rsidR="00BF42BC" w:rsidRPr="000F0B23" w:rsidRDefault="00BF42BC" w:rsidP="002E344B">
            <w:pPr>
              <w:rPr>
                <w:rFonts w:ascii="Calibri" w:hAnsi="Calibri" w:cs="Calibri"/>
                <w:color w:val="000000"/>
                <w:sz w:val="18"/>
                <w:szCs w:val="18"/>
                <w:lang w:eastAsia="de-AT"/>
              </w:rPr>
            </w:pPr>
          </w:p>
        </w:tc>
      </w:tr>
      <w:tr w:rsidR="00BF42BC" w:rsidRPr="000F0B23" w14:paraId="10EE34C4"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69651831"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lastRenderedPageBreak/>
              <w:t>Result 7:</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665DF8C6" w14:textId="77777777" w:rsidR="00BF42BC" w:rsidRPr="000F0B23" w:rsidRDefault="00BF42BC"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3E1DB020"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13FAA08E" w14:textId="77777777" w:rsidR="00BF42BC" w:rsidRPr="000F0B23" w:rsidRDefault="00BF42BC" w:rsidP="002E344B">
            <w:pPr>
              <w:rPr>
                <w:rFonts w:ascii="Calibri" w:hAnsi="Calibri" w:cs="Calibri"/>
                <w:color w:val="000000"/>
                <w:sz w:val="18"/>
                <w:szCs w:val="18"/>
                <w:lang w:eastAsia="de-AT"/>
              </w:rPr>
            </w:pPr>
          </w:p>
        </w:tc>
      </w:tr>
      <w:tr w:rsidR="00BF42BC" w:rsidRPr="000F0B23" w14:paraId="5B8E67BA"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1D6AFA21"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2C0A7CEF" w14:textId="77777777" w:rsidR="00BF42BC" w:rsidRPr="000F0B23" w:rsidRDefault="00BF42BC"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967B877"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B1C6654" w14:textId="77777777" w:rsidR="00BF42BC" w:rsidRPr="000F0B23" w:rsidRDefault="00BF42BC" w:rsidP="002E344B">
            <w:pPr>
              <w:rPr>
                <w:rFonts w:ascii="Calibri" w:hAnsi="Calibri" w:cs="Calibri"/>
                <w:color w:val="000000"/>
                <w:sz w:val="18"/>
                <w:szCs w:val="18"/>
                <w:lang w:eastAsia="de-AT"/>
              </w:rPr>
            </w:pPr>
          </w:p>
        </w:tc>
      </w:tr>
      <w:tr w:rsidR="00BF42BC" w:rsidRPr="000F0B23" w14:paraId="77A72E24" w14:textId="77777777" w:rsidTr="002E344B">
        <w:trPr>
          <w:trHeight w:val="576"/>
        </w:trPr>
        <w:tc>
          <w:tcPr>
            <w:tcW w:w="9913" w:type="dxa"/>
            <w:gridSpan w:val="3"/>
            <w:tcBorders>
              <w:top w:val="nil"/>
              <w:left w:val="single" w:sz="8" w:space="0" w:color="A6A6A6"/>
              <w:bottom w:val="nil"/>
              <w:right w:val="nil"/>
            </w:tcBorders>
            <w:shd w:val="clear" w:color="000000" w:fill="A6A6A6"/>
            <w:vAlign w:val="bottom"/>
            <w:hideMark/>
          </w:tcPr>
          <w:p w14:paraId="012E21CA" w14:textId="77777777" w:rsidR="00BF42BC" w:rsidRPr="000F0B23" w:rsidRDefault="00BF42BC" w:rsidP="002E344B">
            <w:pPr>
              <w:jc w:val="center"/>
              <w:rPr>
                <w:rFonts w:ascii="Calibri" w:hAnsi="Calibri" w:cs="Calibri"/>
                <w:color w:val="000000"/>
                <w:lang w:eastAsia="de-AT"/>
              </w:rPr>
            </w:pPr>
            <w:r w:rsidRPr="000F0B23">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61D30657" w14:textId="77777777" w:rsidR="00BF42BC" w:rsidRPr="000F0B23" w:rsidRDefault="00BF42BC" w:rsidP="002E344B">
            <w:pPr>
              <w:jc w:val="center"/>
              <w:rPr>
                <w:rFonts w:ascii="Calibri" w:hAnsi="Calibri" w:cs="Calibri"/>
                <w:color w:val="000000"/>
                <w:lang w:eastAsia="de-AT"/>
              </w:rPr>
            </w:pPr>
            <w:r w:rsidRPr="000F0B23">
              <w:rPr>
                <w:rFonts w:ascii="Calibri" w:hAnsi="Calibri" w:cs="Calibri"/>
                <w:color w:val="000000"/>
                <w:lang w:eastAsia="de-AT"/>
              </w:rPr>
              <w:t>Reporting on activities</w:t>
            </w:r>
          </w:p>
        </w:tc>
      </w:tr>
      <w:tr w:rsidR="00BF42BC" w:rsidRPr="000F0B23" w14:paraId="424EA980"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63A20E04"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1.1., 1.2.,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5B00A1DE" w14:textId="77777777" w:rsidR="00BF42BC" w:rsidRPr="000F0B23" w:rsidRDefault="00BF42BC" w:rsidP="002E344B">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BF42BC" w:rsidRPr="000F0B23" w14:paraId="77F582F5"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5EC963E6"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2.1., 2.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6F0A4492" w14:textId="77777777" w:rsidR="00BF42BC" w:rsidRPr="000F0B23" w:rsidRDefault="00BF42BC" w:rsidP="002E344B">
            <w:pPr>
              <w:rPr>
                <w:rFonts w:ascii="Calibri" w:hAnsi="Calibri" w:cs="Calibri"/>
                <w:color w:val="000000"/>
                <w:sz w:val="18"/>
                <w:szCs w:val="18"/>
                <w:lang w:eastAsia="de-AT"/>
              </w:rPr>
            </w:pPr>
          </w:p>
        </w:tc>
      </w:tr>
      <w:tr w:rsidR="00BF42BC" w:rsidRPr="000F0B23" w14:paraId="3E386E19"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20ADDCD4"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3.1., 3.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48FD732D" w14:textId="77777777" w:rsidR="00BF42BC" w:rsidRPr="000F0B23" w:rsidRDefault="00BF42BC" w:rsidP="002E344B">
            <w:pPr>
              <w:rPr>
                <w:rFonts w:ascii="Calibri" w:hAnsi="Calibri" w:cs="Calibri"/>
                <w:color w:val="000000"/>
                <w:sz w:val="18"/>
                <w:szCs w:val="18"/>
                <w:lang w:eastAsia="de-AT"/>
              </w:rPr>
            </w:pPr>
          </w:p>
        </w:tc>
      </w:tr>
      <w:tr w:rsidR="00BF42BC" w:rsidRPr="000F0B23" w14:paraId="5C86EFE3"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15E48C60"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4.1., 4.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BEA09CD" w14:textId="77777777" w:rsidR="00BF42BC" w:rsidRPr="000F0B23" w:rsidRDefault="00BF42BC" w:rsidP="002E344B">
            <w:pPr>
              <w:rPr>
                <w:rFonts w:ascii="Calibri" w:hAnsi="Calibri" w:cs="Calibri"/>
                <w:color w:val="000000"/>
                <w:sz w:val="18"/>
                <w:szCs w:val="18"/>
                <w:lang w:eastAsia="de-AT"/>
              </w:rPr>
            </w:pPr>
          </w:p>
        </w:tc>
      </w:tr>
      <w:tr w:rsidR="00BF42BC" w:rsidRPr="000F0B23" w14:paraId="5C031C8F"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3FADBF64"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xml:space="preserve">Activity 5.1., 5.2., </w:t>
            </w:r>
            <w:proofErr w:type="spellStart"/>
            <w:r w:rsidRPr="000F0B23">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79436B3" w14:textId="77777777" w:rsidR="00BF42BC" w:rsidRPr="000F0B23" w:rsidRDefault="00BF42BC" w:rsidP="002E344B">
            <w:pPr>
              <w:rPr>
                <w:rFonts w:ascii="Calibri" w:hAnsi="Calibri" w:cs="Calibri"/>
                <w:color w:val="000000"/>
                <w:sz w:val="18"/>
                <w:szCs w:val="18"/>
                <w:lang w:eastAsia="de-AT"/>
              </w:rPr>
            </w:pPr>
          </w:p>
        </w:tc>
      </w:tr>
      <w:tr w:rsidR="00BF42BC" w:rsidRPr="000F0B23" w14:paraId="5B7B84B3"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7E6B883D"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6.1., 6.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E569ABF" w14:textId="77777777" w:rsidR="00BF42BC" w:rsidRPr="000F0B23" w:rsidRDefault="00BF42BC" w:rsidP="002E344B">
            <w:pPr>
              <w:rPr>
                <w:rFonts w:ascii="Calibri" w:hAnsi="Calibri" w:cs="Calibri"/>
                <w:color w:val="000000"/>
                <w:sz w:val="18"/>
                <w:szCs w:val="18"/>
                <w:lang w:eastAsia="de-AT"/>
              </w:rPr>
            </w:pPr>
          </w:p>
        </w:tc>
      </w:tr>
      <w:tr w:rsidR="00BF42BC" w:rsidRPr="000F0B23" w14:paraId="73CA9290"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2C9EB5D9"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7.1., 7.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5FB3121C" w14:textId="77777777" w:rsidR="00BF42BC" w:rsidRPr="000F0B23" w:rsidRDefault="00BF42BC" w:rsidP="002E344B">
            <w:pPr>
              <w:rPr>
                <w:rFonts w:ascii="Calibri" w:hAnsi="Calibri" w:cs="Calibri"/>
                <w:color w:val="000000"/>
                <w:sz w:val="18"/>
                <w:szCs w:val="18"/>
                <w:lang w:eastAsia="de-AT"/>
              </w:rPr>
            </w:pPr>
          </w:p>
        </w:tc>
      </w:tr>
      <w:tr w:rsidR="00BF42BC" w:rsidRPr="000F0B23" w14:paraId="0F171856" w14:textId="77777777" w:rsidTr="002E344B">
        <w:trPr>
          <w:trHeight w:val="300"/>
        </w:trPr>
        <w:tc>
          <w:tcPr>
            <w:tcW w:w="9913" w:type="dxa"/>
            <w:gridSpan w:val="3"/>
            <w:tcBorders>
              <w:top w:val="nil"/>
              <w:left w:val="single" w:sz="8" w:space="0" w:color="A6A6A6"/>
              <w:bottom w:val="single" w:sz="8" w:space="0" w:color="A6A6A6"/>
              <w:right w:val="single" w:sz="4" w:space="0" w:color="A6A6A6"/>
            </w:tcBorders>
            <w:shd w:val="clear" w:color="auto" w:fill="auto"/>
            <w:vAlign w:val="bottom"/>
            <w:hideMark/>
          </w:tcPr>
          <w:p w14:paraId="3D6588B6" w14:textId="77777777" w:rsidR="00BF42BC" w:rsidRPr="000F0B23" w:rsidRDefault="00BF42BC"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B3A8541" w14:textId="77777777" w:rsidR="00BF42BC" w:rsidRPr="000F0B23" w:rsidRDefault="00BF42BC" w:rsidP="002E344B">
            <w:pPr>
              <w:rPr>
                <w:rFonts w:ascii="Calibri" w:hAnsi="Calibri" w:cs="Calibri"/>
                <w:color w:val="000000"/>
                <w:sz w:val="18"/>
                <w:szCs w:val="18"/>
                <w:lang w:eastAsia="de-AT"/>
              </w:rPr>
            </w:pPr>
          </w:p>
        </w:tc>
      </w:tr>
    </w:tbl>
    <w:p w14:paraId="040D4954" w14:textId="77777777" w:rsidR="00BF42BC" w:rsidRPr="000F0B23" w:rsidRDefault="00BF42BC" w:rsidP="00BF42BC"/>
    <w:bookmarkEnd w:id="13"/>
    <w:bookmarkEnd w:id="14"/>
    <w:p w14:paraId="03DE977C" w14:textId="14CCBDDB" w:rsidR="00094F79" w:rsidRDefault="00094F79" w:rsidP="00094F79">
      <w:pPr>
        <w:widowControl/>
        <w:spacing w:after="200" w:line="276" w:lineRule="auto"/>
        <w:rPr>
          <w:rFonts w:cstheme="minorHAnsi"/>
          <w:szCs w:val="24"/>
          <w:lang w:val="en-GB"/>
        </w:rPr>
      </w:pPr>
    </w:p>
    <w:p w14:paraId="0D9C3BC0" w14:textId="77777777" w:rsidR="00BF42BC" w:rsidRPr="00CF33DD" w:rsidRDefault="00BF42BC" w:rsidP="00094F79">
      <w:pPr>
        <w:widowControl/>
        <w:spacing w:after="200" w:line="276" w:lineRule="auto"/>
        <w:rPr>
          <w:rFonts w:cstheme="minorHAnsi"/>
          <w:szCs w:val="24"/>
          <w:lang w:val="en-GB"/>
        </w:rPr>
      </w:pPr>
    </w:p>
    <w:p w14:paraId="0D6613B7" w14:textId="77777777" w:rsidR="00094F79" w:rsidRPr="00CF33DD" w:rsidRDefault="00094F79" w:rsidP="00094F79">
      <w:pPr>
        <w:sectPr w:rsidR="00094F79" w:rsidRPr="00CF33DD" w:rsidSect="00094F79">
          <w:headerReference w:type="first" r:id="rId11"/>
          <w:footerReference w:type="first" r:id="rId12"/>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CF33DD" w14:paraId="05289D7B" w14:textId="77777777" w:rsidTr="0098281C">
        <w:tc>
          <w:tcPr>
            <w:tcW w:w="9060" w:type="dxa"/>
            <w:shd w:val="clear" w:color="auto" w:fill="D9D9D9" w:themeFill="background1" w:themeFillShade="D9"/>
          </w:tcPr>
          <w:p w14:paraId="0F171FB8" w14:textId="0196158F" w:rsidR="00094F79" w:rsidRPr="00CF33DD" w:rsidRDefault="00094F79" w:rsidP="00FE07BC">
            <w:pPr>
              <w:pStyle w:val="berschrift1"/>
            </w:pPr>
            <w:bookmarkStart w:id="15" w:name="_Toc128049900"/>
            <w:r w:rsidRPr="00CF33DD">
              <w:lastRenderedPageBreak/>
              <w:t>Budget summary</w:t>
            </w:r>
            <w:bookmarkEnd w:id="15"/>
          </w:p>
        </w:tc>
      </w:tr>
    </w:tbl>
    <w:p w14:paraId="3E352CD8" w14:textId="471D0E92" w:rsidR="00094F79" w:rsidRPr="00CF33DD" w:rsidRDefault="00094F79" w:rsidP="00094F79"/>
    <w:p w14:paraId="7E04A264" w14:textId="77777777" w:rsidR="00D41B70" w:rsidRPr="00CF33DD" w:rsidRDefault="00D41B70" w:rsidP="00D41B70">
      <w:bookmarkStart w:id="16" w:name="_Hlk6506838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D41B70" w:rsidRPr="00CF33DD" w14:paraId="567DF653" w14:textId="77777777" w:rsidTr="009650DE">
        <w:tc>
          <w:tcPr>
            <w:tcW w:w="5000" w:type="pct"/>
            <w:gridSpan w:val="6"/>
            <w:vAlign w:val="center"/>
          </w:tcPr>
          <w:p w14:paraId="12D6D389" w14:textId="77777777" w:rsidR="00D41B70" w:rsidRPr="00CF33DD" w:rsidRDefault="00D41B70" w:rsidP="009650DE">
            <w:r w:rsidRPr="00CF33DD">
              <w:rPr>
                <w:b/>
                <w:bCs/>
              </w:rPr>
              <w:t>H.1.</w:t>
            </w:r>
            <w:r w:rsidRPr="00CF33DD">
              <w:t xml:space="preserve"> Summary of costs</w:t>
            </w:r>
          </w:p>
        </w:tc>
      </w:tr>
      <w:tr w:rsidR="00D41B70" w:rsidRPr="00CF33DD" w14:paraId="15FE350B"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95FB9E6" w14:textId="77777777" w:rsidR="00D41B70" w:rsidRPr="00CF33DD" w:rsidRDefault="00D41B70" w:rsidP="009650DE">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286B8E0A" w14:textId="77777777" w:rsidR="00D41B70" w:rsidRPr="00CF33DD" w:rsidRDefault="00D41B70" w:rsidP="009650DE">
            <w:pPr>
              <w:rPr>
                <w:lang w:eastAsia="de-AT"/>
              </w:rPr>
            </w:pPr>
            <w:r w:rsidRPr="00CF33DD">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4134D52C" w14:textId="77777777" w:rsidR="00D41B70" w:rsidRPr="00CF33DD" w:rsidRDefault="00D41B70" w:rsidP="009650DE">
            <w:pPr>
              <w:rPr>
                <w:lang w:eastAsia="de-AT"/>
              </w:rPr>
            </w:pPr>
            <w:r w:rsidRPr="00CF33DD">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22E2D406" w14:textId="41A7C447" w:rsidR="00D41B70" w:rsidRPr="00CF33DD" w:rsidRDefault="00D41B70" w:rsidP="009650DE">
            <w:pPr>
              <w:rPr>
                <w:lang w:eastAsia="de-AT"/>
              </w:rPr>
            </w:pPr>
            <w:r w:rsidRPr="00CF33DD">
              <w:rPr>
                <w:lang w:eastAsia="de-AT"/>
              </w:rPr>
              <w:t xml:space="preserve">Partner institution </w:t>
            </w:r>
            <w:r w:rsidR="0049092C" w:rsidRPr="00CF33DD">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72ECB841" w14:textId="107815B8" w:rsidR="00D41B70" w:rsidRPr="00CF33DD" w:rsidRDefault="00D41B70" w:rsidP="009650DE">
            <w:pPr>
              <w:rPr>
                <w:lang w:eastAsia="de-AT"/>
              </w:rPr>
            </w:pPr>
            <w:r w:rsidRPr="00CF33DD">
              <w:rPr>
                <w:lang w:eastAsia="de-AT"/>
              </w:rPr>
              <w:t xml:space="preserve">Partner institution </w:t>
            </w:r>
            <w:r w:rsidR="0049092C" w:rsidRPr="00CF33DD">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E6579CA" w14:textId="77777777" w:rsidR="00D41B70" w:rsidRPr="00CF33DD" w:rsidRDefault="00D41B70" w:rsidP="009650DE">
            <w:pPr>
              <w:rPr>
                <w:b/>
                <w:lang w:eastAsia="de-AT"/>
              </w:rPr>
            </w:pPr>
            <w:r w:rsidRPr="00CF33DD">
              <w:rPr>
                <w:b/>
                <w:lang w:eastAsia="de-AT"/>
              </w:rPr>
              <w:t>TOTAL</w:t>
            </w:r>
          </w:p>
        </w:tc>
      </w:tr>
      <w:tr w:rsidR="00D41B70" w:rsidRPr="00CF33DD" w14:paraId="356C098E"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445A7CF" w14:textId="77777777" w:rsidR="00D41B70" w:rsidRPr="00CF33DD" w:rsidRDefault="00D41B70" w:rsidP="009650DE">
            <w:pPr>
              <w:rPr>
                <w:lang w:eastAsia="de-AT"/>
              </w:rPr>
            </w:pPr>
            <w:r w:rsidRPr="00CF33DD">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0F438E9D" w14:textId="77777777" w:rsidR="00D41B70" w:rsidRPr="00CF33DD" w:rsidRDefault="00D41B70" w:rsidP="009650DE">
            <w:pPr>
              <w:rPr>
                <w:lang w:eastAsia="de-AT"/>
              </w:rPr>
            </w:pPr>
            <w:r w:rsidRPr="00CF33DD">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DC2CB6B" w14:textId="77777777" w:rsidR="00D41B70" w:rsidRPr="00CF33DD" w:rsidRDefault="00D41B70" w:rsidP="009650DE">
            <w:pPr>
              <w:rPr>
                <w:lang w:eastAsia="de-AT"/>
              </w:rPr>
            </w:pPr>
            <w:r w:rsidRPr="00CF33DD">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5028C0F" w14:textId="77777777" w:rsidR="00D41B70" w:rsidRPr="00CF33DD" w:rsidRDefault="00D41B70" w:rsidP="009650DE">
            <w:pPr>
              <w:rPr>
                <w:lang w:eastAsia="de-AT"/>
              </w:rPr>
            </w:pPr>
            <w:r w:rsidRPr="00CF33DD">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DC3DA29" w14:textId="77777777" w:rsidR="00D41B70" w:rsidRPr="00CF33DD" w:rsidRDefault="00D41B70" w:rsidP="009650DE">
            <w:pPr>
              <w:rPr>
                <w:lang w:eastAsia="de-AT"/>
              </w:rPr>
            </w:pPr>
            <w:r w:rsidRPr="00CF33DD">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D955860" w14:textId="77777777" w:rsidR="00D41B70" w:rsidRPr="00CF33DD" w:rsidRDefault="00D41B70" w:rsidP="009650DE">
            <w:pPr>
              <w:rPr>
                <w:lang w:eastAsia="de-AT"/>
              </w:rPr>
            </w:pPr>
            <w:r w:rsidRPr="00CF33DD">
              <w:rPr>
                <w:lang w:eastAsia="de-AT"/>
              </w:rPr>
              <w:t>€ 0,00</w:t>
            </w:r>
          </w:p>
        </w:tc>
      </w:tr>
      <w:tr w:rsidR="00D41B70" w:rsidRPr="00CF33DD" w14:paraId="6755A573"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0CB76CA6" w14:textId="77777777" w:rsidR="00D41B70" w:rsidRPr="00CF33DD" w:rsidRDefault="00D41B70" w:rsidP="009650DE">
            <w:pPr>
              <w:rPr>
                <w:lang w:val="de-AT" w:eastAsia="de-AT"/>
              </w:rPr>
            </w:pPr>
            <w:r w:rsidRPr="00CF33DD">
              <w:rPr>
                <w:lang w:eastAsia="de-AT"/>
              </w:rPr>
              <w:t>Travel and subs</w:t>
            </w:r>
            <w:proofErr w:type="spellStart"/>
            <w:r w:rsidRPr="00CF33DD">
              <w:rPr>
                <w:lang w:val="de-AT" w:eastAsia="de-AT"/>
              </w:rPr>
              <w:t>istence</w:t>
            </w:r>
            <w:proofErr w:type="spellEnd"/>
            <w:r w:rsidRPr="00CF33DD">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3CFCA88"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599C663"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75C648E" w14:textId="77777777" w:rsidR="00D41B70" w:rsidRPr="00CF33DD" w:rsidRDefault="00D41B70" w:rsidP="009650DE">
            <w:pPr>
              <w:rPr>
                <w:lang w:val="de-AT" w:eastAsia="de-AT"/>
              </w:rPr>
            </w:pPr>
            <w:r w:rsidRPr="00CF33DD">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E8A9C50" w14:textId="77777777" w:rsidR="00D41B70" w:rsidRPr="00CF33DD" w:rsidRDefault="00D41B70" w:rsidP="009650DE">
            <w:pPr>
              <w:rPr>
                <w:lang w:val="de-AT" w:eastAsia="de-AT"/>
              </w:rPr>
            </w:pPr>
            <w:r w:rsidRPr="00CF33DD">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169B854D" w14:textId="77777777" w:rsidR="00D41B70" w:rsidRPr="00CF33DD" w:rsidRDefault="00D41B70" w:rsidP="009650DE">
            <w:pPr>
              <w:rPr>
                <w:lang w:val="de-AT" w:eastAsia="de-AT"/>
              </w:rPr>
            </w:pPr>
            <w:r w:rsidRPr="00CF33DD">
              <w:rPr>
                <w:lang w:val="de-AT" w:eastAsia="de-AT"/>
              </w:rPr>
              <w:t>€ 0,00</w:t>
            </w:r>
          </w:p>
        </w:tc>
      </w:tr>
      <w:tr w:rsidR="00D41B70" w:rsidRPr="00CF33DD" w14:paraId="3FC38D04"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5BB91BBF" w14:textId="77777777" w:rsidR="00D41B70" w:rsidRPr="00CF33DD" w:rsidRDefault="00D41B70" w:rsidP="009650DE">
            <w:pPr>
              <w:rPr>
                <w:lang w:val="de-AT" w:eastAsia="de-AT"/>
              </w:rPr>
            </w:pPr>
            <w:r w:rsidRPr="00CF33DD">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76A4899"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3700A18"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C4025DE" w14:textId="77777777" w:rsidR="00D41B70" w:rsidRPr="00CF33DD" w:rsidRDefault="00D41B70" w:rsidP="009650DE">
            <w:pPr>
              <w:rPr>
                <w:lang w:val="de-AT" w:eastAsia="de-AT"/>
              </w:rPr>
            </w:pPr>
            <w:r w:rsidRPr="00CF33DD">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3F985E6" w14:textId="77777777" w:rsidR="00D41B70" w:rsidRPr="00CF33DD" w:rsidRDefault="00D41B70" w:rsidP="009650DE">
            <w:pPr>
              <w:rPr>
                <w:lang w:val="de-AT" w:eastAsia="de-AT"/>
              </w:rPr>
            </w:pPr>
            <w:r w:rsidRPr="00CF33DD">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69290A4" w14:textId="77777777" w:rsidR="00D41B70" w:rsidRPr="00CF33DD" w:rsidRDefault="00D41B70" w:rsidP="009650DE">
            <w:pPr>
              <w:rPr>
                <w:lang w:val="de-AT" w:eastAsia="de-AT"/>
              </w:rPr>
            </w:pPr>
            <w:r w:rsidRPr="00CF33DD">
              <w:rPr>
                <w:lang w:val="de-AT" w:eastAsia="de-AT"/>
              </w:rPr>
              <w:t>€ 0,00</w:t>
            </w:r>
          </w:p>
        </w:tc>
      </w:tr>
      <w:tr w:rsidR="00D41B70" w:rsidRPr="00CF33DD" w14:paraId="6B645FDB"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4C059716" w14:textId="77777777" w:rsidR="00D41B70" w:rsidRPr="00CF33DD" w:rsidRDefault="00D41B70" w:rsidP="009650DE">
            <w:pPr>
              <w:rPr>
                <w:lang w:val="de-AT" w:eastAsia="de-AT"/>
              </w:rPr>
            </w:pPr>
            <w:r w:rsidRPr="00CF33DD">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0D820F85"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19A23B4"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15887AF" w14:textId="77777777" w:rsidR="00D41B70" w:rsidRPr="00CF33DD" w:rsidRDefault="00D41B70" w:rsidP="009650DE">
            <w:pPr>
              <w:rPr>
                <w:lang w:val="de-AT" w:eastAsia="de-AT"/>
              </w:rPr>
            </w:pPr>
            <w:r w:rsidRPr="00CF33DD">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5C5A0F80" w14:textId="77777777" w:rsidR="00D41B70" w:rsidRPr="00CF33DD" w:rsidRDefault="00D41B70" w:rsidP="009650DE">
            <w:pPr>
              <w:rPr>
                <w:lang w:val="de-AT" w:eastAsia="de-AT"/>
              </w:rPr>
            </w:pPr>
            <w:r w:rsidRPr="00CF33DD">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61193EB" w14:textId="77777777" w:rsidR="00D41B70" w:rsidRPr="00CF33DD" w:rsidRDefault="00D41B70" w:rsidP="009650DE">
            <w:pPr>
              <w:rPr>
                <w:lang w:val="de-AT" w:eastAsia="de-AT"/>
              </w:rPr>
            </w:pPr>
            <w:r w:rsidRPr="00CF33DD">
              <w:rPr>
                <w:lang w:val="de-AT" w:eastAsia="de-AT"/>
              </w:rPr>
              <w:t>€ 0,00</w:t>
            </w:r>
          </w:p>
        </w:tc>
      </w:tr>
      <w:tr w:rsidR="00D41B70" w:rsidRPr="00CF33DD" w14:paraId="68CC2E79"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4BE4B53" w14:textId="77777777" w:rsidR="00D41B70" w:rsidRPr="00CF33DD" w:rsidRDefault="00D41B70" w:rsidP="009650DE">
            <w:pPr>
              <w:rPr>
                <w:lang w:val="de-AT" w:eastAsia="de-AT"/>
              </w:rPr>
            </w:pPr>
            <w:r w:rsidRPr="00CF33DD">
              <w:rPr>
                <w:lang w:val="de-AT" w:eastAsia="de-AT"/>
              </w:rPr>
              <w:t xml:space="preserve">Other </w:t>
            </w:r>
            <w:proofErr w:type="spellStart"/>
            <w:r w:rsidRPr="00CF33DD">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35C5EE2"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9B0D2A0"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F8D2BC0" w14:textId="77777777" w:rsidR="00D41B70" w:rsidRPr="00CF33DD" w:rsidRDefault="00D41B70" w:rsidP="009650DE">
            <w:pPr>
              <w:rPr>
                <w:lang w:val="de-AT" w:eastAsia="de-AT"/>
              </w:rPr>
            </w:pPr>
            <w:r w:rsidRPr="00CF33DD">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5D4469C" w14:textId="77777777" w:rsidR="00D41B70" w:rsidRPr="00CF33DD" w:rsidRDefault="00D41B70" w:rsidP="009650DE">
            <w:pPr>
              <w:rPr>
                <w:lang w:val="de-AT" w:eastAsia="de-AT"/>
              </w:rPr>
            </w:pPr>
            <w:r w:rsidRPr="00CF33DD">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BA58AD8" w14:textId="77777777" w:rsidR="00D41B70" w:rsidRPr="00CF33DD" w:rsidRDefault="00D41B70" w:rsidP="009650DE">
            <w:pPr>
              <w:rPr>
                <w:lang w:val="de-AT" w:eastAsia="de-AT"/>
              </w:rPr>
            </w:pPr>
            <w:r w:rsidRPr="00CF33DD">
              <w:rPr>
                <w:lang w:val="de-AT" w:eastAsia="de-AT"/>
              </w:rPr>
              <w:t>€ 0,00</w:t>
            </w:r>
          </w:p>
        </w:tc>
      </w:tr>
      <w:tr w:rsidR="00D41B70" w:rsidRPr="00CF33DD" w14:paraId="4A3FCEDF"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C1FC606" w14:textId="77777777" w:rsidR="00D41B70" w:rsidRPr="00CF33DD" w:rsidRDefault="00D41B70" w:rsidP="009650DE">
            <w:pPr>
              <w:rPr>
                <w:lang w:val="de-AT" w:eastAsia="de-AT"/>
              </w:rPr>
            </w:pPr>
            <w:r w:rsidRPr="00CF33DD">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9FCCDDC" w14:textId="77777777" w:rsidR="00D41B70" w:rsidRPr="00CF33DD" w:rsidRDefault="00D41B70" w:rsidP="009650DE">
            <w:pPr>
              <w:rPr>
                <w:b/>
                <w:lang w:val="de-AT" w:eastAsia="de-AT"/>
              </w:rPr>
            </w:pPr>
            <w:r w:rsidRPr="00CF33DD">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2727087" w14:textId="77777777" w:rsidR="00D41B70" w:rsidRPr="00CF33DD" w:rsidRDefault="00D41B70" w:rsidP="009650DE">
            <w:pPr>
              <w:rPr>
                <w:b/>
                <w:lang w:val="de-AT" w:eastAsia="de-AT"/>
              </w:rPr>
            </w:pPr>
            <w:r w:rsidRPr="00CF33DD">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B53AB56" w14:textId="77777777" w:rsidR="00D41B70" w:rsidRPr="00CF33DD" w:rsidRDefault="00D41B70" w:rsidP="009650DE">
            <w:pPr>
              <w:rPr>
                <w:b/>
                <w:lang w:val="de-AT" w:eastAsia="de-AT"/>
              </w:rPr>
            </w:pPr>
            <w:r w:rsidRPr="00CF33DD">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3E0AFDF" w14:textId="77777777" w:rsidR="00D41B70" w:rsidRPr="00CF33DD" w:rsidRDefault="00D41B70" w:rsidP="009650DE">
            <w:pPr>
              <w:rPr>
                <w:b/>
                <w:lang w:val="de-AT" w:eastAsia="de-AT"/>
              </w:rPr>
            </w:pPr>
            <w:r w:rsidRPr="00CF33DD">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DC7EF9B" w14:textId="77777777" w:rsidR="00D41B70" w:rsidRPr="00CF33DD" w:rsidRDefault="00D41B70" w:rsidP="009650DE">
            <w:pPr>
              <w:rPr>
                <w:b/>
                <w:lang w:val="de-AT" w:eastAsia="de-AT"/>
              </w:rPr>
            </w:pPr>
            <w:r w:rsidRPr="00CF33DD">
              <w:rPr>
                <w:b/>
                <w:lang w:val="de-AT" w:eastAsia="de-AT"/>
              </w:rPr>
              <w:t>€ 0,00</w:t>
            </w:r>
          </w:p>
        </w:tc>
      </w:tr>
      <w:tr w:rsidR="00D41B70" w:rsidRPr="00CF33DD" w14:paraId="52AC0270"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CF01862" w14:textId="77777777" w:rsidR="00D41B70" w:rsidRPr="00CF33DD" w:rsidRDefault="00D41B70" w:rsidP="009650DE">
            <w:pPr>
              <w:rPr>
                <w:lang w:val="de-AT" w:eastAsia="de-AT"/>
              </w:rPr>
            </w:pPr>
            <w:r w:rsidRPr="00CF33DD">
              <w:rPr>
                <w:lang w:val="de-AT" w:eastAsia="de-AT"/>
              </w:rPr>
              <w:t xml:space="preserve">Overhead </w:t>
            </w:r>
            <w:proofErr w:type="spellStart"/>
            <w:r w:rsidRPr="00CF33DD">
              <w:rPr>
                <w:lang w:val="de-AT" w:eastAsia="de-AT"/>
              </w:rPr>
              <w:t>costs</w:t>
            </w:r>
            <w:proofErr w:type="spellEnd"/>
            <w:r w:rsidRPr="00CF33DD">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1E41322" w14:textId="77777777" w:rsidR="00D41B70" w:rsidRPr="00CF33DD" w:rsidRDefault="00D41B70" w:rsidP="009650DE">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5BEEDA5" w14:textId="77777777" w:rsidR="00D41B70" w:rsidRPr="00CF33DD" w:rsidRDefault="00D41B70" w:rsidP="009650DE">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8AFBB2B" w14:textId="77777777" w:rsidR="00D41B70" w:rsidRPr="00CF33DD" w:rsidRDefault="00D41B70" w:rsidP="009650DE">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8AC2D80" w14:textId="77777777" w:rsidR="00D41B70" w:rsidRPr="00CF33DD" w:rsidRDefault="00D41B70" w:rsidP="009650DE">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05A48E9" w14:textId="77777777" w:rsidR="00D41B70" w:rsidRPr="00CF33DD" w:rsidRDefault="00D41B70" w:rsidP="009650DE">
            <w:pPr>
              <w:rPr>
                <w:bCs/>
                <w:lang w:val="de-AT" w:eastAsia="de-AT"/>
              </w:rPr>
            </w:pPr>
            <w:r w:rsidRPr="00CF33DD">
              <w:rPr>
                <w:bCs/>
                <w:lang w:val="de-AT" w:eastAsia="de-AT"/>
              </w:rPr>
              <w:t>€ 0,00</w:t>
            </w:r>
          </w:p>
        </w:tc>
      </w:tr>
      <w:tr w:rsidR="00D41B70" w:rsidRPr="00CF33DD" w14:paraId="32F5C20C"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BE65CD4" w14:textId="77777777" w:rsidR="00D41B70" w:rsidRPr="00CF33DD" w:rsidRDefault="00D41B70" w:rsidP="009650DE">
            <w:pPr>
              <w:rPr>
                <w:b/>
                <w:lang w:val="de-AT" w:eastAsia="de-AT"/>
              </w:rPr>
            </w:pPr>
            <w:r w:rsidRPr="00CF33DD">
              <w:rPr>
                <w:b/>
                <w:lang w:val="de-AT" w:eastAsia="de-AT"/>
              </w:rPr>
              <w:t xml:space="preserve">Total </w:t>
            </w:r>
            <w:proofErr w:type="spellStart"/>
            <w:r w:rsidRPr="00CF33DD">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F83F833" w14:textId="77777777" w:rsidR="00D41B70" w:rsidRPr="00CF33DD" w:rsidRDefault="00D41B70" w:rsidP="009650DE">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44D5856F" w14:textId="77777777" w:rsidR="00D41B70" w:rsidRPr="00CF33DD" w:rsidRDefault="00D41B70" w:rsidP="009650DE">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4E6CC30C" w14:textId="77777777" w:rsidR="00D41B70" w:rsidRPr="00CF33DD" w:rsidRDefault="00D41B70" w:rsidP="009650DE">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D838764" w14:textId="77777777" w:rsidR="00D41B70" w:rsidRPr="00CF33DD" w:rsidRDefault="00D41B70" w:rsidP="009650DE">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9EDCD9C" w14:textId="77777777" w:rsidR="00D41B70" w:rsidRPr="00CF33DD" w:rsidRDefault="00D41B70" w:rsidP="009650DE">
            <w:pPr>
              <w:rPr>
                <w:b/>
                <w:lang w:val="de-AT" w:eastAsia="de-AT"/>
              </w:rPr>
            </w:pPr>
            <w:r w:rsidRPr="00CF33DD">
              <w:rPr>
                <w:b/>
                <w:lang w:val="de-AT" w:eastAsia="de-AT"/>
              </w:rPr>
              <w:t>€ 0,00</w:t>
            </w:r>
          </w:p>
        </w:tc>
      </w:tr>
    </w:tbl>
    <w:p w14:paraId="19222140" w14:textId="77777777" w:rsidR="00D41B70" w:rsidRPr="00CF33DD" w:rsidRDefault="00D41B70" w:rsidP="00D41B70"/>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D41B70" w:rsidRPr="00CF33DD" w14:paraId="73F31F63" w14:textId="77777777" w:rsidTr="009650DE">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D625463" w14:textId="77777777" w:rsidR="00D41B70" w:rsidRPr="00CF33DD" w:rsidRDefault="00D41B70" w:rsidP="009650DE">
            <w:pPr>
              <w:rPr>
                <w:lang w:eastAsia="de-AT"/>
              </w:rPr>
            </w:pPr>
            <w:r w:rsidRPr="00CF33DD">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504C4663" w14:textId="77777777" w:rsidR="00D41B70" w:rsidRPr="00CF33DD" w:rsidRDefault="00D41B70" w:rsidP="009650DE">
            <w:pPr>
              <w:rPr>
                <w:lang w:eastAsia="de-AT"/>
              </w:rPr>
            </w:pPr>
            <w:r w:rsidRPr="00CF33DD">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19351770" w14:textId="77777777" w:rsidR="00D41B70" w:rsidRPr="00CF33DD" w:rsidRDefault="00D41B70" w:rsidP="009650DE">
            <w:pPr>
              <w:rPr>
                <w:lang w:eastAsia="de-AT"/>
              </w:rPr>
            </w:pPr>
            <w:r w:rsidRPr="00CF33DD">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24D0E481" w14:textId="77777777" w:rsidR="00D41B70" w:rsidRPr="00CF33DD" w:rsidRDefault="00D41B70" w:rsidP="009650DE">
            <w:pPr>
              <w:rPr>
                <w:lang w:eastAsia="de-AT"/>
              </w:rPr>
            </w:pPr>
            <w:r w:rsidRPr="00CF33DD">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7CDAE0E8" w14:textId="77777777" w:rsidR="00D41B70" w:rsidRPr="00CF33DD" w:rsidRDefault="00D41B70" w:rsidP="009650DE">
            <w:pPr>
              <w:rPr>
                <w:lang w:eastAsia="de-AT"/>
              </w:rPr>
            </w:pPr>
            <w:r w:rsidRPr="00CF33DD">
              <w:rPr>
                <w:lang w:eastAsia="de-AT"/>
              </w:rPr>
              <w:t>TOTAL</w:t>
            </w:r>
          </w:p>
        </w:tc>
      </w:tr>
      <w:tr w:rsidR="00D41B70" w:rsidRPr="00CF33DD" w14:paraId="6E2947FF" w14:textId="77777777" w:rsidTr="009650DE">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1080396" w14:textId="77777777" w:rsidR="00D41B70" w:rsidRPr="00CF33DD" w:rsidRDefault="00D41B70" w:rsidP="009650DE">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3B7E7D9D" w14:textId="77777777" w:rsidR="00D41B70" w:rsidRPr="00CF33DD" w:rsidRDefault="00D41B70" w:rsidP="009650DE">
            <w:pPr>
              <w:rPr>
                <w:lang w:eastAsia="de-AT"/>
              </w:rPr>
            </w:pPr>
            <w:r w:rsidRPr="00CF33DD">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EA5CDFE" w14:textId="77777777" w:rsidR="00D41B70" w:rsidRPr="00CF33DD" w:rsidRDefault="00D41B70" w:rsidP="009650DE">
            <w:pPr>
              <w:rPr>
                <w:lang w:eastAsia="de-AT"/>
              </w:rPr>
            </w:pPr>
            <w:r w:rsidRPr="00CF33DD">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9DC80EF" w14:textId="77777777" w:rsidR="00D41B70" w:rsidRPr="00CF33DD" w:rsidRDefault="00D41B70" w:rsidP="009650DE">
            <w:pPr>
              <w:rPr>
                <w:lang w:eastAsia="de-AT"/>
              </w:rPr>
            </w:pPr>
            <w:r w:rsidRPr="00CF33DD">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5B4B2DCF" w14:textId="77777777" w:rsidR="00D41B70" w:rsidRPr="00CF33DD" w:rsidRDefault="00D41B70" w:rsidP="009650DE">
            <w:pPr>
              <w:rPr>
                <w:lang w:eastAsia="de-AT"/>
              </w:rPr>
            </w:pPr>
            <w:r w:rsidRPr="00CF33DD">
              <w:rPr>
                <w:lang w:eastAsia="de-AT"/>
              </w:rPr>
              <w:t>€ 0,00</w:t>
            </w:r>
          </w:p>
        </w:tc>
      </w:tr>
      <w:tr w:rsidR="00D41B70" w:rsidRPr="00CF33DD" w14:paraId="6F78597D"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40BBEDC2" w14:textId="77777777" w:rsidR="00D41B70" w:rsidRPr="00CF33DD" w:rsidRDefault="00D41B70" w:rsidP="009650D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49D0984"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782BEDC"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DE0B05A" w14:textId="77777777" w:rsidR="00D41B70" w:rsidRPr="00CF33DD" w:rsidRDefault="00D41B70" w:rsidP="009650DE">
            <w:pPr>
              <w:rPr>
                <w:lang w:val="de-AT" w:eastAsia="de-AT"/>
              </w:rPr>
            </w:pPr>
            <w:r w:rsidRPr="00CF33DD">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FDA2989" w14:textId="77777777" w:rsidR="00D41B70" w:rsidRPr="00CF33DD" w:rsidRDefault="00D41B70" w:rsidP="009650DE">
            <w:pPr>
              <w:rPr>
                <w:lang w:val="de-AT" w:eastAsia="de-AT"/>
              </w:rPr>
            </w:pPr>
            <w:r w:rsidRPr="00CF33DD">
              <w:rPr>
                <w:lang w:val="de-AT" w:eastAsia="de-AT"/>
              </w:rPr>
              <w:t>€ 0,00</w:t>
            </w:r>
          </w:p>
        </w:tc>
      </w:tr>
      <w:tr w:rsidR="00D41B70" w:rsidRPr="00CF33DD" w14:paraId="3003A8C6"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770DFFD3" w14:textId="77777777" w:rsidR="00D41B70" w:rsidRPr="00CF33DD" w:rsidRDefault="00D41B70" w:rsidP="009650D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6F1C45C0"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AACB995"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F585315" w14:textId="77777777" w:rsidR="00D41B70" w:rsidRPr="00CF33DD" w:rsidRDefault="00D41B70" w:rsidP="009650DE">
            <w:pPr>
              <w:rPr>
                <w:lang w:val="de-AT" w:eastAsia="de-AT"/>
              </w:rPr>
            </w:pPr>
            <w:r w:rsidRPr="00CF33DD">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3A78312F" w14:textId="77777777" w:rsidR="00D41B70" w:rsidRPr="00CF33DD" w:rsidRDefault="00D41B70" w:rsidP="009650DE">
            <w:pPr>
              <w:rPr>
                <w:lang w:val="de-AT" w:eastAsia="de-AT"/>
              </w:rPr>
            </w:pPr>
            <w:r w:rsidRPr="00CF33DD">
              <w:rPr>
                <w:lang w:val="de-AT" w:eastAsia="de-AT"/>
              </w:rPr>
              <w:t>€ 0,00</w:t>
            </w:r>
          </w:p>
        </w:tc>
      </w:tr>
      <w:tr w:rsidR="00D41B70" w:rsidRPr="00CF33DD" w14:paraId="1B6BF542"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176E7F76" w14:textId="77777777" w:rsidR="00D41B70" w:rsidRPr="00CF33DD" w:rsidRDefault="00D41B70" w:rsidP="009650D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51C88F2"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2BE4C6F"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98711B8" w14:textId="77777777" w:rsidR="00D41B70" w:rsidRPr="00CF33DD" w:rsidRDefault="00D41B70" w:rsidP="009650DE">
            <w:pPr>
              <w:rPr>
                <w:lang w:val="de-AT" w:eastAsia="de-AT"/>
              </w:rPr>
            </w:pPr>
            <w:r w:rsidRPr="00CF33DD">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5DBFA00D" w14:textId="77777777" w:rsidR="00D41B70" w:rsidRPr="00CF33DD" w:rsidRDefault="00D41B70" w:rsidP="009650DE">
            <w:pPr>
              <w:rPr>
                <w:lang w:val="de-AT" w:eastAsia="de-AT"/>
              </w:rPr>
            </w:pPr>
            <w:r w:rsidRPr="00CF33DD">
              <w:rPr>
                <w:lang w:val="de-AT" w:eastAsia="de-AT"/>
              </w:rPr>
              <w:t>€ 0,00</w:t>
            </w:r>
          </w:p>
        </w:tc>
      </w:tr>
      <w:tr w:rsidR="00D41B70" w:rsidRPr="00CF33DD" w14:paraId="75C93439"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7AC92FC" w14:textId="77777777" w:rsidR="00D41B70" w:rsidRPr="00CF33DD" w:rsidRDefault="00D41B70" w:rsidP="009650D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528F9541"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95DB1EE"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A7FF710" w14:textId="77777777" w:rsidR="00D41B70" w:rsidRPr="00CF33DD" w:rsidRDefault="00D41B70" w:rsidP="009650DE">
            <w:pPr>
              <w:rPr>
                <w:lang w:val="de-AT" w:eastAsia="de-AT"/>
              </w:rPr>
            </w:pPr>
            <w:r w:rsidRPr="00CF33DD">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A360777" w14:textId="77777777" w:rsidR="00D41B70" w:rsidRPr="00CF33DD" w:rsidRDefault="00D41B70" w:rsidP="009650DE">
            <w:pPr>
              <w:rPr>
                <w:lang w:val="de-AT" w:eastAsia="de-AT"/>
              </w:rPr>
            </w:pPr>
            <w:r w:rsidRPr="00CF33DD">
              <w:rPr>
                <w:lang w:val="de-AT" w:eastAsia="de-AT"/>
              </w:rPr>
              <w:t>€ 0,00</w:t>
            </w:r>
          </w:p>
        </w:tc>
      </w:tr>
      <w:tr w:rsidR="00D41B70" w:rsidRPr="00CF33DD" w14:paraId="0B3C9BBE"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2E5604C" w14:textId="77777777" w:rsidR="00D41B70" w:rsidRPr="00CF33DD" w:rsidRDefault="00D41B70" w:rsidP="009650DE">
            <w:pPr>
              <w:rPr>
                <w:b/>
                <w:bCs/>
                <w:lang w:val="de-AT" w:eastAsia="de-AT"/>
              </w:rPr>
            </w:pPr>
            <w:r w:rsidRPr="00CF33DD">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4AC2B88" w14:textId="77777777" w:rsidR="00D41B70" w:rsidRPr="00CF33DD" w:rsidRDefault="00D41B70" w:rsidP="009650DE">
            <w:pPr>
              <w:rPr>
                <w:b/>
                <w:lang w:val="de-AT" w:eastAsia="de-AT"/>
              </w:rPr>
            </w:pPr>
            <w:r w:rsidRPr="00CF33DD">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C0EFE24" w14:textId="77777777" w:rsidR="00D41B70" w:rsidRPr="00CF33DD" w:rsidRDefault="00D41B70" w:rsidP="009650DE">
            <w:pPr>
              <w:rPr>
                <w:b/>
                <w:lang w:val="de-AT" w:eastAsia="de-AT"/>
              </w:rPr>
            </w:pPr>
            <w:r w:rsidRPr="00CF33DD">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63856C3" w14:textId="77777777" w:rsidR="00D41B70" w:rsidRPr="00CF33DD" w:rsidRDefault="00D41B70" w:rsidP="009650DE">
            <w:pPr>
              <w:rPr>
                <w:b/>
                <w:lang w:val="de-AT" w:eastAsia="de-AT"/>
              </w:rPr>
            </w:pPr>
            <w:r w:rsidRPr="00CF33DD">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A654CB6" w14:textId="77777777" w:rsidR="00D41B70" w:rsidRPr="00CF33DD" w:rsidRDefault="00D41B70" w:rsidP="009650DE">
            <w:pPr>
              <w:rPr>
                <w:b/>
                <w:lang w:val="de-AT" w:eastAsia="de-AT"/>
              </w:rPr>
            </w:pPr>
            <w:r w:rsidRPr="00CF33DD">
              <w:rPr>
                <w:b/>
                <w:lang w:val="de-AT" w:eastAsia="de-AT"/>
              </w:rPr>
              <w:t>€ 0,00</w:t>
            </w:r>
          </w:p>
        </w:tc>
      </w:tr>
      <w:tr w:rsidR="00D41B70" w:rsidRPr="00CF33DD" w14:paraId="42E6B0C1"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F2F6F4A" w14:textId="6DD7514A" w:rsidR="00D41B70" w:rsidRPr="00CF33DD" w:rsidRDefault="00717050" w:rsidP="009650DE">
            <w:pPr>
              <w:rPr>
                <w:b/>
                <w:bCs/>
                <w:lang w:val="de-AT" w:eastAsia="de-AT"/>
              </w:rPr>
            </w:pPr>
            <w:r w:rsidRPr="00CF33DD">
              <w:rPr>
                <w:b/>
                <w:bCs/>
                <w:lang w:val="de-AT" w:eastAsia="de-AT"/>
              </w:rPr>
              <w:t xml:space="preserve">Share in per </w:t>
            </w:r>
            <w:proofErr w:type="spellStart"/>
            <w:r w:rsidRPr="00CF33DD">
              <w:rPr>
                <w:b/>
                <w:bCs/>
                <w:lang w:val="de-AT" w:eastAsia="de-AT"/>
              </w:rPr>
              <w:t>cent</w:t>
            </w:r>
            <w:proofErr w:type="spellEnd"/>
            <w:r w:rsidR="00D41B70" w:rsidRPr="00CF33DD">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49CD2440" w14:textId="77777777" w:rsidR="00D41B70" w:rsidRPr="00CF33DD" w:rsidRDefault="00D41B70" w:rsidP="009650DE">
            <w:pPr>
              <w:rPr>
                <w:bCs/>
                <w:lang w:val="de-AT" w:eastAsia="de-AT"/>
              </w:rPr>
            </w:pPr>
            <w:r w:rsidRPr="00CF33DD">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DF49832" w14:textId="77777777" w:rsidR="00D41B70" w:rsidRPr="00CF33DD" w:rsidRDefault="00D41B70" w:rsidP="009650DE">
            <w:pPr>
              <w:rPr>
                <w:bCs/>
                <w:lang w:val="de-AT" w:eastAsia="de-AT"/>
              </w:rPr>
            </w:pPr>
            <w:r w:rsidRPr="00CF33DD">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7F940E" w14:textId="77777777" w:rsidR="00D41B70" w:rsidRPr="00CF33DD" w:rsidRDefault="00D41B70" w:rsidP="009650DE">
            <w:pPr>
              <w:rPr>
                <w:bCs/>
                <w:lang w:val="de-AT" w:eastAsia="de-AT"/>
              </w:rPr>
            </w:pPr>
            <w:r w:rsidRPr="00CF33DD">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385F810D" w14:textId="77777777" w:rsidR="00D41B70" w:rsidRPr="00CF33DD" w:rsidRDefault="00D41B70" w:rsidP="009650DE">
            <w:pPr>
              <w:rPr>
                <w:bCs/>
                <w:lang w:val="de-AT" w:eastAsia="de-AT"/>
              </w:rPr>
            </w:pPr>
            <w:r w:rsidRPr="00CF33DD">
              <w:rPr>
                <w:bCs/>
                <w:lang w:val="de-AT" w:eastAsia="de-AT"/>
              </w:rPr>
              <w:t>100%</w:t>
            </w:r>
          </w:p>
        </w:tc>
      </w:tr>
    </w:tbl>
    <w:p w14:paraId="2717BE92" w14:textId="77777777" w:rsidR="00D41B70" w:rsidRPr="00CF33DD" w:rsidRDefault="00D41B70" w:rsidP="00D41B70"/>
    <w:p w14:paraId="54F6B470" w14:textId="77777777" w:rsidR="00D41B70" w:rsidRPr="00CF33DD" w:rsidRDefault="00D41B70" w:rsidP="00D41B70">
      <w:pPr>
        <w:rPr>
          <w:lang w:val="en-GB"/>
        </w:rPr>
      </w:pPr>
      <w:r w:rsidRPr="00CF33DD">
        <w:rPr>
          <w:lang w:val="en-GB"/>
        </w:rPr>
        <w:t xml:space="preserve">Please double-check that the amounts provided in this section correspond to the budget sheet. Please enclose the budget sheet </w:t>
      </w:r>
      <w:proofErr w:type="gramStart"/>
      <w:r w:rsidRPr="00CF33DD">
        <w:rPr>
          <w:lang w:val="en-GB"/>
        </w:rPr>
        <w:t>taking into account</w:t>
      </w:r>
      <w:proofErr w:type="gramEnd"/>
      <w:r w:rsidRPr="00CF33DD">
        <w:rPr>
          <w:lang w:val="en-GB"/>
        </w:rPr>
        <w:t xml:space="preserve"> the guidelines for the budget and financial report</w:t>
      </w:r>
      <w:r w:rsidRPr="00CF33DD">
        <w:rPr>
          <w:vertAlign w:val="superscript"/>
          <w:lang w:val="en-GB"/>
        </w:rPr>
        <w:t xml:space="preserve"> </w:t>
      </w:r>
      <w:r w:rsidRPr="00CF33DD">
        <w:rPr>
          <w:vertAlign w:val="superscript"/>
          <w:lang w:val="en-GB"/>
        </w:rPr>
        <w:footnoteReference w:id="8"/>
      </w:r>
      <w:r w:rsidRPr="00CF33DD">
        <w:rPr>
          <w:lang w:val="en-GB"/>
        </w:rPr>
        <w:t>.</w:t>
      </w:r>
    </w:p>
    <w:p w14:paraId="17751EE2" w14:textId="77777777" w:rsidR="00D41B70" w:rsidRPr="00CF33DD" w:rsidRDefault="00D41B70" w:rsidP="00D41B70">
      <w:pPr>
        <w:rPr>
          <w:lang w:val="en-GB"/>
        </w:rPr>
      </w:pPr>
    </w:p>
    <w:p w14:paraId="032E70B0" w14:textId="77777777" w:rsidR="00D41B70" w:rsidRPr="00CF33DD" w:rsidRDefault="00D41B70" w:rsidP="00D41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41B70" w:rsidRPr="00CF33DD" w14:paraId="60AA994B" w14:textId="77777777" w:rsidTr="009650DE">
        <w:tc>
          <w:tcPr>
            <w:tcW w:w="9060" w:type="dxa"/>
            <w:shd w:val="clear" w:color="auto" w:fill="auto"/>
          </w:tcPr>
          <w:p w14:paraId="27A5C656" w14:textId="77777777" w:rsidR="00D41B70" w:rsidRPr="00CF33DD" w:rsidRDefault="00D41B70" w:rsidP="009650DE">
            <w:r w:rsidRPr="00CF33DD">
              <w:rPr>
                <w:b/>
                <w:bCs/>
              </w:rPr>
              <w:t>H.2.</w:t>
            </w:r>
            <w:r w:rsidRPr="00CF33DD">
              <w:t xml:space="preserve"> Please specify the calculation of specific cost items </w:t>
            </w:r>
            <w:proofErr w:type="gramStart"/>
            <w:r w:rsidRPr="00CF33DD">
              <w:t>with regard to</w:t>
            </w:r>
            <w:proofErr w:type="gramEnd"/>
            <w:r w:rsidRPr="00CF33DD">
              <w:t>:</w:t>
            </w:r>
          </w:p>
          <w:p w14:paraId="1DB6A624" w14:textId="77777777" w:rsidR="00D41B70" w:rsidRPr="00CF33DD" w:rsidRDefault="00D41B70" w:rsidP="009650DE"/>
          <w:p w14:paraId="031075D8" w14:textId="77777777" w:rsidR="00D41B70" w:rsidRPr="00CF33DD" w:rsidRDefault="00D41B70" w:rsidP="009650DE">
            <w:r w:rsidRPr="00CF33DD">
              <w:t>- calculation of daily rates (use local rates for staff costs)</w:t>
            </w:r>
          </w:p>
          <w:p w14:paraId="29858CE1" w14:textId="77777777" w:rsidR="00D41B70" w:rsidRPr="00CF33DD" w:rsidRDefault="00D41B70" w:rsidP="009650DE">
            <w:r w:rsidRPr="00CF33DD">
              <w:t>- calculation of travel cost (consideration of travel regulations as stated in the budget guidelines)</w:t>
            </w:r>
          </w:p>
          <w:p w14:paraId="037A4A11" w14:textId="77777777" w:rsidR="00D41B70" w:rsidRPr="00CF33DD" w:rsidRDefault="00D41B70" w:rsidP="009650DE">
            <w:r w:rsidRPr="00CF33DD">
              <w:t>- justification of planned equipment and material costs</w:t>
            </w:r>
          </w:p>
          <w:p w14:paraId="05782CBF" w14:textId="77777777" w:rsidR="00D41B70" w:rsidRPr="00CF33DD" w:rsidRDefault="00D41B70" w:rsidP="009650DE">
            <w:r w:rsidRPr="00CF33DD">
              <w:t>- presentation of need for dissemination costs: publications (open access / open data), websites, dissemination events, etc.</w:t>
            </w:r>
          </w:p>
          <w:p w14:paraId="6E594232" w14:textId="77777777" w:rsidR="00D41B70" w:rsidRPr="00CF33DD" w:rsidRDefault="00D41B70" w:rsidP="009650DE">
            <w:r w:rsidRPr="00CF33DD">
              <w:t>- explanation of other costs (auditing costs are to be budgeted as other costs)</w:t>
            </w:r>
          </w:p>
          <w:p w14:paraId="714D7BCF" w14:textId="77777777" w:rsidR="00D41B70" w:rsidRPr="00CF33DD" w:rsidRDefault="00D41B70" w:rsidP="009650DE"/>
          <w:p w14:paraId="4493B9F2" w14:textId="77777777" w:rsidR="00D41B70" w:rsidRPr="00CF33DD" w:rsidRDefault="00D41B70" w:rsidP="009650DE"/>
          <w:p w14:paraId="72515B98" w14:textId="77777777" w:rsidR="00D41B70" w:rsidRPr="00CF33DD" w:rsidRDefault="00D41B70" w:rsidP="009650DE"/>
          <w:p w14:paraId="3633B887" w14:textId="77777777" w:rsidR="00D41B70" w:rsidRPr="00CF33DD" w:rsidRDefault="00D41B70" w:rsidP="009650DE"/>
          <w:p w14:paraId="793AD281" w14:textId="77777777" w:rsidR="00D41B70" w:rsidRPr="00CF33DD" w:rsidRDefault="00D41B70" w:rsidP="009650DE"/>
        </w:tc>
      </w:tr>
    </w:tbl>
    <w:p w14:paraId="0BC7CAF6" w14:textId="77777777" w:rsidR="00D41B70" w:rsidRPr="00CF33DD" w:rsidRDefault="00D41B70" w:rsidP="00D41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D41B70" w:rsidRPr="00CF33DD" w14:paraId="4B63531A" w14:textId="77777777" w:rsidTr="009650DE">
        <w:tc>
          <w:tcPr>
            <w:tcW w:w="9060" w:type="dxa"/>
            <w:gridSpan w:val="3"/>
          </w:tcPr>
          <w:p w14:paraId="0AC1E463" w14:textId="77777777" w:rsidR="00D41B70" w:rsidRPr="00CF33DD" w:rsidRDefault="00D41B70" w:rsidP="009650DE">
            <w:r w:rsidRPr="00CF33DD">
              <w:rPr>
                <w:b/>
                <w:bCs/>
              </w:rPr>
              <w:t>H.3.</w:t>
            </w:r>
            <w:r w:rsidRPr="00CF33DD">
              <w:t xml:space="preserve"> Financial or in-kind contributions per partner (do not include them in the project budget)</w:t>
            </w:r>
          </w:p>
        </w:tc>
      </w:tr>
      <w:tr w:rsidR="00D41B70" w:rsidRPr="00CF33DD" w14:paraId="12F7F609" w14:textId="77777777" w:rsidTr="009650DE">
        <w:tc>
          <w:tcPr>
            <w:tcW w:w="2972" w:type="dxa"/>
          </w:tcPr>
          <w:p w14:paraId="3C77DB92" w14:textId="77777777" w:rsidR="00D41B70" w:rsidRPr="00CF33DD" w:rsidRDefault="00D41B70" w:rsidP="009650DE">
            <w:pPr>
              <w:rPr>
                <w:b/>
                <w:bCs/>
              </w:rPr>
            </w:pPr>
            <w:r w:rsidRPr="00CF33DD">
              <w:rPr>
                <w:b/>
                <w:bCs/>
              </w:rPr>
              <w:t>Name of institution</w:t>
            </w:r>
          </w:p>
        </w:tc>
        <w:tc>
          <w:tcPr>
            <w:tcW w:w="3827" w:type="dxa"/>
          </w:tcPr>
          <w:p w14:paraId="5D2F42AF" w14:textId="77777777" w:rsidR="00D41B70" w:rsidRPr="00CF33DD" w:rsidRDefault="00D41B70" w:rsidP="009650DE">
            <w:pPr>
              <w:rPr>
                <w:b/>
                <w:bCs/>
              </w:rPr>
            </w:pPr>
            <w:r w:rsidRPr="00CF33DD">
              <w:rPr>
                <w:b/>
                <w:bCs/>
              </w:rPr>
              <w:t>Type</w:t>
            </w:r>
          </w:p>
        </w:tc>
        <w:tc>
          <w:tcPr>
            <w:tcW w:w="2261" w:type="dxa"/>
            <w:shd w:val="clear" w:color="auto" w:fill="auto"/>
          </w:tcPr>
          <w:p w14:paraId="791E1AD2" w14:textId="77777777" w:rsidR="00D41B70" w:rsidRPr="00CF33DD" w:rsidRDefault="00D41B70" w:rsidP="009650DE">
            <w:pPr>
              <w:rPr>
                <w:b/>
                <w:bCs/>
              </w:rPr>
            </w:pPr>
            <w:r w:rsidRPr="00CF33DD">
              <w:rPr>
                <w:b/>
                <w:bCs/>
              </w:rPr>
              <w:t>Amount (optional)</w:t>
            </w:r>
          </w:p>
        </w:tc>
      </w:tr>
      <w:tr w:rsidR="00D41B70" w:rsidRPr="00CF33DD" w14:paraId="3AE15099" w14:textId="77777777" w:rsidTr="009650DE">
        <w:tc>
          <w:tcPr>
            <w:tcW w:w="2972" w:type="dxa"/>
          </w:tcPr>
          <w:p w14:paraId="4DA6619A" w14:textId="77777777" w:rsidR="00D41B70" w:rsidRPr="00CF33DD" w:rsidRDefault="00D41B70" w:rsidP="009650DE"/>
        </w:tc>
        <w:tc>
          <w:tcPr>
            <w:tcW w:w="3827" w:type="dxa"/>
          </w:tcPr>
          <w:p w14:paraId="02FB42D7" w14:textId="77777777" w:rsidR="00D41B70" w:rsidRPr="00CF33DD" w:rsidRDefault="00D41B70" w:rsidP="009650DE"/>
        </w:tc>
        <w:tc>
          <w:tcPr>
            <w:tcW w:w="2261" w:type="dxa"/>
            <w:shd w:val="clear" w:color="auto" w:fill="auto"/>
          </w:tcPr>
          <w:p w14:paraId="7C3FE92D" w14:textId="77777777" w:rsidR="00D41B70" w:rsidRPr="00CF33DD" w:rsidRDefault="00D41B70" w:rsidP="009650DE"/>
        </w:tc>
      </w:tr>
      <w:tr w:rsidR="00D41B70" w:rsidRPr="00CF33DD" w14:paraId="3C5FF5E8" w14:textId="77777777" w:rsidTr="009650DE">
        <w:tc>
          <w:tcPr>
            <w:tcW w:w="2972" w:type="dxa"/>
          </w:tcPr>
          <w:p w14:paraId="70DDC1B0" w14:textId="77777777" w:rsidR="00D41B70" w:rsidRPr="00CF33DD" w:rsidRDefault="00D41B70" w:rsidP="009650DE"/>
        </w:tc>
        <w:tc>
          <w:tcPr>
            <w:tcW w:w="3827" w:type="dxa"/>
          </w:tcPr>
          <w:p w14:paraId="065C816A" w14:textId="77777777" w:rsidR="00D41B70" w:rsidRPr="00CF33DD" w:rsidRDefault="00D41B70" w:rsidP="009650DE"/>
        </w:tc>
        <w:tc>
          <w:tcPr>
            <w:tcW w:w="2261" w:type="dxa"/>
            <w:shd w:val="clear" w:color="auto" w:fill="auto"/>
          </w:tcPr>
          <w:p w14:paraId="25DD7861" w14:textId="77777777" w:rsidR="00D41B70" w:rsidRPr="00CF33DD" w:rsidRDefault="00D41B70" w:rsidP="009650DE"/>
        </w:tc>
      </w:tr>
      <w:tr w:rsidR="00D41B70" w:rsidRPr="00CF33DD" w14:paraId="0BDB4992" w14:textId="77777777" w:rsidTr="009650DE">
        <w:tc>
          <w:tcPr>
            <w:tcW w:w="2972" w:type="dxa"/>
          </w:tcPr>
          <w:p w14:paraId="4869A8DC" w14:textId="77777777" w:rsidR="00D41B70" w:rsidRPr="00CF33DD" w:rsidRDefault="00D41B70" w:rsidP="009650DE"/>
        </w:tc>
        <w:tc>
          <w:tcPr>
            <w:tcW w:w="3827" w:type="dxa"/>
          </w:tcPr>
          <w:p w14:paraId="187FE920" w14:textId="77777777" w:rsidR="00D41B70" w:rsidRPr="00CF33DD" w:rsidRDefault="00D41B70" w:rsidP="009650DE"/>
        </w:tc>
        <w:tc>
          <w:tcPr>
            <w:tcW w:w="2261" w:type="dxa"/>
            <w:shd w:val="clear" w:color="auto" w:fill="auto"/>
          </w:tcPr>
          <w:p w14:paraId="7E1F24FF" w14:textId="77777777" w:rsidR="00D41B70" w:rsidRPr="00CF33DD" w:rsidRDefault="00D41B70" w:rsidP="009650DE"/>
        </w:tc>
      </w:tr>
      <w:tr w:rsidR="00D41B70" w:rsidRPr="00CF33DD" w14:paraId="0DC8FC1A" w14:textId="77777777" w:rsidTr="009650DE">
        <w:tc>
          <w:tcPr>
            <w:tcW w:w="2972" w:type="dxa"/>
          </w:tcPr>
          <w:p w14:paraId="76A20E1F" w14:textId="77777777" w:rsidR="00D41B70" w:rsidRPr="00CF33DD" w:rsidRDefault="00D41B70" w:rsidP="009650DE"/>
        </w:tc>
        <w:tc>
          <w:tcPr>
            <w:tcW w:w="3827" w:type="dxa"/>
          </w:tcPr>
          <w:p w14:paraId="4204C248" w14:textId="77777777" w:rsidR="00D41B70" w:rsidRPr="00CF33DD" w:rsidRDefault="00D41B70" w:rsidP="009650DE"/>
        </w:tc>
        <w:tc>
          <w:tcPr>
            <w:tcW w:w="2261" w:type="dxa"/>
            <w:shd w:val="clear" w:color="auto" w:fill="auto"/>
          </w:tcPr>
          <w:p w14:paraId="4B9E2A48" w14:textId="77777777" w:rsidR="00D41B70" w:rsidRPr="00CF33DD" w:rsidRDefault="00D41B70" w:rsidP="009650DE"/>
        </w:tc>
      </w:tr>
      <w:tr w:rsidR="00D41B70" w:rsidRPr="00CF33DD" w14:paraId="0099DABD" w14:textId="77777777" w:rsidTr="009650DE">
        <w:tc>
          <w:tcPr>
            <w:tcW w:w="2972" w:type="dxa"/>
          </w:tcPr>
          <w:p w14:paraId="727C3328" w14:textId="77777777" w:rsidR="00D41B70" w:rsidRPr="00CF33DD" w:rsidRDefault="00D41B70" w:rsidP="009650DE">
            <w:pPr>
              <w:rPr>
                <w:b/>
                <w:bCs/>
              </w:rPr>
            </w:pPr>
            <w:r w:rsidRPr="00CF33DD">
              <w:rPr>
                <w:b/>
                <w:bCs/>
              </w:rPr>
              <w:t>Total</w:t>
            </w:r>
          </w:p>
        </w:tc>
        <w:tc>
          <w:tcPr>
            <w:tcW w:w="3827" w:type="dxa"/>
          </w:tcPr>
          <w:p w14:paraId="21C36AD6" w14:textId="77777777" w:rsidR="00D41B70" w:rsidRPr="00CF33DD" w:rsidRDefault="00D41B70" w:rsidP="009650DE"/>
        </w:tc>
        <w:tc>
          <w:tcPr>
            <w:tcW w:w="2261" w:type="dxa"/>
            <w:shd w:val="clear" w:color="auto" w:fill="auto"/>
          </w:tcPr>
          <w:p w14:paraId="60E65D65" w14:textId="77777777" w:rsidR="00D41B70" w:rsidRPr="00CF33DD" w:rsidRDefault="00D41B70" w:rsidP="009650DE"/>
        </w:tc>
      </w:tr>
    </w:tbl>
    <w:p w14:paraId="29693F7B" w14:textId="77777777" w:rsidR="00D41B70" w:rsidRPr="00CF33DD" w:rsidRDefault="00D41B70" w:rsidP="00D41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41B70" w:rsidRPr="00CF33DD" w14:paraId="2C538A4F" w14:textId="77777777" w:rsidTr="009650DE">
        <w:tc>
          <w:tcPr>
            <w:tcW w:w="9060" w:type="dxa"/>
            <w:shd w:val="clear" w:color="auto" w:fill="auto"/>
          </w:tcPr>
          <w:p w14:paraId="45B51BB7" w14:textId="77777777" w:rsidR="00D41B70" w:rsidRPr="00CF33DD" w:rsidRDefault="00D41B70" w:rsidP="009650DE">
            <w:r w:rsidRPr="00CF33DD">
              <w:rPr>
                <w:b/>
                <w:bCs/>
              </w:rPr>
              <w:t>H.4.</w:t>
            </w:r>
            <w:r w:rsidRPr="00CF33DD">
              <w:t xml:space="preserve"> Has the same proposal been submitted to other funding agencies / </w:t>
            </w:r>
            <w:proofErr w:type="spellStart"/>
            <w:r w:rsidRPr="00CF33DD">
              <w:t>organisations</w:t>
            </w:r>
            <w:proofErr w:type="spellEnd"/>
            <w:r w:rsidRPr="00CF33DD">
              <w:t xml:space="preserve">? Is the project or parts of it funded through other sources as well? </w:t>
            </w:r>
          </w:p>
          <w:p w14:paraId="4FF50C24" w14:textId="77777777" w:rsidR="00D41B70" w:rsidRPr="00CF33DD" w:rsidRDefault="00D41B70" w:rsidP="009650DE"/>
          <w:p w14:paraId="06DF9C58" w14:textId="77777777" w:rsidR="00D41B70" w:rsidRPr="00CF33DD" w:rsidRDefault="00D41B70" w:rsidP="009650DE"/>
          <w:p w14:paraId="4B7D9896" w14:textId="77777777" w:rsidR="00D41B70" w:rsidRPr="00CF33DD" w:rsidRDefault="00D41B70" w:rsidP="009650DE"/>
        </w:tc>
      </w:tr>
    </w:tbl>
    <w:p w14:paraId="1BEDCE0C" w14:textId="77777777" w:rsidR="00D41B70" w:rsidRPr="00CF33DD" w:rsidRDefault="00D41B70" w:rsidP="00D41B70">
      <w:pPr>
        <w:widowControl/>
        <w:spacing w:after="200" w:line="276" w:lineRule="auto"/>
      </w:pPr>
    </w:p>
    <w:bookmarkEnd w:id="16"/>
    <w:p w14:paraId="615D5EFC" w14:textId="5EDDDA84" w:rsidR="0098281C" w:rsidRPr="00CF33DD" w:rsidRDefault="0098281C">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E07BC" w:rsidRPr="00CF33DD" w14:paraId="610A9037" w14:textId="77777777" w:rsidTr="009650DE">
        <w:tc>
          <w:tcPr>
            <w:tcW w:w="9060" w:type="dxa"/>
            <w:shd w:val="clear" w:color="auto" w:fill="D9D9D9" w:themeFill="background1" w:themeFillShade="D9"/>
          </w:tcPr>
          <w:p w14:paraId="0E86B641" w14:textId="54F563C2" w:rsidR="00FE07BC" w:rsidRPr="00CF33DD" w:rsidRDefault="00FE07BC" w:rsidP="00FE07BC">
            <w:pPr>
              <w:pStyle w:val="berschrift1"/>
            </w:pPr>
            <w:bookmarkStart w:id="17" w:name="_Toc128049901"/>
            <w:r w:rsidRPr="00CF33DD">
              <w:t>List of references</w:t>
            </w:r>
            <w:bookmarkEnd w:id="17"/>
          </w:p>
        </w:tc>
      </w:tr>
    </w:tbl>
    <w:p w14:paraId="6D4B6C17" w14:textId="3E16CB6C" w:rsidR="00FE07BC" w:rsidRPr="00CF33DD" w:rsidRDefault="00FE07BC" w:rsidP="00FE07BC">
      <w:pPr>
        <w:rPr>
          <w:rFonts w:cstheme="minorHAnsi"/>
        </w:rPr>
      </w:pPr>
      <w:r w:rsidRPr="00CF33DD">
        <w:rPr>
          <w:rFonts w:cstheme="minorHAnsi"/>
        </w:rPr>
        <w:t>If applicable.</w:t>
      </w:r>
    </w:p>
    <w:p w14:paraId="0280493F" w14:textId="0014EAA6" w:rsidR="00FE07BC" w:rsidRPr="00CF33DD" w:rsidRDefault="00FE07BC">
      <w:pPr>
        <w:widowControl/>
        <w:spacing w:after="200" w:line="276" w:lineRule="auto"/>
      </w:pPr>
    </w:p>
    <w:p w14:paraId="3D7A9CF9" w14:textId="23E4DEEB" w:rsidR="00D41B70" w:rsidRPr="00CF33DD" w:rsidRDefault="00D41B70">
      <w:pPr>
        <w:widowControl/>
        <w:spacing w:after="200" w:line="276" w:lineRule="auto"/>
      </w:pPr>
      <w:r w:rsidRPr="00CF33D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CF33DD" w14:paraId="336EB1DB" w14:textId="77777777" w:rsidTr="0098281C">
        <w:tc>
          <w:tcPr>
            <w:tcW w:w="9060" w:type="dxa"/>
            <w:shd w:val="clear" w:color="auto" w:fill="D9D9D9" w:themeFill="background1" w:themeFillShade="D9"/>
          </w:tcPr>
          <w:p w14:paraId="3E0A7D1E" w14:textId="3E9D4859" w:rsidR="008E2519" w:rsidRPr="00CF33DD" w:rsidRDefault="00094F79" w:rsidP="00FE07BC">
            <w:pPr>
              <w:pStyle w:val="berschrift1"/>
            </w:pPr>
            <w:bookmarkStart w:id="18" w:name="_Toc128049902"/>
            <w:r w:rsidRPr="00CF33DD">
              <w:lastRenderedPageBreak/>
              <w:t>Checklist for a complete application</w:t>
            </w:r>
            <w:bookmarkEnd w:id="18"/>
          </w:p>
        </w:tc>
      </w:tr>
    </w:tbl>
    <w:p w14:paraId="5618103A" w14:textId="77777777" w:rsidR="00D41B70" w:rsidRPr="00CF33DD" w:rsidRDefault="00D41B70" w:rsidP="00D41B70">
      <w:pPr>
        <w:rPr>
          <w:rFonts w:cstheme="minorHAnsi"/>
        </w:rPr>
      </w:pPr>
      <w:bookmarkStart w:id="19" w:name="_Hlk65068432"/>
    </w:p>
    <w:p w14:paraId="743376A1" w14:textId="77777777" w:rsidR="00D41B70" w:rsidRPr="00CF33DD" w:rsidRDefault="00D41B70" w:rsidP="00D41B70">
      <w:pPr>
        <w:pStyle w:val="Listenabsatz"/>
        <w:numPr>
          <w:ilvl w:val="0"/>
          <w:numId w:val="7"/>
        </w:numPr>
        <w:rPr>
          <w:rFonts w:cstheme="minorHAnsi"/>
          <w:lang w:val="en-GB"/>
        </w:rPr>
      </w:pPr>
      <w:r w:rsidRPr="00CF33DD">
        <w:rPr>
          <w:rFonts w:cstheme="minorHAnsi"/>
          <w:lang w:val="en-GB"/>
        </w:rPr>
        <w:t xml:space="preserve">All required documents </w:t>
      </w:r>
      <w:proofErr w:type="gramStart"/>
      <w:r w:rsidRPr="00CF33DD">
        <w:rPr>
          <w:rFonts w:cstheme="minorHAnsi"/>
          <w:lang w:val="en-GB"/>
        </w:rPr>
        <w:t>have to</w:t>
      </w:r>
      <w:proofErr w:type="gramEnd"/>
      <w:r w:rsidRPr="00CF33DD">
        <w:rPr>
          <w:rFonts w:cstheme="minorHAnsi"/>
          <w:lang w:val="en-GB"/>
        </w:rPr>
        <w:t xml:space="preserve"> be merged into </w:t>
      </w:r>
      <w:r w:rsidRPr="00CF33DD">
        <w:rPr>
          <w:rFonts w:cstheme="minorHAnsi"/>
          <w:b/>
          <w:bCs/>
          <w:lang w:val="en-GB"/>
        </w:rPr>
        <w:t>one single pdf file</w:t>
      </w:r>
      <w:r w:rsidRPr="00CF33DD">
        <w:rPr>
          <w:rFonts w:cstheme="minorHAnsi"/>
          <w:lang w:val="en-GB"/>
        </w:rPr>
        <w:t>. Do not submit a scanned file which does not allow copying of text from the document.</w:t>
      </w:r>
    </w:p>
    <w:p w14:paraId="755AFE76" w14:textId="77777777" w:rsidR="00D41B70" w:rsidRPr="00CF33DD" w:rsidRDefault="00D41B70" w:rsidP="00D41B70">
      <w:pPr>
        <w:pStyle w:val="Listenabsatz"/>
        <w:numPr>
          <w:ilvl w:val="0"/>
          <w:numId w:val="7"/>
        </w:numPr>
        <w:rPr>
          <w:rFonts w:cstheme="minorHAnsi"/>
          <w:lang w:val="en-GB"/>
        </w:rPr>
      </w:pPr>
      <w:r w:rsidRPr="00CF33DD">
        <w:rPr>
          <w:rFonts w:cstheme="minorHAnsi"/>
          <w:lang w:val="en-GB"/>
        </w:rPr>
        <w:t xml:space="preserve">In addition, the application form </w:t>
      </w:r>
      <w:proofErr w:type="gramStart"/>
      <w:r w:rsidRPr="00CF33DD">
        <w:rPr>
          <w:rFonts w:cstheme="minorHAnsi"/>
          <w:lang w:val="en-GB"/>
        </w:rPr>
        <w:t>has to</w:t>
      </w:r>
      <w:proofErr w:type="gramEnd"/>
      <w:r w:rsidRPr="00CF33DD">
        <w:rPr>
          <w:rFonts w:cstheme="minorHAnsi"/>
          <w:lang w:val="en-GB"/>
        </w:rPr>
        <w:t xml:space="preserve"> be submitted as a </w:t>
      </w:r>
      <w:r w:rsidRPr="00CF33DD">
        <w:rPr>
          <w:rFonts w:cstheme="minorHAnsi"/>
          <w:b/>
          <w:bCs/>
          <w:lang w:val="en-GB"/>
        </w:rPr>
        <w:t>word file</w:t>
      </w:r>
      <w:r w:rsidRPr="00CF33DD">
        <w:rPr>
          <w:rFonts w:cstheme="minorHAnsi"/>
          <w:lang w:val="en-GB"/>
        </w:rPr>
        <w:t>.</w:t>
      </w:r>
    </w:p>
    <w:p w14:paraId="3EE0FE5C" w14:textId="77777777" w:rsidR="00D41B70" w:rsidRPr="00CF33DD" w:rsidRDefault="00D41B70" w:rsidP="00D41B70">
      <w:pPr>
        <w:pStyle w:val="Listenabsatz"/>
        <w:numPr>
          <w:ilvl w:val="0"/>
          <w:numId w:val="7"/>
        </w:numPr>
        <w:rPr>
          <w:rFonts w:cstheme="minorHAnsi"/>
          <w:lang w:val="en-GB"/>
        </w:rPr>
      </w:pPr>
      <w:r w:rsidRPr="00CF33DD">
        <w:rPr>
          <w:rFonts w:cstheme="minorHAnsi"/>
          <w:lang w:val="en-GB"/>
        </w:rPr>
        <w:t xml:space="preserve">In addition, the budget sheet </w:t>
      </w:r>
      <w:proofErr w:type="gramStart"/>
      <w:r w:rsidRPr="00CF33DD">
        <w:rPr>
          <w:rFonts w:cstheme="minorHAnsi"/>
          <w:lang w:val="en-GB"/>
        </w:rPr>
        <w:t>has to</w:t>
      </w:r>
      <w:proofErr w:type="gramEnd"/>
      <w:r w:rsidRPr="00CF33DD">
        <w:rPr>
          <w:rFonts w:cstheme="minorHAnsi"/>
          <w:lang w:val="en-GB"/>
        </w:rPr>
        <w:t xml:space="preserve"> be submitted as an </w:t>
      </w:r>
      <w:r w:rsidRPr="00CF33DD">
        <w:rPr>
          <w:rFonts w:cstheme="minorHAnsi"/>
          <w:b/>
          <w:bCs/>
          <w:lang w:val="en-GB"/>
        </w:rPr>
        <w:t>excel file</w:t>
      </w:r>
      <w:r w:rsidRPr="00CF33DD">
        <w:rPr>
          <w:rFonts w:cstheme="minorHAnsi"/>
          <w:lang w:val="en-GB"/>
        </w:rPr>
        <w:t xml:space="preserve">. </w:t>
      </w:r>
    </w:p>
    <w:p w14:paraId="588AF540" w14:textId="77777777" w:rsidR="00D41B70" w:rsidRPr="00CF33DD" w:rsidRDefault="00D41B70" w:rsidP="00D41B70">
      <w:pPr>
        <w:pStyle w:val="Listenabsatz"/>
        <w:numPr>
          <w:ilvl w:val="0"/>
          <w:numId w:val="7"/>
        </w:numPr>
        <w:rPr>
          <w:rFonts w:cstheme="minorHAnsi"/>
          <w:lang w:val="en-GB"/>
        </w:rPr>
      </w:pPr>
      <w:r w:rsidRPr="00CF33DD">
        <w:rPr>
          <w:rFonts w:cstheme="minorHAnsi"/>
          <w:lang w:val="en-GB"/>
        </w:rPr>
        <w:t xml:space="preserve">Documents </w:t>
      </w:r>
      <w:proofErr w:type="gramStart"/>
      <w:r w:rsidRPr="00CF33DD">
        <w:rPr>
          <w:rFonts w:cstheme="minorHAnsi"/>
          <w:lang w:val="en-GB"/>
        </w:rPr>
        <w:t>have to</w:t>
      </w:r>
      <w:proofErr w:type="gramEnd"/>
      <w:r w:rsidRPr="00CF33DD">
        <w:rPr>
          <w:rFonts w:cstheme="minorHAnsi"/>
          <w:lang w:val="en-GB"/>
        </w:rPr>
        <w:t xml:space="preserve"> be submitted </w:t>
      </w:r>
      <w:r w:rsidRPr="00CF33DD">
        <w:rPr>
          <w:rFonts w:cstheme="minorHAnsi"/>
          <w:b/>
          <w:bCs/>
          <w:lang w:val="en-GB"/>
        </w:rPr>
        <w:t>via e-mail</w:t>
      </w:r>
      <w:r w:rsidRPr="00CF33DD">
        <w:rPr>
          <w:rFonts w:cstheme="minorHAnsi"/>
          <w:lang w:val="en-GB"/>
        </w:rPr>
        <w:t xml:space="preserve"> to appear@oead.at </w:t>
      </w:r>
    </w:p>
    <w:p w14:paraId="65EF6C51" w14:textId="77777777" w:rsidR="00D41B70" w:rsidRPr="00CF33DD" w:rsidRDefault="00D41B70" w:rsidP="00D41B70">
      <w:pPr>
        <w:pStyle w:val="Listenabsatz"/>
        <w:numPr>
          <w:ilvl w:val="0"/>
          <w:numId w:val="7"/>
        </w:numPr>
        <w:rPr>
          <w:rFonts w:cstheme="minorHAnsi"/>
          <w:lang w:val="en-GB"/>
        </w:rPr>
      </w:pPr>
      <w:r w:rsidRPr="00CF33DD">
        <w:rPr>
          <w:rFonts w:cstheme="minorHAnsi"/>
          <w:lang w:val="en-GB"/>
        </w:rPr>
        <w:t xml:space="preserve">All documents </w:t>
      </w:r>
      <w:proofErr w:type="gramStart"/>
      <w:r w:rsidRPr="00CF33DD">
        <w:rPr>
          <w:rFonts w:cstheme="minorHAnsi"/>
          <w:lang w:val="en-GB"/>
        </w:rPr>
        <w:t>have to</w:t>
      </w:r>
      <w:proofErr w:type="gramEnd"/>
      <w:r w:rsidRPr="00CF33DD">
        <w:rPr>
          <w:rFonts w:cstheme="minorHAnsi"/>
          <w:lang w:val="en-GB"/>
        </w:rPr>
        <w:t xml:space="preserve"> be in </w:t>
      </w:r>
      <w:r w:rsidRPr="00CF33DD">
        <w:rPr>
          <w:rFonts w:cstheme="minorHAnsi"/>
          <w:b/>
          <w:bCs/>
          <w:lang w:val="en-GB"/>
        </w:rPr>
        <w:t>English</w:t>
      </w:r>
      <w:r w:rsidRPr="00CF33DD">
        <w:rPr>
          <w:rFonts w:cstheme="minorHAns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D41B70" w:rsidRPr="00CF33DD" w14:paraId="2FB15881" w14:textId="77777777" w:rsidTr="009650DE">
        <w:tc>
          <w:tcPr>
            <w:tcW w:w="7792" w:type="dxa"/>
          </w:tcPr>
          <w:p w14:paraId="0D0B425B" w14:textId="77777777" w:rsidR="00D41B70" w:rsidRPr="00CF33DD" w:rsidRDefault="00D41B70" w:rsidP="009650DE">
            <w:pPr>
              <w:rPr>
                <w:b/>
                <w:bCs/>
              </w:rPr>
            </w:pPr>
            <w:r w:rsidRPr="00CF33DD">
              <w:rPr>
                <w:b/>
                <w:bCs/>
              </w:rPr>
              <w:t xml:space="preserve">Required </w:t>
            </w:r>
            <w:proofErr w:type="gramStart"/>
            <w:r w:rsidRPr="00CF33DD">
              <w:rPr>
                <w:b/>
                <w:bCs/>
              </w:rPr>
              <w:t>document</w:t>
            </w:r>
            <w:proofErr w:type="gramEnd"/>
          </w:p>
          <w:p w14:paraId="03FD4E71" w14:textId="77777777" w:rsidR="00D41B70" w:rsidRPr="00CF33DD" w:rsidRDefault="00D41B70" w:rsidP="009650DE"/>
        </w:tc>
        <w:tc>
          <w:tcPr>
            <w:tcW w:w="1268" w:type="dxa"/>
            <w:shd w:val="clear" w:color="auto" w:fill="auto"/>
          </w:tcPr>
          <w:p w14:paraId="27B6ED10" w14:textId="77777777" w:rsidR="00D41B70" w:rsidRPr="00CF33DD" w:rsidRDefault="00D41B70" w:rsidP="009650DE">
            <w:pPr>
              <w:rPr>
                <w:b/>
                <w:bCs/>
              </w:rPr>
            </w:pPr>
            <w:r w:rsidRPr="00CF33DD">
              <w:rPr>
                <w:b/>
                <w:bCs/>
              </w:rPr>
              <w:t>Please tick:</w:t>
            </w:r>
          </w:p>
        </w:tc>
      </w:tr>
      <w:tr w:rsidR="00D41B70" w:rsidRPr="00CF33DD" w14:paraId="18C5E03F" w14:textId="77777777" w:rsidTr="009650DE">
        <w:tc>
          <w:tcPr>
            <w:tcW w:w="7792" w:type="dxa"/>
          </w:tcPr>
          <w:p w14:paraId="419D1099" w14:textId="4EA26A9A" w:rsidR="00D41B70" w:rsidRPr="00CF33DD" w:rsidRDefault="00D41B70" w:rsidP="009650DE">
            <w:pPr>
              <w:rPr>
                <w:rFonts w:cs="Tahoma"/>
                <w:color w:val="000000"/>
                <w:lang w:eastAsia="de-DE"/>
              </w:rPr>
            </w:pPr>
            <w:r w:rsidRPr="00CF33DD">
              <w:rPr>
                <w:rFonts w:cs="Tahoma"/>
                <w:color w:val="000000"/>
                <w:lang w:eastAsia="de-DE"/>
              </w:rPr>
              <w:t>Application form</w:t>
            </w:r>
            <w:r w:rsidRPr="00CF33DD">
              <w:rPr>
                <w:rFonts w:cs="Tahoma"/>
                <w:color w:val="000000"/>
                <w:sz w:val="18"/>
                <w:szCs w:val="18"/>
                <w:lang w:eastAsia="de-DE"/>
              </w:rPr>
              <w:t xml:space="preserve"> – </w:t>
            </w:r>
            <w:r w:rsidRPr="00CF33DD">
              <w:rPr>
                <w:rFonts w:cs="Tahoma"/>
                <w:color w:val="000000"/>
                <w:lang w:eastAsia="de-DE"/>
              </w:rPr>
              <w:t>Extended Impact Partnership</w:t>
            </w:r>
          </w:p>
          <w:p w14:paraId="41929F37" w14:textId="77777777" w:rsidR="00D41B70" w:rsidRPr="00CF33DD" w:rsidRDefault="00D41B70" w:rsidP="009650DE">
            <w:pPr>
              <w:rPr>
                <w:rFonts w:cs="Tahoma"/>
                <w:i/>
                <w:iCs/>
                <w:color w:val="000000"/>
                <w:sz w:val="18"/>
                <w:szCs w:val="18"/>
                <w:lang w:eastAsia="de-DE"/>
              </w:rPr>
            </w:pPr>
            <w:r w:rsidRPr="00CF33DD">
              <w:rPr>
                <w:rFonts w:cs="Tahoma"/>
                <w:color w:val="000000"/>
                <w:sz w:val="18"/>
                <w:szCs w:val="18"/>
                <w:lang w:eastAsia="de-DE"/>
              </w:rPr>
              <w:t xml:space="preserve">Signed by the </w:t>
            </w:r>
            <w:r w:rsidRPr="00CF33DD">
              <w:rPr>
                <w:rFonts w:cs="Tahoma"/>
                <w:b/>
                <w:bCs/>
                <w:color w:val="000000"/>
                <w:sz w:val="18"/>
                <w:szCs w:val="18"/>
                <w:lang w:eastAsia="de-DE"/>
              </w:rPr>
              <w:t>project coordinator</w:t>
            </w:r>
            <w:r w:rsidRPr="00CF33DD">
              <w:rPr>
                <w:rFonts w:cs="Tahoma"/>
                <w:color w:val="000000"/>
                <w:sz w:val="18"/>
                <w:szCs w:val="18"/>
                <w:lang w:eastAsia="de-DE"/>
              </w:rPr>
              <w:t xml:space="preserve"> in </w:t>
            </w:r>
            <w:r w:rsidRPr="00CF33DD">
              <w:rPr>
                <w:rFonts w:cs="Tahoma"/>
                <w:i/>
                <w:iCs/>
                <w:color w:val="000000"/>
                <w:sz w:val="18"/>
                <w:szCs w:val="18"/>
                <w:lang w:eastAsia="de-DE"/>
              </w:rPr>
              <w:t>section K of this application form.</w:t>
            </w:r>
          </w:p>
          <w:p w14:paraId="30F2CE75" w14:textId="77777777" w:rsidR="00D41B70" w:rsidRPr="00CF33DD" w:rsidRDefault="00D41B70" w:rsidP="009650DE">
            <w:pPr>
              <w:pStyle w:val="Listenabsatz"/>
              <w:numPr>
                <w:ilvl w:val="0"/>
                <w:numId w:val="16"/>
              </w:numPr>
              <w:rPr>
                <w:sz w:val="18"/>
                <w:szCs w:val="18"/>
                <w:lang w:val="en-GB"/>
              </w:rPr>
            </w:pPr>
            <w:r w:rsidRPr="00CF33DD">
              <w:rPr>
                <w:sz w:val="18"/>
                <w:szCs w:val="18"/>
                <w:lang w:val="en-GB"/>
              </w:rPr>
              <w:t xml:space="preserve">Please make sure that the budget summary in H.1. corresponds to the budget </w:t>
            </w:r>
            <w:proofErr w:type="gramStart"/>
            <w:r w:rsidRPr="00CF33DD">
              <w:rPr>
                <w:sz w:val="18"/>
                <w:szCs w:val="18"/>
                <w:lang w:val="en-GB"/>
              </w:rPr>
              <w:t>sheet</w:t>
            </w:r>
            <w:proofErr w:type="gramEnd"/>
          </w:p>
          <w:p w14:paraId="6DE7314C" w14:textId="2F389A27" w:rsidR="00D41B70" w:rsidRPr="00CF33DD" w:rsidRDefault="00D41B70" w:rsidP="009650DE">
            <w:pPr>
              <w:pStyle w:val="Listenabsatz"/>
              <w:numPr>
                <w:ilvl w:val="0"/>
                <w:numId w:val="16"/>
              </w:numPr>
              <w:rPr>
                <w:sz w:val="18"/>
                <w:szCs w:val="18"/>
                <w:lang w:val="en-GB"/>
              </w:rPr>
            </w:pPr>
            <w:r w:rsidRPr="00CF33DD">
              <w:rPr>
                <w:sz w:val="18"/>
                <w:szCs w:val="18"/>
                <w:lang w:val="en-GB"/>
              </w:rPr>
              <w:t>Please update the table of content</w:t>
            </w:r>
            <w:r w:rsidR="00A65C24" w:rsidRPr="00CF33DD">
              <w:rPr>
                <w:sz w:val="18"/>
                <w:szCs w:val="18"/>
                <w:lang w:val="en-GB"/>
              </w:rPr>
              <w:t>s</w:t>
            </w:r>
            <w:r w:rsidRPr="00CF33DD">
              <w:rPr>
                <w:sz w:val="18"/>
                <w:szCs w:val="18"/>
                <w:lang w:val="en-GB"/>
              </w:rPr>
              <w:t xml:space="preserve"> before you submit the application</w:t>
            </w:r>
          </w:p>
        </w:tc>
        <w:tc>
          <w:tcPr>
            <w:tcW w:w="1268" w:type="dxa"/>
            <w:shd w:val="clear" w:color="auto" w:fill="auto"/>
          </w:tcPr>
          <w:p w14:paraId="595B25CC" w14:textId="77777777" w:rsidR="00D41B70" w:rsidRPr="00CF33DD" w:rsidRDefault="00D41B70" w:rsidP="009650DE">
            <w:pPr>
              <w:jc w:val="cente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E5140C">
              <w:rPr>
                <w:rFonts w:cs="Tahoma"/>
                <w:color w:val="000000"/>
                <w:lang w:eastAsia="de-DE"/>
              </w:rPr>
            </w:r>
            <w:r w:rsidR="00E5140C">
              <w:rPr>
                <w:rFonts w:cs="Tahoma"/>
                <w:color w:val="000000"/>
                <w:lang w:eastAsia="de-DE"/>
              </w:rPr>
              <w:fldChar w:fldCharType="separate"/>
            </w:r>
            <w:r w:rsidRPr="00CF33DD">
              <w:rPr>
                <w:rFonts w:cs="Tahoma"/>
                <w:color w:val="000000"/>
                <w:lang w:eastAsia="de-DE"/>
              </w:rPr>
              <w:fldChar w:fldCharType="end"/>
            </w:r>
          </w:p>
        </w:tc>
      </w:tr>
      <w:tr w:rsidR="00D41B70" w:rsidRPr="00CF33DD" w14:paraId="794B5A30" w14:textId="77777777" w:rsidTr="009650DE">
        <w:tc>
          <w:tcPr>
            <w:tcW w:w="7792" w:type="dxa"/>
          </w:tcPr>
          <w:p w14:paraId="7A38A241" w14:textId="188312A5" w:rsidR="00D41B70" w:rsidRPr="00CF33DD" w:rsidRDefault="00D41B70" w:rsidP="009650DE">
            <w:pPr>
              <w:rPr>
                <w:rFonts w:cs="Tahoma"/>
                <w:lang w:eastAsia="de-DE"/>
              </w:rPr>
            </w:pPr>
            <w:r w:rsidRPr="00CF33DD">
              <w:rPr>
                <w:rFonts w:cs="Tahoma"/>
                <w:lang w:eastAsia="de-DE"/>
              </w:rPr>
              <w:t xml:space="preserve">Budget sheet – </w:t>
            </w:r>
            <w:r w:rsidRPr="00CF33DD">
              <w:rPr>
                <w:rFonts w:cs="Tahoma"/>
                <w:color w:val="000000"/>
                <w:lang w:eastAsia="de-DE"/>
              </w:rPr>
              <w:t>Extended Impact Partnership</w:t>
            </w:r>
          </w:p>
          <w:p w14:paraId="69B5A1DB" w14:textId="77777777" w:rsidR="00D41B70" w:rsidRPr="00CF33DD" w:rsidRDefault="00D41B70" w:rsidP="009650DE"/>
        </w:tc>
        <w:tc>
          <w:tcPr>
            <w:tcW w:w="1268" w:type="dxa"/>
            <w:shd w:val="clear" w:color="auto" w:fill="auto"/>
          </w:tcPr>
          <w:p w14:paraId="780F2D57" w14:textId="77777777" w:rsidR="00D41B70" w:rsidRPr="00CF33DD" w:rsidRDefault="00D41B70" w:rsidP="009650DE">
            <w:pPr>
              <w:jc w:val="cente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E5140C">
              <w:rPr>
                <w:rFonts w:cs="Tahoma"/>
                <w:color w:val="000000"/>
                <w:lang w:eastAsia="de-DE"/>
              </w:rPr>
            </w:r>
            <w:r w:rsidR="00E5140C">
              <w:rPr>
                <w:rFonts w:cs="Tahoma"/>
                <w:color w:val="000000"/>
                <w:lang w:eastAsia="de-DE"/>
              </w:rPr>
              <w:fldChar w:fldCharType="separate"/>
            </w:r>
            <w:r w:rsidRPr="00CF33DD">
              <w:rPr>
                <w:rFonts w:cs="Tahoma"/>
                <w:color w:val="000000"/>
                <w:lang w:eastAsia="de-DE"/>
              </w:rPr>
              <w:fldChar w:fldCharType="end"/>
            </w:r>
          </w:p>
        </w:tc>
      </w:tr>
      <w:tr w:rsidR="00D41B70" w:rsidRPr="00CF33DD" w14:paraId="1906ED4D" w14:textId="77777777" w:rsidTr="009650DE">
        <w:tc>
          <w:tcPr>
            <w:tcW w:w="7792" w:type="dxa"/>
          </w:tcPr>
          <w:p w14:paraId="5ACFDFBE" w14:textId="77777777" w:rsidR="00D41B70" w:rsidRPr="00CF33DD" w:rsidRDefault="00D41B70" w:rsidP="009650DE">
            <w:pPr>
              <w:rPr>
                <w:rFonts w:cs="Tahoma"/>
                <w:lang w:eastAsia="de-DE"/>
              </w:rPr>
            </w:pPr>
            <w:r w:rsidRPr="00CF33DD">
              <w:rPr>
                <w:rFonts w:cs="Tahoma"/>
                <w:lang w:eastAsia="de-DE"/>
              </w:rPr>
              <w:t>CVs of all involved team members – max. 4 pages per CV</w:t>
            </w:r>
          </w:p>
          <w:p w14:paraId="73C7630C" w14:textId="77777777" w:rsidR="00D41B70" w:rsidRPr="00CF33DD" w:rsidRDefault="00D41B70" w:rsidP="009650DE"/>
        </w:tc>
        <w:tc>
          <w:tcPr>
            <w:tcW w:w="1268" w:type="dxa"/>
            <w:shd w:val="clear" w:color="auto" w:fill="auto"/>
          </w:tcPr>
          <w:p w14:paraId="432FBA32" w14:textId="77777777" w:rsidR="00D41B70" w:rsidRPr="00CF33DD" w:rsidRDefault="00D41B70" w:rsidP="009650DE">
            <w:pPr>
              <w:jc w:val="cente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E5140C">
              <w:rPr>
                <w:rFonts w:cs="Tahoma"/>
                <w:color w:val="000000"/>
                <w:lang w:eastAsia="de-DE"/>
              </w:rPr>
            </w:r>
            <w:r w:rsidR="00E5140C">
              <w:rPr>
                <w:rFonts w:cs="Tahoma"/>
                <w:color w:val="000000"/>
                <w:lang w:eastAsia="de-DE"/>
              </w:rPr>
              <w:fldChar w:fldCharType="separate"/>
            </w:r>
            <w:r w:rsidRPr="00CF33DD">
              <w:rPr>
                <w:rFonts w:cs="Tahoma"/>
                <w:color w:val="000000"/>
                <w:lang w:eastAsia="de-DE"/>
              </w:rPr>
              <w:fldChar w:fldCharType="end"/>
            </w:r>
          </w:p>
        </w:tc>
      </w:tr>
      <w:tr w:rsidR="00D41B70" w:rsidRPr="00CF33DD" w14:paraId="36115E8B" w14:textId="77777777" w:rsidTr="009650DE">
        <w:tc>
          <w:tcPr>
            <w:tcW w:w="7792" w:type="dxa"/>
          </w:tcPr>
          <w:p w14:paraId="39CA7458" w14:textId="77777777" w:rsidR="00D41B70" w:rsidRPr="00CF33DD" w:rsidRDefault="00D41B70" w:rsidP="009650DE">
            <w:r w:rsidRPr="00CF33DD">
              <w:rPr>
                <w:rFonts w:cs="Tahoma"/>
                <w:lang w:eastAsia="de-DE"/>
              </w:rPr>
              <w:t xml:space="preserve">Consortium agreement </w:t>
            </w:r>
            <w:r w:rsidRPr="00CF33DD">
              <w:rPr>
                <w:rFonts w:cs="Tahoma"/>
                <w:lang w:eastAsia="de-DE"/>
              </w:rPr>
              <w:br/>
            </w:r>
            <w:r w:rsidRPr="00CF33DD">
              <w:rPr>
                <w:rFonts w:cs="Tahoma"/>
                <w:sz w:val="18"/>
                <w:szCs w:val="18"/>
                <w:lang w:eastAsia="de-DE"/>
              </w:rPr>
              <w:t xml:space="preserve">Confirmation of intention to carry out the proposed project signed by </w:t>
            </w:r>
            <w:r w:rsidRPr="00CF33DD">
              <w:rPr>
                <w:rFonts w:cs="Tahoma"/>
                <w:b/>
                <w:bCs/>
                <w:sz w:val="18"/>
                <w:szCs w:val="18"/>
                <w:lang w:eastAsia="de-DE"/>
              </w:rPr>
              <w:t>all involved contact persons</w:t>
            </w:r>
            <w:r w:rsidRPr="00CF33DD">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26DE37DA" w14:textId="77777777" w:rsidR="00D41B70" w:rsidRPr="00CF33DD" w:rsidRDefault="00D41B70" w:rsidP="009650DE">
            <w:pPr>
              <w:jc w:val="cente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E5140C">
              <w:rPr>
                <w:rFonts w:cs="Tahoma"/>
                <w:color w:val="000000"/>
                <w:lang w:eastAsia="de-DE"/>
              </w:rPr>
            </w:r>
            <w:r w:rsidR="00E5140C">
              <w:rPr>
                <w:rFonts w:cs="Tahoma"/>
                <w:color w:val="000000"/>
                <w:lang w:eastAsia="de-DE"/>
              </w:rPr>
              <w:fldChar w:fldCharType="separate"/>
            </w:r>
            <w:r w:rsidRPr="00CF33DD">
              <w:rPr>
                <w:rFonts w:cs="Tahoma"/>
                <w:color w:val="000000"/>
                <w:lang w:eastAsia="de-DE"/>
              </w:rPr>
              <w:fldChar w:fldCharType="end"/>
            </w:r>
          </w:p>
        </w:tc>
      </w:tr>
      <w:tr w:rsidR="00D41B70" w:rsidRPr="00CF33DD" w14:paraId="2A254629" w14:textId="77777777" w:rsidTr="009650DE">
        <w:tc>
          <w:tcPr>
            <w:tcW w:w="7792" w:type="dxa"/>
          </w:tcPr>
          <w:p w14:paraId="5364C4C0" w14:textId="77777777" w:rsidR="00D41B70" w:rsidRPr="00CF33DD" w:rsidRDefault="00D41B70" w:rsidP="009650DE">
            <w:r w:rsidRPr="00CF33DD">
              <w:t xml:space="preserve">Letter of intent of </w:t>
            </w:r>
            <w:r w:rsidRPr="00CF33DD">
              <w:rPr>
                <w:u w:val="single"/>
              </w:rPr>
              <w:t>each</w:t>
            </w:r>
            <w:r w:rsidRPr="00CF33DD">
              <w:t xml:space="preserve"> participating institution</w:t>
            </w:r>
          </w:p>
          <w:p w14:paraId="5BDCD3D0" w14:textId="77777777" w:rsidR="00D41B70" w:rsidRPr="00CF33DD" w:rsidRDefault="00D41B70" w:rsidP="009650DE">
            <w:pPr>
              <w:rPr>
                <w:b/>
                <w:bCs/>
                <w:sz w:val="18"/>
                <w:szCs w:val="18"/>
              </w:rPr>
            </w:pPr>
            <w:r w:rsidRPr="00CF33DD">
              <w:rPr>
                <w:sz w:val="18"/>
                <w:szCs w:val="18"/>
                <w:lang w:val="en-GB"/>
              </w:rPr>
              <w:t xml:space="preserve">Signed by an </w:t>
            </w:r>
            <w:r w:rsidRPr="00CF33DD">
              <w:rPr>
                <w:b/>
                <w:bCs/>
                <w:sz w:val="18"/>
                <w:szCs w:val="18"/>
                <w:lang w:val="en-GB"/>
              </w:rPr>
              <w:t xml:space="preserve">authorised signatory </w:t>
            </w:r>
            <w:r w:rsidRPr="00CF33DD">
              <w:rPr>
                <w:b/>
                <w:bCs/>
                <w:sz w:val="18"/>
                <w:szCs w:val="18"/>
              </w:rPr>
              <w:t xml:space="preserve">of the respective </w:t>
            </w:r>
            <w:proofErr w:type="gramStart"/>
            <w:r w:rsidRPr="00CF33DD">
              <w:rPr>
                <w:b/>
                <w:bCs/>
                <w:sz w:val="18"/>
                <w:szCs w:val="18"/>
              </w:rPr>
              <w:t>institution</w:t>
            </w:r>
            <w:proofErr w:type="gramEnd"/>
          </w:p>
          <w:p w14:paraId="41B6B924" w14:textId="77777777" w:rsidR="00D41B70" w:rsidRPr="00CF33DD" w:rsidRDefault="00D41B70" w:rsidP="009650DE">
            <w:pPr>
              <w:rPr>
                <w:sz w:val="18"/>
                <w:szCs w:val="18"/>
              </w:rPr>
            </w:pPr>
          </w:p>
        </w:tc>
        <w:tc>
          <w:tcPr>
            <w:tcW w:w="1268" w:type="dxa"/>
            <w:shd w:val="clear" w:color="auto" w:fill="auto"/>
          </w:tcPr>
          <w:p w14:paraId="19E9671B" w14:textId="77777777" w:rsidR="00D41B70" w:rsidRPr="00CF33DD" w:rsidRDefault="00D41B70" w:rsidP="009650DE">
            <w:pPr>
              <w:jc w:val="cente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E5140C">
              <w:rPr>
                <w:rFonts w:cs="Tahoma"/>
                <w:color w:val="000000"/>
                <w:lang w:eastAsia="de-DE"/>
              </w:rPr>
            </w:r>
            <w:r w:rsidR="00E5140C">
              <w:rPr>
                <w:rFonts w:cs="Tahoma"/>
                <w:color w:val="000000"/>
                <w:lang w:eastAsia="de-DE"/>
              </w:rPr>
              <w:fldChar w:fldCharType="separate"/>
            </w:r>
            <w:r w:rsidRPr="00CF33DD">
              <w:rPr>
                <w:rFonts w:cs="Tahoma"/>
                <w:color w:val="000000"/>
                <w:lang w:eastAsia="de-DE"/>
              </w:rPr>
              <w:fldChar w:fldCharType="end"/>
            </w:r>
          </w:p>
        </w:tc>
      </w:tr>
      <w:bookmarkEnd w:id="19"/>
    </w:tbl>
    <w:p w14:paraId="75FCE237" w14:textId="77777777" w:rsidR="00D41B70" w:rsidRPr="00CF33DD" w:rsidRDefault="00D41B70" w:rsidP="00D24CB8">
      <w:pPr>
        <w:rPr>
          <w:rFonts w:cstheme="minorHAnsi"/>
        </w:rPr>
      </w:pPr>
    </w:p>
    <w:p w14:paraId="5CEC30D7" w14:textId="77777777" w:rsidR="00336EC3" w:rsidRPr="00CF33DD"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CF33DD" w14:paraId="53C0DB9C" w14:textId="77777777" w:rsidTr="00094F79">
        <w:tc>
          <w:tcPr>
            <w:tcW w:w="9060" w:type="dxa"/>
            <w:shd w:val="clear" w:color="auto" w:fill="D9D9D9" w:themeFill="background1" w:themeFillShade="D9"/>
          </w:tcPr>
          <w:p w14:paraId="0E5AFDA2" w14:textId="03E03ADE" w:rsidR="00860578" w:rsidRPr="00CF33DD" w:rsidRDefault="00592706" w:rsidP="00FE07BC">
            <w:pPr>
              <w:pStyle w:val="berschrift1"/>
            </w:pPr>
            <w:bookmarkStart w:id="20" w:name="_Toc128049903"/>
            <w:r w:rsidRPr="00CF33DD">
              <w:t>Confirmation of the project coordinator</w:t>
            </w:r>
            <w:r w:rsidRPr="00CF33DD">
              <w:br/>
              <w:t>and d</w:t>
            </w:r>
            <w:r w:rsidR="00BB0E0C" w:rsidRPr="00CF33DD">
              <w:t>at</w:t>
            </w:r>
            <w:r w:rsidR="0004065F" w:rsidRPr="00CF33DD">
              <w:t xml:space="preserve">a </w:t>
            </w:r>
            <w:r w:rsidR="001F5AE1" w:rsidRPr="00CF33DD">
              <w:t>privacy</w:t>
            </w:r>
            <w:bookmarkEnd w:id="20"/>
          </w:p>
        </w:tc>
      </w:tr>
    </w:tbl>
    <w:p w14:paraId="28B5CC83" w14:textId="6C6F4965" w:rsidR="00860578" w:rsidRPr="00CF33DD" w:rsidRDefault="00860578" w:rsidP="001F5AE1"/>
    <w:p w14:paraId="0185D890" w14:textId="77777777" w:rsidR="00AE07A0" w:rsidRPr="000F0B23" w:rsidRDefault="00AE07A0" w:rsidP="00AE07A0">
      <w:pPr>
        <w:rPr>
          <w:rFonts w:cs="Tahoma"/>
          <w:snapToGrid/>
          <w:szCs w:val="22"/>
          <w:lang w:val="en-GB"/>
        </w:rPr>
      </w:pPr>
      <w:r w:rsidRPr="000F0B23">
        <w:rPr>
          <w:rFonts w:cs="Tahoma"/>
          <w:szCs w:val="22"/>
        </w:rPr>
        <w:t>I, the undersigned, being the representative of the consortium and the project coordinator, herewith certify that:</w:t>
      </w:r>
    </w:p>
    <w:p w14:paraId="06D1C483" w14:textId="77777777" w:rsidR="00AE07A0" w:rsidRPr="000F0B23" w:rsidRDefault="00AE07A0" w:rsidP="00AE07A0">
      <w:pPr>
        <w:rPr>
          <w:rFonts w:cs="Tahoma"/>
          <w:szCs w:val="22"/>
        </w:rPr>
      </w:pPr>
    </w:p>
    <w:p w14:paraId="386C91E9" w14:textId="77777777" w:rsidR="00AE07A0" w:rsidRPr="00CB2B29" w:rsidRDefault="00AE07A0" w:rsidP="00AE07A0">
      <w:pPr>
        <w:pStyle w:val="Listenabsatz"/>
        <w:numPr>
          <w:ilvl w:val="0"/>
          <w:numId w:val="11"/>
        </w:numPr>
        <w:rPr>
          <w:lang w:val="en-US"/>
        </w:rPr>
      </w:pPr>
      <w:r>
        <w:rPr>
          <w:lang w:val="en-US"/>
        </w:rPr>
        <w:t>my</w:t>
      </w:r>
      <w:r w:rsidRPr="00CB2B29">
        <w:rPr>
          <w:lang w:val="en-US"/>
        </w:rPr>
        <w:t xml:space="preserve"> proposal and its content </w:t>
      </w:r>
      <w:r>
        <w:rPr>
          <w:lang w:val="en-US"/>
        </w:rPr>
        <w:t>have</w:t>
      </w:r>
      <w:r w:rsidRPr="00CB2B29">
        <w:rPr>
          <w:lang w:val="en-US"/>
        </w:rPr>
        <w:t xml:space="preserve"> not been created and/or automatically generated using AI-tools and/or AI-</w:t>
      </w:r>
      <w:proofErr w:type="gramStart"/>
      <w:r w:rsidRPr="00CB2B29">
        <w:rPr>
          <w:lang w:val="en-US"/>
        </w:rPr>
        <w:t>software</w:t>
      </w:r>
      <w:r>
        <w:rPr>
          <w:lang w:val="en-US"/>
        </w:rPr>
        <w:t>;</w:t>
      </w:r>
      <w:proofErr w:type="gramEnd"/>
    </w:p>
    <w:p w14:paraId="38265F17" w14:textId="77777777" w:rsidR="00AE07A0" w:rsidRPr="000F0B23" w:rsidRDefault="00AE07A0" w:rsidP="00AE07A0">
      <w:pPr>
        <w:pStyle w:val="Listenabsatz"/>
        <w:numPr>
          <w:ilvl w:val="0"/>
          <w:numId w:val="11"/>
        </w:numPr>
        <w:rPr>
          <w:rFonts w:cs="Tahoma"/>
          <w:lang w:val="en-GB"/>
        </w:rPr>
      </w:pPr>
      <w:r w:rsidRPr="000F0B23">
        <w:rPr>
          <w:rFonts w:cs="Tahoma"/>
          <w:lang w:val="en-GB"/>
        </w:rPr>
        <w:t xml:space="preserve">team members proposed in this application who for some reason are unable to perform their project duties will be replaced, at no extra cost, by equally or higher qualified </w:t>
      </w:r>
      <w:proofErr w:type="gramStart"/>
      <w:r w:rsidRPr="000F0B23">
        <w:rPr>
          <w:rFonts w:cs="Tahoma"/>
          <w:lang w:val="en-GB"/>
        </w:rPr>
        <w:t>persons;</w:t>
      </w:r>
      <w:proofErr w:type="gramEnd"/>
    </w:p>
    <w:p w14:paraId="331AC36F" w14:textId="77777777" w:rsidR="00AE07A0" w:rsidRPr="000F0B23" w:rsidRDefault="00AE07A0" w:rsidP="00AE07A0">
      <w:pPr>
        <w:pStyle w:val="Listenabsatz"/>
        <w:numPr>
          <w:ilvl w:val="0"/>
          <w:numId w:val="11"/>
        </w:numPr>
        <w:rPr>
          <w:rFonts w:cs="Tahoma"/>
          <w:lang w:val="en-GB"/>
        </w:rPr>
      </w:pPr>
      <w:r w:rsidRPr="000F0B23">
        <w:rPr>
          <w:rFonts w:cs="Tahoma"/>
          <w:lang w:val="en-GB"/>
        </w:rPr>
        <w:t xml:space="preserve">the representative of the consortium is not bankrupt or being wound up, is not having its affairs administered by the courts, has not entered into an arrangement with creditors, has not suspended activities, nor is affected by any other legal procedure of this </w:t>
      </w:r>
      <w:proofErr w:type="gramStart"/>
      <w:r w:rsidRPr="000F0B23">
        <w:rPr>
          <w:rFonts w:cs="Tahoma"/>
          <w:lang w:val="en-GB"/>
        </w:rPr>
        <w:t>type;</w:t>
      </w:r>
      <w:proofErr w:type="gramEnd"/>
    </w:p>
    <w:p w14:paraId="24C83724" w14:textId="77777777" w:rsidR="00AE07A0" w:rsidRPr="000F0B23" w:rsidRDefault="00AE07A0" w:rsidP="00AE07A0">
      <w:pPr>
        <w:pStyle w:val="Listenabsatz"/>
        <w:numPr>
          <w:ilvl w:val="0"/>
          <w:numId w:val="11"/>
        </w:numPr>
        <w:rPr>
          <w:rFonts w:cs="Tahoma"/>
          <w:lang w:val="en-GB"/>
        </w:rPr>
      </w:pPr>
      <w:r w:rsidRPr="000F0B23">
        <w:rPr>
          <w:rFonts w:cs="Tahoma"/>
          <w:lang w:val="en-GB"/>
        </w:rPr>
        <w:t xml:space="preserve">the representative of the consortium is not acting as an intermediary, but is directly responsible for the coordination of the </w:t>
      </w:r>
      <w:proofErr w:type="gramStart"/>
      <w:r w:rsidRPr="000F0B23">
        <w:rPr>
          <w:rFonts w:cs="Tahoma"/>
          <w:lang w:val="en-GB"/>
        </w:rPr>
        <w:t>project;</w:t>
      </w:r>
      <w:proofErr w:type="gramEnd"/>
    </w:p>
    <w:p w14:paraId="2FF8344D" w14:textId="77777777" w:rsidR="00AE07A0" w:rsidRPr="000F0B23" w:rsidRDefault="00AE07A0" w:rsidP="00AE07A0">
      <w:pPr>
        <w:pStyle w:val="Listenabsatz"/>
        <w:numPr>
          <w:ilvl w:val="0"/>
          <w:numId w:val="11"/>
        </w:numPr>
        <w:rPr>
          <w:rFonts w:cs="Tahoma"/>
          <w:lang w:val="en-GB"/>
        </w:rPr>
      </w:pPr>
      <w:r w:rsidRPr="000F0B23">
        <w:rPr>
          <w:rFonts w:cs="Tahoma"/>
          <w:lang w:val="en-GB"/>
        </w:rPr>
        <w:t xml:space="preserve">in case of any further funding of the proposed project activities the representative of the consortium will inform the APPEAR Office </w:t>
      </w:r>
      <w:proofErr w:type="gramStart"/>
      <w:r w:rsidRPr="000F0B23">
        <w:rPr>
          <w:rFonts w:cs="Tahoma"/>
          <w:lang w:val="en-GB"/>
        </w:rPr>
        <w:t>as soon as possible;</w:t>
      </w:r>
      <w:proofErr w:type="gramEnd"/>
    </w:p>
    <w:p w14:paraId="5FFB27BE" w14:textId="77777777" w:rsidR="00AE07A0" w:rsidRPr="000F0B23" w:rsidRDefault="00AE07A0" w:rsidP="00AE07A0">
      <w:pPr>
        <w:pStyle w:val="Listenabsatz"/>
        <w:numPr>
          <w:ilvl w:val="0"/>
          <w:numId w:val="11"/>
        </w:numPr>
        <w:rPr>
          <w:rFonts w:cs="Tahoma"/>
          <w:lang w:val="en-GB"/>
        </w:rPr>
      </w:pPr>
      <w:r w:rsidRPr="000F0B23">
        <w:rPr>
          <w:rFonts w:cs="Tahoma"/>
          <w:lang w:val="en-GB"/>
        </w:rPr>
        <w:lastRenderedPageBreak/>
        <w:t xml:space="preserve">the information provided in this application is correct and </w:t>
      </w:r>
      <w:proofErr w:type="gramStart"/>
      <w:r w:rsidRPr="000F0B23">
        <w:rPr>
          <w:rFonts w:cs="Tahoma"/>
          <w:lang w:val="en-GB"/>
        </w:rPr>
        <w:t>complete;</w:t>
      </w:r>
      <w:proofErr w:type="gramEnd"/>
      <w:r w:rsidRPr="000F0B23">
        <w:rPr>
          <w:rFonts w:cs="Tahoma"/>
          <w:lang w:val="en-GB"/>
        </w:rPr>
        <w:t xml:space="preserve"> </w:t>
      </w:r>
    </w:p>
    <w:p w14:paraId="41307F96" w14:textId="77777777" w:rsidR="00AE07A0" w:rsidRPr="0015442C" w:rsidRDefault="00AE07A0" w:rsidP="00AE07A0">
      <w:pPr>
        <w:pStyle w:val="Listenabsatz"/>
        <w:numPr>
          <w:ilvl w:val="0"/>
          <w:numId w:val="11"/>
        </w:numPr>
        <w:rPr>
          <w:rFonts w:cs="Tahoma"/>
          <w:lang w:val="en-GB"/>
        </w:rPr>
      </w:pPr>
      <w:r w:rsidRPr="000F0B23">
        <w:rPr>
          <w:rFonts w:cs="Tahoma"/>
          <w:lang w:val="en-GB"/>
        </w:rPr>
        <w:t xml:space="preserve">both the representative and any consortium member(s) meet the requirements specified in </w:t>
      </w:r>
      <w:r w:rsidRPr="0015442C">
        <w:rPr>
          <w:rFonts w:cs="Tahoma"/>
          <w:lang w:val="en-GB"/>
        </w:rPr>
        <w:t xml:space="preserve">the guidelines and are thus </w:t>
      </w:r>
      <w:proofErr w:type="gramStart"/>
      <w:r w:rsidRPr="0015442C">
        <w:rPr>
          <w:rFonts w:cs="Tahoma"/>
          <w:lang w:val="en-GB"/>
        </w:rPr>
        <w:t>eligible</w:t>
      </w:r>
      <w:r>
        <w:rPr>
          <w:rFonts w:cs="Tahoma"/>
          <w:lang w:val="en-GB"/>
        </w:rPr>
        <w:t>;</w:t>
      </w:r>
      <w:proofErr w:type="gramEnd"/>
    </w:p>
    <w:p w14:paraId="7C9B75FB" w14:textId="77777777" w:rsidR="00AE07A0" w:rsidRPr="00B25FBA" w:rsidRDefault="00AE07A0" w:rsidP="00AE07A0">
      <w:pPr>
        <w:pStyle w:val="Listenabsatz"/>
        <w:numPr>
          <w:ilvl w:val="0"/>
          <w:numId w:val="11"/>
        </w:numPr>
        <w:autoSpaceDE w:val="0"/>
        <w:autoSpaceDN w:val="0"/>
        <w:adjustRightInd w:val="0"/>
        <w:spacing w:after="240"/>
        <w:jc w:val="both"/>
        <w:rPr>
          <w:rFonts w:cstheme="minorHAnsi"/>
          <w:lang w:val="en-GB"/>
        </w:rPr>
      </w:pPr>
      <w:bookmarkStart w:id="21" w:name="_Hlk125638240"/>
      <w:r w:rsidRPr="0015442C">
        <w:rPr>
          <w:rFonts w:cstheme="minorHAnsi"/>
          <w:lang w:val="en-GB"/>
        </w:rPr>
        <w:t xml:space="preserve">the representative shall comply with all relevant national, international and EU legislation, e.g. the Dual-Use-Regulation (EU) 2021/821 (Commission Delegated Regulation (EU) 2022/ of 20 October 2021 amending Regulation (EU) 2021/821 of the European Parliament and of the Council as regards the list of dual-use items (europa.eu)) as well as relevant EU recommendations on Research Ethics and Tackling R&amp;I Foreign Interference (Tackling R&amp;I foreign interference - Publications Office of the EU) and the restrictions declared in the EU </w:t>
      </w:r>
      <w:r w:rsidRPr="00B25FBA">
        <w:rPr>
          <w:rFonts w:cstheme="minorHAnsi"/>
          <w:lang w:val="en-GB"/>
        </w:rPr>
        <w:t>Sanctions Map (</w:t>
      </w:r>
      <w:hyperlink r:id="rId13" w:history="1">
        <w:r w:rsidRPr="00B25FBA">
          <w:rPr>
            <w:rFonts w:cstheme="minorHAnsi"/>
            <w:lang w:val="en-GB"/>
          </w:rPr>
          <w:t>https://www.sanctionsmap.eu/</w:t>
        </w:r>
      </w:hyperlink>
      <w:r w:rsidRPr="00B25FBA">
        <w:rPr>
          <w:rFonts w:cstheme="minorHAnsi"/>
          <w:lang w:val="en-GB"/>
        </w:rPr>
        <w:t>) while conducting the project;</w:t>
      </w:r>
    </w:p>
    <w:p w14:paraId="730A0BE0" w14:textId="77777777" w:rsidR="00AE07A0" w:rsidRPr="00B25FBA" w:rsidRDefault="00AE07A0" w:rsidP="00AE07A0">
      <w:pPr>
        <w:pStyle w:val="Listenabsatz"/>
        <w:numPr>
          <w:ilvl w:val="0"/>
          <w:numId w:val="11"/>
        </w:numPr>
        <w:autoSpaceDE w:val="0"/>
        <w:autoSpaceDN w:val="0"/>
        <w:adjustRightInd w:val="0"/>
        <w:spacing w:after="240"/>
        <w:jc w:val="both"/>
        <w:rPr>
          <w:rFonts w:cstheme="minorHAnsi"/>
          <w:lang w:val="en-GB"/>
        </w:rPr>
      </w:pPr>
      <w:r w:rsidRPr="00B25FBA">
        <w:rPr>
          <w:rFonts w:cstheme="minorHAnsi"/>
          <w:lang w:val="en-GB"/>
        </w:rPr>
        <w:t xml:space="preserve">the </w:t>
      </w:r>
      <w:hyperlink r:id="rId14" w:history="1">
        <w:r w:rsidRPr="00B25FBA">
          <w:rPr>
            <w:rStyle w:val="Hyperlink"/>
            <w:rFonts w:cstheme="minorHAnsi"/>
            <w:lang w:val="en-GB"/>
          </w:rPr>
          <w:t>OeAD Safeguarding Policy</w:t>
        </w:r>
      </w:hyperlink>
      <w:r w:rsidRPr="00B25FBA">
        <w:rPr>
          <w:rFonts w:cstheme="minorHAnsi"/>
          <w:lang w:val="en-GB"/>
        </w:rPr>
        <w:t xml:space="preserve"> will be adhered to throughout the project implementation and compliance with the policy will be ensured through appropriate measures.</w:t>
      </w:r>
    </w:p>
    <w:bookmarkEnd w:id="21"/>
    <w:p w14:paraId="63768D94" w14:textId="77777777" w:rsidR="00AE07A0" w:rsidRPr="000F0B23" w:rsidRDefault="00AE07A0" w:rsidP="00AE07A0">
      <w:pPr>
        <w:rPr>
          <w:b/>
          <w:bCs/>
        </w:rPr>
      </w:pPr>
      <w:r w:rsidRPr="000F0B23">
        <w:rPr>
          <w:b/>
          <w:bCs/>
        </w:rPr>
        <w:t>Data privacy:</w:t>
      </w:r>
    </w:p>
    <w:p w14:paraId="562254AF" w14:textId="77777777" w:rsidR="00AE07A0" w:rsidRPr="000F0B23" w:rsidRDefault="00AE07A0" w:rsidP="00AE07A0"/>
    <w:p w14:paraId="7E17A951" w14:textId="77777777" w:rsidR="00AE07A0" w:rsidRPr="000F0B23" w:rsidRDefault="00AE07A0" w:rsidP="00AE07A0">
      <w:pPr>
        <w:rPr>
          <w:rFonts w:cs="Arial"/>
          <w:lang w:val="en-GB"/>
        </w:rPr>
      </w:pPr>
      <w:r w:rsidRPr="000F0B23">
        <w:rPr>
          <w:rFonts w:cs="Arial"/>
          <w:lang w:val="en-GB"/>
        </w:rPr>
        <w:t xml:space="preserve">I acknowledge and agree, that the OeAD as controller in accordance with the provisions of the </w:t>
      </w:r>
      <w:r w:rsidRPr="000F0B23">
        <w:rPr>
          <w:rFonts w:cs="Arial"/>
          <w:i/>
          <w:iCs/>
          <w:lang w:val="en-GB"/>
        </w:rPr>
        <w:t xml:space="preserve">EU </w:t>
      </w:r>
      <w:r w:rsidRPr="000F0B23">
        <w:rPr>
          <w:rStyle w:val="Hervorhebung"/>
          <w:lang w:val="en-GB"/>
        </w:rPr>
        <w:t>General Data Protection Regulation</w:t>
      </w:r>
      <w:r w:rsidRPr="000F0B23">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6CC79045" w14:textId="77777777" w:rsidR="00AE07A0" w:rsidRPr="000F0B23" w:rsidRDefault="00AE07A0" w:rsidP="00AE07A0">
      <w:pPr>
        <w:rPr>
          <w:rFonts w:cs="Arial"/>
          <w:lang w:val="en-GB"/>
        </w:rPr>
      </w:pPr>
    </w:p>
    <w:p w14:paraId="3EF68D0B" w14:textId="77777777" w:rsidR="00AE07A0" w:rsidRPr="000F0B23" w:rsidRDefault="00AE07A0" w:rsidP="00AE07A0">
      <w:pPr>
        <w:rPr>
          <w:rFonts w:cs="Arial"/>
          <w:lang w:val="en-GB"/>
        </w:rPr>
      </w:pPr>
      <w:r w:rsidRPr="000F0B23">
        <w:rPr>
          <w:rFonts w:cs="Arial"/>
          <w:lang w:val="en-GB"/>
        </w:rPr>
        <w:t>I moreover confirm that all the project members have given their consent to the processing of their personal data set out in the application.</w:t>
      </w:r>
    </w:p>
    <w:p w14:paraId="138DC115" w14:textId="77777777" w:rsidR="00AE07A0" w:rsidRPr="000F0B23" w:rsidRDefault="00AE07A0" w:rsidP="00AE07A0">
      <w:pPr>
        <w:rPr>
          <w:rFonts w:cs="Arial"/>
          <w:lang w:val="en-GB"/>
        </w:rPr>
      </w:pPr>
    </w:p>
    <w:p w14:paraId="4034ED30" w14:textId="77777777" w:rsidR="00AE07A0" w:rsidRPr="000F0B23" w:rsidRDefault="00AE07A0" w:rsidP="00AE07A0">
      <w:pPr>
        <w:rPr>
          <w:rFonts w:cs="Arial"/>
          <w:lang w:val="en-GB"/>
        </w:rPr>
      </w:pPr>
      <w:r w:rsidRPr="000F0B23">
        <w:rPr>
          <w:rFonts w:cs="Arial"/>
          <w:lang w:val="en-GB"/>
        </w:rPr>
        <w:t>Especially it may be possible that personal data made available in the application may be forwarded to</w:t>
      </w:r>
    </w:p>
    <w:p w14:paraId="497C2ADF" w14:textId="77777777" w:rsidR="00AE07A0" w:rsidRPr="000F0B23" w:rsidRDefault="00AE07A0" w:rsidP="00AE07A0">
      <w:pPr>
        <w:pStyle w:val="Listenabsatz"/>
        <w:numPr>
          <w:ilvl w:val="0"/>
          <w:numId w:val="12"/>
        </w:numPr>
        <w:rPr>
          <w:rFonts w:cs="Arial"/>
          <w:lang w:val="en-GB"/>
        </w:rPr>
      </w:pPr>
      <w:r w:rsidRPr="000F0B23">
        <w:rPr>
          <w:rFonts w:cs="Arial"/>
          <w:lang w:val="en-GB"/>
        </w:rPr>
        <w:t xml:space="preserve">the bodies and officials of the Audit Court of the Republic of Austria (especially in accordance with the Audit Court Act 1948, </w:t>
      </w:r>
      <w:proofErr w:type="spellStart"/>
      <w:r w:rsidRPr="000F0B23">
        <w:rPr>
          <w:rFonts w:cs="Arial"/>
          <w:lang w:val="en-GB"/>
        </w:rPr>
        <w:t>BGBl</w:t>
      </w:r>
      <w:proofErr w:type="spellEnd"/>
      <w:r w:rsidRPr="000F0B23">
        <w:rPr>
          <w:rFonts w:cs="Arial"/>
          <w:lang w:val="en-GB"/>
        </w:rPr>
        <w:t xml:space="preserve"> Nr. 144/1948, as amended from time to time), of the Austrian Federal Ministry of Finance (especially in accordance with the Federal Budget Act 2013, </w:t>
      </w:r>
      <w:proofErr w:type="spellStart"/>
      <w:r w:rsidRPr="000F0B23">
        <w:rPr>
          <w:rFonts w:cs="Arial"/>
          <w:lang w:val="en-GB"/>
        </w:rPr>
        <w:t>BGBl</w:t>
      </w:r>
      <w:proofErr w:type="spellEnd"/>
      <w:r w:rsidRPr="000F0B23">
        <w:rPr>
          <w:rFonts w:cs="Arial"/>
          <w:lang w:val="en-GB"/>
        </w:rPr>
        <w:t xml:space="preserve"> Nr. 139/2009, as amended from time to time) and the organs of the EU as well as to other support organisations upon request and insofar as this is necessary for their coordination </w:t>
      </w:r>
      <w:proofErr w:type="gramStart"/>
      <w:r w:rsidRPr="000F0B23">
        <w:rPr>
          <w:rFonts w:cs="Arial"/>
          <w:lang w:val="en-GB"/>
        </w:rPr>
        <w:t>activities</w:t>
      </w:r>
      <w:proofErr w:type="gramEnd"/>
    </w:p>
    <w:p w14:paraId="3B857E16" w14:textId="77777777" w:rsidR="00AE07A0" w:rsidRPr="000F0B23" w:rsidRDefault="00AE07A0" w:rsidP="00AE07A0">
      <w:pPr>
        <w:pStyle w:val="Listenabsatz"/>
        <w:numPr>
          <w:ilvl w:val="0"/>
          <w:numId w:val="12"/>
        </w:numPr>
        <w:rPr>
          <w:rFonts w:cs="Arial"/>
          <w:lang w:val="en-GB"/>
        </w:rPr>
      </w:pPr>
      <w:r w:rsidRPr="000F0B23">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0B42DA00" w14:textId="77777777" w:rsidR="00AE07A0" w:rsidRPr="000F0B23" w:rsidRDefault="00AE07A0" w:rsidP="00AE07A0">
      <w:pPr>
        <w:rPr>
          <w:u w:val="single"/>
          <w:lang w:val="en-GB"/>
        </w:rPr>
      </w:pPr>
      <w:r w:rsidRPr="000F0B23">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r w:rsidRPr="000F0B23">
        <w:rPr>
          <w:lang w:val="en-GB"/>
        </w:rPr>
        <w:t xml:space="preserve">More information on the OeAD privacy policy, data submission and your rights can be found </w:t>
      </w:r>
      <w:hyperlink r:id="rId15" w:history="1">
        <w:r w:rsidRPr="000F0B23">
          <w:rPr>
            <w:rStyle w:val="Hyperlink"/>
            <w:lang w:val="en-GB"/>
          </w:rPr>
          <w:t>here</w:t>
        </w:r>
      </w:hyperlink>
      <w:r w:rsidRPr="000F0B23">
        <w:rPr>
          <w:lang w:val="en-GB"/>
        </w:rPr>
        <w:t>.</w:t>
      </w:r>
    </w:p>
    <w:p w14:paraId="1EB1FAD5" w14:textId="77777777" w:rsidR="00AE07A0" w:rsidRPr="000F0B23" w:rsidRDefault="00AE07A0" w:rsidP="00AE07A0"/>
    <w:p w14:paraId="2CF08623" w14:textId="77777777" w:rsidR="00AE07A0" w:rsidRPr="000F0B23" w:rsidRDefault="00AE07A0" w:rsidP="00AE07A0">
      <w:r w:rsidRPr="000F0B23">
        <w:t>Name of the project coordinator:</w:t>
      </w:r>
    </w:p>
    <w:p w14:paraId="2256AE81" w14:textId="77777777" w:rsidR="00AE07A0" w:rsidRPr="000F0B23" w:rsidRDefault="00AE07A0" w:rsidP="00AE07A0">
      <w:r w:rsidRPr="000F0B23">
        <w:t>Institution and position:</w:t>
      </w:r>
    </w:p>
    <w:p w14:paraId="727150C5" w14:textId="77777777" w:rsidR="00AE07A0" w:rsidRPr="000F0B23" w:rsidRDefault="00AE07A0" w:rsidP="00AE07A0"/>
    <w:p w14:paraId="00348178" w14:textId="77777777" w:rsidR="00AE07A0" w:rsidRPr="000F0B23" w:rsidRDefault="00AE07A0" w:rsidP="00AE07A0"/>
    <w:p w14:paraId="79577B48" w14:textId="77777777" w:rsidR="00AE07A0" w:rsidRPr="000F0B23" w:rsidRDefault="00AE07A0" w:rsidP="00AE07A0"/>
    <w:p w14:paraId="2C217D2F" w14:textId="77777777" w:rsidR="00AE07A0" w:rsidRPr="000F0B23" w:rsidRDefault="00AE07A0" w:rsidP="00AE07A0">
      <w:r w:rsidRPr="000F0B23">
        <w:t>Signature:</w:t>
      </w:r>
    </w:p>
    <w:p w14:paraId="7831B92D" w14:textId="58D8DE8F" w:rsidR="001F5AE1" w:rsidRPr="00CF33DD" w:rsidRDefault="00AE07A0" w:rsidP="00AE07A0">
      <w:r w:rsidRPr="000F0B23">
        <w:t>Date and location:</w:t>
      </w:r>
    </w:p>
    <w:sectPr w:rsidR="001F5AE1" w:rsidRPr="00CF33DD"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A3E8" w14:textId="77777777" w:rsidR="00284A59" w:rsidRDefault="00284A59" w:rsidP="00372C2D">
      <w:r>
        <w:separator/>
      </w:r>
    </w:p>
  </w:endnote>
  <w:endnote w:type="continuationSeparator" w:id="0">
    <w:p w14:paraId="600FAD66" w14:textId="77777777" w:rsidR="00284A59" w:rsidRDefault="00284A59"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907190029"/>
      <w:docPartObj>
        <w:docPartGallery w:val="Page Numbers (Bottom of Page)"/>
        <w:docPartUnique/>
      </w:docPartObj>
    </w:sdtPr>
    <w:sdtEndPr>
      <w:rPr>
        <w:rFonts w:cstheme="minorHAnsi"/>
      </w:rPr>
    </w:sdtEndPr>
    <w:sdtContent>
      <w:p w14:paraId="42BFA6E0" w14:textId="167C21A8" w:rsidR="009650DE" w:rsidRPr="00AE07A0" w:rsidRDefault="00AE07A0" w:rsidP="00AE07A0">
        <w:pPr>
          <w:pStyle w:val="Fuzeile"/>
          <w:jc w:val="right"/>
          <w:rPr>
            <w:rFonts w:cstheme="minorHAnsi"/>
            <w:szCs w:val="22"/>
          </w:rPr>
        </w:pPr>
        <w:r>
          <w:rPr>
            <w:sz w:val="18"/>
            <w:szCs w:val="18"/>
          </w:rPr>
          <w:t>Extended Impact Partnership | 11</w:t>
        </w:r>
        <w:r w:rsidRPr="00A65C24">
          <w:rPr>
            <w:sz w:val="18"/>
            <w:szCs w:val="18"/>
            <w:vertAlign w:val="superscript"/>
          </w:rPr>
          <w:t>th</w:t>
        </w:r>
        <w:r>
          <w:rPr>
            <w:sz w:val="18"/>
            <w:szCs w:val="18"/>
          </w:rPr>
          <w:t xml:space="preserve"> Call | </w:t>
        </w:r>
        <w:r w:rsidRPr="000B1401">
          <w:rPr>
            <w:sz w:val="18"/>
            <w:szCs w:val="18"/>
          </w:rPr>
          <w:t>Version202</w:t>
        </w:r>
        <w:r>
          <w:rPr>
            <w:sz w:val="18"/>
            <w:szCs w:val="18"/>
          </w:rPr>
          <w:t>40</w:t>
        </w:r>
        <w:r w:rsidR="00B25FBA">
          <w:rPr>
            <w:sz w:val="18"/>
            <w:szCs w:val="18"/>
          </w:rPr>
          <w:t>2</w:t>
        </w:r>
        <w:r>
          <w:rPr>
            <w:sz w:val="18"/>
            <w:szCs w:val="18"/>
          </w:rPr>
          <w:t>24</w:t>
        </w:r>
        <w:r>
          <w:rPr>
            <w:sz w:val="18"/>
            <w:szCs w:val="18"/>
          </w:rPr>
          <w:tab/>
        </w:r>
        <w:r>
          <w:rPr>
            <w:sz w:val="18"/>
            <w:szCs w:val="18"/>
          </w:rPr>
          <w:tab/>
        </w:r>
        <w:r w:rsidR="009650DE" w:rsidRPr="00AC1ED6">
          <w:rPr>
            <w:rFonts w:cstheme="minorHAnsi"/>
            <w:szCs w:val="22"/>
          </w:rPr>
          <w:t xml:space="preserve">Page </w:t>
        </w:r>
        <w:r w:rsidR="009650DE" w:rsidRPr="009842DC">
          <w:rPr>
            <w:rFonts w:cstheme="minorHAnsi"/>
            <w:szCs w:val="22"/>
          </w:rPr>
          <w:fldChar w:fldCharType="begin"/>
        </w:r>
        <w:r w:rsidR="009650DE" w:rsidRPr="009842DC">
          <w:rPr>
            <w:rFonts w:cstheme="minorHAnsi"/>
            <w:szCs w:val="22"/>
          </w:rPr>
          <w:instrText>PAGE  \* Arabic  \* MERGEFORMAT</w:instrText>
        </w:r>
        <w:r w:rsidR="009650DE" w:rsidRPr="009842DC">
          <w:rPr>
            <w:rFonts w:cstheme="minorHAnsi"/>
            <w:szCs w:val="22"/>
          </w:rPr>
          <w:fldChar w:fldCharType="separate"/>
        </w:r>
        <w:r w:rsidR="00306ECE" w:rsidRPr="00AC1ED6">
          <w:rPr>
            <w:rFonts w:cstheme="minorHAnsi"/>
            <w:noProof/>
            <w:szCs w:val="22"/>
          </w:rPr>
          <w:t>12</w:t>
        </w:r>
        <w:r w:rsidR="009650DE" w:rsidRPr="009842DC">
          <w:rPr>
            <w:rFonts w:cstheme="minorHAnsi"/>
            <w:szCs w:val="22"/>
          </w:rPr>
          <w:fldChar w:fldCharType="end"/>
        </w:r>
        <w:r w:rsidR="009650DE" w:rsidRPr="00AC1ED6">
          <w:rPr>
            <w:rFonts w:cstheme="minorHAnsi"/>
            <w:szCs w:val="22"/>
          </w:rPr>
          <w:t>|</w:t>
        </w:r>
        <w:r w:rsidR="009650DE" w:rsidRPr="009842DC">
          <w:rPr>
            <w:rFonts w:cstheme="minorHAnsi"/>
            <w:szCs w:val="22"/>
          </w:rPr>
          <w:fldChar w:fldCharType="begin"/>
        </w:r>
        <w:r w:rsidR="009650DE" w:rsidRPr="009842DC">
          <w:rPr>
            <w:rFonts w:cstheme="minorHAnsi"/>
            <w:szCs w:val="22"/>
          </w:rPr>
          <w:instrText>NUMPAGES  \* Arabic  \* MERGEFORMAT</w:instrText>
        </w:r>
        <w:r w:rsidR="009650DE" w:rsidRPr="009842DC">
          <w:rPr>
            <w:rFonts w:cstheme="minorHAnsi"/>
            <w:szCs w:val="22"/>
          </w:rPr>
          <w:fldChar w:fldCharType="separate"/>
        </w:r>
        <w:r w:rsidR="00306ECE" w:rsidRPr="00AC1ED6">
          <w:rPr>
            <w:rFonts w:cstheme="minorHAnsi"/>
            <w:noProof/>
            <w:szCs w:val="22"/>
          </w:rPr>
          <w:t>18</w:t>
        </w:r>
        <w:r w:rsidR="009650DE" w:rsidRPr="009842DC">
          <w:rPr>
            <w:rFonts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492793602"/>
      <w:docPartObj>
        <w:docPartGallery w:val="Page Numbers (Bottom of Page)"/>
        <w:docPartUnique/>
      </w:docPartObj>
    </w:sdtPr>
    <w:sdtEndPr>
      <w:rPr>
        <w:rFonts w:cstheme="minorHAnsi"/>
      </w:rPr>
    </w:sdtEndPr>
    <w:sdtContent>
      <w:p w14:paraId="31203157" w14:textId="23B0C21A" w:rsidR="00A65C24" w:rsidRPr="009842DC" w:rsidRDefault="00AE07A0" w:rsidP="00AE07A0">
        <w:pPr>
          <w:pStyle w:val="Fuzeile"/>
          <w:rPr>
            <w:rFonts w:cstheme="minorHAnsi"/>
            <w:szCs w:val="22"/>
          </w:rPr>
        </w:pPr>
        <w:r>
          <w:rPr>
            <w:sz w:val="18"/>
            <w:szCs w:val="18"/>
          </w:rPr>
          <w:t>Extended Impact Partnership | 11</w:t>
        </w:r>
        <w:r w:rsidRPr="00A65C24">
          <w:rPr>
            <w:sz w:val="18"/>
            <w:szCs w:val="18"/>
            <w:vertAlign w:val="superscript"/>
          </w:rPr>
          <w:t>th</w:t>
        </w:r>
        <w:r>
          <w:rPr>
            <w:sz w:val="18"/>
            <w:szCs w:val="18"/>
          </w:rPr>
          <w:t xml:space="preserve"> Call | </w:t>
        </w:r>
        <w:r w:rsidRPr="000B1401">
          <w:rPr>
            <w:sz w:val="18"/>
            <w:szCs w:val="18"/>
          </w:rPr>
          <w:t>Version202</w:t>
        </w:r>
        <w:r>
          <w:rPr>
            <w:sz w:val="18"/>
            <w:szCs w:val="18"/>
          </w:rPr>
          <w:t>40</w:t>
        </w:r>
        <w:r w:rsidR="00B25FBA">
          <w:rPr>
            <w:sz w:val="18"/>
            <w:szCs w:val="18"/>
          </w:rPr>
          <w:t>2</w:t>
        </w:r>
        <w:r>
          <w:rPr>
            <w:sz w:val="18"/>
            <w:szCs w:val="18"/>
          </w:rPr>
          <w:t>24</w:t>
        </w:r>
        <w:r>
          <w:rPr>
            <w:sz w:val="18"/>
            <w:szCs w:val="18"/>
          </w:rPr>
          <w:tab/>
        </w:r>
        <w:r>
          <w:rPr>
            <w:sz w:val="18"/>
            <w:szCs w:val="18"/>
          </w:rPr>
          <w:tab/>
        </w:r>
        <w:r w:rsidR="00A65C24" w:rsidRPr="00AC1ED6">
          <w:rPr>
            <w:rFonts w:cstheme="minorHAnsi"/>
            <w:szCs w:val="22"/>
          </w:rPr>
          <w:t xml:space="preserve">Page </w:t>
        </w:r>
        <w:r w:rsidR="00A65C24" w:rsidRPr="009842DC">
          <w:rPr>
            <w:rFonts w:cstheme="minorHAnsi"/>
            <w:szCs w:val="22"/>
          </w:rPr>
          <w:fldChar w:fldCharType="begin"/>
        </w:r>
        <w:r w:rsidR="00A65C24" w:rsidRPr="009842DC">
          <w:rPr>
            <w:rFonts w:cstheme="minorHAnsi"/>
            <w:szCs w:val="22"/>
          </w:rPr>
          <w:instrText>PAGE  \* Arabic  \* MERGEFORMAT</w:instrText>
        </w:r>
        <w:r w:rsidR="00A65C24" w:rsidRPr="009842DC">
          <w:rPr>
            <w:rFonts w:cstheme="minorHAnsi"/>
            <w:szCs w:val="22"/>
          </w:rPr>
          <w:fldChar w:fldCharType="separate"/>
        </w:r>
        <w:r w:rsidR="00A65C24">
          <w:rPr>
            <w:rFonts w:cstheme="minorHAnsi"/>
            <w:szCs w:val="22"/>
          </w:rPr>
          <w:t>2</w:t>
        </w:r>
        <w:r w:rsidR="00A65C24" w:rsidRPr="009842DC">
          <w:rPr>
            <w:rFonts w:cstheme="minorHAnsi"/>
            <w:szCs w:val="22"/>
          </w:rPr>
          <w:fldChar w:fldCharType="end"/>
        </w:r>
        <w:r w:rsidR="00A65C24" w:rsidRPr="00AC1ED6">
          <w:rPr>
            <w:rFonts w:cstheme="minorHAnsi"/>
            <w:szCs w:val="22"/>
          </w:rPr>
          <w:t>|</w:t>
        </w:r>
        <w:r w:rsidR="00A65C24" w:rsidRPr="009842DC">
          <w:rPr>
            <w:rFonts w:cstheme="minorHAnsi"/>
            <w:szCs w:val="22"/>
          </w:rPr>
          <w:fldChar w:fldCharType="begin"/>
        </w:r>
        <w:r w:rsidR="00A65C24" w:rsidRPr="009842DC">
          <w:rPr>
            <w:rFonts w:cstheme="minorHAnsi"/>
            <w:szCs w:val="22"/>
          </w:rPr>
          <w:instrText>NUMPAGES  \* Arabic  \* MERGEFORMAT</w:instrText>
        </w:r>
        <w:r w:rsidR="00A65C24" w:rsidRPr="009842DC">
          <w:rPr>
            <w:rFonts w:cstheme="minorHAnsi"/>
            <w:szCs w:val="22"/>
          </w:rPr>
          <w:fldChar w:fldCharType="separate"/>
        </w:r>
        <w:r w:rsidR="00A65C24">
          <w:rPr>
            <w:rFonts w:cstheme="minorHAnsi"/>
            <w:szCs w:val="22"/>
          </w:rPr>
          <w:t>18</w:t>
        </w:r>
        <w:r w:rsidR="00A65C24" w:rsidRPr="009842DC">
          <w:rPr>
            <w:rFonts w:cstheme="minorHAnsi"/>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804112482"/>
      <w:docPartObj>
        <w:docPartGallery w:val="Page Numbers (Bottom of Page)"/>
        <w:docPartUnique/>
      </w:docPartObj>
    </w:sdtPr>
    <w:sdtEndPr>
      <w:rPr>
        <w:rFonts w:cstheme="minorHAnsi"/>
      </w:rPr>
    </w:sdtEndPr>
    <w:sdtContent>
      <w:p w14:paraId="4E1E2E96" w14:textId="7C5D99D4" w:rsidR="00A65C24" w:rsidRPr="00AE07A0" w:rsidRDefault="00AE07A0" w:rsidP="00AE07A0">
        <w:pPr>
          <w:pStyle w:val="Fuzeile"/>
          <w:jc w:val="right"/>
          <w:rPr>
            <w:rFonts w:cstheme="minorHAnsi"/>
            <w:szCs w:val="22"/>
          </w:rPr>
        </w:pPr>
        <w:r>
          <w:rPr>
            <w:sz w:val="18"/>
            <w:szCs w:val="18"/>
          </w:rPr>
          <w:t>Extended Impact Partnership | 11</w:t>
        </w:r>
        <w:r w:rsidRPr="00A65C24">
          <w:rPr>
            <w:sz w:val="18"/>
            <w:szCs w:val="18"/>
            <w:vertAlign w:val="superscript"/>
          </w:rPr>
          <w:t>th</w:t>
        </w:r>
        <w:r>
          <w:rPr>
            <w:sz w:val="18"/>
            <w:szCs w:val="18"/>
          </w:rPr>
          <w:t xml:space="preserve"> Call | </w:t>
        </w:r>
        <w:r w:rsidRPr="000B1401">
          <w:rPr>
            <w:sz w:val="18"/>
            <w:szCs w:val="18"/>
          </w:rPr>
          <w:t>Version202</w:t>
        </w:r>
        <w:r>
          <w:rPr>
            <w:sz w:val="18"/>
            <w:szCs w:val="18"/>
          </w:rPr>
          <w:t>40</w:t>
        </w:r>
        <w:r w:rsidR="00E5140C">
          <w:rPr>
            <w:sz w:val="18"/>
            <w:szCs w:val="18"/>
          </w:rPr>
          <w:t>2</w:t>
        </w:r>
        <w:r>
          <w:rPr>
            <w:sz w:val="18"/>
            <w:szCs w:val="18"/>
          </w:rPr>
          <w:t>24</w:t>
        </w:r>
        <w:r>
          <w:rPr>
            <w:sz w:val="18"/>
            <w:szCs w:val="18"/>
          </w:rPr>
          <w:tab/>
        </w:r>
        <w:r>
          <w:rPr>
            <w:sz w:val="18"/>
            <w:szCs w:val="18"/>
          </w:rPr>
          <w:tab/>
        </w:r>
        <w:r w:rsidR="00A65C24" w:rsidRPr="00AC1ED6">
          <w:rPr>
            <w:rFonts w:cstheme="minorHAnsi"/>
            <w:szCs w:val="22"/>
          </w:rPr>
          <w:t xml:space="preserve">Page </w:t>
        </w:r>
        <w:r w:rsidR="00A65C24" w:rsidRPr="009842DC">
          <w:rPr>
            <w:rFonts w:cstheme="minorHAnsi"/>
            <w:szCs w:val="22"/>
          </w:rPr>
          <w:fldChar w:fldCharType="begin"/>
        </w:r>
        <w:r w:rsidR="00A65C24" w:rsidRPr="009842DC">
          <w:rPr>
            <w:rFonts w:cstheme="minorHAnsi"/>
            <w:szCs w:val="22"/>
          </w:rPr>
          <w:instrText>PAGE  \* Arabic  \* MERGEFORMAT</w:instrText>
        </w:r>
        <w:r w:rsidR="00A65C24" w:rsidRPr="009842DC">
          <w:rPr>
            <w:rFonts w:cstheme="minorHAnsi"/>
            <w:szCs w:val="22"/>
          </w:rPr>
          <w:fldChar w:fldCharType="separate"/>
        </w:r>
        <w:r w:rsidR="00A65C24">
          <w:rPr>
            <w:rFonts w:cstheme="minorHAnsi"/>
            <w:szCs w:val="22"/>
          </w:rPr>
          <w:t>2</w:t>
        </w:r>
        <w:r w:rsidR="00A65C24" w:rsidRPr="009842DC">
          <w:rPr>
            <w:rFonts w:cstheme="minorHAnsi"/>
            <w:szCs w:val="22"/>
          </w:rPr>
          <w:fldChar w:fldCharType="end"/>
        </w:r>
        <w:r w:rsidR="00A65C24" w:rsidRPr="00AC1ED6">
          <w:rPr>
            <w:rFonts w:cstheme="minorHAnsi"/>
            <w:szCs w:val="22"/>
          </w:rPr>
          <w:t>|</w:t>
        </w:r>
        <w:r w:rsidR="00A65C24" w:rsidRPr="009842DC">
          <w:rPr>
            <w:rFonts w:cstheme="minorHAnsi"/>
            <w:szCs w:val="22"/>
          </w:rPr>
          <w:fldChar w:fldCharType="begin"/>
        </w:r>
        <w:r w:rsidR="00A65C24" w:rsidRPr="009842DC">
          <w:rPr>
            <w:rFonts w:cstheme="minorHAnsi"/>
            <w:szCs w:val="22"/>
          </w:rPr>
          <w:instrText>NUMPAGES  \* Arabic  \* MERGEFORMAT</w:instrText>
        </w:r>
        <w:r w:rsidR="00A65C24" w:rsidRPr="009842DC">
          <w:rPr>
            <w:rFonts w:cstheme="minorHAnsi"/>
            <w:szCs w:val="22"/>
          </w:rPr>
          <w:fldChar w:fldCharType="separate"/>
        </w:r>
        <w:r w:rsidR="00A65C24">
          <w:rPr>
            <w:rFonts w:cstheme="minorHAnsi"/>
            <w:szCs w:val="22"/>
          </w:rPr>
          <w:t>18</w:t>
        </w:r>
        <w:r w:rsidR="00A65C24" w:rsidRPr="009842DC">
          <w:rPr>
            <w:rFonts w:cstheme="minorHAnsi"/>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31FF" w14:textId="77777777" w:rsidR="00284A59" w:rsidRDefault="00284A59" w:rsidP="00372C2D">
      <w:r>
        <w:separator/>
      </w:r>
    </w:p>
  </w:footnote>
  <w:footnote w:type="continuationSeparator" w:id="0">
    <w:p w14:paraId="1E3BA13E" w14:textId="77777777" w:rsidR="00284A59" w:rsidRDefault="00284A59" w:rsidP="00372C2D">
      <w:r>
        <w:continuationSeparator/>
      </w:r>
    </w:p>
  </w:footnote>
  <w:footnote w:id="1">
    <w:p w14:paraId="021E35A4" w14:textId="77777777" w:rsidR="009650DE" w:rsidRPr="00B22A31" w:rsidRDefault="009650DE" w:rsidP="00D41B70">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5BFC7BB0" w14:textId="68EB3518" w:rsidR="009650DE" w:rsidRPr="00485560" w:rsidRDefault="009650DE" w:rsidP="00D41B70">
      <w:pPr>
        <w:pStyle w:val="Funotentext"/>
        <w:rPr>
          <w:sz w:val="16"/>
          <w:szCs w:val="16"/>
          <w:lang w:val="en-GB"/>
        </w:rPr>
      </w:pPr>
      <w:r w:rsidRPr="00DB026A">
        <w:rPr>
          <w:rStyle w:val="Funotenzeichen"/>
          <w:sz w:val="18"/>
          <w:szCs w:val="18"/>
        </w:rPr>
        <w:footnoteRef/>
      </w:r>
      <w:r w:rsidRPr="00DB026A">
        <w:rPr>
          <w:sz w:val="18"/>
          <w:szCs w:val="18"/>
        </w:rPr>
        <w:t xml:space="preserve"> </w:t>
      </w:r>
      <w:bookmarkStart w:id="2" w:name="_Hlk128047267"/>
      <w:r w:rsidR="004E2E4A" w:rsidRPr="00DB026A">
        <w:fldChar w:fldCharType="begin"/>
      </w:r>
      <w:r w:rsidR="004E2E4A" w:rsidRPr="00DB026A">
        <w:instrText>HYPERLINK "https://sdgs.un.org/goals"</w:instrText>
      </w:r>
      <w:r w:rsidR="004E2E4A" w:rsidRPr="00DB026A">
        <w:fldChar w:fldCharType="separate"/>
      </w:r>
      <w:r w:rsidR="004E2E4A" w:rsidRPr="00DB026A">
        <w:rPr>
          <w:rStyle w:val="Hyperlink"/>
          <w:sz w:val="18"/>
          <w:szCs w:val="18"/>
        </w:rPr>
        <w:t>https://sdgs.un.org/goals</w:t>
      </w:r>
      <w:r w:rsidR="004E2E4A" w:rsidRPr="00DB026A">
        <w:rPr>
          <w:rStyle w:val="Hyperlink"/>
          <w:sz w:val="18"/>
          <w:szCs w:val="18"/>
          <w:lang w:val="de-DE"/>
        </w:rPr>
        <w:fldChar w:fldCharType="end"/>
      </w:r>
      <w:bookmarkEnd w:id="2"/>
    </w:p>
  </w:footnote>
  <w:footnote w:id="3">
    <w:p w14:paraId="5D0B168B" w14:textId="77777777" w:rsidR="009650DE" w:rsidRPr="006D359E" w:rsidRDefault="009650DE" w:rsidP="00D41B70">
      <w:pPr>
        <w:pStyle w:val="Funotentext"/>
        <w:rPr>
          <w:rFonts w:cstheme="minorHAnsi"/>
          <w:sz w:val="18"/>
          <w:szCs w:val="18"/>
        </w:rPr>
      </w:pPr>
      <w:r w:rsidRPr="00DB026A">
        <w:rPr>
          <w:rStyle w:val="Funotenzeichen"/>
          <w:sz w:val="18"/>
          <w:szCs w:val="18"/>
        </w:rPr>
        <w:footnoteRef/>
      </w:r>
      <w:r w:rsidRPr="00DB026A">
        <w:rPr>
          <w:sz w:val="18"/>
          <w:szCs w:val="18"/>
        </w:rPr>
        <w:t xml:space="preserve"> </w:t>
      </w:r>
      <w:r w:rsidRPr="00DB026A">
        <w:rPr>
          <w:rFonts w:cstheme="minorHAnsi"/>
          <w:sz w:val="18"/>
          <w:szCs w:val="18"/>
        </w:rPr>
        <w:t xml:space="preserve">The submitting institution is defined by the consortium and responsible for coordinating, </w:t>
      </w:r>
      <w:proofErr w:type="gramStart"/>
      <w:r w:rsidRPr="00DB026A">
        <w:rPr>
          <w:rFonts w:cstheme="minorHAnsi"/>
          <w:sz w:val="18"/>
          <w:szCs w:val="18"/>
        </w:rPr>
        <w:t>reporting</w:t>
      </w:r>
      <w:proofErr w:type="gramEnd"/>
      <w:r w:rsidRPr="00DB026A">
        <w:rPr>
          <w:rFonts w:cstheme="minorHAnsi"/>
          <w:sz w:val="18"/>
          <w:szCs w:val="18"/>
        </w:rPr>
        <w:t xml:space="preserve"> and accounting. The submitting institutions </w:t>
      </w:r>
      <w:proofErr w:type="gramStart"/>
      <w:r w:rsidRPr="00DB026A">
        <w:rPr>
          <w:rFonts w:cstheme="minorHAnsi"/>
          <w:sz w:val="18"/>
          <w:szCs w:val="18"/>
        </w:rPr>
        <w:t>has to</w:t>
      </w:r>
      <w:proofErr w:type="gramEnd"/>
      <w:r w:rsidRPr="00DB026A">
        <w:rPr>
          <w:rFonts w:cstheme="minorHAnsi"/>
          <w:sz w:val="18"/>
          <w:szCs w:val="18"/>
        </w:rPr>
        <w:t xml:space="preserve"> be a HEI or research institution in a priority country or a HEI in Austria. </w:t>
      </w:r>
      <w:r w:rsidRPr="00DB026A">
        <w:rPr>
          <w:rFonts w:cstheme="minorHAnsi"/>
          <w:i/>
          <w:iCs/>
          <w:sz w:val="18"/>
          <w:szCs w:val="18"/>
        </w:rPr>
        <w:t xml:space="preserve">See guidelines 2.4. </w:t>
      </w:r>
      <w:r w:rsidRPr="00DB026A">
        <w:rPr>
          <w:rFonts w:cstheme="minorHAnsi"/>
          <w:sz w:val="18"/>
          <w:szCs w:val="18"/>
        </w:rPr>
        <w:t>for eligible institutions.</w:t>
      </w:r>
    </w:p>
  </w:footnote>
  <w:footnote w:id="4">
    <w:p w14:paraId="0D6CBA20" w14:textId="77777777" w:rsidR="009650DE" w:rsidRPr="00485560" w:rsidRDefault="009650DE" w:rsidP="00D41B70">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5">
    <w:p w14:paraId="1F2D191F" w14:textId="77777777" w:rsidR="009650DE" w:rsidRPr="009650DE" w:rsidRDefault="009650DE" w:rsidP="00D41B70">
      <w:pPr>
        <w:pStyle w:val="Funotentext"/>
        <w:rPr>
          <w:sz w:val="18"/>
          <w:szCs w:val="18"/>
          <w:lang w:val="en-GB"/>
        </w:rPr>
      </w:pPr>
      <w:r w:rsidRPr="00DB026A">
        <w:rPr>
          <w:rStyle w:val="Funotenzeichen"/>
          <w:sz w:val="18"/>
          <w:szCs w:val="18"/>
        </w:rPr>
        <w:footnoteRef/>
      </w:r>
      <w:r w:rsidRPr="00DB026A">
        <w:rPr>
          <w:sz w:val="18"/>
          <w:szCs w:val="18"/>
        </w:rPr>
        <w:t xml:space="preserve"> </w:t>
      </w:r>
      <w:r w:rsidRPr="00DB026A">
        <w:rPr>
          <w:sz w:val="18"/>
          <w:szCs w:val="18"/>
          <w:lang w:val="en-GB"/>
        </w:rPr>
        <w:t xml:space="preserve">Please note that each APPEAR partnership </w:t>
      </w:r>
      <w:proofErr w:type="gramStart"/>
      <w:r w:rsidRPr="00DB026A">
        <w:rPr>
          <w:sz w:val="18"/>
          <w:szCs w:val="18"/>
          <w:lang w:val="en-GB"/>
        </w:rPr>
        <w:t>has to</w:t>
      </w:r>
      <w:proofErr w:type="gramEnd"/>
      <w:r w:rsidRPr="00DB026A">
        <w:rPr>
          <w:sz w:val="18"/>
          <w:szCs w:val="18"/>
          <w:lang w:val="en-GB"/>
        </w:rPr>
        <w:t xml:space="preserve"> consist of at least one Austrian institution (</w:t>
      </w:r>
      <w:r w:rsidRPr="00DB026A">
        <w:rPr>
          <w:i/>
          <w:iCs/>
          <w:sz w:val="18"/>
          <w:szCs w:val="18"/>
          <w:lang w:val="en-GB"/>
        </w:rPr>
        <w:t>see guidelines 2.4.1</w:t>
      </w:r>
      <w:r w:rsidRPr="00DB026A">
        <w:rPr>
          <w:sz w:val="18"/>
          <w:szCs w:val="18"/>
          <w:lang w:val="en-GB"/>
        </w:rPr>
        <w:t>) and one academic institution in a priority country (</w:t>
      </w:r>
      <w:r w:rsidRPr="00DB026A">
        <w:rPr>
          <w:i/>
          <w:iCs/>
          <w:sz w:val="18"/>
          <w:szCs w:val="18"/>
          <w:lang w:val="en-GB"/>
        </w:rPr>
        <w:t>see guidelines 2.4.2</w:t>
      </w:r>
      <w:r w:rsidRPr="00DB026A">
        <w:rPr>
          <w:sz w:val="18"/>
          <w:szCs w:val="18"/>
          <w:lang w:val="en-GB"/>
        </w:rPr>
        <w:t>).</w:t>
      </w:r>
    </w:p>
  </w:footnote>
  <w:footnote w:id="6">
    <w:p w14:paraId="3D67394C" w14:textId="2605AF17" w:rsidR="00AC1ED6" w:rsidRPr="00AC1ED6" w:rsidRDefault="00AC1ED6" w:rsidP="00AC1ED6">
      <w:pPr>
        <w:rPr>
          <w:sz w:val="18"/>
          <w:szCs w:val="18"/>
        </w:rPr>
      </w:pPr>
      <w:r w:rsidRPr="00F5776E">
        <w:rPr>
          <w:rStyle w:val="Funotenzeichen"/>
          <w:sz w:val="18"/>
          <w:szCs w:val="18"/>
        </w:rPr>
        <w:footnoteRef/>
      </w:r>
      <w:r w:rsidRPr="00F5776E">
        <w:rPr>
          <w:sz w:val="18"/>
          <w:szCs w:val="18"/>
        </w:rPr>
        <w:t xml:space="preserve"> Information on scholarships that are linked to selected projects will be </w:t>
      </w:r>
      <w:r>
        <w:rPr>
          <w:sz w:val="18"/>
          <w:szCs w:val="18"/>
        </w:rPr>
        <w:t>provided</w:t>
      </w:r>
      <w:r w:rsidRPr="00F5776E">
        <w:rPr>
          <w:sz w:val="18"/>
          <w:szCs w:val="18"/>
        </w:rPr>
        <w:t xml:space="preserve"> after the selection board meeting. Scholarships for complete studies at an Austrian higher education institution are financed by component 2 of the programme and thus do not have to be budgeted in the project. </w:t>
      </w:r>
    </w:p>
  </w:footnote>
  <w:footnote w:id="7">
    <w:p w14:paraId="0CC2C3D5" w14:textId="77777777" w:rsidR="00BF42BC" w:rsidRPr="000B0D74" w:rsidRDefault="00BF42BC" w:rsidP="00BF42BC">
      <w:pPr>
        <w:pStyle w:val="Funotentext"/>
        <w:rPr>
          <w:lang w:val="en-GB"/>
        </w:rPr>
      </w:pPr>
      <w:r w:rsidRPr="00DB026A">
        <w:rPr>
          <w:rStyle w:val="Funotenzeichen"/>
        </w:rPr>
        <w:footnoteRef/>
      </w:r>
      <w:r w:rsidRPr="00DB026A">
        <w:t xml:space="preserve"> </w:t>
      </w:r>
      <w:r w:rsidRPr="00DB026A">
        <w:rPr>
          <w:i/>
          <w:iCs/>
        </w:rPr>
        <w:t>See guidelines 3.6., including tables 1 and 2, for more information on the theory of change and for definitions of impact, outcomes/sustainable benefit for the target group, short-term use of results, immediate project results/outputs, and (SMART) indicators. Please also refer to guidelines 3.7 Checklist for proposal writing.</w:t>
      </w:r>
    </w:p>
  </w:footnote>
  <w:footnote w:id="8">
    <w:p w14:paraId="0D065191" w14:textId="18F2D274" w:rsidR="009650DE" w:rsidRPr="00A5136F" w:rsidRDefault="009650DE" w:rsidP="00D41B70">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2" w:history="1">
        <w:r w:rsidR="00806286" w:rsidRPr="00C55243">
          <w:rPr>
            <w:rStyle w:val="Hyperlink"/>
          </w:rPr>
          <w:t>https://appear.at/en/application</w:t>
        </w:r>
      </w:hyperlink>
      <w:r w:rsidR="0080628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BD5" w14:textId="16B6DCF5" w:rsidR="009650DE" w:rsidRPr="00CF33DD" w:rsidRDefault="00CF33DD" w:rsidP="00CF33DD">
    <w:pPr>
      <w:pStyle w:val="Kopfzeile"/>
    </w:pPr>
    <w:r>
      <w:rPr>
        <w:noProof/>
        <w:lang w:val="de-DE" w:eastAsia="de-DE"/>
      </w:rPr>
      <w:drawing>
        <wp:anchor distT="0" distB="0" distL="114300" distR="114300" simplePos="0" relativeHeight="251659264" behindDoc="1" locked="0" layoutInCell="1" allowOverlap="1" wp14:anchorId="50555EAE" wp14:editId="761E10F3">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1785477543" name="Grafik 17854775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2A3">
      <w:rPr>
        <w:noProof/>
      </w:rPr>
      <w:drawing>
        <wp:inline distT="0" distB="0" distL="0" distR="0" wp14:anchorId="7A7D2F03" wp14:editId="2F81864B">
          <wp:extent cx="1253613" cy="787049"/>
          <wp:effectExtent l="0" t="0" r="3810" b="0"/>
          <wp:docPr id="1785708213" name="Grafik 1785708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7A0D4309" w:rsidR="009650DE" w:rsidRDefault="009650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49434558"/>
    <w:multiLevelType w:val="hybridMultilevel"/>
    <w:tmpl w:val="DE24974C"/>
    <w:lvl w:ilvl="0" w:tplc="B6B4AC04">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DD54996"/>
    <w:multiLevelType w:val="hybridMultilevel"/>
    <w:tmpl w:val="D612167A"/>
    <w:lvl w:ilvl="0" w:tplc="765077B2">
      <w:numFmt w:val="bullet"/>
      <w:lvlText w:val="-"/>
      <w:lvlJc w:val="left"/>
      <w:pPr>
        <w:ind w:left="720" w:hanging="360"/>
      </w:pPr>
      <w:rPr>
        <w:rFonts w:ascii="Calibri" w:eastAsia="Helvetic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037F69"/>
    <w:multiLevelType w:val="hybridMultilevel"/>
    <w:tmpl w:val="E488F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4955655">
    <w:abstractNumId w:val="12"/>
  </w:num>
  <w:num w:numId="2" w16cid:durableId="1131291592">
    <w:abstractNumId w:val="11"/>
  </w:num>
  <w:num w:numId="3" w16cid:durableId="700714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4199">
    <w:abstractNumId w:val="15"/>
  </w:num>
  <w:num w:numId="5" w16cid:durableId="1708263093">
    <w:abstractNumId w:val="5"/>
  </w:num>
  <w:num w:numId="6" w16cid:durableId="346449616">
    <w:abstractNumId w:val="3"/>
  </w:num>
  <w:num w:numId="7" w16cid:durableId="959071376">
    <w:abstractNumId w:val="6"/>
  </w:num>
  <w:num w:numId="8" w16cid:durableId="2112043138">
    <w:abstractNumId w:val="4"/>
  </w:num>
  <w:num w:numId="9" w16cid:durableId="161482740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440728">
    <w:abstractNumId w:val="2"/>
  </w:num>
  <w:num w:numId="11" w16cid:durableId="568535600">
    <w:abstractNumId w:val="1"/>
  </w:num>
  <w:num w:numId="12" w16cid:durableId="411242957">
    <w:abstractNumId w:val="9"/>
  </w:num>
  <w:num w:numId="13" w16cid:durableId="1252852840">
    <w:abstractNumId w:val="7"/>
  </w:num>
  <w:num w:numId="14" w16cid:durableId="831258941">
    <w:abstractNumId w:val="8"/>
  </w:num>
  <w:num w:numId="15" w16cid:durableId="572009192">
    <w:abstractNumId w:val="8"/>
    <w:lvlOverride w:ilvl="0">
      <w:startOverride w:val="1"/>
    </w:lvlOverride>
  </w:num>
  <w:num w:numId="16" w16cid:durableId="901671868">
    <w:abstractNumId w:val="10"/>
  </w:num>
  <w:num w:numId="17" w16cid:durableId="449478278">
    <w:abstractNumId w:val="14"/>
  </w:num>
  <w:num w:numId="18" w16cid:durableId="585842788">
    <w:abstractNumId w:val="13"/>
  </w:num>
  <w:num w:numId="19" w16cid:durableId="52428973">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27291"/>
    <w:rsid w:val="00035299"/>
    <w:rsid w:val="0004065F"/>
    <w:rsid w:val="00046020"/>
    <w:rsid w:val="000503A9"/>
    <w:rsid w:val="000531EA"/>
    <w:rsid w:val="00054171"/>
    <w:rsid w:val="0005666A"/>
    <w:rsid w:val="00062F11"/>
    <w:rsid w:val="00063EC6"/>
    <w:rsid w:val="00074541"/>
    <w:rsid w:val="000815EA"/>
    <w:rsid w:val="00092FB9"/>
    <w:rsid w:val="00094F79"/>
    <w:rsid w:val="00097C45"/>
    <w:rsid w:val="000A22C5"/>
    <w:rsid w:val="000A604A"/>
    <w:rsid w:val="000B1401"/>
    <w:rsid w:val="000B2510"/>
    <w:rsid w:val="000B43F4"/>
    <w:rsid w:val="000B49B1"/>
    <w:rsid w:val="000B6E7C"/>
    <w:rsid w:val="000C0758"/>
    <w:rsid w:val="000C0DEE"/>
    <w:rsid w:val="000C43CF"/>
    <w:rsid w:val="000C486E"/>
    <w:rsid w:val="000C54C8"/>
    <w:rsid w:val="000C5A79"/>
    <w:rsid w:val="000D1E8C"/>
    <w:rsid w:val="000D1EC3"/>
    <w:rsid w:val="000F2306"/>
    <w:rsid w:val="000F6224"/>
    <w:rsid w:val="0010503F"/>
    <w:rsid w:val="00105163"/>
    <w:rsid w:val="001102E7"/>
    <w:rsid w:val="001204E6"/>
    <w:rsid w:val="001334AE"/>
    <w:rsid w:val="00145BE7"/>
    <w:rsid w:val="001503EE"/>
    <w:rsid w:val="00155BB9"/>
    <w:rsid w:val="00156B3C"/>
    <w:rsid w:val="00163C4B"/>
    <w:rsid w:val="00165C49"/>
    <w:rsid w:val="00166EF9"/>
    <w:rsid w:val="0016771D"/>
    <w:rsid w:val="0017549E"/>
    <w:rsid w:val="00177A04"/>
    <w:rsid w:val="00177B57"/>
    <w:rsid w:val="001801D3"/>
    <w:rsid w:val="00181936"/>
    <w:rsid w:val="00193331"/>
    <w:rsid w:val="001954CD"/>
    <w:rsid w:val="001A073E"/>
    <w:rsid w:val="001B456B"/>
    <w:rsid w:val="001B7E9F"/>
    <w:rsid w:val="001C13F8"/>
    <w:rsid w:val="001C205B"/>
    <w:rsid w:val="001C5E70"/>
    <w:rsid w:val="001C6765"/>
    <w:rsid w:val="001D295B"/>
    <w:rsid w:val="001D3568"/>
    <w:rsid w:val="001E0812"/>
    <w:rsid w:val="001E2071"/>
    <w:rsid w:val="001E266A"/>
    <w:rsid w:val="001E6E80"/>
    <w:rsid w:val="001E6FD2"/>
    <w:rsid w:val="001F0461"/>
    <w:rsid w:val="001F3B89"/>
    <w:rsid w:val="001F5AE1"/>
    <w:rsid w:val="001F7B76"/>
    <w:rsid w:val="002003A9"/>
    <w:rsid w:val="00200967"/>
    <w:rsid w:val="00202615"/>
    <w:rsid w:val="002049B6"/>
    <w:rsid w:val="002073F4"/>
    <w:rsid w:val="00225088"/>
    <w:rsid w:val="0023007A"/>
    <w:rsid w:val="002328A6"/>
    <w:rsid w:val="00234854"/>
    <w:rsid w:val="00236C5D"/>
    <w:rsid w:val="00237D3E"/>
    <w:rsid w:val="00245BCA"/>
    <w:rsid w:val="0025434A"/>
    <w:rsid w:val="00255CA7"/>
    <w:rsid w:val="00266BE2"/>
    <w:rsid w:val="002731FC"/>
    <w:rsid w:val="00276AB9"/>
    <w:rsid w:val="00276FFF"/>
    <w:rsid w:val="00281903"/>
    <w:rsid w:val="00281B2F"/>
    <w:rsid w:val="00284A59"/>
    <w:rsid w:val="00295AB2"/>
    <w:rsid w:val="002A34AA"/>
    <w:rsid w:val="002B39D6"/>
    <w:rsid w:val="002C3230"/>
    <w:rsid w:val="002C328C"/>
    <w:rsid w:val="002C40AC"/>
    <w:rsid w:val="002D2D7D"/>
    <w:rsid w:val="002E19CB"/>
    <w:rsid w:val="002E7EF9"/>
    <w:rsid w:val="002F424A"/>
    <w:rsid w:val="003034D9"/>
    <w:rsid w:val="00306ECE"/>
    <w:rsid w:val="00311351"/>
    <w:rsid w:val="00311A24"/>
    <w:rsid w:val="00312D35"/>
    <w:rsid w:val="003202D9"/>
    <w:rsid w:val="003222A3"/>
    <w:rsid w:val="00323724"/>
    <w:rsid w:val="00323E8E"/>
    <w:rsid w:val="00327DA8"/>
    <w:rsid w:val="0033095D"/>
    <w:rsid w:val="0033325E"/>
    <w:rsid w:val="00336EC3"/>
    <w:rsid w:val="00337423"/>
    <w:rsid w:val="00340445"/>
    <w:rsid w:val="003548B3"/>
    <w:rsid w:val="00356355"/>
    <w:rsid w:val="00363D20"/>
    <w:rsid w:val="00367C8A"/>
    <w:rsid w:val="00371DEC"/>
    <w:rsid w:val="00372C2D"/>
    <w:rsid w:val="00373D27"/>
    <w:rsid w:val="00375F9A"/>
    <w:rsid w:val="003817BE"/>
    <w:rsid w:val="00381970"/>
    <w:rsid w:val="003966EC"/>
    <w:rsid w:val="003B543E"/>
    <w:rsid w:val="003E17F4"/>
    <w:rsid w:val="003E484D"/>
    <w:rsid w:val="003E63DE"/>
    <w:rsid w:val="003F307B"/>
    <w:rsid w:val="003F3634"/>
    <w:rsid w:val="003F5123"/>
    <w:rsid w:val="004109FC"/>
    <w:rsid w:val="00416540"/>
    <w:rsid w:val="00421AF7"/>
    <w:rsid w:val="00422543"/>
    <w:rsid w:val="00427537"/>
    <w:rsid w:val="004341AA"/>
    <w:rsid w:val="004368F1"/>
    <w:rsid w:val="00451BDF"/>
    <w:rsid w:val="00463378"/>
    <w:rsid w:val="00463D2C"/>
    <w:rsid w:val="00463E4D"/>
    <w:rsid w:val="00470743"/>
    <w:rsid w:val="00471330"/>
    <w:rsid w:val="00477433"/>
    <w:rsid w:val="00480B1D"/>
    <w:rsid w:val="00485560"/>
    <w:rsid w:val="0049092C"/>
    <w:rsid w:val="004B65BA"/>
    <w:rsid w:val="004B6D4B"/>
    <w:rsid w:val="004C327C"/>
    <w:rsid w:val="004C7269"/>
    <w:rsid w:val="004D371D"/>
    <w:rsid w:val="004D4851"/>
    <w:rsid w:val="004E1D47"/>
    <w:rsid w:val="004E2E4A"/>
    <w:rsid w:val="004E6906"/>
    <w:rsid w:val="004F3C3D"/>
    <w:rsid w:val="004F4DDC"/>
    <w:rsid w:val="004F7D04"/>
    <w:rsid w:val="005004F4"/>
    <w:rsid w:val="00506DD2"/>
    <w:rsid w:val="00532130"/>
    <w:rsid w:val="00535490"/>
    <w:rsid w:val="00540A9F"/>
    <w:rsid w:val="0054588D"/>
    <w:rsid w:val="00553B2F"/>
    <w:rsid w:val="00555920"/>
    <w:rsid w:val="00565BAC"/>
    <w:rsid w:val="00570E32"/>
    <w:rsid w:val="00571CD7"/>
    <w:rsid w:val="005845B8"/>
    <w:rsid w:val="00592706"/>
    <w:rsid w:val="0059765D"/>
    <w:rsid w:val="005A603B"/>
    <w:rsid w:val="005A68F8"/>
    <w:rsid w:val="005A7EE5"/>
    <w:rsid w:val="005B1D4D"/>
    <w:rsid w:val="005B6C39"/>
    <w:rsid w:val="005D711F"/>
    <w:rsid w:val="005E19F8"/>
    <w:rsid w:val="005E1A7A"/>
    <w:rsid w:val="005E3466"/>
    <w:rsid w:val="005E3936"/>
    <w:rsid w:val="005E593B"/>
    <w:rsid w:val="005E701D"/>
    <w:rsid w:val="005E751D"/>
    <w:rsid w:val="005E78C1"/>
    <w:rsid w:val="005F0C11"/>
    <w:rsid w:val="005F3279"/>
    <w:rsid w:val="005F4250"/>
    <w:rsid w:val="006001E5"/>
    <w:rsid w:val="006004C1"/>
    <w:rsid w:val="006009E0"/>
    <w:rsid w:val="006014A1"/>
    <w:rsid w:val="0061071C"/>
    <w:rsid w:val="00616F77"/>
    <w:rsid w:val="006178C3"/>
    <w:rsid w:val="00621719"/>
    <w:rsid w:val="006217E5"/>
    <w:rsid w:val="00622BDC"/>
    <w:rsid w:val="006263CB"/>
    <w:rsid w:val="0062770B"/>
    <w:rsid w:val="00634D5B"/>
    <w:rsid w:val="006403A7"/>
    <w:rsid w:val="00643564"/>
    <w:rsid w:val="00645E6F"/>
    <w:rsid w:val="00645EF9"/>
    <w:rsid w:val="00645F0D"/>
    <w:rsid w:val="006509E0"/>
    <w:rsid w:val="00656D05"/>
    <w:rsid w:val="00664BDE"/>
    <w:rsid w:val="0067694D"/>
    <w:rsid w:val="00681595"/>
    <w:rsid w:val="00681FB0"/>
    <w:rsid w:val="006827ED"/>
    <w:rsid w:val="006A4ACA"/>
    <w:rsid w:val="006A5D97"/>
    <w:rsid w:val="006B362F"/>
    <w:rsid w:val="006B6611"/>
    <w:rsid w:val="006B7472"/>
    <w:rsid w:val="006B7D55"/>
    <w:rsid w:val="006C01A5"/>
    <w:rsid w:val="006C21F9"/>
    <w:rsid w:val="006C3D12"/>
    <w:rsid w:val="006E2DCA"/>
    <w:rsid w:val="006E3292"/>
    <w:rsid w:val="006F0CF5"/>
    <w:rsid w:val="00703937"/>
    <w:rsid w:val="00704911"/>
    <w:rsid w:val="00705384"/>
    <w:rsid w:val="0071584B"/>
    <w:rsid w:val="00717050"/>
    <w:rsid w:val="00722689"/>
    <w:rsid w:val="00722F36"/>
    <w:rsid w:val="00726F1A"/>
    <w:rsid w:val="00727AB7"/>
    <w:rsid w:val="00730522"/>
    <w:rsid w:val="0073474A"/>
    <w:rsid w:val="007412B3"/>
    <w:rsid w:val="0074250D"/>
    <w:rsid w:val="00743A20"/>
    <w:rsid w:val="00747A60"/>
    <w:rsid w:val="00750A54"/>
    <w:rsid w:val="00756E68"/>
    <w:rsid w:val="00764EFD"/>
    <w:rsid w:val="00767C24"/>
    <w:rsid w:val="00767DE7"/>
    <w:rsid w:val="0077011F"/>
    <w:rsid w:val="007708FE"/>
    <w:rsid w:val="00780DB5"/>
    <w:rsid w:val="007A2637"/>
    <w:rsid w:val="007A2E11"/>
    <w:rsid w:val="007A317D"/>
    <w:rsid w:val="007A4B69"/>
    <w:rsid w:val="007A53F4"/>
    <w:rsid w:val="007A6E9F"/>
    <w:rsid w:val="007B3AEA"/>
    <w:rsid w:val="007B4091"/>
    <w:rsid w:val="007B6AC9"/>
    <w:rsid w:val="007B7A0A"/>
    <w:rsid w:val="007B7BE2"/>
    <w:rsid w:val="007C273D"/>
    <w:rsid w:val="007C7E2F"/>
    <w:rsid w:val="007D7DEA"/>
    <w:rsid w:val="007E0905"/>
    <w:rsid w:val="007E1490"/>
    <w:rsid w:val="007E1F10"/>
    <w:rsid w:val="007F1D01"/>
    <w:rsid w:val="007F45CA"/>
    <w:rsid w:val="007F6854"/>
    <w:rsid w:val="008000B8"/>
    <w:rsid w:val="00804309"/>
    <w:rsid w:val="00805BB4"/>
    <w:rsid w:val="00806286"/>
    <w:rsid w:val="00807A27"/>
    <w:rsid w:val="00807BA2"/>
    <w:rsid w:val="008118DF"/>
    <w:rsid w:val="00825F48"/>
    <w:rsid w:val="00831461"/>
    <w:rsid w:val="00841236"/>
    <w:rsid w:val="00847733"/>
    <w:rsid w:val="008527B2"/>
    <w:rsid w:val="00860578"/>
    <w:rsid w:val="00866343"/>
    <w:rsid w:val="008706A6"/>
    <w:rsid w:val="00877CD1"/>
    <w:rsid w:val="00884761"/>
    <w:rsid w:val="00893E03"/>
    <w:rsid w:val="008A0A24"/>
    <w:rsid w:val="008A4B8F"/>
    <w:rsid w:val="008A4E12"/>
    <w:rsid w:val="008B1D6A"/>
    <w:rsid w:val="008B5855"/>
    <w:rsid w:val="008C13A1"/>
    <w:rsid w:val="008C72CA"/>
    <w:rsid w:val="008D0853"/>
    <w:rsid w:val="008D2794"/>
    <w:rsid w:val="008D2A5E"/>
    <w:rsid w:val="008E03BB"/>
    <w:rsid w:val="008E2519"/>
    <w:rsid w:val="008E6480"/>
    <w:rsid w:val="008E6FD1"/>
    <w:rsid w:val="008F3449"/>
    <w:rsid w:val="008F715B"/>
    <w:rsid w:val="009027FA"/>
    <w:rsid w:val="0090657C"/>
    <w:rsid w:val="00906CCD"/>
    <w:rsid w:val="00907C42"/>
    <w:rsid w:val="00910A4C"/>
    <w:rsid w:val="00924203"/>
    <w:rsid w:val="00924CC2"/>
    <w:rsid w:val="00931060"/>
    <w:rsid w:val="00931238"/>
    <w:rsid w:val="009369AA"/>
    <w:rsid w:val="00942B37"/>
    <w:rsid w:val="009461A7"/>
    <w:rsid w:val="0095115E"/>
    <w:rsid w:val="0095431E"/>
    <w:rsid w:val="00954A8A"/>
    <w:rsid w:val="009650DE"/>
    <w:rsid w:val="00972DD9"/>
    <w:rsid w:val="0098281C"/>
    <w:rsid w:val="009842DC"/>
    <w:rsid w:val="00996E98"/>
    <w:rsid w:val="009A1F3D"/>
    <w:rsid w:val="009A6DD9"/>
    <w:rsid w:val="009C6618"/>
    <w:rsid w:val="009D0BF8"/>
    <w:rsid w:val="009D4B10"/>
    <w:rsid w:val="009D59DD"/>
    <w:rsid w:val="009D66E0"/>
    <w:rsid w:val="009E1199"/>
    <w:rsid w:val="009E14CB"/>
    <w:rsid w:val="009F2B69"/>
    <w:rsid w:val="009F7D92"/>
    <w:rsid w:val="00A013B4"/>
    <w:rsid w:val="00A029C6"/>
    <w:rsid w:val="00A051FA"/>
    <w:rsid w:val="00A11D8E"/>
    <w:rsid w:val="00A13DC4"/>
    <w:rsid w:val="00A172ED"/>
    <w:rsid w:val="00A17536"/>
    <w:rsid w:val="00A207A2"/>
    <w:rsid w:val="00A31A7B"/>
    <w:rsid w:val="00A3701A"/>
    <w:rsid w:val="00A45C10"/>
    <w:rsid w:val="00A47465"/>
    <w:rsid w:val="00A516DF"/>
    <w:rsid w:val="00A5200D"/>
    <w:rsid w:val="00A548BF"/>
    <w:rsid w:val="00A5577D"/>
    <w:rsid w:val="00A55EA4"/>
    <w:rsid w:val="00A65C24"/>
    <w:rsid w:val="00A65CC3"/>
    <w:rsid w:val="00A7273E"/>
    <w:rsid w:val="00A844CF"/>
    <w:rsid w:val="00A863B6"/>
    <w:rsid w:val="00A928D9"/>
    <w:rsid w:val="00A92926"/>
    <w:rsid w:val="00A93280"/>
    <w:rsid w:val="00A95F87"/>
    <w:rsid w:val="00A97B40"/>
    <w:rsid w:val="00AA2EA3"/>
    <w:rsid w:val="00AA34C6"/>
    <w:rsid w:val="00AA6B90"/>
    <w:rsid w:val="00AB080C"/>
    <w:rsid w:val="00AB32EA"/>
    <w:rsid w:val="00AB4C87"/>
    <w:rsid w:val="00AB6490"/>
    <w:rsid w:val="00AB64AC"/>
    <w:rsid w:val="00AC1ED6"/>
    <w:rsid w:val="00AC5754"/>
    <w:rsid w:val="00AE07A0"/>
    <w:rsid w:val="00AE3A0F"/>
    <w:rsid w:val="00AE77AF"/>
    <w:rsid w:val="00B203CA"/>
    <w:rsid w:val="00B22A31"/>
    <w:rsid w:val="00B25FBA"/>
    <w:rsid w:val="00B323C3"/>
    <w:rsid w:val="00B408D1"/>
    <w:rsid w:val="00B42BC4"/>
    <w:rsid w:val="00B51148"/>
    <w:rsid w:val="00B511BD"/>
    <w:rsid w:val="00B60224"/>
    <w:rsid w:val="00B6106A"/>
    <w:rsid w:val="00B64236"/>
    <w:rsid w:val="00B64250"/>
    <w:rsid w:val="00B65FA8"/>
    <w:rsid w:val="00B661F9"/>
    <w:rsid w:val="00B71ED9"/>
    <w:rsid w:val="00B721CD"/>
    <w:rsid w:val="00B82D84"/>
    <w:rsid w:val="00B97521"/>
    <w:rsid w:val="00BB06F2"/>
    <w:rsid w:val="00BB0BDE"/>
    <w:rsid w:val="00BB0E0C"/>
    <w:rsid w:val="00BB23CB"/>
    <w:rsid w:val="00BB52EA"/>
    <w:rsid w:val="00BC215A"/>
    <w:rsid w:val="00BC2B6D"/>
    <w:rsid w:val="00BC395A"/>
    <w:rsid w:val="00BC54D5"/>
    <w:rsid w:val="00BC6502"/>
    <w:rsid w:val="00BD7857"/>
    <w:rsid w:val="00BE10E8"/>
    <w:rsid w:val="00BE2DB5"/>
    <w:rsid w:val="00BF27D6"/>
    <w:rsid w:val="00BF42BC"/>
    <w:rsid w:val="00BF77EF"/>
    <w:rsid w:val="00C04C3A"/>
    <w:rsid w:val="00C11F8D"/>
    <w:rsid w:val="00C12005"/>
    <w:rsid w:val="00C215D6"/>
    <w:rsid w:val="00C228CD"/>
    <w:rsid w:val="00C23745"/>
    <w:rsid w:val="00C24A5E"/>
    <w:rsid w:val="00C27D4B"/>
    <w:rsid w:val="00C462F7"/>
    <w:rsid w:val="00C5790B"/>
    <w:rsid w:val="00C70666"/>
    <w:rsid w:val="00C70BE8"/>
    <w:rsid w:val="00C7783B"/>
    <w:rsid w:val="00C82487"/>
    <w:rsid w:val="00C87761"/>
    <w:rsid w:val="00C936B8"/>
    <w:rsid w:val="00CA12FD"/>
    <w:rsid w:val="00CC57C8"/>
    <w:rsid w:val="00CD47AF"/>
    <w:rsid w:val="00CD67CF"/>
    <w:rsid w:val="00CE043C"/>
    <w:rsid w:val="00CE3549"/>
    <w:rsid w:val="00CE7D47"/>
    <w:rsid w:val="00CE7FEF"/>
    <w:rsid w:val="00CF0544"/>
    <w:rsid w:val="00CF065E"/>
    <w:rsid w:val="00CF33DD"/>
    <w:rsid w:val="00D025D4"/>
    <w:rsid w:val="00D209A2"/>
    <w:rsid w:val="00D232A6"/>
    <w:rsid w:val="00D23603"/>
    <w:rsid w:val="00D237C1"/>
    <w:rsid w:val="00D24CB8"/>
    <w:rsid w:val="00D25E7B"/>
    <w:rsid w:val="00D27E08"/>
    <w:rsid w:val="00D31D0F"/>
    <w:rsid w:val="00D32F76"/>
    <w:rsid w:val="00D41B70"/>
    <w:rsid w:val="00D41C89"/>
    <w:rsid w:val="00D42EC5"/>
    <w:rsid w:val="00D51F1E"/>
    <w:rsid w:val="00D638DB"/>
    <w:rsid w:val="00D65F29"/>
    <w:rsid w:val="00D92707"/>
    <w:rsid w:val="00D95022"/>
    <w:rsid w:val="00DA0D3F"/>
    <w:rsid w:val="00DA4E81"/>
    <w:rsid w:val="00DA6F12"/>
    <w:rsid w:val="00DB026A"/>
    <w:rsid w:val="00DB3990"/>
    <w:rsid w:val="00DB4598"/>
    <w:rsid w:val="00DB5643"/>
    <w:rsid w:val="00DC5627"/>
    <w:rsid w:val="00DC5C14"/>
    <w:rsid w:val="00DC7EAB"/>
    <w:rsid w:val="00DD1B33"/>
    <w:rsid w:val="00DD7107"/>
    <w:rsid w:val="00DF7317"/>
    <w:rsid w:val="00E028C4"/>
    <w:rsid w:val="00E029F6"/>
    <w:rsid w:val="00E054F4"/>
    <w:rsid w:val="00E12B7A"/>
    <w:rsid w:val="00E252B1"/>
    <w:rsid w:val="00E27CAC"/>
    <w:rsid w:val="00E40AA5"/>
    <w:rsid w:val="00E5140C"/>
    <w:rsid w:val="00E519FF"/>
    <w:rsid w:val="00E53EBD"/>
    <w:rsid w:val="00E53FDE"/>
    <w:rsid w:val="00E5483E"/>
    <w:rsid w:val="00E5708D"/>
    <w:rsid w:val="00E57C18"/>
    <w:rsid w:val="00E7397C"/>
    <w:rsid w:val="00E743DD"/>
    <w:rsid w:val="00E82433"/>
    <w:rsid w:val="00E8349D"/>
    <w:rsid w:val="00E90A72"/>
    <w:rsid w:val="00E94EAC"/>
    <w:rsid w:val="00EA09F8"/>
    <w:rsid w:val="00EB5571"/>
    <w:rsid w:val="00EC0908"/>
    <w:rsid w:val="00EC0F2F"/>
    <w:rsid w:val="00EC1678"/>
    <w:rsid w:val="00ED238D"/>
    <w:rsid w:val="00ED3811"/>
    <w:rsid w:val="00EE1D58"/>
    <w:rsid w:val="00EE2173"/>
    <w:rsid w:val="00EE5122"/>
    <w:rsid w:val="00EF0420"/>
    <w:rsid w:val="00EF0B43"/>
    <w:rsid w:val="00EF0CC2"/>
    <w:rsid w:val="00EF20FD"/>
    <w:rsid w:val="00EF522E"/>
    <w:rsid w:val="00F03C6E"/>
    <w:rsid w:val="00F03CA2"/>
    <w:rsid w:val="00F07AD9"/>
    <w:rsid w:val="00F112F1"/>
    <w:rsid w:val="00F17465"/>
    <w:rsid w:val="00F174ED"/>
    <w:rsid w:val="00F20E8D"/>
    <w:rsid w:val="00F220A9"/>
    <w:rsid w:val="00F223CB"/>
    <w:rsid w:val="00F24210"/>
    <w:rsid w:val="00F26923"/>
    <w:rsid w:val="00F31DD3"/>
    <w:rsid w:val="00F34BBD"/>
    <w:rsid w:val="00F375D9"/>
    <w:rsid w:val="00F42193"/>
    <w:rsid w:val="00F47C8B"/>
    <w:rsid w:val="00F5551F"/>
    <w:rsid w:val="00F56589"/>
    <w:rsid w:val="00F5776E"/>
    <w:rsid w:val="00F61B28"/>
    <w:rsid w:val="00F6586F"/>
    <w:rsid w:val="00F66374"/>
    <w:rsid w:val="00F75B85"/>
    <w:rsid w:val="00F87235"/>
    <w:rsid w:val="00F91D57"/>
    <w:rsid w:val="00F96604"/>
    <w:rsid w:val="00F97366"/>
    <w:rsid w:val="00FA06C9"/>
    <w:rsid w:val="00FA24F3"/>
    <w:rsid w:val="00FC2BD6"/>
    <w:rsid w:val="00FC3B1B"/>
    <w:rsid w:val="00FC693C"/>
    <w:rsid w:val="00FD0CB1"/>
    <w:rsid w:val="00FE07BC"/>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FE07BC"/>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FE07BC"/>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character" w:styleId="NichtaufgelsteErwhnung">
    <w:name w:val="Unresolved Mention"/>
    <w:basedOn w:val="Absatz-Standardschriftart"/>
    <w:uiPriority w:val="99"/>
    <w:semiHidden/>
    <w:unhideWhenUsed/>
    <w:rsid w:val="0080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nctionsmap.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ead.at/en/privacy-policy/"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ead.at/fileadmin/Dokumente/oead.at/KIM/OeAD/Safeguarding_Policy/Safeguarding_Policy_OeAD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pear.at/en/application"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C27EF71959452F81CC2793CC13A38A"/>
        <w:category>
          <w:name w:val="Allgemein"/>
          <w:gallery w:val="placeholder"/>
        </w:category>
        <w:types>
          <w:type w:val="bbPlcHdr"/>
        </w:types>
        <w:behaviors>
          <w:behavior w:val="content"/>
        </w:behaviors>
        <w:guid w:val="{AE548086-9B4B-468E-A477-5B3260FD3625}"/>
      </w:docPartPr>
      <w:docPartBody>
        <w:p w:rsidR="0092249E" w:rsidRDefault="00926AC2" w:rsidP="00926AC2">
          <w:pPr>
            <w:pStyle w:val="6AC27EF71959452F81CC2793CC13A38A"/>
          </w:pPr>
          <w:r w:rsidRPr="00F10890">
            <w:rPr>
              <w:rStyle w:val="Platzhaltertext"/>
            </w:rPr>
            <w:t>Wählen Sie ein Element aus.</w:t>
          </w:r>
        </w:p>
      </w:docPartBody>
    </w:docPart>
    <w:docPart>
      <w:docPartPr>
        <w:name w:val="1A4A5F8777B342C3987EE1016BD50FFD"/>
        <w:category>
          <w:name w:val="Allgemein"/>
          <w:gallery w:val="placeholder"/>
        </w:category>
        <w:types>
          <w:type w:val="bbPlcHdr"/>
        </w:types>
        <w:behaviors>
          <w:behavior w:val="content"/>
        </w:behaviors>
        <w:guid w:val="{843B07E1-8F9C-4E52-BE90-A2EDA42C80DF}"/>
      </w:docPartPr>
      <w:docPartBody>
        <w:p w:rsidR="0092249E" w:rsidRDefault="00926AC2" w:rsidP="00926AC2">
          <w:pPr>
            <w:pStyle w:val="1A4A5F8777B342C3987EE1016BD50FFD"/>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C2"/>
    <w:rsid w:val="00016913"/>
    <w:rsid w:val="002668C7"/>
    <w:rsid w:val="00320886"/>
    <w:rsid w:val="00534CAF"/>
    <w:rsid w:val="005A718B"/>
    <w:rsid w:val="008D448D"/>
    <w:rsid w:val="008E3F3B"/>
    <w:rsid w:val="0092249E"/>
    <w:rsid w:val="00926AC2"/>
    <w:rsid w:val="00B92928"/>
    <w:rsid w:val="00C867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6AC2"/>
    <w:rPr>
      <w:color w:val="808080"/>
    </w:rPr>
  </w:style>
  <w:style w:type="paragraph" w:customStyle="1" w:styleId="6AC27EF71959452F81CC2793CC13A38A">
    <w:name w:val="6AC27EF71959452F81CC2793CC13A38A"/>
    <w:rsid w:val="00926AC2"/>
  </w:style>
  <w:style w:type="paragraph" w:customStyle="1" w:styleId="1A4A5F8777B342C3987EE1016BD50FFD">
    <w:name w:val="1A4A5F8777B342C3987EE1016BD50FFD"/>
    <w:rsid w:val="00926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2D07-866A-4851-8809-E92E824E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3</Words>
  <Characters>1766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 Application Form</dc:title>
  <dc:creator/>
  <cp:lastModifiedBy/>
  <cp:revision>1</cp:revision>
  <dcterms:created xsi:type="dcterms:W3CDTF">2024-01-24T12:03:00Z</dcterms:created>
  <dcterms:modified xsi:type="dcterms:W3CDTF">2024-02-22T08:46:00Z</dcterms:modified>
</cp:coreProperties>
</file>